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5D0A" w14:textId="10CB0C34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5C112C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5C112C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73C22E2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B71B973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4E479F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C280F6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7E413B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3D48AB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DACD1A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3FB158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4ADF61F5" w14:textId="38A50599" w:rsidR="00E7725A" w:rsidRDefault="00E7725A" w:rsidP="00E7725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веб-приложения «онлайн-аптека «</w:t>
      </w:r>
      <w:r>
        <w:rPr>
          <w:rFonts w:eastAsia="Times New Roman"/>
          <w:b/>
          <w:caps/>
          <w:szCs w:val="28"/>
          <w:lang w:val="en-US" w:eastAsia="ru-RU"/>
        </w:rPr>
        <w:t>Panaceya</w:t>
      </w:r>
      <w:r>
        <w:rPr>
          <w:rFonts w:eastAsia="Times New Roman"/>
          <w:b/>
          <w:caps/>
          <w:szCs w:val="28"/>
          <w:lang w:eastAsia="ru-RU"/>
        </w:rPr>
        <w:t>» с адаптацией</w:t>
      </w:r>
      <w:r w:rsidRPr="00E7725A">
        <w:rPr>
          <w:rFonts w:eastAsia="Times New Roman"/>
          <w:b/>
          <w:caps/>
          <w:szCs w:val="28"/>
          <w:lang w:eastAsia="ru-RU"/>
        </w:rPr>
        <w:t xml:space="preserve"> </w:t>
      </w:r>
      <w:r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2A78B5ED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73E7FEF1" w14:textId="093AF24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 xml:space="preserve">Разработка модулей программного </w:t>
      </w:r>
      <w:r w:rsidR="00F11E0F" w:rsidRPr="00DD4ECD">
        <w:rPr>
          <w:szCs w:val="28"/>
        </w:rPr>
        <w:t>обеспечения</w:t>
      </w:r>
      <w:r w:rsidR="00F11E0F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262C4615" w14:textId="6D96D41A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E7725A" w:rsidRPr="00E7725A">
        <w:rPr>
          <w:sz w:val="32"/>
          <w:szCs w:val="32"/>
        </w:rPr>
        <w:t>13</w:t>
      </w:r>
      <w:r w:rsidRPr="00241BD2">
        <w:rPr>
          <w:sz w:val="32"/>
          <w:szCs w:val="32"/>
        </w:rPr>
        <w:t>00.43.000ПЗ</w:t>
      </w:r>
    </w:p>
    <w:p w14:paraId="0B89681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16A6F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B474FF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9D390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455631A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C79BD5" w14:textId="1DD2674B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E7725A" w:rsidRPr="00E7725A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Наджафова</w:t>
      </w:r>
      <w:r w:rsidRPr="00DA4CC6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М</w:t>
      </w:r>
      <w:r w:rsidRPr="00DA4CC6">
        <w:rPr>
          <w:rFonts w:eastAsia="Times New Roman"/>
          <w:szCs w:val="28"/>
          <w:lang w:eastAsia="ru-RU"/>
        </w:rPr>
        <w:t>.</w:t>
      </w:r>
      <w:r w:rsidR="00E7725A">
        <w:rPr>
          <w:rFonts w:eastAsia="Times New Roman"/>
          <w:szCs w:val="28"/>
          <w:lang w:eastAsia="ru-RU"/>
        </w:rPr>
        <w:t>К</w:t>
      </w:r>
      <w:r w:rsidRPr="00DA4CC6">
        <w:rPr>
          <w:rFonts w:eastAsia="Times New Roman"/>
          <w:szCs w:val="28"/>
          <w:lang w:eastAsia="ru-RU"/>
        </w:rPr>
        <w:t>.</w:t>
      </w:r>
    </w:p>
    <w:p w14:paraId="56B22DD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C958DD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0701B5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D4EFEE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0560D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C60063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ADB797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CEE1D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BB676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F7B846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093726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397E2F5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4EAA42C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8A9292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9C946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DF55DEE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211D46" w14:textId="193A1F92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E7725A">
        <w:rPr>
          <w:rFonts w:eastAsia="Times New Roman"/>
          <w:szCs w:val="28"/>
          <w:lang w:eastAsia="ru-RU"/>
        </w:rPr>
        <w:t>1</w:t>
      </w:r>
    </w:p>
    <w:p w14:paraId="266CC78B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36207AF4" w14:textId="531275B2" w:rsidR="00EE347A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4251922" w:history="1">
            <w:r w:rsidR="00EE347A" w:rsidRPr="00F22F05">
              <w:rPr>
                <w:rStyle w:val="ae"/>
                <w:noProof/>
              </w:rPr>
              <w:t>ВВЕДЕНИЕ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2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3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1719A22F" w14:textId="7A9DB8C6" w:rsidR="00EE347A" w:rsidRDefault="00C77F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3" w:history="1">
            <w:r w:rsidR="00EE347A" w:rsidRPr="00F22F05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3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5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4D6F99C0" w14:textId="4DCD9DD7" w:rsidR="00EE347A" w:rsidRDefault="00C77F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4" w:history="1">
            <w:r w:rsidR="00EE347A" w:rsidRPr="00F22F05">
              <w:rPr>
                <w:rStyle w:val="ae"/>
                <w:noProof/>
              </w:rPr>
              <w:t>2 Проектирование интерфейса приложения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4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7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4D6A28D3" w14:textId="312D6A90" w:rsidR="00EE347A" w:rsidRDefault="00C77F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5" w:history="1">
            <w:r w:rsidR="00EE347A" w:rsidRPr="00F22F05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5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7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7CAD0AD4" w14:textId="49B69DAA" w:rsidR="00EE347A" w:rsidRDefault="00C77F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6" w:history="1">
            <w:r w:rsidR="00EE347A" w:rsidRPr="00F22F05">
              <w:rPr>
                <w:rStyle w:val="ae"/>
                <w:noProof/>
              </w:rPr>
              <w:t>2.2 Проектирование дизайна веб-приложения приложения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6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7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1585619A" w14:textId="7C339C31" w:rsidR="00EE347A" w:rsidRDefault="00C77F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7" w:history="1">
            <w:r w:rsidR="00EE347A" w:rsidRPr="00F22F05">
              <w:rPr>
                <w:rStyle w:val="ae"/>
                <w:noProof/>
              </w:rPr>
              <w:t>2.3 Разработка форм ввода-вывода информации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7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16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38FE0AB7" w14:textId="798E67F8" w:rsidR="00EE347A" w:rsidRDefault="00C77F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8" w:history="1">
            <w:r w:rsidR="00EE347A" w:rsidRPr="00F22F05">
              <w:rPr>
                <w:rStyle w:val="ae"/>
                <w:noProof/>
              </w:rPr>
              <w:t>3 Выбор методов и разработка основных алгоритмов решения задачи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8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17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04EDEA0C" w14:textId="58DD8826" w:rsidR="00EE347A" w:rsidRDefault="00C77F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29" w:history="1">
            <w:r w:rsidR="00EE347A" w:rsidRPr="00F22F05">
              <w:rPr>
                <w:rStyle w:val="ae"/>
                <w:noProof/>
              </w:rPr>
              <w:t>4 Разработка ВЕБ-приложения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29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19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3638807D" w14:textId="7D406E15" w:rsidR="00EE347A" w:rsidRDefault="00C77F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0" w:history="1">
            <w:r w:rsidR="00EE347A" w:rsidRPr="00F22F05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0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19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30A602BE" w14:textId="51A4DCEB" w:rsidR="00EE347A" w:rsidRDefault="00C77F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1" w:history="1">
            <w:r w:rsidR="00EE347A" w:rsidRPr="00F22F05">
              <w:rPr>
                <w:rStyle w:val="ae"/>
                <w:noProof/>
              </w:rPr>
              <w:t>4.2 Спецификация приложения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1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0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6BC409DD" w14:textId="1557D67D" w:rsidR="00EE347A" w:rsidRDefault="00C77F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2" w:history="1">
            <w:r w:rsidR="00EE347A" w:rsidRPr="00F22F05">
              <w:rPr>
                <w:rStyle w:val="ae"/>
                <w:noProof/>
              </w:rPr>
              <w:t>4.3 Описание разработки адаптации под мобильное устройство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2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1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5ABB5121" w14:textId="6444B93F" w:rsidR="00EE347A" w:rsidRDefault="00C77F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3" w:history="1">
            <w:r w:rsidR="00EE347A" w:rsidRPr="00F22F05">
              <w:rPr>
                <w:rStyle w:val="ae"/>
                <w:noProof/>
              </w:rPr>
              <w:t>ЗАКЛЮЧЕНИЕ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3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2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5F2443EA" w14:textId="43EF38E2" w:rsidR="00EE347A" w:rsidRDefault="00C77F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4" w:history="1">
            <w:r w:rsidR="00EE347A" w:rsidRPr="00F22F05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4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3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0D4E5B8D" w14:textId="23A9D74E" w:rsidR="00EE347A" w:rsidRDefault="00C77F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35" w:history="1">
            <w:r w:rsidR="00EE347A" w:rsidRPr="00F22F05">
              <w:rPr>
                <w:rStyle w:val="ae"/>
                <w:rFonts w:eastAsia="Times New Roman" w:cs="Times New Roman"/>
                <w:noProof/>
              </w:rPr>
              <w:t>ПРИЛОЖЕНИЕ А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35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5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48F81D14" w14:textId="61ABC241" w:rsidR="00EE347A" w:rsidRDefault="00C77F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49" w:history="1">
            <w:r w:rsidR="00EE347A" w:rsidRPr="00F22F05">
              <w:rPr>
                <w:rStyle w:val="ae"/>
                <w:rFonts w:eastAsia="Times New Roman" w:cs="Times New Roman"/>
                <w:noProof/>
              </w:rPr>
              <w:t>ПРИЛОЖЕНИЕ Б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49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32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71806433" w14:textId="0C3F195F" w:rsidR="00EE347A" w:rsidRDefault="00C77F2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950" w:history="1">
            <w:r w:rsidR="00EE347A" w:rsidRPr="00F22F05">
              <w:rPr>
                <w:rStyle w:val="ae"/>
                <w:rFonts w:eastAsia="Times New Roman" w:cs="Times New Roman"/>
                <w:noProof/>
              </w:rPr>
              <w:t>ПРИЛОЖЕНИЕ В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950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33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1D2715D2" w14:textId="04E8182A" w:rsidR="00606F78" w:rsidRDefault="005C6D0C" w:rsidP="001B4B09">
          <w:pPr>
            <w:ind w:firstLine="0"/>
          </w:pPr>
          <w:r>
            <w:fldChar w:fldCharType="end"/>
          </w:r>
        </w:p>
      </w:sdtContent>
    </w:sdt>
    <w:p w14:paraId="7F7CDB5F" w14:textId="77777777" w:rsidR="00241BD2" w:rsidRDefault="00241BD2" w:rsidP="0093315B">
      <w:pPr>
        <w:spacing w:line="240" w:lineRule="auto"/>
      </w:pPr>
    </w:p>
    <w:p w14:paraId="73F8D3A7" w14:textId="77777777" w:rsidR="00241BD2" w:rsidRPr="00241BD2" w:rsidRDefault="00241BD2" w:rsidP="00241BD2"/>
    <w:p w14:paraId="2BDCAF85" w14:textId="77777777" w:rsidR="00241BD2" w:rsidRPr="00241BD2" w:rsidRDefault="00241BD2" w:rsidP="00241BD2"/>
    <w:p w14:paraId="4C4652EA" w14:textId="77777777" w:rsidR="00241BD2" w:rsidRPr="00241BD2" w:rsidRDefault="00241BD2" w:rsidP="00241BD2"/>
    <w:p w14:paraId="40E7AD6E" w14:textId="77777777" w:rsidR="00241BD2" w:rsidRPr="00241BD2" w:rsidRDefault="00241BD2" w:rsidP="00241BD2"/>
    <w:p w14:paraId="12F5274F" w14:textId="77777777" w:rsidR="00241BD2" w:rsidRPr="00DC254D" w:rsidRDefault="00241BD2" w:rsidP="00241BD2">
      <w:pPr>
        <w:rPr>
          <w:lang w:val="en-US"/>
        </w:rPr>
      </w:pPr>
    </w:p>
    <w:p w14:paraId="61F1CD13" w14:textId="77777777" w:rsidR="00241BD2" w:rsidRPr="00241BD2" w:rsidRDefault="00241BD2" w:rsidP="00241BD2"/>
    <w:p w14:paraId="145547C4" w14:textId="77777777" w:rsidR="00241BD2" w:rsidRDefault="00241BD2" w:rsidP="00241BD2">
      <w:pPr>
        <w:jc w:val="center"/>
      </w:pPr>
    </w:p>
    <w:p w14:paraId="26AEF954" w14:textId="77777777" w:rsidR="00241BD2" w:rsidRDefault="00241BD2" w:rsidP="00241BD2"/>
    <w:p w14:paraId="219FDE2A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0D1AB226" w14:textId="77777777" w:rsidR="003514D4" w:rsidRDefault="003514D4" w:rsidP="00CA2B47">
      <w:pPr>
        <w:pStyle w:val="11"/>
      </w:pPr>
      <w:bookmarkStart w:id="1" w:name="_Toc74251779"/>
      <w:bookmarkStart w:id="2" w:name="_Toc74251922"/>
      <w:r>
        <w:lastRenderedPageBreak/>
        <w:t>ВВЕДЕНИЕ</w:t>
      </w:r>
      <w:bookmarkEnd w:id="1"/>
      <w:bookmarkEnd w:id="2"/>
    </w:p>
    <w:p w14:paraId="0023ED5C" w14:textId="0F7773DF" w:rsidR="00DC254D" w:rsidRDefault="00A3470F" w:rsidP="004F550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нлайн-аптеки </w:t>
      </w:r>
      <w:r w:rsidRPr="000034B7">
        <w:rPr>
          <w:sz w:val="28"/>
          <w:szCs w:val="28"/>
        </w:rPr>
        <w:t>не предоставляют пользователю полную информацию</w:t>
      </w:r>
      <w:r>
        <w:rPr>
          <w:sz w:val="28"/>
          <w:szCs w:val="28"/>
        </w:rPr>
        <w:t xml:space="preserve"> о лекарственных препаратах, а также отличаются не очень удобным и интуитивно понятным интерфейсом для пользователей</w:t>
      </w:r>
      <w:r w:rsidRPr="000034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34B7" w:rsidRPr="000034B7">
        <w:rPr>
          <w:sz w:val="28"/>
          <w:szCs w:val="28"/>
        </w:rPr>
        <w:t xml:space="preserve">Актуальность курсового проекта состоит в том, что в настоящее время </w:t>
      </w:r>
      <w:r w:rsidR="00E176CA">
        <w:rPr>
          <w:sz w:val="28"/>
          <w:szCs w:val="28"/>
        </w:rPr>
        <w:t xml:space="preserve">выделяется слишком мало сервисов для такого вида деятельности, как заказ лекарственных препаратов онлайн. </w:t>
      </w:r>
      <w:r w:rsidR="00DC254D" w:rsidRPr="00DC254D">
        <w:rPr>
          <w:sz w:val="28"/>
          <w:szCs w:val="28"/>
        </w:rPr>
        <w:t xml:space="preserve">Разработка программного продукта автоматизирует процесс покупки лекарственных препаратов, уменьшит время, затрачиваемое на очереди, выбор нужного товара и проверку его наличия. </w:t>
      </w:r>
    </w:p>
    <w:p w14:paraId="70E46194" w14:textId="77777777" w:rsidR="00A3470F" w:rsidRDefault="00A3470F" w:rsidP="00A3470F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 xml:space="preserve">«Онлайн аптека панацея» — программный продукт, позволяющий создавать, хранить и управлять информацией о лекарственных препаратах. </w:t>
      </w:r>
      <w:r>
        <w:rPr>
          <w:sz w:val="28"/>
          <w:szCs w:val="28"/>
        </w:rPr>
        <w:t xml:space="preserve">Данное </w:t>
      </w:r>
      <w:r w:rsidRPr="00DC254D">
        <w:rPr>
          <w:sz w:val="28"/>
          <w:szCs w:val="28"/>
        </w:rPr>
        <w:t>пр</w:t>
      </w:r>
      <w:r>
        <w:rPr>
          <w:sz w:val="28"/>
          <w:szCs w:val="28"/>
        </w:rPr>
        <w:t xml:space="preserve">иложение </w:t>
      </w:r>
      <w:r w:rsidRPr="00DC254D">
        <w:rPr>
          <w:sz w:val="28"/>
          <w:szCs w:val="28"/>
        </w:rPr>
        <w:t>включает в себя возможность онлайн-заказов лекарственных препаратов, а также краткую информацию о них, в том числе и вопрос о наличии на складе</w:t>
      </w:r>
      <w:r>
        <w:rPr>
          <w:sz w:val="28"/>
          <w:szCs w:val="28"/>
        </w:rPr>
        <w:t>.</w:t>
      </w:r>
      <w:r w:rsidRPr="00DC254D">
        <w:rPr>
          <w:sz w:val="28"/>
          <w:szCs w:val="28"/>
        </w:rPr>
        <w:t xml:space="preserve"> </w:t>
      </w:r>
    </w:p>
    <w:p w14:paraId="1F37EE45" w14:textId="37FA3195" w:rsidR="0038389F" w:rsidRDefault="00DC254D" w:rsidP="000034B7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>Также</w:t>
      </w:r>
      <w:r w:rsidR="000034B7">
        <w:rPr>
          <w:sz w:val="28"/>
          <w:szCs w:val="28"/>
        </w:rPr>
        <w:t xml:space="preserve"> покупателю</w:t>
      </w:r>
      <w:r w:rsidRPr="00DC254D">
        <w:rPr>
          <w:sz w:val="28"/>
          <w:szCs w:val="28"/>
        </w:rPr>
        <w:t xml:space="preserve"> можно более подробно изучить товары, узнать их описание, побочные действия и определиться с выбором заранее, а не делать это непосредственно в аптеке, что задерживает не только самого человека, но и других покупателей.</w:t>
      </w:r>
      <w:r w:rsidR="000034B7">
        <w:rPr>
          <w:sz w:val="28"/>
          <w:szCs w:val="28"/>
        </w:rPr>
        <w:t xml:space="preserve"> </w:t>
      </w:r>
      <w:r w:rsidRPr="00DC254D">
        <w:rPr>
          <w:sz w:val="28"/>
          <w:szCs w:val="28"/>
        </w:rPr>
        <w:t>Для администратора данное приложение предоставит удобные инструменты для управления базой данных</w:t>
      </w:r>
      <w:r>
        <w:rPr>
          <w:sz w:val="28"/>
          <w:szCs w:val="28"/>
        </w:rPr>
        <w:t>.</w:t>
      </w:r>
    </w:p>
    <w:p w14:paraId="24AF9314" w14:textId="2CAFE0C8" w:rsidR="002A72F9" w:rsidRDefault="000034B7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0034B7">
        <w:rPr>
          <w:sz w:val="28"/>
          <w:szCs w:val="28"/>
        </w:rPr>
        <w:t>Целью данного курсового проекта является разработка веб-приложения для разных групп пользователей,</w:t>
      </w:r>
      <w:r>
        <w:rPr>
          <w:sz w:val="28"/>
          <w:szCs w:val="28"/>
        </w:rPr>
        <w:t xml:space="preserve"> </w:t>
      </w:r>
      <w:r w:rsidR="00FD32A4">
        <w:rPr>
          <w:sz w:val="28"/>
          <w:szCs w:val="28"/>
        </w:rPr>
        <w:t xml:space="preserve">доступного администраторам и покупателям, </w:t>
      </w:r>
      <w:r w:rsidR="00337516">
        <w:rPr>
          <w:sz w:val="28"/>
          <w:szCs w:val="28"/>
        </w:rPr>
        <w:t xml:space="preserve">с </w:t>
      </w:r>
      <w:r>
        <w:rPr>
          <w:sz w:val="28"/>
          <w:szCs w:val="28"/>
        </w:rPr>
        <w:t>обеспечение</w:t>
      </w:r>
      <w:r w:rsidR="00337516">
        <w:rPr>
          <w:sz w:val="28"/>
          <w:szCs w:val="28"/>
        </w:rPr>
        <w:t xml:space="preserve">м </w:t>
      </w:r>
      <w:r>
        <w:rPr>
          <w:sz w:val="28"/>
          <w:szCs w:val="28"/>
        </w:rPr>
        <w:t>необходимого функционала программы.</w:t>
      </w:r>
    </w:p>
    <w:p w14:paraId="727A11B9" w14:textId="0A335FA4" w:rsidR="000034B7" w:rsidRDefault="00337516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337516">
        <w:rPr>
          <w:sz w:val="28"/>
          <w:szCs w:val="28"/>
        </w:rPr>
        <w:t>Задачами курсовой работы в связи с указанной целью являются</w:t>
      </w:r>
      <w:r w:rsidR="00867640">
        <w:rPr>
          <w:sz w:val="28"/>
          <w:szCs w:val="28"/>
        </w:rPr>
        <w:t>:</w:t>
      </w:r>
    </w:p>
    <w:p w14:paraId="05371437" w14:textId="47018470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проанализировать предметную область;</w:t>
      </w:r>
    </w:p>
    <w:p w14:paraId="2D0F3B27" w14:textId="27963F2A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разработать макеты веб-страниц;</w:t>
      </w:r>
    </w:p>
    <w:p w14:paraId="3C5D1159" w14:textId="77777777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смоделировать прецеденты и их спецификацию;</w:t>
      </w:r>
    </w:p>
    <w:p w14:paraId="596F566D" w14:textId="77777777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разработать серверную часть базы данных;</w:t>
      </w:r>
    </w:p>
    <w:p w14:paraId="1F537E4C" w14:textId="77777777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разработать клиентскую часть базы данных;</w:t>
      </w:r>
    </w:p>
    <w:p w14:paraId="6120F642" w14:textId="77777777" w:rsidR="000034B7" w:rsidRPr="007539FF" w:rsidRDefault="000034B7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спроектировать информационную систему;</w:t>
      </w:r>
    </w:p>
    <w:p w14:paraId="48943B36" w14:textId="4A020300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lastRenderedPageBreak/>
        <w:t>обеспечить функциональную часть продукта;</w:t>
      </w:r>
    </w:p>
    <w:p w14:paraId="79B05C68" w14:textId="2019C289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создать структуру гипертекстового документа на основе HTML-разметки с помощью CSS-стилей </w:t>
      </w:r>
      <w:r>
        <w:rPr>
          <w:rFonts w:eastAsia="Times New Roman" w:cs="Times New Roman"/>
          <w:szCs w:val="28"/>
          <w:lang w:eastAsia="ru-RU"/>
        </w:rPr>
        <w:t xml:space="preserve">с подключением фреймворка </w:t>
      </w:r>
      <w:r>
        <w:rPr>
          <w:rFonts w:eastAsia="Times New Roman" w:cs="Times New Roman"/>
          <w:szCs w:val="28"/>
          <w:lang w:val="en-US" w:eastAsia="ru-RU"/>
        </w:rPr>
        <w:t>Bootstrap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ованием </w:t>
      </w:r>
      <w:r>
        <w:rPr>
          <w:rFonts w:eastAsia="Times New Roman" w:cs="Times New Roman"/>
          <w:szCs w:val="28"/>
          <w:lang w:val="en-US" w:eastAsia="ru-RU"/>
        </w:rPr>
        <w:t>JavaScript</w:t>
      </w:r>
      <w:r w:rsidRPr="000034B7">
        <w:rPr>
          <w:rFonts w:eastAsia="Times New Roman" w:cs="Times New Roman"/>
          <w:szCs w:val="28"/>
          <w:lang w:eastAsia="ru-RU"/>
        </w:rPr>
        <w:t xml:space="preserve">; </w:t>
      </w:r>
    </w:p>
    <w:p w14:paraId="7DD60128" w14:textId="7888759A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обеспечить адаптацию веб-приложения под </w:t>
      </w:r>
      <w:r>
        <w:rPr>
          <w:rFonts w:eastAsia="Times New Roman" w:cs="Times New Roman"/>
          <w:szCs w:val="28"/>
          <w:lang w:eastAsia="ru-RU"/>
        </w:rPr>
        <w:t>различные</w:t>
      </w:r>
      <w:r w:rsidRPr="000034B7">
        <w:rPr>
          <w:rFonts w:eastAsia="Times New Roman" w:cs="Times New Roman"/>
          <w:szCs w:val="28"/>
          <w:lang w:eastAsia="ru-RU"/>
        </w:rPr>
        <w:t xml:space="preserve"> разрешения экранов</w:t>
      </w:r>
      <w:r w:rsidR="00E176CA">
        <w:rPr>
          <w:rFonts w:eastAsia="Times New Roman" w:cs="Times New Roman"/>
          <w:szCs w:val="28"/>
          <w:lang w:eastAsia="ru-RU"/>
        </w:rPr>
        <w:t>.</w:t>
      </w:r>
    </w:p>
    <w:p w14:paraId="640FAA93" w14:textId="5CCF2E84" w:rsid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ом исследования данн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курсов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176C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является веб-приложение «Онлайн-аптека «</w:t>
      </w:r>
      <w:r>
        <w:rPr>
          <w:sz w:val="28"/>
          <w:szCs w:val="28"/>
          <w:lang w:val="en-US"/>
        </w:rPr>
        <w:t>Panaceya</w:t>
      </w:r>
      <w:r>
        <w:rPr>
          <w:sz w:val="28"/>
          <w:szCs w:val="28"/>
        </w:rPr>
        <w:t>»</w:t>
      </w:r>
      <w:r w:rsidRPr="000034B7">
        <w:rPr>
          <w:sz w:val="28"/>
          <w:szCs w:val="28"/>
        </w:rPr>
        <w:t>.</w:t>
      </w:r>
    </w:p>
    <w:p w14:paraId="1FAF6A75" w14:textId="4318C80C" w:rsidR="00337516" w:rsidRPr="000034B7" w:rsidRDefault="00337516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ом же в данном случае буд</w:t>
      </w:r>
      <w:r w:rsidR="008B5D30">
        <w:rPr>
          <w:sz w:val="28"/>
          <w:szCs w:val="28"/>
        </w:rPr>
        <w:t>ут являться язык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программирования </w:t>
      </w:r>
      <w:r w:rsidR="008B5D30">
        <w:rPr>
          <w:sz w:val="28"/>
          <w:szCs w:val="28"/>
          <w:lang w:val="en-US"/>
        </w:rPr>
        <w:t>c</w:t>
      </w:r>
      <w:r w:rsidR="008B5D30" w:rsidRPr="008B5D30">
        <w:rPr>
          <w:sz w:val="28"/>
          <w:szCs w:val="28"/>
        </w:rPr>
        <w:t xml:space="preserve">#, </w:t>
      </w:r>
      <w:r w:rsidR="008B5D30">
        <w:rPr>
          <w:sz w:val="28"/>
          <w:szCs w:val="28"/>
        </w:rPr>
        <w:t xml:space="preserve">язык гипертекстовой разметки </w:t>
      </w:r>
      <w:r w:rsidR="008B5D30">
        <w:rPr>
          <w:sz w:val="28"/>
          <w:szCs w:val="28"/>
          <w:lang w:val="en-US"/>
        </w:rPr>
        <w:t>HTML</w:t>
      </w:r>
      <w:r w:rsidR="008B5D30">
        <w:rPr>
          <w:sz w:val="28"/>
          <w:szCs w:val="28"/>
        </w:rPr>
        <w:t>, ф</w:t>
      </w:r>
      <w:r w:rsidR="008B5D30" w:rsidRPr="008B5D30">
        <w:rPr>
          <w:sz w:val="28"/>
          <w:szCs w:val="28"/>
        </w:rPr>
        <w:t>ормальный язык описания внешнего вида документа</w:t>
      </w:r>
      <w:r w:rsid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CSS</w:t>
      </w:r>
      <w:r w:rsidR="008B5D30" w:rsidRPr="008B5D30">
        <w:rPr>
          <w:sz w:val="28"/>
          <w:szCs w:val="28"/>
        </w:rPr>
        <w:t xml:space="preserve">, </w:t>
      </w:r>
      <w:r w:rsidR="008B5D30">
        <w:rPr>
          <w:sz w:val="28"/>
          <w:szCs w:val="28"/>
        </w:rPr>
        <w:t xml:space="preserve">фреймворки </w:t>
      </w:r>
      <w:r w:rsidR="008B5D30">
        <w:rPr>
          <w:sz w:val="28"/>
          <w:szCs w:val="28"/>
          <w:lang w:val="en-US"/>
        </w:rPr>
        <w:t>Bootstrap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и </w:t>
      </w:r>
      <w:r w:rsidR="008B5D30">
        <w:rPr>
          <w:sz w:val="28"/>
          <w:szCs w:val="28"/>
          <w:lang w:val="en-US"/>
        </w:rPr>
        <w:t>Entity</w:t>
      </w:r>
      <w:r w:rsidR="008B5D30" w:rsidRPr="008B5D30">
        <w:rPr>
          <w:sz w:val="28"/>
          <w:szCs w:val="28"/>
        </w:rPr>
        <w:t xml:space="preserve"> framework</w:t>
      </w:r>
      <w:r>
        <w:rPr>
          <w:sz w:val="28"/>
          <w:szCs w:val="28"/>
        </w:rPr>
        <w:t xml:space="preserve"> и сред</w:t>
      </w:r>
      <w:r w:rsidR="008B5D30">
        <w:rPr>
          <w:sz w:val="28"/>
          <w:szCs w:val="28"/>
        </w:rPr>
        <w:t>а</w:t>
      </w:r>
      <w:r>
        <w:rPr>
          <w:sz w:val="28"/>
          <w:szCs w:val="28"/>
        </w:rPr>
        <w:t xml:space="preserve"> для разработки </w:t>
      </w:r>
      <w:r w:rsidR="008B5D30">
        <w:rPr>
          <w:sz w:val="28"/>
          <w:szCs w:val="28"/>
          <w:lang w:val="en-US"/>
        </w:rPr>
        <w:t>Visual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1D563071" w14:textId="77777777" w:rsidR="000034B7" w:rsidRP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3FBC83D7" w14:textId="77777777" w:rsidR="0038389F" w:rsidRDefault="0038389F" w:rsidP="00CA2B47">
      <w:pPr>
        <w:pStyle w:val="1"/>
      </w:pPr>
      <w:bookmarkStart w:id="3" w:name="_Toc74251780"/>
      <w:bookmarkStart w:id="4" w:name="_Toc74251923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3"/>
      <w:bookmarkEnd w:id="4"/>
    </w:p>
    <w:p w14:paraId="65A62F19" w14:textId="5389F887" w:rsidR="00210A4C" w:rsidRPr="00C12EE0" w:rsidRDefault="00210A4C" w:rsidP="00C12EE0">
      <w:r>
        <w:t>Нижеперечисленные языки программирования были выбраны в силу своей актуальности в данный момент, а также они отвечали требованиям, необходимым для разработки данного веб-приложения</w:t>
      </w:r>
      <w:r w:rsidR="00C12EE0">
        <w:t xml:space="preserve">. Среда разработки была выбрана за счет удобности интерфейса для будущей разработки. Фреймворки подключены для упрощения написания </w:t>
      </w:r>
      <w:r w:rsidR="00CB1C64">
        <w:rPr>
          <w:lang w:val="en-US"/>
        </w:rPr>
        <w:t>b</w:t>
      </w:r>
      <w:r w:rsidR="00C12EE0">
        <w:rPr>
          <w:lang w:val="en-US"/>
        </w:rPr>
        <w:t>ack</w:t>
      </w:r>
      <w:r w:rsidR="00C12EE0">
        <w:t>-</w:t>
      </w:r>
      <w:r w:rsidR="00C12EE0">
        <w:rPr>
          <w:lang w:val="en-US"/>
        </w:rPr>
        <w:t>end</w:t>
      </w:r>
      <w:r w:rsidR="00C12EE0" w:rsidRPr="00CB1C64">
        <w:t>-</w:t>
      </w:r>
      <w:r w:rsidR="00CB1C64">
        <w:t xml:space="preserve"> и </w:t>
      </w:r>
      <w:r w:rsidR="00CB1C64">
        <w:rPr>
          <w:lang w:val="en-US"/>
        </w:rPr>
        <w:t>front</w:t>
      </w:r>
      <w:r w:rsidR="00CB1C64" w:rsidRPr="00CB1C64">
        <w:t>-</w:t>
      </w:r>
      <w:r w:rsidR="00CB1C64">
        <w:rPr>
          <w:lang w:val="en-US"/>
        </w:rPr>
        <w:t>end</w:t>
      </w:r>
      <w:r w:rsidR="00CB1C64" w:rsidRPr="00CB1C64">
        <w:t>-</w:t>
      </w:r>
      <w:r w:rsidR="00C12EE0">
        <w:t>составляющей.</w:t>
      </w:r>
    </w:p>
    <w:p w14:paraId="3E1AA07A" w14:textId="58E53D21" w:rsidR="00241BD2" w:rsidRDefault="00AB3100" w:rsidP="00241BD2">
      <w:r>
        <w:t xml:space="preserve">Для разработки веб-приложения </w:t>
      </w:r>
      <w:r w:rsidR="00A657CE">
        <w:t>и</w:t>
      </w:r>
      <w:r>
        <w:t>спользованы следующие языки программирования:</w:t>
      </w:r>
    </w:p>
    <w:p w14:paraId="57625CA1" w14:textId="447FC141" w:rsidR="00AB3100" w:rsidRDefault="00AB3100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</w:rPr>
        <w:t>(</w:t>
      </w:r>
      <w:r w:rsidRPr="00AB3100">
        <w:rPr>
          <w:rFonts w:ascii="Times New Roman" w:hAnsi="Times New Roman"/>
          <w:lang w:val="en-US"/>
        </w:rPr>
        <w:t>HyperText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Markup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Language</w:t>
      </w:r>
      <w:r w:rsidRPr="00AB3100">
        <w:rPr>
          <w:rFonts w:ascii="Times New Roman" w:hAnsi="Times New Roman"/>
        </w:rPr>
        <w:t>) – это стандартный язык разметки гипертекста в Интернете. Его основное предназначение – создавать интернет-страницы и обеспечивать нормальное расположение в документе списков, заголовков, таблиц, картинок и прочих материалов. Гипертекст в данном случае – это текст, связанный указателями-ссылками с другими текстами.</w:t>
      </w:r>
    </w:p>
    <w:p w14:paraId="7425C4DC" w14:textId="153C8495" w:rsidR="00AB3100" w:rsidRDefault="00AB3100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SS</w:t>
      </w:r>
      <w:r w:rsidRPr="00AB3100">
        <w:rPr>
          <w:rFonts w:ascii="Times New Roman" w:hAnsi="Times New Roman"/>
        </w:rPr>
        <w:t xml:space="preserve"> (</w:t>
      </w:r>
      <w:r w:rsidRPr="00AB3100">
        <w:rPr>
          <w:rFonts w:ascii="Times New Roman" w:hAnsi="Times New Roman"/>
          <w:lang w:val="en-US"/>
        </w:rPr>
        <w:t>Cascading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tyle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heets</w:t>
      </w:r>
      <w:r w:rsidRPr="00AB3100">
        <w:rPr>
          <w:rFonts w:ascii="Times New Roman" w:hAnsi="Times New Roman"/>
        </w:rPr>
        <w:t xml:space="preserve">) – это формальный технический язык, созданный для оптимизированного описания оформления документа, разработанного на базе языков разметки </w:t>
      </w:r>
      <w:r w:rsidRPr="00AB3100">
        <w:rPr>
          <w:rFonts w:ascii="Times New Roman" w:hAnsi="Times New Roman"/>
          <w:lang w:val="en-US"/>
        </w:rPr>
        <w:t>HTML</w:t>
      </w:r>
      <w:r w:rsidRPr="00AB3100">
        <w:rPr>
          <w:rFonts w:ascii="Times New Roman" w:hAnsi="Times New Roman"/>
        </w:rPr>
        <w:t>.</w:t>
      </w:r>
      <w:r w:rsidR="000A165B">
        <w:rPr>
          <w:rFonts w:ascii="Times New Roman" w:hAnsi="Times New Roman"/>
        </w:rPr>
        <w:t xml:space="preserve"> </w:t>
      </w:r>
      <w:r w:rsidR="000A165B" w:rsidRPr="000A165B">
        <w:rPr>
          <w:rFonts w:ascii="Times New Roman" w:hAnsi="Times New Roman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</w:t>
      </w:r>
    </w:p>
    <w:p w14:paraId="58EEB0D2" w14:textId="37587DF7" w:rsidR="00AB3100" w:rsidRDefault="00AB3100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AB3100">
        <w:rPr>
          <w:rFonts w:ascii="Times New Roman" w:hAnsi="Times New Roman"/>
        </w:rPr>
        <w:t>JavaScript</w:t>
      </w:r>
      <w:r w:rsidR="007163C9">
        <w:rPr>
          <w:rFonts w:ascii="Times New Roman" w:hAnsi="Times New Roman"/>
        </w:rPr>
        <w:t xml:space="preserve"> (</w:t>
      </w:r>
      <w:r w:rsidR="007163C9" w:rsidRPr="007163C9">
        <w:rPr>
          <w:rFonts w:ascii="Times New Roman" w:hAnsi="Times New Roman"/>
        </w:rPr>
        <w:t>аббр. JS</w:t>
      </w:r>
      <w:r w:rsidR="007163C9">
        <w:rPr>
          <w:rFonts w:ascii="Times New Roman" w:hAnsi="Times New Roman"/>
        </w:rPr>
        <w:t>)</w:t>
      </w:r>
      <w:r w:rsidR="00210A4C">
        <w:rPr>
          <w:rFonts w:ascii="Times New Roman" w:hAnsi="Times New Roman"/>
        </w:rPr>
        <w:t xml:space="preserve"> </w:t>
      </w:r>
      <w:r w:rsidR="007163C9" w:rsidRPr="00AB3100">
        <w:rPr>
          <w:rFonts w:ascii="Times New Roman" w:hAnsi="Times New Roman"/>
        </w:rPr>
        <w:t>–</w:t>
      </w:r>
      <w:r w:rsidRPr="00AB3100">
        <w:rPr>
          <w:rFonts w:ascii="Times New Roman" w:hAnsi="Times New Roman"/>
        </w:rPr>
        <w:t xml:space="preserve"> это мультипарадигменный язык программирования, который обычно применяется в качестве встраиваемого инструмента для программного доступа к различным объектам приложений.</w:t>
      </w:r>
      <w:r w:rsidR="000A165B" w:rsidRPr="000A165B">
        <w:rPr>
          <w:rFonts w:ascii="Times New Roman" w:hAnsi="Times New Roman"/>
        </w:rPr>
        <w:t xml:space="preserve"> </w:t>
      </w:r>
      <w:r w:rsidR="000A165B">
        <w:rPr>
          <w:rFonts w:ascii="Times New Roman" w:hAnsi="Times New Roman"/>
        </w:rPr>
        <w:t xml:space="preserve">Он </w:t>
      </w:r>
      <w:r w:rsidR="000A165B" w:rsidRPr="000A165B">
        <w:rPr>
          <w:rFonts w:ascii="Times New Roman" w:hAnsi="Times New Roman"/>
        </w:rPr>
        <w:t>применяется к HTML документу, и может обеспечить динамическую интерактивность на веб-сайтах.</w:t>
      </w:r>
    </w:p>
    <w:p w14:paraId="515A4182" w14:textId="7834681A" w:rsidR="00AB3100" w:rsidRDefault="00AB3100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Pr="00AB3100">
        <w:rPr>
          <w:rFonts w:ascii="Times New Roman" w:hAnsi="Times New Roman"/>
        </w:rPr>
        <w:t># – объектно- и компонентно-ориентированный язык программирования, подходит для создания и применения программных компонентов.</w:t>
      </w:r>
    </w:p>
    <w:p w14:paraId="4EBFC0B5" w14:textId="77777777" w:rsidR="00EE347A" w:rsidRDefault="00EE347A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</w:p>
    <w:p w14:paraId="0D8AB4EB" w14:textId="6BBD0D9A" w:rsidR="00AB3100" w:rsidRDefault="00E320D1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Использованы </w:t>
      </w:r>
      <w:r w:rsidR="00AB3100">
        <w:rPr>
          <w:rFonts w:ascii="Times New Roman" w:hAnsi="Times New Roman"/>
        </w:rPr>
        <w:t>следующие фреймворки:</w:t>
      </w:r>
    </w:p>
    <w:p w14:paraId="7E416CB8" w14:textId="33E7F6D0" w:rsidR="00AB3100" w:rsidRDefault="00AB3100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Bootstrap</w:t>
      </w:r>
      <w:r w:rsidRPr="008A4A9E">
        <w:rPr>
          <w:rFonts w:ascii="Times New Roman" w:hAnsi="Times New Roman"/>
        </w:rPr>
        <w:t xml:space="preserve"> </w:t>
      </w:r>
      <w:r w:rsidR="008A4A9E" w:rsidRPr="00AB3100">
        <w:rPr>
          <w:rFonts w:ascii="Times New Roman" w:hAnsi="Times New Roman"/>
        </w:rPr>
        <w:t>–</w:t>
      </w:r>
      <w:r w:rsidR="008A4A9E" w:rsidRPr="008A4A9E">
        <w:rPr>
          <w:rFonts w:ascii="Times New Roman" w:hAnsi="Times New Roman"/>
        </w:rPr>
        <w:t xml:space="preserve"> популярный бесплатный </w:t>
      </w:r>
      <w:r w:rsidR="008A4A9E" w:rsidRPr="007539FF">
        <w:rPr>
          <w:rFonts w:ascii="Times New Roman" w:hAnsi="Times New Roman"/>
        </w:rPr>
        <w:t>HTML</w:t>
      </w:r>
      <w:r w:rsidR="008A4A9E" w:rsidRPr="008A4A9E">
        <w:rPr>
          <w:rFonts w:ascii="Times New Roman" w:hAnsi="Times New Roman"/>
        </w:rPr>
        <w:t xml:space="preserve">, </w:t>
      </w:r>
      <w:r w:rsidR="008A4A9E" w:rsidRPr="007539FF">
        <w:rPr>
          <w:rFonts w:ascii="Times New Roman" w:hAnsi="Times New Roman"/>
        </w:rPr>
        <w:t>CSS</w:t>
      </w:r>
      <w:r w:rsidR="008A4A9E" w:rsidRPr="008A4A9E">
        <w:rPr>
          <w:rFonts w:ascii="Times New Roman" w:hAnsi="Times New Roman"/>
        </w:rPr>
        <w:t xml:space="preserve"> и </w:t>
      </w:r>
      <w:r w:rsidR="008A4A9E" w:rsidRPr="007539FF">
        <w:rPr>
          <w:rFonts w:ascii="Times New Roman" w:hAnsi="Times New Roman"/>
        </w:rPr>
        <w:t>JS</w:t>
      </w:r>
      <w:r w:rsidR="008A4A9E" w:rsidRPr="008A4A9E">
        <w:rPr>
          <w:rFonts w:ascii="Times New Roman" w:hAnsi="Times New Roman"/>
        </w:rPr>
        <w:t xml:space="preserve"> фреймворк предназначенный для разработки адаптивных мобильных веб-сайтов и приложений. </w:t>
      </w:r>
      <w:r w:rsidR="008A4A9E">
        <w:rPr>
          <w:rFonts w:ascii="Times New Roman" w:hAnsi="Times New Roman"/>
        </w:rPr>
        <w:t>Он в</w:t>
      </w:r>
      <w:r w:rsidR="008A4A9E" w:rsidRPr="008A4A9E">
        <w:rPr>
          <w:rFonts w:ascii="Times New Roman" w:hAnsi="Times New Roman"/>
        </w:rPr>
        <w:t>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3FE19838" w14:textId="7A6B021A" w:rsidR="008A4A9E" w:rsidRDefault="008A4A9E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8A4A9E">
        <w:rPr>
          <w:rFonts w:ascii="Times New Roman" w:hAnsi="Times New Roman"/>
        </w:rPr>
        <w:t>Entity Framework — это решение для работы с базами данных, которое используется в программировании на языках семейства.NET. Оно позволяет взаимодействовать с СУБД с помощью сущностей (entity), а не таблиц.</w:t>
      </w:r>
    </w:p>
    <w:p w14:paraId="763CABB5" w14:textId="13DA68A2" w:rsidR="008A4A9E" w:rsidRPr="00210A4C" w:rsidRDefault="008A4A9E" w:rsidP="008A4A9E">
      <w:pPr>
        <w:pStyle w:val="a5"/>
        <w:spacing w:before="0" w:beforeAutospacing="0" w:after="0" w:afterAutospacing="0"/>
        <w:rPr>
          <w:sz w:val="28"/>
          <w:szCs w:val="28"/>
        </w:rPr>
      </w:pPr>
      <w:r w:rsidRPr="008A4A9E">
        <w:rPr>
          <w:sz w:val="28"/>
          <w:szCs w:val="28"/>
        </w:rPr>
        <w:t>В качестве среды разработки была выбрана Visual Studio, которая включает в себя редактор исходного кода с поддержкой технологии IntelliSense</w:t>
      </w:r>
      <w:r w:rsidR="002426D9">
        <w:rPr>
          <w:sz w:val="28"/>
          <w:szCs w:val="28"/>
        </w:rPr>
        <w:t xml:space="preserve"> (т</w:t>
      </w:r>
      <w:r w:rsidR="002426D9" w:rsidRPr="002426D9">
        <w:rPr>
          <w:sz w:val="28"/>
          <w:szCs w:val="28"/>
        </w:rPr>
        <w:t>ехнология автодополнения Microsoft</w:t>
      </w:r>
      <w:r w:rsidR="002426D9">
        <w:rPr>
          <w:sz w:val="28"/>
          <w:szCs w:val="28"/>
        </w:rPr>
        <w:t xml:space="preserve">, она </w:t>
      </w:r>
      <w:r w:rsidR="00FA5438">
        <w:rPr>
          <w:sz w:val="28"/>
          <w:szCs w:val="28"/>
        </w:rPr>
        <w:t>д</w:t>
      </w:r>
      <w:r w:rsidR="002426D9" w:rsidRPr="002426D9">
        <w:rPr>
          <w:sz w:val="28"/>
          <w:szCs w:val="28"/>
        </w:rPr>
        <w:t>описывает название функции при вводе начальных букв</w:t>
      </w:r>
      <w:r w:rsidR="002426D9">
        <w:rPr>
          <w:sz w:val="28"/>
          <w:szCs w:val="28"/>
        </w:rPr>
        <w:t>)</w:t>
      </w:r>
      <w:r w:rsidRPr="008A4A9E">
        <w:rPr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</w:t>
      </w:r>
      <w:r w:rsidR="00210A4C" w:rsidRPr="00210A4C">
        <w:rPr>
          <w:sz w:val="28"/>
          <w:szCs w:val="28"/>
        </w:rPr>
        <w:t xml:space="preserve"> </w:t>
      </w:r>
      <w:r w:rsidR="00210A4C">
        <w:rPr>
          <w:sz w:val="28"/>
          <w:szCs w:val="28"/>
        </w:rPr>
        <w:t xml:space="preserve">Платформой выступает </w:t>
      </w:r>
      <w:r w:rsidR="00210A4C" w:rsidRPr="00210A4C">
        <w:rPr>
          <w:sz w:val="28"/>
          <w:szCs w:val="28"/>
        </w:rPr>
        <w:t>MV</w:t>
      </w:r>
      <w:r w:rsidR="00B06937">
        <w:rPr>
          <w:sz w:val="28"/>
          <w:szCs w:val="28"/>
          <w:lang w:val="en-US"/>
        </w:rPr>
        <w:t>C</w:t>
      </w:r>
      <w:r w:rsidR="00210A4C">
        <w:rPr>
          <w:sz w:val="28"/>
          <w:szCs w:val="28"/>
        </w:rPr>
        <w:t xml:space="preserve">, которая </w:t>
      </w:r>
      <w:r w:rsidR="00210A4C" w:rsidRPr="00210A4C">
        <w:rPr>
          <w:sz w:val="28"/>
          <w:szCs w:val="28"/>
        </w:rPr>
        <w:t>представляет собой интегрированную графическую систему для быстрого создания интерактивных визуальных моделей сложных динамических систем и проведения вычислительных экспериментов с ними</w:t>
      </w:r>
      <w:r w:rsidR="00210A4C">
        <w:rPr>
          <w:sz w:val="28"/>
          <w:szCs w:val="28"/>
        </w:rPr>
        <w:t>.</w:t>
      </w:r>
    </w:p>
    <w:p w14:paraId="48F91E14" w14:textId="5BF1FCF8" w:rsidR="008A4A9E" w:rsidRPr="008A4A9E" w:rsidRDefault="00E320D1" w:rsidP="008A4A9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8A4A9E">
        <w:rPr>
          <w:sz w:val="28"/>
          <w:szCs w:val="28"/>
        </w:rPr>
        <w:t xml:space="preserve">одключена библиотека </w:t>
      </w:r>
      <w:r w:rsidR="000A165B" w:rsidRPr="008A4A9E">
        <w:rPr>
          <w:sz w:val="28"/>
          <w:szCs w:val="28"/>
          <w:lang w:val="en-US"/>
        </w:rPr>
        <w:t>JQuery</w:t>
      </w:r>
      <w:r w:rsidR="000A165B" w:rsidRPr="008A4A9E">
        <w:rPr>
          <w:sz w:val="28"/>
          <w:szCs w:val="28"/>
        </w:rPr>
        <w:t xml:space="preserve"> </w:t>
      </w:r>
      <w:r w:rsidR="000A165B" w:rsidRPr="008A4A9E">
        <w:rPr>
          <w:sz w:val="28"/>
          <w:szCs w:val="28"/>
          <w:lang w:val="en-US"/>
        </w:rPr>
        <w:t>HTML</w:t>
      </w:r>
      <w:r w:rsidR="000A165B" w:rsidRPr="008A4A9E">
        <w:rPr>
          <w:sz w:val="28"/>
          <w:szCs w:val="28"/>
        </w:rPr>
        <w:t>. Это</w:t>
      </w:r>
      <w:r w:rsidR="008A4A9E" w:rsidRPr="008A4A9E">
        <w:rPr>
          <w:sz w:val="28"/>
          <w:szCs w:val="28"/>
        </w:rPr>
        <w:t xml:space="preserve"> библиотека, предназначенная чтобы «писать меньше, а делать больше</w:t>
      </w:r>
      <w:r w:rsidR="008A4A9E">
        <w:rPr>
          <w:sz w:val="28"/>
          <w:szCs w:val="28"/>
        </w:rPr>
        <w:t>»</w:t>
      </w:r>
      <w:r w:rsidR="008A4A9E" w:rsidRPr="008A4A9E">
        <w:rPr>
          <w:sz w:val="28"/>
          <w:szCs w:val="28"/>
        </w:rPr>
        <w:t>. Это не язык программирования, а инструмент, используемый для того, чтобы упростить реализацию общих задач JavaScript.</w:t>
      </w:r>
    </w:p>
    <w:p w14:paraId="0A1D046B" w14:textId="77777777" w:rsidR="00AB3100" w:rsidRPr="00AB3100" w:rsidRDefault="00AB3100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</w:p>
    <w:p w14:paraId="02DF8B94" w14:textId="77777777" w:rsidR="00AB3100" w:rsidRPr="00241BD2" w:rsidRDefault="00AB3100" w:rsidP="00241BD2"/>
    <w:p w14:paraId="1E8B4C34" w14:textId="77777777" w:rsidR="006611A8" w:rsidRDefault="00723B7C" w:rsidP="00CA2B47">
      <w:pPr>
        <w:pStyle w:val="1"/>
      </w:pPr>
      <w:bookmarkStart w:id="5" w:name="_Toc74251781"/>
      <w:bookmarkStart w:id="6" w:name="_Toc74251924"/>
      <w:r w:rsidRPr="003E750C">
        <w:lastRenderedPageBreak/>
        <w:t>Проектирование интерфейса приложения</w:t>
      </w:r>
      <w:bookmarkEnd w:id="5"/>
      <w:bookmarkEnd w:id="6"/>
    </w:p>
    <w:p w14:paraId="60F71F3C" w14:textId="73E866F4" w:rsidR="00DF18E3" w:rsidRDefault="00723B7C" w:rsidP="00B71C9B">
      <w:pPr>
        <w:pStyle w:val="2"/>
      </w:pPr>
      <w:bookmarkStart w:id="7" w:name="_Toc74251782"/>
      <w:bookmarkStart w:id="8" w:name="_Toc74251925"/>
      <w:r w:rsidRPr="00723B7C">
        <w:t>Анализ и уточнение требований к программному продукту</w:t>
      </w:r>
      <w:bookmarkEnd w:id="7"/>
      <w:bookmarkEnd w:id="8"/>
    </w:p>
    <w:p w14:paraId="01B18D35" w14:textId="6451E139" w:rsidR="00973E0E" w:rsidRDefault="00973E0E" w:rsidP="00973E0E">
      <w:pPr>
        <w:rPr>
          <w:lang w:eastAsia="ru-RU"/>
        </w:rPr>
      </w:pPr>
      <w:r>
        <w:rPr>
          <w:lang w:eastAsia="ru-RU"/>
        </w:rPr>
        <w:t xml:space="preserve">Анализируя программный продукт выявлены некоторые </w:t>
      </w:r>
      <w:r w:rsidR="006D5E8E">
        <w:rPr>
          <w:lang w:eastAsia="ru-RU"/>
        </w:rPr>
        <w:t xml:space="preserve">общие </w:t>
      </w:r>
      <w:r>
        <w:rPr>
          <w:lang w:eastAsia="ru-RU"/>
        </w:rPr>
        <w:t xml:space="preserve">требования, а именно: </w:t>
      </w:r>
    </w:p>
    <w:p w14:paraId="2E59E689" w14:textId="0AF6821F" w:rsidR="006D5E8E" w:rsidRPr="00703502" w:rsidRDefault="006D5E8E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03502">
        <w:rPr>
          <w:rFonts w:ascii="Times New Roman" w:hAnsi="Times New Roman"/>
        </w:rPr>
        <w:t>д</w:t>
      </w:r>
      <w:r w:rsidR="00973E0E" w:rsidRPr="00703502">
        <w:rPr>
          <w:rFonts w:ascii="Times New Roman" w:hAnsi="Times New Roman"/>
        </w:rPr>
        <w:t>оступ к современному веб-браузеру (не ниже Internet Explorer 10), рекомендуется использовать Google Chrome</w:t>
      </w:r>
      <w:r w:rsidRPr="00703502">
        <w:rPr>
          <w:rFonts w:ascii="Times New Roman" w:hAnsi="Times New Roman"/>
        </w:rPr>
        <w:t>;</w:t>
      </w:r>
    </w:p>
    <w:p w14:paraId="6E058CD4" w14:textId="531FE4B8" w:rsidR="006D5E8E" w:rsidRPr="00703502" w:rsidRDefault="006D5E8E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03502">
        <w:rPr>
          <w:rFonts w:ascii="Times New Roman" w:hAnsi="Times New Roman"/>
        </w:rPr>
        <w:t>и</w:t>
      </w:r>
      <w:r w:rsidR="00973E0E" w:rsidRPr="00703502">
        <w:rPr>
          <w:rFonts w:ascii="Times New Roman" w:hAnsi="Times New Roman"/>
        </w:rPr>
        <w:t>сходные коды программы должны быть написаны на языке C# 7.3. Тип приложения: приложение ASP.NET, версия .NET Framework 4.5, основная платформа: ASP.NET MVC 5</w:t>
      </w:r>
      <w:r w:rsidRPr="00703502">
        <w:rPr>
          <w:rFonts w:ascii="Times New Roman" w:hAnsi="Times New Roman"/>
        </w:rPr>
        <w:t>;</w:t>
      </w:r>
    </w:p>
    <w:p w14:paraId="35C29ED8" w14:textId="64EE833A" w:rsidR="00B71C9B" w:rsidRPr="00703502" w:rsidRDefault="006D5E8E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03502">
        <w:rPr>
          <w:rFonts w:ascii="Times New Roman" w:hAnsi="Times New Roman"/>
        </w:rPr>
        <w:t>б</w:t>
      </w:r>
      <w:r w:rsidR="00973E0E" w:rsidRPr="00703502">
        <w:rPr>
          <w:rFonts w:ascii="Times New Roman" w:hAnsi="Times New Roman"/>
        </w:rPr>
        <w:t>аза данных должна быть размещена на свободно распространяемом сервере Microsoft SQL Express 2019</w:t>
      </w:r>
      <w:r w:rsidRPr="00703502">
        <w:rPr>
          <w:rFonts w:ascii="Times New Roman" w:hAnsi="Times New Roman"/>
        </w:rPr>
        <w:t>;</w:t>
      </w:r>
      <w:r w:rsidR="00973E0E" w:rsidRPr="00703502">
        <w:rPr>
          <w:rFonts w:ascii="Times New Roman" w:hAnsi="Times New Roman"/>
        </w:rPr>
        <w:t xml:space="preserve">  </w:t>
      </w:r>
    </w:p>
    <w:p w14:paraId="598A7D5C" w14:textId="6953908F" w:rsidR="006D5E8E" w:rsidRPr="00703502" w:rsidRDefault="006D5E8E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03502">
        <w:rPr>
          <w:rFonts w:ascii="Times New Roman" w:hAnsi="Times New Roman"/>
        </w:rPr>
        <w:t>наличие двух групп пользователей: администратор и клиент.</w:t>
      </w:r>
    </w:p>
    <w:p w14:paraId="20176722" w14:textId="30F80D29" w:rsidR="00723B7C" w:rsidRDefault="006D5E8E" w:rsidP="00B71C9B">
      <w:pPr>
        <w:pStyle w:val="2"/>
      </w:pPr>
      <w:bookmarkStart w:id="9" w:name="_Toc74251783"/>
      <w:bookmarkStart w:id="10" w:name="_Toc74251926"/>
      <w:r>
        <w:t>П</w:t>
      </w:r>
      <w:r w:rsidR="00723B7C" w:rsidRPr="00723B7C">
        <w:t>роектирование дизайна</w:t>
      </w:r>
      <w:r w:rsidR="009722EC">
        <w:t xml:space="preserve"> веб-приложения</w:t>
      </w:r>
      <w:r w:rsidR="00723B7C" w:rsidRPr="00723B7C">
        <w:t xml:space="preserve"> приложения</w:t>
      </w:r>
      <w:bookmarkEnd w:id="9"/>
      <w:bookmarkEnd w:id="10"/>
    </w:p>
    <w:p w14:paraId="3CDC431E" w14:textId="4932C4D8" w:rsidR="002C3176" w:rsidRDefault="002A1235" w:rsidP="002A5983">
      <w:pPr>
        <w:ind w:left="143"/>
      </w:pPr>
      <w:r w:rsidRPr="002A1235">
        <w:t xml:space="preserve">На основе технического задания (Приложение А) сформирован макет </w:t>
      </w:r>
      <w:r w:rsidR="003D6725">
        <w:t xml:space="preserve">с помощью </w:t>
      </w:r>
      <w:r w:rsidR="003D6725" w:rsidRPr="003D6725">
        <w:t>графическ</w:t>
      </w:r>
      <w:r w:rsidR="003D6725">
        <w:t>ого</w:t>
      </w:r>
      <w:r w:rsidR="003D6725" w:rsidRPr="003D6725">
        <w:t xml:space="preserve"> онлайн редактор</w:t>
      </w:r>
      <w:r w:rsidR="003D6725">
        <w:t>а</w:t>
      </w:r>
      <w:r w:rsidR="003D6725" w:rsidRPr="003D6725">
        <w:t xml:space="preserve"> </w:t>
      </w:r>
      <w:r w:rsidR="003D6725">
        <w:rPr>
          <w:lang w:val="en-US"/>
        </w:rPr>
        <w:t>Figma</w:t>
      </w:r>
      <w:r w:rsidR="003D6725">
        <w:t>, предназначенного</w:t>
      </w:r>
      <w:r w:rsidR="003D6725" w:rsidRPr="003D6725">
        <w:t xml:space="preserve"> для проектирования и дизайна интерфейсов, сайтов и мобильных приложений с возможностью совместной работы над проектом</w:t>
      </w:r>
      <w:r w:rsidR="003D6725">
        <w:t xml:space="preserve">. </w:t>
      </w:r>
      <w:r w:rsidR="00BC104F">
        <w:t>Для разработки применены светлые цвета и интуитивно понятное расположение кнопок и объектов, отвечающих за функциональную часть.</w:t>
      </w:r>
    </w:p>
    <w:p w14:paraId="7E02AAA0" w14:textId="38AF2499" w:rsidR="000F14E8" w:rsidRDefault="000F14E8" w:rsidP="002A5983">
      <w:pPr>
        <w:ind w:left="143"/>
      </w:pPr>
      <w:r>
        <w:t>Ниже представлен макет, разработанный для пользовательской части.</w:t>
      </w:r>
    </w:p>
    <w:p w14:paraId="68DAAD54" w14:textId="3BB664E4" w:rsidR="00BC104F" w:rsidRDefault="003D6725" w:rsidP="00BC104F">
      <w:pPr>
        <w:ind w:left="143"/>
      </w:pPr>
      <w:r w:rsidRPr="003D6725">
        <w:t xml:space="preserve">При первом открытии приложения пользователь видит </w:t>
      </w:r>
      <w:r w:rsidR="00F6224D">
        <w:t>главную страницу, выполненную в нейтральных цветовых сочетаниях с добавлением строгих форм элементов. В верхней части шапки</w:t>
      </w:r>
      <w:r w:rsidR="00BC104F">
        <w:t xml:space="preserve"> (Рисунок 1) </w:t>
      </w:r>
      <w:r w:rsidR="00F6224D">
        <w:t>располагается навигационное меню, использующееся для удобного перемещения по сайту.</w:t>
      </w:r>
      <w:r w:rsidR="00BC104F">
        <w:t xml:space="preserve"> А также с помощью соответствующей кнопки, привлекающей к себе внимание, осуществляется переход к каталогу с товарами.</w:t>
      </w:r>
    </w:p>
    <w:p w14:paraId="5F49512C" w14:textId="77777777" w:rsidR="002A1235" w:rsidRDefault="002A1235" w:rsidP="00BC104F">
      <w:pPr>
        <w:ind w:left="143"/>
      </w:pPr>
    </w:p>
    <w:p w14:paraId="24BE227F" w14:textId="2D3E28B8" w:rsidR="00BC104F" w:rsidRDefault="00BC104F" w:rsidP="000F14E8">
      <w:pPr>
        <w:ind w:firstLine="0"/>
      </w:pPr>
    </w:p>
    <w:p w14:paraId="44ACF8BB" w14:textId="56793E9B" w:rsidR="00BC104F" w:rsidRDefault="00BC104F" w:rsidP="00BC104F">
      <w:pPr>
        <w:ind w:left="143"/>
      </w:pPr>
      <w:r>
        <w:rPr>
          <w:noProof/>
        </w:rPr>
        <w:lastRenderedPageBreak/>
        <w:drawing>
          <wp:anchor distT="0" distB="0" distL="114300" distR="114300" simplePos="0" relativeHeight="251636736" behindDoc="0" locked="0" layoutInCell="1" allowOverlap="1" wp14:anchorId="3C5D2216" wp14:editId="7399A1FE">
            <wp:simplePos x="0" y="0"/>
            <wp:positionH relativeFrom="column">
              <wp:posOffset>615315</wp:posOffset>
            </wp:positionH>
            <wp:positionV relativeFrom="paragraph">
              <wp:posOffset>12700</wp:posOffset>
            </wp:positionV>
            <wp:extent cx="4701540" cy="2395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7521" w14:textId="5E49EBB5" w:rsidR="00F6224D" w:rsidRDefault="00F6224D" w:rsidP="002A5983">
      <w:pPr>
        <w:ind w:left="143"/>
      </w:pPr>
    </w:p>
    <w:p w14:paraId="7A74ED12" w14:textId="60FE68DE" w:rsidR="00BC104F" w:rsidRDefault="00BC104F" w:rsidP="002A5983">
      <w:pPr>
        <w:ind w:left="143"/>
      </w:pPr>
    </w:p>
    <w:p w14:paraId="118B78B4" w14:textId="2EA24491" w:rsidR="00BC104F" w:rsidRDefault="00BC104F" w:rsidP="002A5983">
      <w:pPr>
        <w:ind w:left="143"/>
      </w:pPr>
    </w:p>
    <w:p w14:paraId="222D4AD7" w14:textId="05B6A4B2" w:rsidR="00BC104F" w:rsidRDefault="00BC104F" w:rsidP="002A5983">
      <w:pPr>
        <w:ind w:left="143"/>
      </w:pPr>
    </w:p>
    <w:p w14:paraId="24D87D25" w14:textId="73037E95" w:rsidR="00BC104F" w:rsidRDefault="00BC104F" w:rsidP="002A5983">
      <w:pPr>
        <w:ind w:left="143"/>
      </w:pPr>
    </w:p>
    <w:p w14:paraId="2CA66444" w14:textId="06615A0D" w:rsidR="00BC104F" w:rsidRDefault="00BC104F" w:rsidP="002A5983">
      <w:pPr>
        <w:ind w:left="143"/>
      </w:pPr>
    </w:p>
    <w:p w14:paraId="4086D83F" w14:textId="1022D2B0" w:rsidR="00BC104F" w:rsidRDefault="00BC104F" w:rsidP="002A5983">
      <w:pPr>
        <w:ind w:left="143"/>
      </w:pPr>
    </w:p>
    <w:p w14:paraId="22F96FB3" w14:textId="5665F878" w:rsidR="00BC104F" w:rsidRDefault="00BC104F" w:rsidP="007539FF">
      <w:pPr>
        <w:spacing w:line="480" w:lineRule="auto"/>
        <w:ind w:left="142" w:firstLine="0"/>
        <w:jc w:val="center"/>
      </w:pPr>
      <w:r>
        <w:t xml:space="preserve">Рисунок 1 </w:t>
      </w:r>
      <w:r w:rsidRPr="00025DA5">
        <w:t>–</w:t>
      </w:r>
      <w:r>
        <w:t xml:space="preserve"> Шапка главной страницы</w:t>
      </w:r>
    </w:p>
    <w:p w14:paraId="29947C46" w14:textId="53DBF23B" w:rsidR="003D6725" w:rsidRDefault="003D6725" w:rsidP="002A5983">
      <w:pPr>
        <w:ind w:left="143"/>
      </w:pPr>
      <w:r w:rsidRPr="003D6725">
        <w:t xml:space="preserve">В левой </w:t>
      </w:r>
      <w:r w:rsidR="00BC104F">
        <w:t xml:space="preserve">верхней </w:t>
      </w:r>
      <w:r w:rsidRPr="003D6725">
        <w:t>части</w:t>
      </w:r>
      <w:r w:rsidR="00F6224D">
        <w:t xml:space="preserve"> </w:t>
      </w:r>
      <w:r w:rsidRPr="003D6725">
        <w:t xml:space="preserve">располагается логотип </w:t>
      </w:r>
      <w:r w:rsidR="00F6224D">
        <w:t>приложения</w:t>
      </w:r>
      <w:r w:rsidRPr="003D6725">
        <w:t>, созданный при помощи геометрических объектов</w:t>
      </w:r>
      <w:r w:rsidR="00F6224D">
        <w:t xml:space="preserve">. </w:t>
      </w:r>
      <w:r w:rsidR="00BC104F">
        <w:t xml:space="preserve">Представлен он на </w:t>
      </w:r>
      <w:r w:rsidR="00011C76">
        <w:t>Рисунке 2.</w:t>
      </w:r>
    </w:p>
    <w:p w14:paraId="0045FBFA" w14:textId="37E8AD68" w:rsidR="00011C76" w:rsidRDefault="00011C76" w:rsidP="00011C76">
      <w:pPr>
        <w:ind w:left="143"/>
        <w:jc w:val="center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2230CC87" wp14:editId="609686E9">
            <wp:simplePos x="0" y="0"/>
            <wp:positionH relativeFrom="column">
              <wp:posOffset>2167890</wp:posOffset>
            </wp:positionH>
            <wp:positionV relativeFrom="paragraph">
              <wp:posOffset>10795</wp:posOffset>
            </wp:positionV>
            <wp:extent cx="1591310" cy="5791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09C5" w14:textId="77777777" w:rsidR="00011C76" w:rsidRDefault="00011C76" w:rsidP="00011C76">
      <w:pPr>
        <w:ind w:left="143"/>
        <w:jc w:val="center"/>
      </w:pPr>
    </w:p>
    <w:p w14:paraId="7A864BD7" w14:textId="0A746E6A" w:rsidR="00011C76" w:rsidRDefault="00011C76" w:rsidP="007539FF">
      <w:pPr>
        <w:spacing w:line="480" w:lineRule="auto"/>
        <w:ind w:left="142" w:firstLine="0"/>
        <w:jc w:val="center"/>
      </w:pPr>
      <w:r>
        <w:t xml:space="preserve">Рисунок 2 </w:t>
      </w:r>
      <w:r w:rsidRPr="00025DA5">
        <w:t>–</w:t>
      </w:r>
      <w:r>
        <w:t xml:space="preserve"> Логотип приложения</w:t>
      </w:r>
    </w:p>
    <w:p w14:paraId="4C4ECA19" w14:textId="797942A9" w:rsidR="00011C76" w:rsidRDefault="00011C76" w:rsidP="00A165A9">
      <w:pPr>
        <w:ind w:left="143"/>
      </w:pPr>
      <w:r>
        <w:t>Далее находится блок с информацией о деятельности компании и приложения, соответственно. При наведении на изображение происходит появление текста с информацией. Представлен данный блок на Рисунке 3.</w:t>
      </w:r>
    </w:p>
    <w:p w14:paraId="7A0F8B2C" w14:textId="3BFF43B5" w:rsidR="00011C76" w:rsidRDefault="00011C76" w:rsidP="00011C76">
      <w:pPr>
        <w:ind w:left="143"/>
        <w:jc w:val="left"/>
      </w:pPr>
      <w:r w:rsidRPr="00011C76">
        <w:rPr>
          <w:noProof/>
        </w:rPr>
        <w:drawing>
          <wp:anchor distT="0" distB="0" distL="114300" distR="114300" simplePos="0" relativeHeight="251642880" behindDoc="0" locked="0" layoutInCell="1" allowOverlap="1" wp14:anchorId="40265E5D" wp14:editId="04192BF0">
            <wp:simplePos x="0" y="0"/>
            <wp:positionH relativeFrom="column">
              <wp:posOffset>643890</wp:posOffset>
            </wp:positionH>
            <wp:positionV relativeFrom="paragraph">
              <wp:posOffset>9525</wp:posOffset>
            </wp:positionV>
            <wp:extent cx="4679950" cy="23755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22A29" w14:textId="52D156B7" w:rsidR="00011C76" w:rsidRDefault="00011C76" w:rsidP="00011C76">
      <w:pPr>
        <w:ind w:left="143"/>
        <w:jc w:val="center"/>
      </w:pPr>
    </w:p>
    <w:p w14:paraId="43F87B2E" w14:textId="2E9A5F3D" w:rsidR="00011C76" w:rsidRPr="00011C76" w:rsidRDefault="00011C76" w:rsidP="00011C76"/>
    <w:p w14:paraId="73448498" w14:textId="269FA877" w:rsidR="00011C76" w:rsidRPr="00011C76" w:rsidRDefault="00011C76" w:rsidP="00011C76"/>
    <w:p w14:paraId="560EB0C6" w14:textId="0CA08A14" w:rsidR="00011C76" w:rsidRPr="00011C76" w:rsidRDefault="00011C76" w:rsidP="00011C76"/>
    <w:p w14:paraId="05DDD532" w14:textId="2A488DEC" w:rsidR="00011C76" w:rsidRPr="00011C76" w:rsidRDefault="00011C76" w:rsidP="00011C76"/>
    <w:p w14:paraId="3C795766" w14:textId="161AB488" w:rsidR="00011C76" w:rsidRPr="00011C76" w:rsidRDefault="00011C76" w:rsidP="00011C76"/>
    <w:p w14:paraId="198C7C08" w14:textId="3D7F0258" w:rsidR="00011C76" w:rsidRDefault="00011C76" w:rsidP="00011C76"/>
    <w:p w14:paraId="6393FCCD" w14:textId="455F037D" w:rsidR="00011C76" w:rsidRDefault="00011C76" w:rsidP="007539FF">
      <w:pPr>
        <w:spacing w:line="480" w:lineRule="auto"/>
        <w:ind w:left="142" w:firstLine="0"/>
        <w:jc w:val="center"/>
      </w:pPr>
      <w:r>
        <w:t xml:space="preserve">Рисунок 3 </w:t>
      </w:r>
      <w:r w:rsidRPr="00025DA5">
        <w:t>–</w:t>
      </w:r>
      <w:r>
        <w:t xml:space="preserve"> Блок «О нас»</w:t>
      </w:r>
    </w:p>
    <w:p w14:paraId="69159AA4" w14:textId="7CDA634F" w:rsidR="00011C76" w:rsidRDefault="00011C76" w:rsidP="00011C76">
      <w:pPr>
        <w:ind w:left="142" w:firstLine="0"/>
        <w:jc w:val="center"/>
      </w:pPr>
    </w:p>
    <w:p w14:paraId="6120D6D1" w14:textId="43DDF95A" w:rsidR="00011C76" w:rsidRDefault="00011C76" w:rsidP="00011C76">
      <w:pPr>
        <w:ind w:left="142" w:firstLine="0"/>
        <w:jc w:val="center"/>
      </w:pPr>
    </w:p>
    <w:p w14:paraId="12B1169B" w14:textId="11FBAE0D" w:rsidR="00011C76" w:rsidRDefault="00011C76" w:rsidP="00A165A9">
      <w:pPr>
        <w:ind w:left="143"/>
      </w:pPr>
      <w:r>
        <w:lastRenderedPageBreak/>
        <w:t xml:space="preserve">В следующем блоке </w:t>
      </w:r>
      <w:r w:rsidR="00A165A9">
        <w:t>продемонстрирована вероятная последовательность действий пользователя на сайте в виде некоторого преимущества (Рисунок 4).</w:t>
      </w:r>
    </w:p>
    <w:p w14:paraId="0B4B0788" w14:textId="2CA0BD49" w:rsidR="00A165A9" w:rsidRDefault="00A165A9" w:rsidP="00A165A9">
      <w:pPr>
        <w:ind w:left="143"/>
      </w:pPr>
      <w:r w:rsidRPr="00A165A9">
        <w:rPr>
          <w:noProof/>
        </w:rPr>
        <w:drawing>
          <wp:anchor distT="0" distB="0" distL="114300" distR="114300" simplePos="0" relativeHeight="251646976" behindDoc="0" locked="0" layoutInCell="1" allowOverlap="1" wp14:anchorId="2C1D46FE" wp14:editId="16A5EF87">
            <wp:simplePos x="0" y="0"/>
            <wp:positionH relativeFrom="column">
              <wp:posOffset>624840</wp:posOffset>
            </wp:positionH>
            <wp:positionV relativeFrom="paragraph">
              <wp:posOffset>6985</wp:posOffset>
            </wp:positionV>
            <wp:extent cx="4693285" cy="23755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9AFBA" w14:textId="4F0B218B" w:rsidR="00011C76" w:rsidRDefault="00011C76" w:rsidP="00011C76">
      <w:pPr>
        <w:jc w:val="center"/>
      </w:pPr>
    </w:p>
    <w:p w14:paraId="7912B945" w14:textId="5E5A7BDC" w:rsidR="00A165A9" w:rsidRPr="00A165A9" w:rsidRDefault="00A165A9" w:rsidP="00A165A9"/>
    <w:p w14:paraId="504E810F" w14:textId="6EBA09FE" w:rsidR="00A165A9" w:rsidRPr="00A165A9" w:rsidRDefault="00A165A9" w:rsidP="00A165A9"/>
    <w:p w14:paraId="721E448A" w14:textId="0E38584C" w:rsidR="00A165A9" w:rsidRPr="00A165A9" w:rsidRDefault="00A165A9" w:rsidP="00A165A9"/>
    <w:p w14:paraId="22A02052" w14:textId="7404B2EB" w:rsidR="00A165A9" w:rsidRPr="00A165A9" w:rsidRDefault="00A165A9" w:rsidP="00A165A9"/>
    <w:p w14:paraId="7350C5FF" w14:textId="7CC8C5BD" w:rsidR="00A165A9" w:rsidRPr="00A165A9" w:rsidRDefault="00A165A9" w:rsidP="00A165A9"/>
    <w:p w14:paraId="3D56D879" w14:textId="47BB7AB0" w:rsidR="00A165A9" w:rsidRDefault="00A165A9" w:rsidP="00A165A9">
      <w:pPr>
        <w:ind w:firstLine="0"/>
      </w:pPr>
    </w:p>
    <w:p w14:paraId="7D45320F" w14:textId="5798723F" w:rsidR="00A165A9" w:rsidRDefault="00A165A9" w:rsidP="007539FF">
      <w:pPr>
        <w:spacing w:line="480" w:lineRule="auto"/>
        <w:ind w:left="142" w:firstLine="0"/>
        <w:jc w:val="center"/>
      </w:pPr>
      <w:r>
        <w:t xml:space="preserve">Рисунок 4 </w:t>
      </w:r>
      <w:r w:rsidRPr="00025DA5">
        <w:t>–</w:t>
      </w:r>
      <w:r>
        <w:t xml:space="preserve"> Блок «Удобство»</w:t>
      </w:r>
    </w:p>
    <w:p w14:paraId="38723A46" w14:textId="1937DCCC" w:rsidR="00A165A9" w:rsidRDefault="00A165A9" w:rsidP="00A165A9">
      <w:pPr>
        <w:ind w:left="143"/>
      </w:pPr>
      <w:r w:rsidRPr="00A165A9">
        <w:rPr>
          <w:noProof/>
        </w:rPr>
        <w:drawing>
          <wp:anchor distT="0" distB="0" distL="114300" distR="114300" simplePos="0" relativeHeight="251653120" behindDoc="0" locked="0" layoutInCell="1" allowOverlap="1" wp14:anchorId="5398C98C" wp14:editId="7582AD56">
            <wp:simplePos x="0" y="0"/>
            <wp:positionH relativeFrom="column">
              <wp:posOffset>167640</wp:posOffset>
            </wp:positionH>
            <wp:positionV relativeFrom="paragraph">
              <wp:posOffset>1219200</wp:posOffset>
            </wp:positionV>
            <wp:extent cx="5608320" cy="23755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ледующей секцией на сайте является блок с цитатой, привлекающий к себе внимание, на котором также находится кнопка перехода к каталогу товаров (Рисунок 5). Авторство цитирования сохранено с помощью соответствующего значка и указанием автора.</w:t>
      </w:r>
    </w:p>
    <w:p w14:paraId="7E5E9EE1" w14:textId="23421DB7" w:rsidR="00A165A9" w:rsidRDefault="00A165A9" w:rsidP="00A165A9">
      <w:pPr>
        <w:jc w:val="center"/>
      </w:pPr>
    </w:p>
    <w:p w14:paraId="794A9384" w14:textId="73200E2B" w:rsidR="00A165A9" w:rsidRPr="00A165A9" w:rsidRDefault="00A165A9" w:rsidP="00A165A9"/>
    <w:p w14:paraId="2FCC8E6B" w14:textId="55807004" w:rsidR="00A165A9" w:rsidRPr="00A165A9" w:rsidRDefault="00A165A9" w:rsidP="00A165A9"/>
    <w:p w14:paraId="3B563ECB" w14:textId="76B3B674" w:rsidR="00A165A9" w:rsidRPr="00A165A9" w:rsidRDefault="00A165A9" w:rsidP="00A165A9"/>
    <w:p w14:paraId="676B6FA2" w14:textId="1FA67E7C" w:rsidR="00A165A9" w:rsidRPr="00A165A9" w:rsidRDefault="00A165A9" w:rsidP="00A165A9"/>
    <w:p w14:paraId="514F0C59" w14:textId="6099A01A" w:rsidR="00A165A9" w:rsidRPr="00A165A9" w:rsidRDefault="00A165A9" w:rsidP="00A165A9"/>
    <w:p w14:paraId="009FE342" w14:textId="10DE1E57" w:rsidR="00A165A9" w:rsidRPr="00A165A9" w:rsidRDefault="00A165A9" w:rsidP="00A165A9"/>
    <w:p w14:paraId="343EAE66" w14:textId="63B54646" w:rsidR="00A165A9" w:rsidRDefault="00A165A9" w:rsidP="00A165A9"/>
    <w:p w14:paraId="07B58CD8" w14:textId="522FD5CD" w:rsidR="00A165A9" w:rsidRDefault="00A165A9" w:rsidP="007539FF">
      <w:pPr>
        <w:spacing w:line="480" w:lineRule="auto"/>
        <w:ind w:left="142" w:firstLine="0"/>
        <w:jc w:val="center"/>
      </w:pPr>
      <w:r>
        <w:tab/>
        <w:t xml:space="preserve">Рисунок </w:t>
      </w:r>
      <w:r w:rsidR="009740EE">
        <w:t>5</w:t>
      </w:r>
      <w:r>
        <w:t xml:space="preserve"> </w:t>
      </w:r>
      <w:r w:rsidRPr="00025DA5">
        <w:t>–</w:t>
      </w:r>
      <w:r>
        <w:t xml:space="preserve"> Блок с цитатой</w:t>
      </w:r>
    </w:p>
    <w:p w14:paraId="3C55CB00" w14:textId="0F1E3449" w:rsidR="00A165A9" w:rsidRDefault="00A165A9" w:rsidP="00A165A9">
      <w:pPr>
        <w:tabs>
          <w:tab w:val="left" w:pos="4404"/>
          <w:tab w:val="center" w:pos="5032"/>
        </w:tabs>
      </w:pPr>
      <w:r>
        <w:tab/>
      </w:r>
    </w:p>
    <w:p w14:paraId="14C89483" w14:textId="6DF61DB5" w:rsidR="00A165A9" w:rsidRDefault="00A165A9" w:rsidP="00A165A9">
      <w:pPr>
        <w:tabs>
          <w:tab w:val="left" w:pos="4404"/>
          <w:tab w:val="center" w:pos="5032"/>
        </w:tabs>
      </w:pPr>
    </w:p>
    <w:p w14:paraId="15DEAAD5" w14:textId="47EBD9F1" w:rsidR="00A165A9" w:rsidRDefault="00A165A9" w:rsidP="00A165A9">
      <w:pPr>
        <w:tabs>
          <w:tab w:val="left" w:pos="4404"/>
          <w:tab w:val="center" w:pos="5032"/>
        </w:tabs>
      </w:pPr>
    </w:p>
    <w:p w14:paraId="3E14DFF2" w14:textId="4F7D1E7A" w:rsidR="00A165A9" w:rsidRDefault="00A165A9" w:rsidP="00A165A9">
      <w:pPr>
        <w:tabs>
          <w:tab w:val="left" w:pos="4404"/>
          <w:tab w:val="center" w:pos="5032"/>
        </w:tabs>
      </w:pPr>
    </w:p>
    <w:p w14:paraId="0E06FBA6" w14:textId="0E5EF9FB" w:rsidR="00A165A9" w:rsidRDefault="009740EE" w:rsidP="00A165A9">
      <w:pPr>
        <w:tabs>
          <w:tab w:val="left" w:pos="4404"/>
          <w:tab w:val="center" w:pos="5032"/>
        </w:tabs>
      </w:pPr>
      <w:r>
        <w:lastRenderedPageBreak/>
        <w:t>Следующим является блок с отзывами клиентов, которые пользовались разработанным веб-приложением (Рисунок 6), реализованный с помощью слайдера.</w:t>
      </w:r>
    </w:p>
    <w:p w14:paraId="60384C04" w14:textId="6CA8BCD1" w:rsidR="009740EE" w:rsidRDefault="009740EE" w:rsidP="00A165A9">
      <w:pPr>
        <w:tabs>
          <w:tab w:val="left" w:pos="4404"/>
          <w:tab w:val="center" w:pos="5032"/>
        </w:tabs>
      </w:pPr>
      <w:r w:rsidRPr="009740EE">
        <w:rPr>
          <w:noProof/>
        </w:rPr>
        <w:drawing>
          <wp:anchor distT="0" distB="0" distL="114300" distR="114300" simplePos="0" relativeHeight="251669504" behindDoc="0" locked="0" layoutInCell="1" allowOverlap="1" wp14:anchorId="70FBCE81" wp14:editId="1B7EB3AE">
            <wp:simplePos x="0" y="0"/>
            <wp:positionH relativeFrom="column">
              <wp:posOffset>529590</wp:posOffset>
            </wp:positionH>
            <wp:positionV relativeFrom="paragraph">
              <wp:posOffset>6985</wp:posOffset>
            </wp:positionV>
            <wp:extent cx="4892675" cy="237553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EFE5B" w14:textId="4F8AA3D4" w:rsidR="009740EE" w:rsidRDefault="009740EE" w:rsidP="00A165A9">
      <w:pPr>
        <w:tabs>
          <w:tab w:val="left" w:pos="4404"/>
          <w:tab w:val="center" w:pos="5032"/>
        </w:tabs>
      </w:pPr>
    </w:p>
    <w:p w14:paraId="14BBD7E1" w14:textId="0555A0BE" w:rsidR="009740EE" w:rsidRPr="009740EE" w:rsidRDefault="009740EE" w:rsidP="009740EE"/>
    <w:p w14:paraId="41044FDF" w14:textId="5D78F65A" w:rsidR="009740EE" w:rsidRPr="009740EE" w:rsidRDefault="009740EE" w:rsidP="009740EE"/>
    <w:p w14:paraId="048FBA75" w14:textId="18F0D33A" w:rsidR="009740EE" w:rsidRPr="009740EE" w:rsidRDefault="009740EE" w:rsidP="009740EE"/>
    <w:p w14:paraId="69E41ECD" w14:textId="6F7E8A4B" w:rsidR="009740EE" w:rsidRPr="009740EE" w:rsidRDefault="009740EE" w:rsidP="009740EE"/>
    <w:p w14:paraId="648C47B2" w14:textId="74A75998" w:rsidR="009740EE" w:rsidRDefault="009740EE" w:rsidP="009740EE"/>
    <w:p w14:paraId="53250591" w14:textId="5FC06FA5" w:rsidR="009740EE" w:rsidRDefault="009740EE" w:rsidP="009740EE"/>
    <w:p w14:paraId="16DD8B1F" w14:textId="3BC289E3" w:rsidR="009740EE" w:rsidRDefault="009740EE" w:rsidP="007539FF">
      <w:pPr>
        <w:spacing w:line="480" w:lineRule="auto"/>
        <w:ind w:left="142" w:firstLine="0"/>
        <w:jc w:val="center"/>
      </w:pPr>
      <w:r>
        <w:t>Рисунок 6 – Блок «Отзывы»</w:t>
      </w:r>
    </w:p>
    <w:p w14:paraId="3130ADCC" w14:textId="653E1A6E" w:rsidR="009740EE" w:rsidRDefault="009740EE" w:rsidP="009740EE">
      <w:pPr>
        <w:tabs>
          <w:tab w:val="left" w:pos="4404"/>
          <w:tab w:val="center" w:pos="5032"/>
        </w:tabs>
      </w:pPr>
      <w:r>
        <w:t>В заключительном блоке располагаются адреса аптек, отображенные на интерактивной карте. Данный блок представлен на Рисунке 7.</w:t>
      </w:r>
    </w:p>
    <w:p w14:paraId="5577E557" w14:textId="195B80AE" w:rsidR="009740EE" w:rsidRDefault="009740EE" w:rsidP="009740EE">
      <w:pPr>
        <w:tabs>
          <w:tab w:val="left" w:pos="4404"/>
          <w:tab w:val="center" w:pos="5032"/>
        </w:tabs>
      </w:pPr>
      <w:r w:rsidRPr="009740EE">
        <w:rPr>
          <w:noProof/>
        </w:rPr>
        <w:drawing>
          <wp:anchor distT="0" distB="0" distL="114300" distR="114300" simplePos="0" relativeHeight="251655168" behindDoc="0" locked="0" layoutInCell="1" allowOverlap="1" wp14:anchorId="134C010D" wp14:editId="6AB522E7">
            <wp:simplePos x="0" y="0"/>
            <wp:positionH relativeFrom="column">
              <wp:posOffset>643890</wp:posOffset>
            </wp:positionH>
            <wp:positionV relativeFrom="paragraph">
              <wp:posOffset>5715</wp:posOffset>
            </wp:positionV>
            <wp:extent cx="4653280" cy="23755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r="460"/>
                    <a:stretch/>
                  </pic:blipFill>
                  <pic:spPr bwMode="auto">
                    <a:xfrm>
                      <a:off x="0" y="0"/>
                      <a:ext cx="4653280" cy="2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274957" w14:textId="29D341DF" w:rsidR="009740EE" w:rsidRDefault="009740EE" w:rsidP="009740EE">
      <w:pPr>
        <w:tabs>
          <w:tab w:val="left" w:pos="4404"/>
          <w:tab w:val="center" w:pos="5032"/>
        </w:tabs>
      </w:pPr>
    </w:p>
    <w:p w14:paraId="3F621BF7" w14:textId="7ABF5637" w:rsidR="009740EE" w:rsidRDefault="009740EE" w:rsidP="009740EE">
      <w:pPr>
        <w:tabs>
          <w:tab w:val="left" w:pos="4404"/>
          <w:tab w:val="center" w:pos="5032"/>
        </w:tabs>
      </w:pPr>
    </w:p>
    <w:p w14:paraId="7487FFCE" w14:textId="6664610F" w:rsidR="009740EE" w:rsidRDefault="009740EE" w:rsidP="009740EE">
      <w:pPr>
        <w:jc w:val="center"/>
      </w:pPr>
    </w:p>
    <w:p w14:paraId="33EC7216" w14:textId="1456A503" w:rsidR="009740EE" w:rsidRPr="009740EE" w:rsidRDefault="009740EE" w:rsidP="009740EE"/>
    <w:p w14:paraId="5B0525CD" w14:textId="6F880EC6" w:rsidR="009740EE" w:rsidRPr="009740EE" w:rsidRDefault="009740EE" w:rsidP="009740EE"/>
    <w:p w14:paraId="51ABB1F2" w14:textId="42D68008" w:rsidR="009740EE" w:rsidRPr="009740EE" w:rsidRDefault="009740EE" w:rsidP="009740EE"/>
    <w:p w14:paraId="39FA9B0F" w14:textId="5E1B545B" w:rsidR="009740EE" w:rsidRDefault="009740EE" w:rsidP="009740EE"/>
    <w:p w14:paraId="6CE4C5A6" w14:textId="3A1C4D88" w:rsidR="009740EE" w:rsidRDefault="009740EE" w:rsidP="007539FF">
      <w:pPr>
        <w:spacing w:line="480" w:lineRule="auto"/>
        <w:ind w:left="142" w:firstLine="0"/>
        <w:jc w:val="center"/>
      </w:pPr>
      <w:r>
        <w:tab/>
        <w:t>Рисунок 7 – Блок «Контакты»</w:t>
      </w:r>
    </w:p>
    <w:p w14:paraId="6AD72269" w14:textId="5896312C" w:rsidR="009740EE" w:rsidRDefault="009740EE" w:rsidP="000F14E8">
      <w:pPr>
        <w:tabs>
          <w:tab w:val="left" w:pos="4404"/>
          <w:tab w:val="center" w:pos="5032"/>
        </w:tabs>
      </w:pPr>
      <w:r>
        <w:t>При переходе к каталогу товаров открывается страница, с отображением всех товаров случайной категории. Также в верхней части располагается список доступных категорий, при выборе которых подгружаются соответствующие товары</w:t>
      </w:r>
      <w:r w:rsidR="000F14E8">
        <w:t xml:space="preserve"> (Рисунок 8).</w:t>
      </w:r>
    </w:p>
    <w:p w14:paraId="14E95B13" w14:textId="5757A591" w:rsidR="000F14E8" w:rsidRDefault="000F14E8" w:rsidP="000F14E8">
      <w:pPr>
        <w:tabs>
          <w:tab w:val="left" w:pos="4404"/>
          <w:tab w:val="center" w:pos="5032"/>
        </w:tabs>
      </w:pPr>
    </w:p>
    <w:p w14:paraId="58779852" w14:textId="7F1B6A29" w:rsidR="000F14E8" w:rsidRDefault="000F14E8" w:rsidP="000F14E8">
      <w:pPr>
        <w:tabs>
          <w:tab w:val="left" w:pos="4404"/>
          <w:tab w:val="center" w:pos="5032"/>
        </w:tabs>
      </w:pPr>
    </w:p>
    <w:p w14:paraId="59C4A812" w14:textId="333DFEA5" w:rsidR="000F14E8" w:rsidRDefault="000F14E8" w:rsidP="000F14E8">
      <w:pPr>
        <w:tabs>
          <w:tab w:val="left" w:pos="4404"/>
          <w:tab w:val="center" w:pos="5032"/>
        </w:tabs>
      </w:pPr>
      <w:r w:rsidRPr="000F14E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EB98C6A" wp14:editId="6D31EE49">
            <wp:simplePos x="0" y="0"/>
            <wp:positionH relativeFrom="column">
              <wp:posOffset>434340</wp:posOffset>
            </wp:positionH>
            <wp:positionV relativeFrom="paragraph">
              <wp:posOffset>12700</wp:posOffset>
            </wp:positionV>
            <wp:extent cx="5066030" cy="381571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012F4" w14:textId="3C30B8BD" w:rsidR="009740EE" w:rsidRDefault="009740EE" w:rsidP="009740EE">
      <w:pPr>
        <w:tabs>
          <w:tab w:val="left" w:pos="4368"/>
        </w:tabs>
      </w:pPr>
    </w:p>
    <w:p w14:paraId="342C0A0B" w14:textId="104D5576" w:rsidR="000F14E8" w:rsidRPr="000F14E8" w:rsidRDefault="000F14E8" w:rsidP="000F14E8"/>
    <w:p w14:paraId="2891BC81" w14:textId="233A4EFE" w:rsidR="000F14E8" w:rsidRPr="000F14E8" w:rsidRDefault="000F14E8" w:rsidP="000F14E8"/>
    <w:p w14:paraId="7247042C" w14:textId="136B32AA" w:rsidR="000F14E8" w:rsidRPr="000F14E8" w:rsidRDefault="000F14E8" w:rsidP="000F14E8"/>
    <w:p w14:paraId="7CE2E5E8" w14:textId="279AEC1F" w:rsidR="000F14E8" w:rsidRPr="000F14E8" w:rsidRDefault="000F14E8" w:rsidP="000F14E8"/>
    <w:p w14:paraId="7D611808" w14:textId="0956AE15" w:rsidR="000F14E8" w:rsidRPr="000F14E8" w:rsidRDefault="000F14E8" w:rsidP="000F14E8"/>
    <w:p w14:paraId="117A919C" w14:textId="2630D3F5" w:rsidR="000F14E8" w:rsidRPr="000F14E8" w:rsidRDefault="000F14E8" w:rsidP="000F14E8"/>
    <w:p w14:paraId="3A402004" w14:textId="49191444" w:rsidR="000F14E8" w:rsidRPr="000F14E8" w:rsidRDefault="000F14E8" w:rsidP="000F14E8"/>
    <w:p w14:paraId="622B543C" w14:textId="334B7257" w:rsidR="000F14E8" w:rsidRPr="000F14E8" w:rsidRDefault="000F14E8" w:rsidP="000F14E8"/>
    <w:p w14:paraId="706E46B3" w14:textId="55463D12" w:rsidR="000F14E8" w:rsidRPr="000F14E8" w:rsidRDefault="000F14E8" w:rsidP="000F14E8"/>
    <w:p w14:paraId="48E94B39" w14:textId="788FF3DA" w:rsidR="000F14E8" w:rsidRPr="000F14E8" w:rsidRDefault="000F14E8" w:rsidP="000F14E8"/>
    <w:p w14:paraId="0E3EAF90" w14:textId="37D76E92" w:rsidR="000F14E8" w:rsidRDefault="000F14E8" w:rsidP="000F14E8"/>
    <w:p w14:paraId="57AEF29F" w14:textId="2838E2C0" w:rsidR="000F14E8" w:rsidRDefault="000F14E8" w:rsidP="007539FF">
      <w:pPr>
        <w:spacing w:line="480" w:lineRule="auto"/>
        <w:ind w:left="142" w:firstLine="0"/>
        <w:jc w:val="center"/>
      </w:pPr>
      <w:r>
        <w:t>Рисунок 8 – Страница каталога товаров</w:t>
      </w:r>
    </w:p>
    <w:p w14:paraId="1473AA7B" w14:textId="06D21085" w:rsidR="000F14E8" w:rsidRDefault="000F14E8" w:rsidP="00EB0A74">
      <w:pPr>
        <w:tabs>
          <w:tab w:val="left" w:pos="4404"/>
          <w:tab w:val="center" w:pos="5032"/>
        </w:tabs>
      </w:pPr>
      <w:r>
        <w:t>При нажатии на необходимы</w:t>
      </w:r>
      <w:r w:rsidR="00AA016E">
        <w:t>й</w:t>
      </w:r>
      <w:r>
        <w:t xml:space="preserve"> товар на странице каталога (Рисунок 8) происходит переход</w:t>
      </w:r>
      <w:r w:rsidR="00AA016E">
        <w:t xml:space="preserve"> на страницу с описанием товара (Рисунок 9), </w:t>
      </w:r>
      <w:r w:rsidR="00EB0A74">
        <w:t>с возможностью дальнейшего добавления в корзину необходимого количества.</w:t>
      </w:r>
    </w:p>
    <w:p w14:paraId="77236481" w14:textId="51B58F75" w:rsidR="002465EC" w:rsidRDefault="002465EC" w:rsidP="00EB0A74">
      <w:pPr>
        <w:tabs>
          <w:tab w:val="left" w:pos="4404"/>
          <w:tab w:val="center" w:pos="5032"/>
        </w:tabs>
      </w:pPr>
      <w:r w:rsidRPr="00416F8A">
        <w:rPr>
          <w:noProof/>
        </w:rPr>
        <w:drawing>
          <wp:anchor distT="0" distB="0" distL="114300" distR="114300" simplePos="0" relativeHeight="251667456" behindDoc="0" locked="0" layoutInCell="1" allowOverlap="1" wp14:anchorId="56305DFE" wp14:editId="283CDD5F">
            <wp:simplePos x="0" y="0"/>
            <wp:positionH relativeFrom="column">
              <wp:posOffset>986790</wp:posOffset>
            </wp:positionH>
            <wp:positionV relativeFrom="paragraph">
              <wp:posOffset>57150</wp:posOffset>
            </wp:positionV>
            <wp:extent cx="3977640" cy="315023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1"/>
                    <a:stretch/>
                  </pic:blipFill>
                  <pic:spPr bwMode="auto">
                    <a:xfrm>
                      <a:off x="0" y="0"/>
                      <a:ext cx="3977640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87FFE" w14:textId="486B269F" w:rsidR="00416F8A" w:rsidRDefault="00416F8A" w:rsidP="00EB0A74">
      <w:pPr>
        <w:tabs>
          <w:tab w:val="left" w:pos="4404"/>
          <w:tab w:val="center" w:pos="5032"/>
        </w:tabs>
      </w:pPr>
    </w:p>
    <w:p w14:paraId="19FF28C0" w14:textId="431F5CEA" w:rsidR="00EB0A74" w:rsidRDefault="00EB0A74" w:rsidP="00EB0A74">
      <w:pPr>
        <w:tabs>
          <w:tab w:val="left" w:pos="4404"/>
          <w:tab w:val="center" w:pos="5032"/>
        </w:tabs>
      </w:pPr>
    </w:p>
    <w:p w14:paraId="253C4FF5" w14:textId="15D42068" w:rsidR="002465EC" w:rsidRPr="002465EC" w:rsidRDefault="002465EC" w:rsidP="002465EC"/>
    <w:p w14:paraId="05EBE451" w14:textId="45A2A32F" w:rsidR="002465EC" w:rsidRPr="002465EC" w:rsidRDefault="002465EC" w:rsidP="002465EC"/>
    <w:p w14:paraId="0B5B1EEA" w14:textId="41BDAC82" w:rsidR="002465EC" w:rsidRPr="002465EC" w:rsidRDefault="002465EC" w:rsidP="002465EC"/>
    <w:p w14:paraId="248FC53B" w14:textId="3A8E1F48" w:rsidR="002465EC" w:rsidRPr="002465EC" w:rsidRDefault="002465EC" w:rsidP="002465EC"/>
    <w:p w14:paraId="7952E57E" w14:textId="7C3B18E4" w:rsidR="002465EC" w:rsidRPr="002465EC" w:rsidRDefault="002465EC" w:rsidP="002465EC"/>
    <w:p w14:paraId="0236E86E" w14:textId="0F7F7258" w:rsidR="002465EC" w:rsidRPr="002465EC" w:rsidRDefault="002465EC" w:rsidP="002465EC"/>
    <w:p w14:paraId="27525E28" w14:textId="1DF2FA40" w:rsidR="002465EC" w:rsidRPr="002465EC" w:rsidRDefault="002465EC" w:rsidP="002465EC"/>
    <w:p w14:paraId="0D773B4D" w14:textId="322AA87A" w:rsidR="002465EC" w:rsidRPr="002465EC" w:rsidRDefault="002465EC" w:rsidP="002465EC"/>
    <w:p w14:paraId="04EA66C8" w14:textId="6D6D7285" w:rsidR="002465EC" w:rsidRDefault="002465EC" w:rsidP="007539FF">
      <w:pPr>
        <w:spacing w:line="480" w:lineRule="auto"/>
        <w:ind w:left="142" w:firstLine="0"/>
        <w:jc w:val="center"/>
      </w:pPr>
      <w:r>
        <w:t>Рисунок 9 – Страница просмотра информации о товаре</w:t>
      </w:r>
    </w:p>
    <w:p w14:paraId="7FB8D719" w14:textId="32DEB0E9" w:rsidR="002465EC" w:rsidRDefault="000825D2" w:rsidP="000825D2">
      <w:pPr>
        <w:tabs>
          <w:tab w:val="left" w:pos="4404"/>
          <w:tab w:val="center" w:pos="5032"/>
        </w:tabs>
      </w:pPr>
      <w:r>
        <w:lastRenderedPageBreak/>
        <w:t>При добавлении товара в корзину неавторизованному пользователю необходимо авторизоваться, с помощью соответствующей формы входа, реализованной в виде модального окна (Рисунок 10).</w:t>
      </w:r>
    </w:p>
    <w:p w14:paraId="3597ECCF" w14:textId="7707B7E1" w:rsidR="000825D2" w:rsidRDefault="000825D2" w:rsidP="000825D2">
      <w:pPr>
        <w:tabs>
          <w:tab w:val="left" w:pos="4404"/>
          <w:tab w:val="center" w:pos="5032"/>
        </w:tabs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56510291" wp14:editId="607E9004">
            <wp:simplePos x="0" y="0"/>
            <wp:positionH relativeFrom="column">
              <wp:posOffset>577215</wp:posOffset>
            </wp:positionH>
            <wp:positionV relativeFrom="paragraph">
              <wp:posOffset>64135</wp:posOffset>
            </wp:positionV>
            <wp:extent cx="4777740" cy="230949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61A5C" w14:textId="5E21A584" w:rsidR="000825D2" w:rsidRPr="000825D2" w:rsidRDefault="000825D2" w:rsidP="000825D2"/>
    <w:p w14:paraId="4BD79F61" w14:textId="2A0A31B1" w:rsidR="000825D2" w:rsidRPr="000825D2" w:rsidRDefault="000825D2" w:rsidP="000825D2"/>
    <w:p w14:paraId="64212AE4" w14:textId="677753A1" w:rsidR="000825D2" w:rsidRPr="000825D2" w:rsidRDefault="000825D2" w:rsidP="000825D2"/>
    <w:p w14:paraId="67D0296B" w14:textId="37D1D739" w:rsidR="000825D2" w:rsidRPr="000825D2" w:rsidRDefault="000825D2" w:rsidP="000825D2"/>
    <w:p w14:paraId="083A6806" w14:textId="43B55824" w:rsidR="000825D2" w:rsidRPr="000825D2" w:rsidRDefault="000825D2" w:rsidP="000825D2"/>
    <w:p w14:paraId="1F032C21" w14:textId="57C0B9AA" w:rsidR="000825D2" w:rsidRPr="000825D2" w:rsidRDefault="000825D2" w:rsidP="000825D2"/>
    <w:p w14:paraId="179F9A22" w14:textId="60E8C8FD" w:rsidR="000825D2" w:rsidRDefault="000825D2" w:rsidP="000825D2"/>
    <w:p w14:paraId="0FEB3B01" w14:textId="329029A2" w:rsidR="000825D2" w:rsidRDefault="000825D2" w:rsidP="007539FF">
      <w:pPr>
        <w:spacing w:line="480" w:lineRule="auto"/>
        <w:ind w:left="142" w:firstLine="0"/>
        <w:jc w:val="center"/>
      </w:pPr>
      <w:r>
        <w:t>Рисунок 10 – Форма авторизации</w:t>
      </w:r>
    </w:p>
    <w:p w14:paraId="5F99FBCC" w14:textId="5448A9E9" w:rsidR="000825D2" w:rsidRDefault="000825D2" w:rsidP="000825D2">
      <w:pPr>
        <w:tabs>
          <w:tab w:val="left" w:pos="4404"/>
          <w:tab w:val="center" w:pos="5032"/>
        </w:tabs>
      </w:pPr>
      <w:r>
        <w:t>Если у пользователя отсутствует учетная запись, он может зарегистрироваться при переходе по соответствующей ссылке с формы авторизации (Рисунок 10) на форму регистрации (Рисунок 11).</w:t>
      </w:r>
    </w:p>
    <w:p w14:paraId="18E41C95" w14:textId="39F18D42" w:rsidR="000825D2" w:rsidRDefault="000825D2" w:rsidP="000825D2">
      <w:pPr>
        <w:tabs>
          <w:tab w:val="left" w:pos="4404"/>
          <w:tab w:val="center" w:pos="5032"/>
        </w:tabs>
      </w:pPr>
      <w:r w:rsidRPr="000825D2">
        <w:rPr>
          <w:noProof/>
        </w:rPr>
        <w:drawing>
          <wp:anchor distT="0" distB="0" distL="114300" distR="114300" simplePos="0" relativeHeight="251644928" behindDoc="0" locked="0" layoutInCell="1" allowOverlap="1" wp14:anchorId="22AAA4B3" wp14:editId="144E284E">
            <wp:simplePos x="0" y="0"/>
            <wp:positionH relativeFrom="column">
              <wp:posOffset>615315</wp:posOffset>
            </wp:positionH>
            <wp:positionV relativeFrom="paragraph">
              <wp:posOffset>60960</wp:posOffset>
            </wp:positionV>
            <wp:extent cx="4702810" cy="23107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\</w:t>
      </w:r>
    </w:p>
    <w:p w14:paraId="5D738C6B" w14:textId="02C4F6F8" w:rsidR="000825D2" w:rsidRDefault="000825D2" w:rsidP="000825D2">
      <w:pPr>
        <w:jc w:val="center"/>
      </w:pPr>
    </w:p>
    <w:p w14:paraId="59434156" w14:textId="354172BE" w:rsidR="000825D2" w:rsidRPr="000825D2" w:rsidRDefault="000825D2" w:rsidP="000825D2"/>
    <w:p w14:paraId="2ADBA137" w14:textId="46C48BAE" w:rsidR="000825D2" w:rsidRPr="000825D2" w:rsidRDefault="000825D2" w:rsidP="000825D2"/>
    <w:p w14:paraId="7D2F5DBC" w14:textId="1D2BF919" w:rsidR="000825D2" w:rsidRPr="000825D2" w:rsidRDefault="000825D2" w:rsidP="000825D2"/>
    <w:p w14:paraId="3AFFFB0A" w14:textId="094E8900" w:rsidR="000825D2" w:rsidRPr="000825D2" w:rsidRDefault="000825D2" w:rsidP="000825D2"/>
    <w:p w14:paraId="24EA7ABA" w14:textId="5272EE1D" w:rsidR="000825D2" w:rsidRPr="000825D2" w:rsidRDefault="000825D2" w:rsidP="000825D2"/>
    <w:p w14:paraId="1E259F63" w14:textId="24604C11" w:rsidR="000825D2" w:rsidRDefault="000825D2" w:rsidP="000825D2"/>
    <w:p w14:paraId="16C92B28" w14:textId="73F5CE43" w:rsidR="000825D2" w:rsidRDefault="000825D2" w:rsidP="007539FF">
      <w:pPr>
        <w:spacing w:line="480" w:lineRule="auto"/>
        <w:ind w:left="142" w:firstLine="0"/>
        <w:jc w:val="center"/>
      </w:pPr>
      <w:r>
        <w:t>Рисунок 11 – Форма регистрации</w:t>
      </w:r>
    </w:p>
    <w:p w14:paraId="18752A68" w14:textId="77777777" w:rsidR="00985ECA" w:rsidRDefault="00985ECA" w:rsidP="00985ECA">
      <w:pPr>
        <w:tabs>
          <w:tab w:val="left" w:pos="4404"/>
          <w:tab w:val="center" w:pos="5032"/>
        </w:tabs>
      </w:pPr>
    </w:p>
    <w:p w14:paraId="3269A6AF" w14:textId="77777777" w:rsidR="00985ECA" w:rsidRDefault="00985ECA" w:rsidP="00985ECA">
      <w:pPr>
        <w:tabs>
          <w:tab w:val="left" w:pos="4404"/>
          <w:tab w:val="center" w:pos="5032"/>
        </w:tabs>
      </w:pPr>
    </w:p>
    <w:p w14:paraId="301B59CA" w14:textId="77777777" w:rsidR="00985ECA" w:rsidRDefault="00985ECA" w:rsidP="00985ECA">
      <w:pPr>
        <w:tabs>
          <w:tab w:val="left" w:pos="4404"/>
          <w:tab w:val="center" w:pos="5032"/>
        </w:tabs>
      </w:pPr>
    </w:p>
    <w:p w14:paraId="3BE99301" w14:textId="77777777" w:rsidR="00985ECA" w:rsidRDefault="00985ECA" w:rsidP="00985ECA">
      <w:pPr>
        <w:tabs>
          <w:tab w:val="left" w:pos="4404"/>
          <w:tab w:val="center" w:pos="5032"/>
        </w:tabs>
      </w:pPr>
    </w:p>
    <w:p w14:paraId="37F6D72D" w14:textId="2450696F" w:rsidR="00985ECA" w:rsidRDefault="00985ECA" w:rsidP="00985ECA">
      <w:pPr>
        <w:tabs>
          <w:tab w:val="left" w:pos="4404"/>
          <w:tab w:val="center" w:pos="5032"/>
        </w:tabs>
      </w:pPr>
      <w:r>
        <w:lastRenderedPageBreak/>
        <w:t>После успешного добавления товара в корзину высвечивается сообщение об этом в виде модального окна (Рисунок 12).</w:t>
      </w:r>
    </w:p>
    <w:p w14:paraId="0299EB85" w14:textId="4C1DA90D" w:rsidR="00985ECA" w:rsidRDefault="00985ECA" w:rsidP="00985ECA">
      <w:pPr>
        <w:tabs>
          <w:tab w:val="left" w:pos="4404"/>
          <w:tab w:val="center" w:pos="5032"/>
        </w:tabs>
      </w:pPr>
      <w:r w:rsidRPr="00985ECA">
        <w:rPr>
          <w:noProof/>
        </w:rPr>
        <w:drawing>
          <wp:anchor distT="0" distB="0" distL="114300" distR="114300" simplePos="0" relativeHeight="251671552" behindDoc="0" locked="0" layoutInCell="1" allowOverlap="1" wp14:anchorId="28EB2CC5" wp14:editId="10DE425F">
            <wp:simplePos x="0" y="0"/>
            <wp:positionH relativeFrom="column">
              <wp:posOffset>481965</wp:posOffset>
            </wp:positionH>
            <wp:positionV relativeFrom="paragraph">
              <wp:posOffset>-635</wp:posOffset>
            </wp:positionV>
            <wp:extent cx="4958715" cy="264414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F3D48" w14:textId="77777777" w:rsidR="00985ECA" w:rsidRDefault="00985ECA" w:rsidP="00985ECA">
      <w:pPr>
        <w:tabs>
          <w:tab w:val="left" w:pos="4404"/>
          <w:tab w:val="center" w:pos="5032"/>
        </w:tabs>
      </w:pPr>
    </w:p>
    <w:p w14:paraId="1D52FD5F" w14:textId="607D303C" w:rsidR="000825D2" w:rsidRDefault="000825D2" w:rsidP="000825D2">
      <w:pPr>
        <w:jc w:val="center"/>
      </w:pPr>
    </w:p>
    <w:p w14:paraId="3DB06588" w14:textId="3333F649" w:rsidR="00985ECA" w:rsidRPr="00985ECA" w:rsidRDefault="00985ECA" w:rsidP="00985ECA"/>
    <w:p w14:paraId="6B7C2D3A" w14:textId="15DFFAB1" w:rsidR="00985ECA" w:rsidRPr="00985ECA" w:rsidRDefault="00985ECA" w:rsidP="00985ECA"/>
    <w:p w14:paraId="4CA10C13" w14:textId="59592272" w:rsidR="00985ECA" w:rsidRPr="00985ECA" w:rsidRDefault="00985ECA" w:rsidP="00985ECA"/>
    <w:p w14:paraId="4B8B5EAF" w14:textId="3CBC2F4C" w:rsidR="00985ECA" w:rsidRPr="00985ECA" w:rsidRDefault="00985ECA" w:rsidP="00985ECA"/>
    <w:p w14:paraId="1A6F5AA4" w14:textId="3CF50BDD" w:rsidR="00985ECA" w:rsidRPr="00985ECA" w:rsidRDefault="00985ECA" w:rsidP="00985ECA"/>
    <w:p w14:paraId="1FD4DF4D" w14:textId="4487416C" w:rsidR="00985ECA" w:rsidRDefault="00985ECA" w:rsidP="00985ECA"/>
    <w:p w14:paraId="4C42283D" w14:textId="40A0780C" w:rsidR="00985ECA" w:rsidRDefault="00985ECA" w:rsidP="00985ECA">
      <w:pPr>
        <w:ind w:left="142" w:firstLine="0"/>
        <w:jc w:val="center"/>
      </w:pPr>
      <w:r>
        <w:t>Рисунок 12 – Сообщени</w:t>
      </w:r>
      <w:r w:rsidR="00FF2785">
        <w:t>у</w:t>
      </w:r>
      <w:r>
        <w:t xml:space="preserve"> об успешном добавлении товара в корзину</w:t>
      </w:r>
    </w:p>
    <w:p w14:paraId="25A183C3" w14:textId="0CEAF6DF" w:rsidR="00985ECA" w:rsidRDefault="007407BD" w:rsidP="007407BD">
      <w:pPr>
        <w:tabs>
          <w:tab w:val="left" w:pos="4404"/>
          <w:tab w:val="center" w:pos="5032"/>
        </w:tabs>
      </w:pPr>
      <w:r w:rsidRPr="007407BD">
        <w:rPr>
          <w:noProof/>
        </w:rPr>
        <w:drawing>
          <wp:anchor distT="0" distB="0" distL="114300" distR="114300" simplePos="0" relativeHeight="251649024" behindDoc="0" locked="0" layoutInCell="1" allowOverlap="1" wp14:anchorId="73089973" wp14:editId="0996FF38">
            <wp:simplePos x="0" y="0"/>
            <wp:positionH relativeFrom="column">
              <wp:posOffset>1348740</wp:posOffset>
            </wp:positionH>
            <wp:positionV relativeFrom="paragraph">
              <wp:posOffset>1495425</wp:posOffset>
            </wp:positionV>
            <wp:extent cx="3244850" cy="33909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 b="3798"/>
                    <a:stretch/>
                  </pic:blipFill>
                  <pic:spPr bwMode="auto">
                    <a:xfrm>
                      <a:off x="0" y="0"/>
                      <a:ext cx="324485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A77">
        <w:t xml:space="preserve">Авторизованный пользователь также имеет возможность перейти к своей корзине с помощью соответствующей иконке в меню. На странице корзины </w:t>
      </w:r>
      <w:r>
        <w:t xml:space="preserve">(Рисунок 13) </w:t>
      </w:r>
      <w:r w:rsidR="00436A77">
        <w:t>отображаются товары, добавленные туда ранее, которые в дальнейшем можно удалить при необходимости. Также можно тут же оформить заказ, выбрав заранее удобную точку выдачи</w:t>
      </w:r>
      <w:r>
        <w:t>.</w:t>
      </w:r>
    </w:p>
    <w:p w14:paraId="481B27B6" w14:textId="09473C8F" w:rsidR="007407BD" w:rsidRDefault="007407BD" w:rsidP="007407BD">
      <w:pPr>
        <w:tabs>
          <w:tab w:val="left" w:pos="4404"/>
          <w:tab w:val="center" w:pos="5032"/>
        </w:tabs>
      </w:pPr>
    </w:p>
    <w:p w14:paraId="13E5ABC5" w14:textId="3950D9B2" w:rsidR="00985ECA" w:rsidRDefault="00985ECA" w:rsidP="00985ECA">
      <w:pPr>
        <w:jc w:val="center"/>
      </w:pPr>
    </w:p>
    <w:p w14:paraId="6DBC6684" w14:textId="6FB5C286" w:rsidR="007407BD" w:rsidRPr="007407BD" w:rsidRDefault="007407BD" w:rsidP="007407BD"/>
    <w:p w14:paraId="2AF4702A" w14:textId="7E7FBADE" w:rsidR="007407BD" w:rsidRPr="007407BD" w:rsidRDefault="007407BD" w:rsidP="007407BD"/>
    <w:p w14:paraId="0530DF06" w14:textId="3EE88CC5" w:rsidR="007407BD" w:rsidRPr="007407BD" w:rsidRDefault="007407BD" w:rsidP="007407BD"/>
    <w:p w14:paraId="7A6D461E" w14:textId="4D27E3F6" w:rsidR="007407BD" w:rsidRPr="007407BD" w:rsidRDefault="007407BD" w:rsidP="007407BD"/>
    <w:p w14:paraId="0E611FF9" w14:textId="3F14517F" w:rsidR="007407BD" w:rsidRPr="007407BD" w:rsidRDefault="007407BD" w:rsidP="007407BD"/>
    <w:p w14:paraId="09875E44" w14:textId="2938041D" w:rsidR="007407BD" w:rsidRPr="007407BD" w:rsidRDefault="007407BD" w:rsidP="007407BD"/>
    <w:p w14:paraId="650282DB" w14:textId="2C62FFD9" w:rsidR="007407BD" w:rsidRPr="007407BD" w:rsidRDefault="007407BD" w:rsidP="007407BD"/>
    <w:p w14:paraId="6CFDFE12" w14:textId="6708FB5D" w:rsidR="007407BD" w:rsidRPr="007407BD" w:rsidRDefault="007407BD" w:rsidP="007407BD"/>
    <w:p w14:paraId="2BF63DC4" w14:textId="77777777" w:rsidR="007407BD" w:rsidRDefault="007407BD" w:rsidP="007407BD">
      <w:pPr>
        <w:ind w:left="142" w:firstLine="0"/>
        <w:jc w:val="center"/>
      </w:pPr>
    </w:p>
    <w:p w14:paraId="3D908654" w14:textId="4071CF31" w:rsidR="007407BD" w:rsidRDefault="007407BD" w:rsidP="007539FF">
      <w:pPr>
        <w:spacing w:line="480" w:lineRule="auto"/>
        <w:ind w:left="142" w:firstLine="0"/>
        <w:jc w:val="center"/>
      </w:pPr>
      <w:r>
        <w:t>Рисунок 13 – Страница корзины пользователя</w:t>
      </w:r>
    </w:p>
    <w:p w14:paraId="3DFBB878" w14:textId="75A607EE" w:rsidR="007407BD" w:rsidRDefault="007407BD" w:rsidP="007407BD">
      <w:pPr>
        <w:tabs>
          <w:tab w:val="left" w:pos="4404"/>
          <w:tab w:val="center" w:pos="5032"/>
        </w:tabs>
      </w:pPr>
      <w:r>
        <w:lastRenderedPageBreak/>
        <w:t>При удалении товара также высвечивается сообщение с необходимостью подтвердить удаление (Рисунок 14).</w:t>
      </w:r>
    </w:p>
    <w:p w14:paraId="7D8B2660" w14:textId="721642A8" w:rsidR="007407BD" w:rsidRDefault="007407BD" w:rsidP="007407BD">
      <w:pPr>
        <w:tabs>
          <w:tab w:val="left" w:pos="4404"/>
          <w:tab w:val="center" w:pos="5032"/>
        </w:tabs>
      </w:pPr>
      <w:r w:rsidRPr="007407BD">
        <w:rPr>
          <w:noProof/>
        </w:rPr>
        <w:drawing>
          <wp:anchor distT="0" distB="0" distL="114300" distR="114300" simplePos="0" relativeHeight="251673600" behindDoc="0" locked="0" layoutInCell="1" allowOverlap="1" wp14:anchorId="5B081A6B" wp14:editId="57A349DB">
            <wp:simplePos x="0" y="0"/>
            <wp:positionH relativeFrom="column">
              <wp:posOffset>767715</wp:posOffset>
            </wp:positionH>
            <wp:positionV relativeFrom="paragraph">
              <wp:posOffset>8890</wp:posOffset>
            </wp:positionV>
            <wp:extent cx="4417060" cy="27051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5231" w14:textId="34618C02" w:rsidR="007407BD" w:rsidRDefault="007407BD" w:rsidP="007407BD">
      <w:pPr>
        <w:jc w:val="center"/>
      </w:pPr>
    </w:p>
    <w:p w14:paraId="1D44F17C" w14:textId="78F0E3D5" w:rsidR="007407BD" w:rsidRPr="007407BD" w:rsidRDefault="007407BD" w:rsidP="007407BD"/>
    <w:p w14:paraId="4C614EA6" w14:textId="4C132247" w:rsidR="007407BD" w:rsidRPr="007407BD" w:rsidRDefault="007407BD" w:rsidP="007407BD"/>
    <w:p w14:paraId="1516CDD2" w14:textId="26E2A478" w:rsidR="007407BD" w:rsidRPr="007407BD" w:rsidRDefault="007407BD" w:rsidP="007407BD"/>
    <w:p w14:paraId="5FCC4564" w14:textId="3A8EF734" w:rsidR="007407BD" w:rsidRPr="007407BD" w:rsidRDefault="007407BD" w:rsidP="007407BD"/>
    <w:p w14:paraId="19AE529F" w14:textId="4FA4513D" w:rsidR="007407BD" w:rsidRPr="007407BD" w:rsidRDefault="007407BD" w:rsidP="007407BD"/>
    <w:p w14:paraId="6DCD62D4" w14:textId="7B555EC4" w:rsidR="007407BD" w:rsidRPr="007407BD" w:rsidRDefault="007407BD" w:rsidP="007407BD"/>
    <w:p w14:paraId="152179DF" w14:textId="404D0C72" w:rsidR="007407BD" w:rsidRDefault="007407BD" w:rsidP="007407BD"/>
    <w:p w14:paraId="65703A85" w14:textId="5A72FE44" w:rsidR="007407BD" w:rsidRDefault="007407BD" w:rsidP="007407BD">
      <w:pPr>
        <w:ind w:left="142" w:firstLine="0"/>
        <w:jc w:val="center"/>
      </w:pPr>
      <w:r>
        <w:tab/>
        <w:t>Рисунок 14 – Сообщени</w:t>
      </w:r>
      <w:r w:rsidR="00FF2785">
        <w:t>е</w:t>
      </w:r>
      <w:r>
        <w:t xml:space="preserve"> подтверждения удаления товара из корзины</w:t>
      </w:r>
    </w:p>
    <w:p w14:paraId="66E3403D" w14:textId="6D0E64ED" w:rsidR="007407BD" w:rsidRDefault="007407BD" w:rsidP="007407BD">
      <w:pPr>
        <w:tabs>
          <w:tab w:val="left" w:pos="4404"/>
          <w:tab w:val="center" w:pos="5032"/>
        </w:tabs>
      </w:pPr>
      <w:r>
        <w:t xml:space="preserve">Далее представлен макет части приложения, предназначенной для администратора. Здесь упор был направлен на функциональную составляющую, в связи с чем дизайн был упрощен. </w:t>
      </w:r>
    </w:p>
    <w:p w14:paraId="5C42C3FE" w14:textId="3FA143D0" w:rsidR="007407BD" w:rsidRDefault="002E78E0" w:rsidP="007407BD">
      <w:pPr>
        <w:tabs>
          <w:tab w:val="left" w:pos="4404"/>
          <w:tab w:val="center" w:pos="5032"/>
        </w:tabs>
      </w:pPr>
      <w:r>
        <w:t xml:space="preserve">Все страницы в данной части приложения выполнены аналогичным друг другу образом, потому продемонстрирована будет работа с точками выдачи. </w:t>
      </w:r>
    </w:p>
    <w:p w14:paraId="3415C295" w14:textId="7E1DD19E" w:rsidR="002E78E0" w:rsidRDefault="002E78E0" w:rsidP="007407BD">
      <w:pPr>
        <w:tabs>
          <w:tab w:val="left" w:pos="4404"/>
          <w:tab w:val="center" w:pos="5032"/>
        </w:tabs>
      </w:pPr>
      <w:r>
        <w:t>На странице просмотра отображаются все имеющиеся точки выдачи (Рисунок 15).</w:t>
      </w:r>
    </w:p>
    <w:p w14:paraId="043AB623" w14:textId="13CE78ED" w:rsidR="002E78E0" w:rsidRDefault="002E78E0" w:rsidP="007407BD">
      <w:pPr>
        <w:tabs>
          <w:tab w:val="left" w:pos="4404"/>
          <w:tab w:val="center" w:pos="5032"/>
        </w:tabs>
      </w:pPr>
      <w:r w:rsidRPr="002E78E0">
        <w:rPr>
          <w:noProof/>
        </w:rPr>
        <w:drawing>
          <wp:anchor distT="0" distB="0" distL="114300" distR="114300" simplePos="0" relativeHeight="251675648" behindDoc="0" locked="0" layoutInCell="1" allowOverlap="1" wp14:anchorId="4BCE8F7A" wp14:editId="14E3D98E">
            <wp:simplePos x="0" y="0"/>
            <wp:positionH relativeFrom="column">
              <wp:posOffset>110490</wp:posOffset>
            </wp:positionH>
            <wp:positionV relativeFrom="paragraph">
              <wp:posOffset>32385</wp:posOffset>
            </wp:positionV>
            <wp:extent cx="5725160" cy="147066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C1666" w14:textId="384D92BB" w:rsidR="002E78E0" w:rsidRPr="002E78E0" w:rsidRDefault="002E78E0" w:rsidP="002E78E0"/>
    <w:p w14:paraId="1302D805" w14:textId="6F25E140" w:rsidR="002E78E0" w:rsidRPr="002E78E0" w:rsidRDefault="002E78E0" w:rsidP="002E78E0"/>
    <w:p w14:paraId="1B3F3F40" w14:textId="646A3C69" w:rsidR="002E78E0" w:rsidRPr="002E78E0" w:rsidRDefault="002E78E0" w:rsidP="002E78E0"/>
    <w:p w14:paraId="5A9C70E5" w14:textId="3EA3D87C" w:rsidR="002E78E0" w:rsidRDefault="002E78E0" w:rsidP="002E78E0"/>
    <w:p w14:paraId="6987B2B7" w14:textId="4B26F25B" w:rsidR="002E78E0" w:rsidRDefault="002E78E0" w:rsidP="007539FF">
      <w:pPr>
        <w:spacing w:line="480" w:lineRule="auto"/>
        <w:ind w:left="142" w:firstLine="0"/>
        <w:jc w:val="center"/>
      </w:pPr>
      <w:r>
        <w:t>Рисунок 15 – Страница просмотра списка категорий</w:t>
      </w:r>
    </w:p>
    <w:p w14:paraId="79C87854" w14:textId="06E7B8DB" w:rsidR="002E78E0" w:rsidRDefault="002E78E0" w:rsidP="002E78E0">
      <w:pPr>
        <w:jc w:val="center"/>
      </w:pPr>
    </w:p>
    <w:p w14:paraId="02AB6D86" w14:textId="0595577E" w:rsidR="002E78E0" w:rsidRDefault="002E78E0" w:rsidP="002E78E0">
      <w:pPr>
        <w:jc w:val="center"/>
      </w:pPr>
    </w:p>
    <w:p w14:paraId="4D4A3DE3" w14:textId="07A69FEE" w:rsidR="002E78E0" w:rsidRDefault="002E78E0" w:rsidP="004D5030">
      <w:pPr>
        <w:tabs>
          <w:tab w:val="left" w:pos="4404"/>
          <w:tab w:val="center" w:pos="5032"/>
        </w:tabs>
      </w:pPr>
      <w:r>
        <w:lastRenderedPageBreak/>
        <w:t xml:space="preserve">При переходе по ссылке «Информация», на странице будет представлена подробная информация о </w:t>
      </w:r>
      <w:r w:rsidR="004D5030">
        <w:t>точках выдачи (Рисунок 16).</w:t>
      </w:r>
    </w:p>
    <w:p w14:paraId="1E522044" w14:textId="3879156D" w:rsidR="004D5030" w:rsidRDefault="004D5030" w:rsidP="004D5030">
      <w:pPr>
        <w:tabs>
          <w:tab w:val="left" w:pos="4404"/>
          <w:tab w:val="center" w:pos="5032"/>
        </w:tabs>
        <w:rPr>
          <w:b/>
          <w:bCs/>
        </w:rPr>
      </w:pPr>
      <w:r w:rsidRPr="004D5030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0553C932" wp14:editId="0A0E0198">
            <wp:simplePos x="0" y="0"/>
            <wp:positionH relativeFrom="column">
              <wp:posOffset>5715</wp:posOffset>
            </wp:positionH>
            <wp:positionV relativeFrom="paragraph">
              <wp:posOffset>94615</wp:posOffset>
            </wp:positionV>
            <wp:extent cx="5940425" cy="101282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7CD11" w14:textId="767CAE87" w:rsidR="004D5030" w:rsidRPr="004D5030" w:rsidRDefault="004D5030" w:rsidP="004D5030"/>
    <w:p w14:paraId="284069E7" w14:textId="4A2B9C4F" w:rsidR="004D5030" w:rsidRPr="004D5030" w:rsidRDefault="004D5030" w:rsidP="004D5030"/>
    <w:p w14:paraId="061850EE" w14:textId="6DE55FD9" w:rsidR="004D5030" w:rsidRDefault="004D5030" w:rsidP="004D5030">
      <w:pPr>
        <w:rPr>
          <w:b/>
          <w:bCs/>
        </w:rPr>
      </w:pPr>
    </w:p>
    <w:p w14:paraId="749CA0B6" w14:textId="2768066A" w:rsidR="004D5030" w:rsidRDefault="004D5030" w:rsidP="007539FF">
      <w:pPr>
        <w:spacing w:line="480" w:lineRule="auto"/>
        <w:ind w:left="142" w:firstLine="0"/>
        <w:jc w:val="center"/>
      </w:pPr>
      <w:r>
        <w:t>Рисунок 16 – Страница с информацией о точках выдачи</w:t>
      </w:r>
    </w:p>
    <w:p w14:paraId="5CCAD358" w14:textId="41BCFA9C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drawing>
          <wp:anchor distT="0" distB="0" distL="114300" distR="114300" simplePos="0" relativeHeight="251660288" behindDoc="0" locked="0" layoutInCell="1" allowOverlap="1" wp14:anchorId="397A5C32" wp14:editId="38D69753">
            <wp:simplePos x="0" y="0"/>
            <wp:positionH relativeFrom="column">
              <wp:posOffset>5715</wp:posOffset>
            </wp:positionH>
            <wp:positionV relativeFrom="paragraph">
              <wp:posOffset>608965</wp:posOffset>
            </wp:positionV>
            <wp:extent cx="5940425" cy="143637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странице изменения администратор может изменить всю информацию о точке выдачи (Рисунок 17).</w:t>
      </w:r>
    </w:p>
    <w:p w14:paraId="02906215" w14:textId="0AA6F2CB" w:rsidR="004D5030" w:rsidRDefault="004D5030" w:rsidP="004D5030">
      <w:pPr>
        <w:tabs>
          <w:tab w:val="left" w:pos="4404"/>
          <w:tab w:val="center" w:pos="5032"/>
        </w:tabs>
      </w:pPr>
    </w:p>
    <w:p w14:paraId="139AFA2D" w14:textId="34ED6F2A" w:rsidR="004D5030" w:rsidRDefault="004D5030" w:rsidP="004D5030">
      <w:pPr>
        <w:jc w:val="center"/>
      </w:pPr>
    </w:p>
    <w:p w14:paraId="5F358135" w14:textId="6D57CB4A" w:rsidR="004D5030" w:rsidRPr="004D5030" w:rsidRDefault="004D5030" w:rsidP="004D5030"/>
    <w:p w14:paraId="5C1EB8C9" w14:textId="21A3EE3C" w:rsidR="004D5030" w:rsidRPr="004D5030" w:rsidRDefault="004D5030" w:rsidP="004D5030"/>
    <w:p w14:paraId="28F726E6" w14:textId="2C9C1AC0" w:rsidR="004D5030" w:rsidRDefault="004D5030" w:rsidP="004D5030"/>
    <w:p w14:paraId="589A4A26" w14:textId="63C60FD3" w:rsidR="004D5030" w:rsidRDefault="004D5030" w:rsidP="007539FF">
      <w:pPr>
        <w:spacing w:line="480" w:lineRule="auto"/>
        <w:ind w:left="142" w:firstLine="0"/>
        <w:jc w:val="center"/>
      </w:pPr>
      <w:r>
        <w:t>Рисунок 17 – Страница редактирования точки выдачи</w:t>
      </w:r>
    </w:p>
    <w:p w14:paraId="4059ECD7" w14:textId="3AF2DB50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drawing>
          <wp:anchor distT="0" distB="0" distL="114300" distR="114300" simplePos="0" relativeHeight="251661312" behindDoc="0" locked="0" layoutInCell="1" allowOverlap="1" wp14:anchorId="75B8D86E" wp14:editId="6AF6566B">
            <wp:simplePos x="0" y="0"/>
            <wp:positionH relativeFrom="column">
              <wp:posOffset>5715</wp:posOffset>
            </wp:positionH>
            <wp:positionV relativeFrom="paragraph">
              <wp:posOffset>870585</wp:posOffset>
            </wp:positionV>
            <wp:extent cx="5940425" cy="12566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переходе на страницу удаления администратор может удостовериться в корректности выбора удаления необходимой точки выдачи (Рисунок 18).</w:t>
      </w:r>
    </w:p>
    <w:p w14:paraId="5BFCE10E" w14:textId="6B4B185F" w:rsidR="004D5030" w:rsidRDefault="004D5030" w:rsidP="004D5030">
      <w:pPr>
        <w:tabs>
          <w:tab w:val="left" w:pos="4404"/>
          <w:tab w:val="center" w:pos="5032"/>
        </w:tabs>
      </w:pPr>
    </w:p>
    <w:p w14:paraId="7BBAFF61" w14:textId="60C6E30E" w:rsidR="004D5030" w:rsidRDefault="004D5030" w:rsidP="004D5030">
      <w:pPr>
        <w:jc w:val="center"/>
      </w:pPr>
    </w:p>
    <w:p w14:paraId="490178B0" w14:textId="587FC14B" w:rsidR="004D5030" w:rsidRPr="004D5030" w:rsidRDefault="004D5030" w:rsidP="004D5030"/>
    <w:p w14:paraId="38272D6B" w14:textId="52062D2C" w:rsidR="004D5030" w:rsidRDefault="004D5030" w:rsidP="004D5030"/>
    <w:p w14:paraId="171E35E5" w14:textId="7FCA0EC6" w:rsidR="004D5030" w:rsidRDefault="004D5030" w:rsidP="007539FF">
      <w:pPr>
        <w:spacing w:line="480" w:lineRule="auto"/>
        <w:ind w:left="142" w:firstLine="0"/>
        <w:jc w:val="center"/>
      </w:pPr>
      <w:r>
        <w:tab/>
        <w:t>Рисунок 18 – Страница удаления точки выдачи</w:t>
      </w:r>
    </w:p>
    <w:p w14:paraId="32BDE15B" w14:textId="77777777" w:rsidR="004D5030" w:rsidRDefault="004D5030" w:rsidP="004D5030">
      <w:pPr>
        <w:tabs>
          <w:tab w:val="left" w:pos="4404"/>
          <w:tab w:val="center" w:pos="5032"/>
        </w:tabs>
      </w:pPr>
    </w:p>
    <w:p w14:paraId="43C5A821" w14:textId="77777777" w:rsidR="004D5030" w:rsidRDefault="004D5030" w:rsidP="004D5030">
      <w:pPr>
        <w:tabs>
          <w:tab w:val="left" w:pos="4404"/>
          <w:tab w:val="center" w:pos="5032"/>
        </w:tabs>
      </w:pPr>
    </w:p>
    <w:p w14:paraId="0ECD8B66" w14:textId="77777777" w:rsidR="004D5030" w:rsidRDefault="004D5030" w:rsidP="004D5030">
      <w:pPr>
        <w:tabs>
          <w:tab w:val="left" w:pos="4404"/>
          <w:tab w:val="center" w:pos="5032"/>
        </w:tabs>
      </w:pPr>
    </w:p>
    <w:p w14:paraId="31DCC940" w14:textId="77777777" w:rsidR="004D5030" w:rsidRDefault="004D5030" w:rsidP="004D5030">
      <w:pPr>
        <w:tabs>
          <w:tab w:val="left" w:pos="4404"/>
          <w:tab w:val="center" w:pos="5032"/>
        </w:tabs>
      </w:pPr>
    </w:p>
    <w:p w14:paraId="6118CBED" w14:textId="77777777" w:rsidR="004D5030" w:rsidRDefault="004D5030" w:rsidP="004D5030">
      <w:pPr>
        <w:tabs>
          <w:tab w:val="left" w:pos="4404"/>
          <w:tab w:val="center" w:pos="5032"/>
        </w:tabs>
      </w:pPr>
    </w:p>
    <w:p w14:paraId="05A5B579" w14:textId="4CE7192C" w:rsidR="004D5030" w:rsidRDefault="004D5030" w:rsidP="004D5030">
      <w:pPr>
        <w:tabs>
          <w:tab w:val="left" w:pos="4404"/>
          <w:tab w:val="center" w:pos="5032"/>
        </w:tabs>
      </w:pPr>
      <w:r w:rsidRPr="004D503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5F0D3EE" wp14:editId="48EBDA91">
            <wp:simplePos x="0" y="0"/>
            <wp:positionH relativeFrom="column">
              <wp:posOffset>5715</wp:posOffset>
            </wp:positionH>
            <wp:positionV relativeFrom="paragraph">
              <wp:posOffset>603250</wp:posOffset>
            </wp:positionV>
            <wp:extent cx="5940425" cy="144589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добавлении точки выдачи администратор может внести необходимые новые данные (Рисунок 19).</w:t>
      </w:r>
    </w:p>
    <w:p w14:paraId="2D7BC019" w14:textId="121864FE" w:rsidR="004D5030" w:rsidRDefault="004D5030" w:rsidP="004D5030">
      <w:pPr>
        <w:tabs>
          <w:tab w:val="left" w:pos="4404"/>
          <w:tab w:val="center" w:pos="5032"/>
        </w:tabs>
      </w:pPr>
    </w:p>
    <w:p w14:paraId="51FFDFE1" w14:textId="7AC4DB89" w:rsidR="004D5030" w:rsidRDefault="004D5030" w:rsidP="004D5030">
      <w:pPr>
        <w:tabs>
          <w:tab w:val="left" w:pos="4428"/>
        </w:tabs>
      </w:pPr>
    </w:p>
    <w:p w14:paraId="6D2704B0" w14:textId="66AB0EBF" w:rsidR="003676EB" w:rsidRPr="003676EB" w:rsidRDefault="003676EB" w:rsidP="003676EB"/>
    <w:p w14:paraId="4B61B30B" w14:textId="7E1E77EC" w:rsidR="003676EB" w:rsidRPr="003676EB" w:rsidRDefault="003676EB" w:rsidP="003676EB"/>
    <w:p w14:paraId="71EB8B26" w14:textId="744618BA" w:rsidR="003676EB" w:rsidRDefault="003676EB" w:rsidP="003676EB"/>
    <w:p w14:paraId="4DFA4F8C" w14:textId="0093CFBC" w:rsidR="003676EB" w:rsidRDefault="003676EB" w:rsidP="007539FF">
      <w:pPr>
        <w:spacing w:line="480" w:lineRule="auto"/>
        <w:ind w:left="142" w:firstLine="0"/>
        <w:jc w:val="center"/>
      </w:pPr>
      <w:r>
        <w:tab/>
        <w:t>Рисунок 19 –</w:t>
      </w:r>
      <w:r w:rsidR="00277E17">
        <w:t xml:space="preserve"> </w:t>
      </w:r>
      <w:r>
        <w:t>Страница добавления новой точки выдачи</w:t>
      </w:r>
    </w:p>
    <w:p w14:paraId="30BBED7E" w14:textId="305A6A23" w:rsidR="006D1BD8" w:rsidRDefault="006D1BD8" w:rsidP="00B71C9B">
      <w:pPr>
        <w:pStyle w:val="2"/>
      </w:pPr>
      <w:bookmarkStart w:id="11" w:name="_Toc74251784"/>
      <w:bookmarkStart w:id="12" w:name="_Toc74251927"/>
      <w:r w:rsidRPr="000C5124">
        <w:t>Разработка форм ввода-вывода информации</w:t>
      </w:r>
      <w:bookmarkEnd w:id="11"/>
      <w:bookmarkEnd w:id="12"/>
    </w:p>
    <w:p w14:paraId="1CF2FC0B" w14:textId="176B752F" w:rsidR="006D1BD8" w:rsidRDefault="006D1BD8" w:rsidP="006D1BD8">
      <w:pPr>
        <w:tabs>
          <w:tab w:val="left" w:pos="4404"/>
          <w:tab w:val="center" w:pos="5032"/>
        </w:tabs>
      </w:pPr>
      <w:r w:rsidRPr="006D1BD8">
        <w:t xml:space="preserve">На рисунке </w:t>
      </w:r>
      <w:r>
        <w:t>20</w:t>
      </w:r>
      <w:r w:rsidRPr="006D1BD8">
        <w:t xml:space="preserve"> представлено меню </w:t>
      </w:r>
      <w:r w:rsidR="00F11E0F" w:rsidRPr="006D1BD8">
        <w:t xml:space="preserve">программного </w:t>
      </w:r>
      <w:r w:rsidR="00F11E0F">
        <w:tab/>
      </w:r>
      <w:r w:rsidRPr="006D1BD8">
        <w:t>продукта. Пункт «Главная» объединяет операции с информационными блоками: «О нас», «</w:t>
      </w:r>
      <w:r w:rsidR="00560593">
        <w:t>Удобство</w:t>
      </w:r>
      <w:r w:rsidRPr="006D1BD8">
        <w:t>»</w:t>
      </w:r>
      <w:r w:rsidR="00560593" w:rsidRPr="006D1BD8">
        <w:t>, «</w:t>
      </w:r>
      <w:r w:rsidR="00560593">
        <w:t>Блок с цитатой</w:t>
      </w:r>
      <w:r w:rsidR="00560593" w:rsidRPr="006D1BD8">
        <w:t>», «</w:t>
      </w:r>
      <w:r w:rsidR="00560593">
        <w:t>Слайдер с отзывами</w:t>
      </w:r>
      <w:r w:rsidR="00560593" w:rsidRPr="006D1BD8">
        <w:t>»</w:t>
      </w:r>
      <w:r w:rsidRPr="006D1BD8">
        <w:t xml:space="preserve"> и «</w:t>
      </w:r>
      <w:r w:rsidR="00560593">
        <w:t>Контакты</w:t>
      </w:r>
      <w:r w:rsidRPr="006D1BD8">
        <w:t>». Пункт «</w:t>
      </w:r>
      <w:r w:rsidR="00560593">
        <w:t>Каталог товаров</w:t>
      </w:r>
      <w:r w:rsidRPr="006D1BD8">
        <w:t xml:space="preserve">» - операция </w:t>
      </w:r>
      <w:r w:rsidR="00560593">
        <w:t>отображения списка товаров</w:t>
      </w:r>
      <w:r w:rsidRPr="006D1BD8">
        <w:t>. Пункт «</w:t>
      </w:r>
      <w:r w:rsidR="00560593">
        <w:t>Корзина</w:t>
      </w:r>
      <w:r w:rsidRPr="006D1BD8">
        <w:t xml:space="preserve">» - операция </w:t>
      </w:r>
      <w:r w:rsidR="00560593">
        <w:t>отображения списка добавленных товаров</w:t>
      </w:r>
      <w:r w:rsidRPr="006D1BD8">
        <w:t>.</w:t>
      </w:r>
    </w:p>
    <w:p w14:paraId="402F9560" w14:textId="6A891DD6" w:rsidR="003676EB" w:rsidRDefault="00560593" w:rsidP="003676EB">
      <w:pPr>
        <w:tabs>
          <w:tab w:val="left" w:pos="3744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F277A1D" wp14:editId="1E447916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5934075" cy="32480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715F22" w14:textId="76EFD9F2" w:rsidR="006D1BD8" w:rsidRPr="006D1BD8" w:rsidRDefault="006D1BD8" w:rsidP="006D1BD8"/>
    <w:p w14:paraId="5E91DE2E" w14:textId="1D058047" w:rsidR="006D1BD8" w:rsidRPr="006D1BD8" w:rsidRDefault="006D1BD8" w:rsidP="006D1BD8"/>
    <w:p w14:paraId="7716D70A" w14:textId="4244A420" w:rsidR="006D1BD8" w:rsidRPr="006D1BD8" w:rsidRDefault="006D1BD8" w:rsidP="006D1BD8"/>
    <w:p w14:paraId="5E594573" w14:textId="21CA4736" w:rsidR="006D1BD8" w:rsidRPr="006D1BD8" w:rsidRDefault="006D1BD8" w:rsidP="006D1BD8"/>
    <w:p w14:paraId="681AB4D0" w14:textId="6397735D" w:rsidR="006D1BD8" w:rsidRPr="006D1BD8" w:rsidRDefault="006D1BD8" w:rsidP="006D1BD8"/>
    <w:p w14:paraId="4431B4E4" w14:textId="41F55D34" w:rsidR="006D1BD8" w:rsidRPr="006D1BD8" w:rsidRDefault="006D1BD8" w:rsidP="006D1BD8"/>
    <w:p w14:paraId="7D056D94" w14:textId="5449B0DD" w:rsidR="006D1BD8" w:rsidRPr="006D1BD8" w:rsidRDefault="006D1BD8" w:rsidP="006D1BD8"/>
    <w:p w14:paraId="2A12EFEB" w14:textId="338AD7D9" w:rsidR="006D1BD8" w:rsidRPr="006D1BD8" w:rsidRDefault="006D1BD8" w:rsidP="006D1BD8"/>
    <w:p w14:paraId="708772A0" w14:textId="17455951" w:rsidR="006D1BD8" w:rsidRPr="006D1BD8" w:rsidRDefault="006D1BD8" w:rsidP="006D1BD8"/>
    <w:p w14:paraId="5A802F32" w14:textId="029F88E7" w:rsidR="006D1BD8" w:rsidRDefault="006D1BD8" w:rsidP="006D1BD8"/>
    <w:p w14:paraId="3D53C36F" w14:textId="171D8233" w:rsidR="006D1BD8" w:rsidRPr="006D1BD8" w:rsidRDefault="006D1BD8" w:rsidP="007539FF">
      <w:pPr>
        <w:spacing w:line="480" w:lineRule="auto"/>
        <w:jc w:val="center"/>
      </w:pPr>
      <w:r>
        <w:t>Рисунок 20 – Меню веб-приложения</w:t>
      </w:r>
    </w:p>
    <w:p w14:paraId="69079F7A" w14:textId="09394C13" w:rsidR="00125794" w:rsidRDefault="00723B7C" w:rsidP="00CA2B47">
      <w:pPr>
        <w:pStyle w:val="1"/>
      </w:pPr>
      <w:bookmarkStart w:id="13" w:name="_Toc74251785"/>
      <w:bookmarkStart w:id="14" w:name="_Toc74251928"/>
      <w:r w:rsidRPr="00723B7C">
        <w:lastRenderedPageBreak/>
        <w:t>Выбор методов и разработка основных алгоритмов решения задачи</w:t>
      </w:r>
      <w:bookmarkEnd w:id="13"/>
      <w:bookmarkEnd w:id="14"/>
    </w:p>
    <w:p w14:paraId="7CA4EE4A" w14:textId="77777777" w:rsidR="005E4463" w:rsidRDefault="005E4463" w:rsidP="005E4463">
      <w:pPr>
        <w:rPr>
          <w:rFonts w:cs="Times New Roman"/>
          <w:szCs w:val="24"/>
        </w:rPr>
      </w:pPr>
      <w:r w:rsidRPr="002A1235">
        <w:rPr>
          <w:rFonts w:cs="Times New Roman"/>
          <w:szCs w:val="24"/>
        </w:rPr>
        <w:t>В соответствии с техническим заданием (Приложение А) для работы использована база данных MS SQL Server. Для представления базы данных представлена ER – диаграмма.</w:t>
      </w:r>
    </w:p>
    <w:p w14:paraId="5E5677CE" w14:textId="6826D0DD" w:rsidR="005E4463" w:rsidRPr="00025DA5" w:rsidRDefault="005E4463" w:rsidP="005E4463">
      <w:pPr>
        <w:rPr>
          <w:rFonts w:eastAsia="Times New Roman" w:cs="Times New Roman"/>
          <w:szCs w:val="28"/>
          <w:lang w:bidi="en-US"/>
        </w:rPr>
      </w:pPr>
      <w:r w:rsidRPr="00025DA5">
        <w:rPr>
          <w:rFonts w:eastAsia="Times New Roman" w:cs="Times New Roman"/>
          <w:szCs w:val="28"/>
          <w:lang w:val="en-US" w:bidi="en-US"/>
        </w:rPr>
        <w:t>ER</w:t>
      </w:r>
      <w:r w:rsidRPr="00025DA5">
        <w:rPr>
          <w:rFonts w:eastAsia="Times New Roman" w:cs="Times New Roman"/>
          <w:szCs w:val="28"/>
          <w:lang w:bidi="en-US"/>
        </w:rPr>
        <w:t xml:space="preserve"> – диаграмма — это организованная структура, предназначенная для хранения, изменения и обработки информации</w:t>
      </w:r>
      <w:r>
        <w:rPr>
          <w:rFonts w:eastAsia="Times New Roman" w:cs="Times New Roman"/>
          <w:szCs w:val="28"/>
          <w:lang w:bidi="en-US"/>
        </w:rPr>
        <w:t xml:space="preserve"> </w:t>
      </w:r>
      <w:r w:rsidRPr="00025DA5">
        <w:rPr>
          <w:rFonts w:eastAsia="Times New Roman" w:cs="Times New Roman"/>
          <w:szCs w:val="28"/>
          <w:lang w:bidi="en-US"/>
        </w:rPr>
        <w:t>больших объемов.</w:t>
      </w:r>
      <w:r w:rsidR="009F3377">
        <w:rPr>
          <w:rFonts w:eastAsia="Times New Roman" w:cs="Times New Roman"/>
          <w:szCs w:val="28"/>
          <w:lang w:bidi="en-US"/>
        </w:rPr>
        <w:t xml:space="preserve"> (Приложение Б)</w:t>
      </w:r>
    </w:p>
    <w:p w14:paraId="363EFB78" w14:textId="040D0215" w:rsidR="005E4463" w:rsidRPr="00025DA5" w:rsidRDefault="005E4463" w:rsidP="005E4463">
      <w:pPr>
        <w:rPr>
          <w:rFonts w:eastAsia="Calibri" w:cs="Times New Roman"/>
          <w:szCs w:val="28"/>
        </w:rPr>
      </w:pPr>
      <w:r w:rsidRPr="00025DA5">
        <w:rPr>
          <w:rFonts w:eastAsia="Calibri" w:cs="Times New Roman"/>
          <w:szCs w:val="28"/>
        </w:rPr>
        <w:t xml:space="preserve">Сущности базы данных описаны в таблице </w:t>
      </w:r>
      <w:r w:rsidR="001C7BA8">
        <w:rPr>
          <w:rFonts w:eastAsia="Calibri" w:cs="Times New Roman"/>
          <w:szCs w:val="28"/>
        </w:rPr>
        <w:t>1</w:t>
      </w:r>
      <w:r w:rsidRPr="00025DA5">
        <w:rPr>
          <w:rFonts w:eastAsia="Calibri" w:cs="Times New Roman"/>
          <w:szCs w:val="28"/>
        </w:rPr>
        <w:t>.</w:t>
      </w:r>
    </w:p>
    <w:p w14:paraId="2941F812" w14:textId="77777777" w:rsidR="005E4463" w:rsidRPr="00025DA5" w:rsidRDefault="005E4463" w:rsidP="005E4463">
      <w:r w:rsidRPr="00025DA5">
        <w:t xml:space="preserve">Таблица </w:t>
      </w:r>
      <w:r>
        <w:t>1</w:t>
      </w:r>
      <w:r w:rsidRPr="00025DA5">
        <w:t xml:space="preserve"> – Сущности базы данны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09"/>
        <w:gridCol w:w="4710"/>
      </w:tblGrid>
      <w:tr w:rsidR="005E4463" w:rsidRPr="00025DA5" w14:paraId="733B584F" w14:textId="77777777" w:rsidTr="005549F4">
        <w:trPr>
          <w:trHeight w:val="421"/>
          <w:jc w:val="center"/>
        </w:trPr>
        <w:tc>
          <w:tcPr>
            <w:tcW w:w="4709" w:type="dxa"/>
          </w:tcPr>
          <w:p w14:paraId="62D69D55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ущность</w:t>
            </w:r>
          </w:p>
        </w:tc>
        <w:tc>
          <w:tcPr>
            <w:tcW w:w="4710" w:type="dxa"/>
          </w:tcPr>
          <w:p w14:paraId="5E5EBB11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5E4463" w:rsidRPr="00025DA5" w14:paraId="44308D57" w14:textId="77777777" w:rsidTr="005549F4">
        <w:trPr>
          <w:trHeight w:val="421"/>
          <w:jc w:val="center"/>
        </w:trPr>
        <w:tc>
          <w:tcPr>
            <w:tcW w:w="4709" w:type="dxa"/>
          </w:tcPr>
          <w:p w14:paraId="46B7C66F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15" w:name="_Hlk62241898"/>
            <w:bookmarkStart w:id="16" w:name="_Hlk62400727"/>
            <w:r w:rsidRPr="00025DA5">
              <w:rPr>
                <w:rFonts w:cs="Times New Roman"/>
                <w:sz w:val="24"/>
                <w:szCs w:val="24"/>
                <w:lang w:val="en-US"/>
              </w:rPr>
              <w:t>Users</w:t>
            </w:r>
            <w:bookmarkEnd w:id="15"/>
          </w:p>
        </w:tc>
        <w:tc>
          <w:tcPr>
            <w:tcW w:w="4710" w:type="dxa"/>
          </w:tcPr>
          <w:p w14:paraId="1344745B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Данные о пользователях</w:t>
            </w:r>
          </w:p>
        </w:tc>
      </w:tr>
      <w:tr w:rsidR="005E4463" w:rsidRPr="00025DA5" w14:paraId="31984B2C" w14:textId="77777777" w:rsidTr="005549F4">
        <w:trPr>
          <w:trHeight w:val="435"/>
          <w:jc w:val="center"/>
        </w:trPr>
        <w:tc>
          <w:tcPr>
            <w:tcW w:w="4709" w:type="dxa"/>
          </w:tcPr>
          <w:p w14:paraId="15AB2AFC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Baskets</w:t>
            </w:r>
          </w:p>
        </w:tc>
        <w:tc>
          <w:tcPr>
            <w:tcW w:w="4710" w:type="dxa"/>
          </w:tcPr>
          <w:p w14:paraId="629CB9FF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Корзины пользователей</w:t>
            </w:r>
          </w:p>
        </w:tc>
      </w:tr>
      <w:tr w:rsidR="005E4463" w:rsidRPr="00025DA5" w14:paraId="3AA3B665" w14:textId="77777777" w:rsidTr="005549F4">
        <w:trPr>
          <w:trHeight w:val="421"/>
          <w:jc w:val="center"/>
        </w:trPr>
        <w:tc>
          <w:tcPr>
            <w:tcW w:w="4709" w:type="dxa"/>
          </w:tcPr>
          <w:p w14:paraId="3A88A12A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BasketConsist</w:t>
            </w:r>
          </w:p>
        </w:tc>
        <w:tc>
          <w:tcPr>
            <w:tcW w:w="4710" w:type="dxa"/>
          </w:tcPr>
          <w:p w14:paraId="269B9B5B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остав корзины</w:t>
            </w:r>
          </w:p>
        </w:tc>
      </w:tr>
      <w:tr w:rsidR="005E4463" w:rsidRPr="00025DA5" w14:paraId="16AFFCE7" w14:textId="77777777" w:rsidTr="005549F4">
        <w:trPr>
          <w:trHeight w:val="421"/>
          <w:jc w:val="center"/>
        </w:trPr>
        <w:tc>
          <w:tcPr>
            <w:tcW w:w="4709" w:type="dxa"/>
          </w:tcPr>
          <w:p w14:paraId="35990D58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Medicines</w:t>
            </w:r>
          </w:p>
        </w:tc>
        <w:tc>
          <w:tcPr>
            <w:tcW w:w="4710" w:type="dxa"/>
          </w:tcPr>
          <w:p w14:paraId="4BA1BBD7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Данные о товарах (лекарствах)</w:t>
            </w:r>
          </w:p>
        </w:tc>
      </w:tr>
      <w:tr w:rsidR="005E4463" w:rsidRPr="00025DA5" w14:paraId="35B76574" w14:textId="77777777" w:rsidTr="005549F4">
        <w:trPr>
          <w:trHeight w:val="363"/>
          <w:jc w:val="center"/>
        </w:trPr>
        <w:tc>
          <w:tcPr>
            <w:tcW w:w="4709" w:type="dxa"/>
          </w:tcPr>
          <w:p w14:paraId="7885DC91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Cat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025DA5">
              <w:rPr>
                <w:rFonts w:cs="Times New Roman"/>
                <w:sz w:val="24"/>
                <w:szCs w:val="24"/>
                <w:lang w:val="en-US"/>
              </w:rPr>
              <w:t>gories</w:t>
            </w:r>
          </w:p>
        </w:tc>
        <w:tc>
          <w:tcPr>
            <w:tcW w:w="4710" w:type="dxa"/>
          </w:tcPr>
          <w:p w14:paraId="426B9EC9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Категории товаров</w:t>
            </w:r>
          </w:p>
        </w:tc>
      </w:tr>
      <w:tr w:rsidR="005E4463" w:rsidRPr="00025DA5" w14:paraId="466D87BE" w14:textId="77777777" w:rsidTr="005549F4">
        <w:trPr>
          <w:trHeight w:val="506"/>
          <w:jc w:val="center"/>
        </w:trPr>
        <w:tc>
          <w:tcPr>
            <w:tcW w:w="4709" w:type="dxa"/>
          </w:tcPr>
          <w:p w14:paraId="57BBE436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4710" w:type="dxa"/>
          </w:tcPr>
          <w:p w14:paraId="5E2ED9FC" w14:textId="77777777" w:rsidR="005E4463" w:rsidRPr="00025DA5" w:rsidRDefault="005E4463" w:rsidP="007539FF">
            <w:pPr>
              <w:pStyle w:val="a5"/>
              <w:spacing w:before="0" w:beforeAutospacing="0" w:after="0" w:afterAutospacing="0" w:line="276" w:lineRule="auto"/>
            </w:pPr>
            <w:r w:rsidRPr="00025DA5">
              <w:t>Информация о заказах</w:t>
            </w:r>
          </w:p>
        </w:tc>
      </w:tr>
      <w:tr w:rsidR="005E4463" w:rsidRPr="00025DA5" w14:paraId="4F3C1979" w14:textId="77777777" w:rsidTr="005549F4">
        <w:trPr>
          <w:trHeight w:val="520"/>
          <w:jc w:val="center"/>
        </w:trPr>
        <w:tc>
          <w:tcPr>
            <w:tcW w:w="4709" w:type="dxa"/>
          </w:tcPr>
          <w:p w14:paraId="72FD4CC7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Pharmacies</w:t>
            </w:r>
          </w:p>
        </w:tc>
        <w:tc>
          <w:tcPr>
            <w:tcW w:w="4710" w:type="dxa"/>
          </w:tcPr>
          <w:p w14:paraId="7A775671" w14:textId="77777777" w:rsidR="005E4463" w:rsidRPr="00025DA5" w:rsidRDefault="005E4463" w:rsidP="007539FF">
            <w:pPr>
              <w:pStyle w:val="a5"/>
              <w:spacing w:before="0" w:beforeAutospacing="0" w:after="0" w:afterAutospacing="0" w:line="276" w:lineRule="auto"/>
            </w:pPr>
            <w:r w:rsidRPr="00025DA5">
              <w:t>Список точек выдачи заказов</w:t>
            </w:r>
          </w:p>
        </w:tc>
      </w:tr>
      <w:tr w:rsidR="005E4463" w:rsidRPr="00025DA5" w14:paraId="45DB9A3B" w14:textId="77777777" w:rsidTr="005549F4">
        <w:trPr>
          <w:trHeight w:val="421"/>
          <w:jc w:val="center"/>
        </w:trPr>
        <w:tc>
          <w:tcPr>
            <w:tcW w:w="4709" w:type="dxa"/>
          </w:tcPr>
          <w:p w14:paraId="4FAA0A80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bookmarkStart w:id="17" w:name="_Hlk62245046"/>
            <w:r w:rsidRPr="00025DA5">
              <w:rPr>
                <w:rFonts w:cs="Times New Roman"/>
                <w:sz w:val="24"/>
                <w:szCs w:val="24"/>
                <w:lang w:val="en-US"/>
              </w:rPr>
              <w:t>Status</w:t>
            </w:r>
            <w:bookmarkEnd w:id="17"/>
          </w:p>
        </w:tc>
        <w:tc>
          <w:tcPr>
            <w:tcW w:w="4710" w:type="dxa"/>
          </w:tcPr>
          <w:p w14:paraId="4961BEA5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Статусы заказа</w:t>
            </w:r>
          </w:p>
        </w:tc>
      </w:tr>
      <w:tr w:rsidR="005E4463" w:rsidRPr="00025DA5" w14:paraId="773D5DB8" w14:textId="77777777" w:rsidTr="005549F4">
        <w:trPr>
          <w:trHeight w:val="421"/>
          <w:jc w:val="center"/>
        </w:trPr>
        <w:tc>
          <w:tcPr>
            <w:tcW w:w="4709" w:type="dxa"/>
          </w:tcPr>
          <w:p w14:paraId="14B89E8E" w14:textId="77777777" w:rsidR="005E4463" w:rsidRPr="00025DA5" w:rsidRDefault="005E4463" w:rsidP="007539FF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25DA5">
              <w:rPr>
                <w:rFonts w:cs="Times New Roman"/>
                <w:sz w:val="24"/>
                <w:szCs w:val="24"/>
                <w:lang w:val="en-US"/>
              </w:rPr>
              <w:t>PayMethod</w:t>
            </w:r>
          </w:p>
        </w:tc>
        <w:tc>
          <w:tcPr>
            <w:tcW w:w="4710" w:type="dxa"/>
          </w:tcPr>
          <w:p w14:paraId="09A76E41" w14:textId="77777777" w:rsidR="005E4463" w:rsidRPr="00025DA5" w:rsidRDefault="005E4463" w:rsidP="007539FF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5DA5">
              <w:rPr>
                <w:rFonts w:cs="Times New Roman"/>
                <w:sz w:val="24"/>
                <w:szCs w:val="24"/>
              </w:rPr>
              <w:t>Методы оплаты заказа</w:t>
            </w:r>
          </w:p>
        </w:tc>
      </w:tr>
    </w:tbl>
    <w:bookmarkEnd w:id="16"/>
    <w:p w14:paraId="08415F32" w14:textId="64F925FD" w:rsidR="005E4463" w:rsidRDefault="005E4463" w:rsidP="005E4463">
      <w:pPr>
        <w:rPr>
          <w:rFonts w:eastAsia="Calibri" w:cs="Times New Roman"/>
          <w:szCs w:val="28"/>
        </w:rPr>
      </w:pPr>
      <w:r w:rsidRPr="004E31C5">
        <w:rPr>
          <w:rFonts w:eastAsia="Calibri" w:cs="Times New Roman"/>
          <w:szCs w:val="28"/>
        </w:rPr>
        <w:t xml:space="preserve">Далее в таблицах </w:t>
      </w:r>
      <w:r>
        <w:rPr>
          <w:rFonts w:eastAsia="Calibri" w:cs="Times New Roman"/>
          <w:szCs w:val="28"/>
        </w:rPr>
        <w:t>2</w:t>
      </w:r>
      <w:r w:rsidRPr="004E31C5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10</w:t>
      </w:r>
      <w:r w:rsidRPr="004E31C5">
        <w:rPr>
          <w:rFonts w:eastAsia="Calibri" w:cs="Times New Roman"/>
          <w:color w:val="FF0000"/>
          <w:szCs w:val="28"/>
        </w:rPr>
        <w:t xml:space="preserve"> </w:t>
      </w:r>
      <w:r w:rsidRPr="004E31C5">
        <w:rPr>
          <w:rFonts w:eastAsia="Calibri" w:cs="Times New Roman"/>
          <w:szCs w:val="28"/>
        </w:rPr>
        <w:t>представлены структуры описанных сущностей</w:t>
      </w:r>
      <w:r w:rsidR="009F3377">
        <w:rPr>
          <w:rFonts w:eastAsia="Calibri" w:cs="Times New Roman"/>
          <w:szCs w:val="28"/>
        </w:rPr>
        <w:t xml:space="preserve"> (Приложение В).</w:t>
      </w:r>
    </w:p>
    <w:p w14:paraId="297E692A" w14:textId="0565887C" w:rsidR="00333C6E" w:rsidRDefault="00A422D9" w:rsidP="00333C6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азработка осуществлена на основе схемы разделения данных приложения </w:t>
      </w:r>
      <w:r>
        <w:rPr>
          <w:rFonts w:eastAsia="Calibri" w:cs="Times New Roman"/>
          <w:szCs w:val="28"/>
          <w:lang w:val="en-US"/>
        </w:rPr>
        <w:t>MVC</w:t>
      </w:r>
      <w:r w:rsidRPr="00A422D9">
        <w:rPr>
          <w:rFonts w:eastAsia="Calibri" w:cs="Times New Roman"/>
          <w:szCs w:val="28"/>
        </w:rPr>
        <w:t xml:space="preserve"> (Model-View-Controller)</w:t>
      </w:r>
      <w:r w:rsidR="00333C6E" w:rsidRPr="00333C6E">
        <w:rPr>
          <w:rFonts w:eastAsia="Calibri" w:cs="Times New Roman"/>
          <w:szCs w:val="28"/>
        </w:rPr>
        <w:t xml:space="preserve">. </w:t>
      </w:r>
    </w:p>
    <w:p w14:paraId="22FE3580" w14:textId="0CD747AE" w:rsidR="00333C6E" w:rsidRPr="00333C6E" w:rsidRDefault="00333C6E" w:rsidP="00333C6E">
      <w:pPr>
        <w:rPr>
          <w:rFonts w:eastAsia="Calibri" w:cs="Times New Roman"/>
          <w:szCs w:val="28"/>
        </w:rPr>
      </w:pPr>
      <w:r w:rsidRPr="00333C6E">
        <w:rPr>
          <w:rFonts w:eastAsia="Calibri" w:cs="Times New Roman"/>
          <w:szCs w:val="28"/>
        </w:rPr>
        <w:t>Преимущества концепции MVC:</w:t>
      </w:r>
    </w:p>
    <w:p w14:paraId="5B31B6A3" w14:textId="712591A4" w:rsidR="00333C6E" w:rsidRDefault="00333C6E" w:rsidP="00333C6E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333C6E">
        <w:rPr>
          <w:rFonts w:ascii="Times New Roman" w:hAnsi="Times New Roman"/>
          <w:szCs w:val="28"/>
        </w:rPr>
        <w:t xml:space="preserve">Единая концепция системы. Несомненным плюсом MVC является единая глобальная архитектура приложения. Даже в сложных системах, разработчики могут легко ориентироваться в программных блоках. </w:t>
      </w:r>
    </w:p>
    <w:p w14:paraId="5279B239" w14:textId="2884C91D" w:rsidR="00333C6E" w:rsidRDefault="00333C6E" w:rsidP="00333C6E">
      <w:pPr>
        <w:pStyle w:val="a4"/>
        <w:numPr>
          <w:ilvl w:val="0"/>
          <w:numId w:val="4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333C6E">
        <w:rPr>
          <w:rFonts w:ascii="Times New Roman" w:hAnsi="Times New Roman"/>
          <w:szCs w:val="28"/>
        </w:rPr>
        <w:lastRenderedPageBreak/>
        <w:t>В MVC четко разделена логика приложения, что, в свою очередь, намного упрощает работу над большими проектами.</w:t>
      </w:r>
    </w:p>
    <w:p w14:paraId="09242D30" w14:textId="503B9816" w:rsidR="00333C6E" w:rsidRDefault="00333C6E" w:rsidP="007B0B14">
      <w:pPr>
        <w:pStyle w:val="a4"/>
        <w:numPr>
          <w:ilvl w:val="0"/>
          <w:numId w:val="49"/>
        </w:numPr>
        <w:spacing w:after="0" w:line="360" w:lineRule="auto"/>
        <w:ind w:left="0" w:firstLine="709"/>
        <w:rPr>
          <w:rFonts w:ascii="Times New Roman" w:hAnsi="Times New Roman"/>
          <w:szCs w:val="28"/>
        </w:rPr>
      </w:pPr>
      <w:r w:rsidRPr="00333C6E">
        <w:rPr>
          <w:rFonts w:ascii="Times New Roman" w:hAnsi="Times New Roman"/>
          <w:szCs w:val="28"/>
        </w:rPr>
        <w:t xml:space="preserve">Механизм наследования от родительских классов позволяет с одной стороны наделять новые модели, контроллеры и представления широким </w:t>
      </w:r>
      <w:r w:rsidR="007B0B14">
        <w:rPr>
          <w:rFonts w:ascii="Times New Roman" w:hAnsi="Times New Roman"/>
          <w:szCs w:val="28"/>
        </w:rPr>
        <w:t>пользовательским</w:t>
      </w:r>
      <w:r w:rsidRPr="00333C6E">
        <w:rPr>
          <w:rFonts w:ascii="Times New Roman" w:hAnsi="Times New Roman"/>
          <w:szCs w:val="28"/>
        </w:rPr>
        <w:t xml:space="preserve"> функционалом, с другой – уменьшает количество одинакового кода</w:t>
      </w:r>
      <w:r w:rsidR="007B0B14">
        <w:rPr>
          <w:rFonts w:ascii="Times New Roman" w:hAnsi="Times New Roman"/>
          <w:szCs w:val="28"/>
        </w:rPr>
        <w:t>, что, также является плюсом.</w:t>
      </w:r>
    </w:p>
    <w:p w14:paraId="5DB5BD72" w14:textId="04294DEC" w:rsidR="00543D7A" w:rsidRDefault="007B0B14" w:rsidP="007B0B14">
      <w:pPr>
        <w:rPr>
          <w:szCs w:val="28"/>
        </w:rPr>
      </w:pPr>
      <w:r>
        <w:rPr>
          <w:szCs w:val="28"/>
        </w:rPr>
        <w:t xml:space="preserve">Специфика разрабатываемого веб-приложения не позволяла полнофункциональной и удобной разработки с помощью </w:t>
      </w:r>
      <w:r>
        <w:rPr>
          <w:szCs w:val="28"/>
          <w:lang w:val="en-US"/>
        </w:rPr>
        <w:t>CMS</w:t>
      </w:r>
      <w:r>
        <w:rPr>
          <w:szCs w:val="28"/>
        </w:rPr>
        <w:t xml:space="preserve">-систем. </w:t>
      </w:r>
      <w:r w:rsidR="00543D7A">
        <w:rPr>
          <w:szCs w:val="28"/>
          <w:lang w:val="en-US"/>
        </w:rPr>
        <w:t>CMS</w:t>
      </w:r>
      <w:r w:rsidR="00543D7A" w:rsidRPr="00543D7A">
        <w:rPr>
          <w:szCs w:val="28"/>
        </w:rPr>
        <w:t xml:space="preserve"> </w:t>
      </w:r>
      <w:r w:rsidR="00543D7A">
        <w:rPr>
          <w:szCs w:val="28"/>
        </w:rPr>
        <w:t>является конструктором, блоки в котором невозможно настроить под конкретные задачи, необходимые для разрабатываемого проекта.</w:t>
      </w:r>
    </w:p>
    <w:p w14:paraId="3BDA2200" w14:textId="77777777" w:rsidR="00543D7A" w:rsidRDefault="007B0B14" w:rsidP="007B0B14">
      <w:pPr>
        <w:rPr>
          <w:szCs w:val="28"/>
        </w:rPr>
      </w:pPr>
      <w:r>
        <w:rPr>
          <w:szCs w:val="28"/>
        </w:rPr>
        <w:t xml:space="preserve">Из-за большого количества обрабатываемой информации, перерабатываемой приложением, разработка с помощью лишь языка гипертекстовой разметки </w:t>
      </w:r>
      <w:r>
        <w:rPr>
          <w:szCs w:val="28"/>
          <w:lang w:val="en-US"/>
        </w:rPr>
        <w:t>HTML</w:t>
      </w:r>
      <w:r>
        <w:rPr>
          <w:szCs w:val="28"/>
        </w:rPr>
        <w:t xml:space="preserve"> и языком стилей </w:t>
      </w:r>
      <w:r>
        <w:rPr>
          <w:szCs w:val="28"/>
          <w:lang w:val="en-US"/>
        </w:rPr>
        <w:t>CSS</w:t>
      </w:r>
      <w:r w:rsidRPr="007B0B14">
        <w:rPr>
          <w:szCs w:val="28"/>
        </w:rPr>
        <w:t xml:space="preserve"> </w:t>
      </w:r>
      <w:r>
        <w:rPr>
          <w:szCs w:val="28"/>
        </w:rPr>
        <w:t>также не подходила, в силу недостаточности обработки такого рода объема информации.</w:t>
      </w:r>
      <w:r w:rsidR="004F444C">
        <w:rPr>
          <w:szCs w:val="28"/>
        </w:rPr>
        <w:t xml:space="preserve"> </w:t>
      </w:r>
    </w:p>
    <w:p w14:paraId="2739670D" w14:textId="5140BE87" w:rsidR="007B0B14" w:rsidRPr="004F444C" w:rsidRDefault="004F444C" w:rsidP="007B0B14">
      <w:pPr>
        <w:rPr>
          <w:szCs w:val="28"/>
        </w:rPr>
      </w:pPr>
      <w:r>
        <w:rPr>
          <w:szCs w:val="28"/>
        </w:rPr>
        <w:t xml:space="preserve">В связи с вышеперечисленными причинами и был выбран паттерн </w:t>
      </w:r>
      <w:r>
        <w:rPr>
          <w:szCs w:val="28"/>
          <w:lang w:val="en-US"/>
        </w:rPr>
        <w:t>MVC</w:t>
      </w:r>
      <w:r w:rsidRPr="004F444C">
        <w:rPr>
          <w:szCs w:val="28"/>
        </w:rPr>
        <w:t>,</w:t>
      </w:r>
      <w:r>
        <w:rPr>
          <w:szCs w:val="28"/>
        </w:rPr>
        <w:t xml:space="preserve"> подходящий под все запрашиваемые для разработки требования.</w:t>
      </w:r>
    </w:p>
    <w:p w14:paraId="2A681CFB" w14:textId="3EABCDEF" w:rsidR="007B0B14" w:rsidRPr="007B0B14" w:rsidRDefault="007B0B14" w:rsidP="007B0B14">
      <w:pPr>
        <w:rPr>
          <w:szCs w:val="28"/>
        </w:rPr>
      </w:pPr>
      <w:r>
        <w:rPr>
          <w:szCs w:val="28"/>
        </w:rPr>
        <w:t>При разработк</w:t>
      </w:r>
      <w:r w:rsidR="00543D7A">
        <w:rPr>
          <w:szCs w:val="28"/>
        </w:rPr>
        <w:t>е</w:t>
      </w:r>
      <w:r>
        <w:rPr>
          <w:szCs w:val="28"/>
        </w:rPr>
        <w:t xml:space="preserve"> использован </w:t>
      </w:r>
      <w:r w:rsidRPr="007B0B14">
        <w:rPr>
          <w:szCs w:val="28"/>
        </w:rPr>
        <w:t>Entity Framework (</w:t>
      </w:r>
      <w:r>
        <w:rPr>
          <w:szCs w:val="28"/>
          <w:lang w:val="en-US"/>
        </w:rPr>
        <w:t>EF</w:t>
      </w:r>
      <w:r w:rsidRPr="007B0B14">
        <w:rPr>
          <w:szCs w:val="28"/>
        </w:rPr>
        <w:t xml:space="preserve">), </w:t>
      </w:r>
      <w:r>
        <w:rPr>
          <w:szCs w:val="28"/>
        </w:rPr>
        <w:t>о</w:t>
      </w:r>
      <w:r w:rsidRPr="007B0B14">
        <w:rPr>
          <w:szCs w:val="28"/>
        </w:rPr>
        <w:t>н позволяет взаимодействовать с СУБД с помощью сущностей (entity), а не таблиц. Также код с использованием EF пишется гораздо быстрее.</w:t>
      </w:r>
    </w:p>
    <w:p w14:paraId="35FC0B28" w14:textId="1053AF38" w:rsidR="00333C6E" w:rsidRDefault="007B0B14" w:rsidP="00333C6E">
      <w:pPr>
        <w:rPr>
          <w:rFonts w:eastAsia="Calibri" w:cs="Times New Roman"/>
          <w:szCs w:val="28"/>
        </w:rPr>
      </w:pPr>
      <w:r w:rsidRPr="007B0B14">
        <w:rPr>
          <w:rFonts w:eastAsia="Calibri" w:cs="Times New Roman"/>
          <w:szCs w:val="28"/>
        </w:rPr>
        <w:t xml:space="preserve">На </w:t>
      </w:r>
      <w:r w:rsidR="00543D7A" w:rsidRPr="007B0B14">
        <w:rPr>
          <w:rFonts w:eastAsia="Calibri" w:cs="Times New Roman"/>
          <w:szCs w:val="28"/>
        </w:rPr>
        <w:t xml:space="preserve">EF </w:t>
      </w:r>
      <w:r w:rsidRPr="007B0B14">
        <w:rPr>
          <w:rFonts w:eastAsia="Calibri" w:cs="Times New Roman"/>
          <w:szCs w:val="28"/>
        </w:rPr>
        <w:t>подключени</w:t>
      </w:r>
      <w:r>
        <w:rPr>
          <w:rFonts w:eastAsia="Calibri" w:cs="Times New Roman"/>
          <w:szCs w:val="28"/>
        </w:rPr>
        <w:t>е</w:t>
      </w:r>
      <w:r w:rsidRPr="007B0B14">
        <w:rPr>
          <w:rFonts w:eastAsia="Calibri" w:cs="Times New Roman"/>
          <w:szCs w:val="28"/>
        </w:rPr>
        <w:t>, подготов</w:t>
      </w:r>
      <w:r>
        <w:rPr>
          <w:rFonts w:eastAsia="Calibri" w:cs="Times New Roman"/>
          <w:szCs w:val="28"/>
        </w:rPr>
        <w:t>ка</w:t>
      </w:r>
      <w:r w:rsidRPr="007B0B14">
        <w:rPr>
          <w:rFonts w:eastAsia="Calibri" w:cs="Times New Roman"/>
          <w:szCs w:val="28"/>
        </w:rPr>
        <w:t xml:space="preserve"> SQL и параметров, отправк</w:t>
      </w:r>
      <w:r w:rsidR="004F444C">
        <w:rPr>
          <w:rFonts w:eastAsia="Calibri" w:cs="Times New Roman"/>
          <w:szCs w:val="28"/>
        </w:rPr>
        <w:t>а</w:t>
      </w:r>
      <w:r w:rsidRPr="007B0B14">
        <w:rPr>
          <w:rFonts w:eastAsia="Calibri" w:cs="Times New Roman"/>
          <w:szCs w:val="28"/>
        </w:rPr>
        <w:t xml:space="preserve"> запросов и транзакций</w:t>
      </w:r>
      <w:r w:rsidR="004F444C">
        <w:rPr>
          <w:rFonts w:eastAsia="Calibri" w:cs="Times New Roman"/>
          <w:szCs w:val="28"/>
        </w:rPr>
        <w:t xml:space="preserve"> делается автоматически </w:t>
      </w:r>
      <w:r w:rsidRPr="007B0B14">
        <w:rPr>
          <w:rFonts w:eastAsia="Calibri" w:cs="Times New Roman"/>
          <w:szCs w:val="28"/>
        </w:rPr>
        <w:t xml:space="preserve">— программист же работает непосредственно с сущностями и только </w:t>
      </w:r>
      <w:r w:rsidR="00543D7A" w:rsidRPr="00543D7A">
        <w:rPr>
          <w:rFonts w:eastAsia="Calibri" w:cs="Times New Roman"/>
          <w:szCs w:val="28"/>
        </w:rPr>
        <w:t>передает</w:t>
      </w:r>
      <w:r w:rsidRPr="007B0B14">
        <w:rPr>
          <w:rFonts w:eastAsia="Calibri" w:cs="Times New Roman"/>
          <w:szCs w:val="28"/>
        </w:rPr>
        <w:t xml:space="preserve"> EF</w:t>
      </w:r>
      <w:r w:rsidR="00543D7A">
        <w:rPr>
          <w:rFonts w:eastAsia="Calibri" w:cs="Times New Roman"/>
          <w:szCs w:val="28"/>
        </w:rPr>
        <w:t xml:space="preserve"> о сохранении</w:t>
      </w:r>
      <w:r w:rsidRPr="007B0B14">
        <w:rPr>
          <w:rFonts w:eastAsia="Calibri" w:cs="Times New Roman"/>
          <w:szCs w:val="28"/>
        </w:rPr>
        <w:t xml:space="preserve"> изменени</w:t>
      </w:r>
      <w:r w:rsidR="00543D7A">
        <w:rPr>
          <w:rFonts w:eastAsia="Calibri" w:cs="Times New Roman"/>
          <w:szCs w:val="28"/>
        </w:rPr>
        <w:t>й</w:t>
      </w:r>
      <w:r w:rsidRPr="007B0B14">
        <w:rPr>
          <w:rFonts w:eastAsia="Calibri" w:cs="Times New Roman"/>
          <w:szCs w:val="28"/>
        </w:rPr>
        <w:t>.</w:t>
      </w:r>
    </w:p>
    <w:p w14:paraId="0A4EBF7A" w14:textId="75759E74" w:rsidR="004F444C" w:rsidRPr="00333C6E" w:rsidRDefault="004F444C" w:rsidP="00333C6E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разработке использованы следующие функции: </w:t>
      </w:r>
      <w:r w:rsidRPr="004F444C">
        <w:rPr>
          <w:rFonts w:eastAsia="Calibri" w:cs="Times New Roman"/>
          <w:szCs w:val="28"/>
        </w:rPr>
        <w:t>Bootstrap</w:t>
      </w:r>
      <w:r>
        <w:rPr>
          <w:rFonts w:eastAsia="Calibri" w:cs="Times New Roman"/>
          <w:szCs w:val="28"/>
        </w:rPr>
        <w:t xml:space="preserve"> 4 для адаптации веб-приложения, </w:t>
      </w:r>
      <w:r w:rsidRPr="004F444C">
        <w:rPr>
          <w:rFonts w:eastAsia="Calibri" w:cs="Times New Roman"/>
          <w:szCs w:val="28"/>
        </w:rPr>
        <w:t>DatePicker</w:t>
      </w:r>
      <w:r>
        <w:rPr>
          <w:rFonts w:eastAsia="Calibri" w:cs="Times New Roman"/>
          <w:szCs w:val="28"/>
        </w:rPr>
        <w:t xml:space="preserve">, используемая для отображения календаря в соответствующих полях, </w:t>
      </w:r>
      <w:r w:rsidRPr="004F444C">
        <w:rPr>
          <w:rFonts w:eastAsia="Calibri" w:cs="Times New Roman"/>
          <w:szCs w:val="28"/>
        </w:rPr>
        <w:t>Carousel</w:t>
      </w:r>
      <w:r>
        <w:rPr>
          <w:rFonts w:eastAsia="Calibri" w:cs="Times New Roman"/>
          <w:szCs w:val="28"/>
        </w:rPr>
        <w:t xml:space="preserve">, предназначенная для корректной работы слайдера на главной странице, набор функций </w:t>
      </w:r>
      <w:r w:rsidRPr="004F444C">
        <w:rPr>
          <w:rFonts w:eastAsia="Calibri" w:cs="Times New Roman"/>
          <w:szCs w:val="28"/>
        </w:rPr>
        <w:t>Jquery</w:t>
      </w:r>
      <w:r>
        <w:rPr>
          <w:rFonts w:eastAsia="Calibri" w:cs="Times New Roman"/>
          <w:szCs w:val="28"/>
        </w:rPr>
        <w:t xml:space="preserve">, для работы отдельных функциональных элементов на страницах, а также </w:t>
      </w:r>
      <w:r w:rsidRPr="004F444C">
        <w:rPr>
          <w:rFonts w:eastAsia="Calibri" w:cs="Times New Roman"/>
          <w:szCs w:val="28"/>
        </w:rPr>
        <w:t>Mail</w:t>
      </w:r>
      <w:r>
        <w:rPr>
          <w:rFonts w:eastAsia="Calibri" w:cs="Times New Roman"/>
          <w:szCs w:val="28"/>
        </w:rPr>
        <w:t xml:space="preserve"> для отправки сообщений на почту пользователя в необходимых случаях.</w:t>
      </w:r>
    </w:p>
    <w:p w14:paraId="647DF365" w14:textId="585DECAF" w:rsidR="00125794" w:rsidRPr="000A6AC1" w:rsidRDefault="00723B7C" w:rsidP="00CA2B47">
      <w:pPr>
        <w:pStyle w:val="1"/>
      </w:pPr>
      <w:bookmarkStart w:id="18" w:name="_Toc74251786"/>
      <w:bookmarkStart w:id="19" w:name="_Toc74251929"/>
      <w:r w:rsidRPr="00723B7C">
        <w:lastRenderedPageBreak/>
        <w:t xml:space="preserve">Разработка </w:t>
      </w:r>
      <w:r w:rsidR="00B71C9B">
        <w:t>ВЕБ-</w:t>
      </w:r>
      <w:r w:rsidRPr="00723B7C">
        <w:t>приложения</w:t>
      </w:r>
      <w:bookmarkEnd w:id="18"/>
      <w:bookmarkEnd w:id="19"/>
    </w:p>
    <w:p w14:paraId="4EEF4EFE" w14:textId="4BA46A0E" w:rsidR="00723B7C" w:rsidRDefault="00723B7C" w:rsidP="00B71C9B">
      <w:pPr>
        <w:pStyle w:val="2"/>
      </w:pPr>
      <w:bookmarkStart w:id="20" w:name="_Toc74251787"/>
      <w:bookmarkStart w:id="21" w:name="_Toc74251930"/>
      <w:r w:rsidRPr="00723B7C">
        <w:t xml:space="preserve">Описание используемых </w:t>
      </w:r>
      <w:r w:rsidR="00DB5ACC">
        <w:t>процедур и библиотечных функций</w:t>
      </w:r>
      <w:bookmarkEnd w:id="20"/>
      <w:bookmarkEnd w:id="21"/>
    </w:p>
    <w:p w14:paraId="4DB6564A" w14:textId="0EA44A7E" w:rsidR="000A6AC1" w:rsidRDefault="007014EC" w:rsidP="000A6AC1">
      <w:pPr>
        <w:rPr>
          <w:rFonts w:cs="Times New Roman"/>
        </w:rPr>
      </w:pPr>
      <w:r>
        <w:rPr>
          <w:rFonts w:cs="Times New Roman"/>
        </w:rPr>
        <w:t>Для реализации</w:t>
      </w:r>
      <w:r w:rsidR="000A6AC1">
        <w:rPr>
          <w:rFonts w:cs="Times New Roman"/>
        </w:rPr>
        <w:t xml:space="preserve"> поставленной задачи </w:t>
      </w:r>
      <w:r>
        <w:rPr>
          <w:rFonts w:cs="Times New Roman"/>
        </w:rPr>
        <w:t>в программном продукте</w:t>
      </w:r>
      <w:r w:rsidR="000A6AC1">
        <w:rPr>
          <w:rFonts w:cs="Times New Roman"/>
        </w:rPr>
        <w:t xml:space="preserve"> были использованы</w:t>
      </w:r>
      <w:r w:rsidR="00BD4410">
        <w:rPr>
          <w:rFonts w:cs="Times New Roman"/>
        </w:rPr>
        <w:t xml:space="preserve"> </w:t>
      </w:r>
      <w:r w:rsidR="005073A0">
        <w:rPr>
          <w:rFonts w:cs="Times New Roman"/>
        </w:rPr>
        <w:t>сторонние</w:t>
      </w:r>
      <w:r w:rsidR="007539FF">
        <w:rPr>
          <w:rFonts w:cs="Times New Roman"/>
        </w:rPr>
        <w:t>, подключенные библиотеки (таблица 11), используемые для автоматизации некоторых элементов функциональности программы, а также интерактивности самих элементах на страницах веб-приложения</w:t>
      </w:r>
      <w:r w:rsidR="005073A0">
        <w:rPr>
          <w:rFonts w:cs="Times New Roman"/>
        </w:rPr>
        <w:t xml:space="preserve"> </w:t>
      </w:r>
      <w:r w:rsidR="00DB5ACC">
        <w:rPr>
          <w:rFonts w:cs="Times New Roman"/>
        </w:rPr>
        <w:t>и процедуры, которые показаны в таблице 12</w:t>
      </w:r>
      <w:r w:rsidR="000A6AC1">
        <w:rPr>
          <w:rFonts w:cs="Times New Roma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5073A0" w14:paraId="26E2AAD0" w14:textId="77777777" w:rsidTr="005549F4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A12DE" w14:textId="5A0A27E6" w:rsidR="005073A0" w:rsidRDefault="005073A0" w:rsidP="005073A0">
            <w:pPr>
              <w:spacing w:line="360" w:lineRule="auto"/>
              <w:ind w:firstLine="0"/>
              <w:rPr>
                <w:rFonts w:cs="Times New Roman"/>
              </w:rPr>
            </w:pPr>
            <w:r w:rsidRPr="00965212">
              <w:rPr>
                <w:rFonts w:cs="Times New Roman"/>
              </w:rPr>
              <w:t>Таблица 1</w:t>
            </w:r>
            <w:r w:rsidR="00942503">
              <w:rPr>
                <w:rFonts w:cs="Times New Roman"/>
              </w:rPr>
              <w:t>1</w:t>
            </w:r>
            <w:r w:rsidRPr="0096521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Используемые библиотеки</w:t>
            </w:r>
          </w:p>
        </w:tc>
      </w:tr>
      <w:tr w:rsidR="005073A0" w14:paraId="4D80E454" w14:textId="77777777" w:rsidTr="005549F4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14:paraId="60BFB112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Наименование библиотеки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34F8F2A1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Описание библиотеки</w:t>
            </w:r>
          </w:p>
        </w:tc>
      </w:tr>
      <w:tr w:rsidR="005073A0" w14:paraId="2D4F513E" w14:textId="77777777" w:rsidTr="005549F4">
        <w:trPr>
          <w:jc w:val="center"/>
        </w:trPr>
        <w:tc>
          <w:tcPr>
            <w:tcW w:w="4785" w:type="dxa"/>
            <w:vAlign w:val="center"/>
          </w:tcPr>
          <w:p w14:paraId="64C43C2F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Entity Framework</w:t>
            </w:r>
          </w:p>
        </w:tc>
        <w:tc>
          <w:tcPr>
            <w:tcW w:w="4786" w:type="dxa"/>
            <w:vAlign w:val="center"/>
          </w:tcPr>
          <w:p w14:paraId="5745D6D3" w14:textId="4AB620ED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 xml:space="preserve">Библиотека для работы с базами данных, которая используется в программировании на языках семейства.NET, позволяющая взаимодействовать с СУБД с помощью сущностей (entity), а не таблиц. </w:t>
            </w:r>
          </w:p>
        </w:tc>
      </w:tr>
      <w:tr w:rsidR="005073A0" w14:paraId="06919474" w14:textId="77777777" w:rsidTr="005549F4">
        <w:trPr>
          <w:jc w:val="center"/>
        </w:trPr>
        <w:tc>
          <w:tcPr>
            <w:tcW w:w="4785" w:type="dxa"/>
            <w:vAlign w:val="center"/>
          </w:tcPr>
          <w:p w14:paraId="56EC8346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bookmarkStart w:id="22" w:name="_Hlk74155172"/>
            <w:r w:rsidRPr="007539FF">
              <w:rPr>
                <w:rFonts w:cs="Times New Roman"/>
                <w:sz w:val="24"/>
                <w:szCs w:val="20"/>
                <w:lang w:val="en-US"/>
              </w:rPr>
              <w:t xml:space="preserve">Bootstrap </w:t>
            </w:r>
            <w:bookmarkEnd w:id="22"/>
          </w:p>
        </w:tc>
        <w:tc>
          <w:tcPr>
            <w:tcW w:w="4786" w:type="dxa"/>
            <w:vAlign w:val="center"/>
          </w:tcPr>
          <w:p w14:paraId="4A7506C5" w14:textId="35785E45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Бесплатный HTML, CSS и JS фреймворк предназначенный для разработки адаптивных мобильных веб-сайтов и приложений.</w:t>
            </w:r>
          </w:p>
        </w:tc>
      </w:tr>
      <w:tr w:rsidR="005073A0" w14:paraId="503BB1B1" w14:textId="77777777" w:rsidTr="005549F4">
        <w:trPr>
          <w:jc w:val="center"/>
        </w:trPr>
        <w:tc>
          <w:tcPr>
            <w:tcW w:w="4785" w:type="dxa"/>
            <w:vAlign w:val="center"/>
          </w:tcPr>
          <w:p w14:paraId="19F8D44D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DatePicker</w:t>
            </w:r>
          </w:p>
        </w:tc>
        <w:tc>
          <w:tcPr>
            <w:tcW w:w="4786" w:type="dxa"/>
            <w:vAlign w:val="center"/>
          </w:tcPr>
          <w:p w14:paraId="79F53D40" w14:textId="4ED5C431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 xml:space="preserve">Набор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CSS</w:t>
            </w:r>
            <w:r w:rsidRPr="007539FF">
              <w:rPr>
                <w:rFonts w:cs="Times New Roman"/>
                <w:sz w:val="24"/>
                <w:szCs w:val="20"/>
              </w:rPr>
              <w:t xml:space="preserve"> и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JS</w:t>
            </w:r>
            <w:r w:rsidRPr="007539FF">
              <w:rPr>
                <w:rFonts w:cs="Times New Roman"/>
                <w:sz w:val="24"/>
                <w:szCs w:val="20"/>
              </w:rPr>
              <w:t xml:space="preserve"> файлов, с помощью которого подключается и отображается календарь</w:t>
            </w:r>
            <w:r w:rsidR="009A45B6" w:rsidRPr="007539FF">
              <w:rPr>
                <w:rFonts w:cs="Times New Roman"/>
                <w:sz w:val="24"/>
                <w:szCs w:val="20"/>
              </w:rPr>
              <w:t xml:space="preserve"> в окне регистрации.</w:t>
            </w:r>
          </w:p>
        </w:tc>
      </w:tr>
      <w:tr w:rsidR="005073A0" w14:paraId="7821B9B3" w14:textId="77777777" w:rsidTr="005549F4">
        <w:trPr>
          <w:jc w:val="center"/>
        </w:trPr>
        <w:tc>
          <w:tcPr>
            <w:tcW w:w="4785" w:type="dxa"/>
            <w:vAlign w:val="center"/>
          </w:tcPr>
          <w:p w14:paraId="1D1CAD71" w14:textId="27CD5694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bookmarkStart w:id="23" w:name="_Hlk74155235"/>
            <w:r w:rsidRPr="007539FF">
              <w:rPr>
                <w:rFonts w:cs="Times New Roman"/>
                <w:sz w:val="24"/>
                <w:szCs w:val="20"/>
                <w:lang w:val="en-US"/>
              </w:rPr>
              <w:t>Carousel</w:t>
            </w:r>
            <w:bookmarkEnd w:id="23"/>
          </w:p>
        </w:tc>
        <w:tc>
          <w:tcPr>
            <w:tcW w:w="4786" w:type="dxa"/>
            <w:vAlign w:val="center"/>
          </w:tcPr>
          <w:p w14:paraId="70368F3B" w14:textId="2E4105DE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Библиотека, с помощью которой подключен слайдер в приложени</w:t>
            </w:r>
            <w:r w:rsidR="009A45B6" w:rsidRPr="007539FF">
              <w:rPr>
                <w:rFonts w:cs="Times New Roman"/>
                <w:sz w:val="24"/>
                <w:szCs w:val="20"/>
              </w:rPr>
              <w:t>и.</w:t>
            </w:r>
          </w:p>
        </w:tc>
      </w:tr>
      <w:tr w:rsidR="005073A0" w14:paraId="2D28B988" w14:textId="77777777" w:rsidTr="005549F4">
        <w:trPr>
          <w:jc w:val="center"/>
        </w:trPr>
        <w:tc>
          <w:tcPr>
            <w:tcW w:w="4785" w:type="dxa"/>
            <w:vAlign w:val="center"/>
          </w:tcPr>
          <w:p w14:paraId="51E6EB79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bookmarkStart w:id="24" w:name="_Hlk74155297"/>
            <w:r w:rsidRPr="007539FF">
              <w:rPr>
                <w:rFonts w:cs="Times New Roman"/>
                <w:sz w:val="24"/>
                <w:szCs w:val="20"/>
                <w:lang w:val="en-US"/>
              </w:rPr>
              <w:t>Jquery</w:t>
            </w:r>
            <w:bookmarkEnd w:id="24"/>
          </w:p>
        </w:tc>
        <w:tc>
          <w:tcPr>
            <w:tcW w:w="4786" w:type="dxa"/>
            <w:vAlign w:val="center"/>
          </w:tcPr>
          <w:p w14:paraId="22E458A0" w14:textId="77777777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 xml:space="preserve">Набор функций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JavaScript</w:t>
            </w:r>
            <w:r w:rsidRPr="007539FF">
              <w:rPr>
                <w:rFonts w:cs="Times New Roman"/>
                <w:sz w:val="24"/>
                <w:szCs w:val="20"/>
              </w:rPr>
              <w:t xml:space="preserve">, фокусирующийся на взаимодействии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JavaScript</w:t>
            </w:r>
            <w:r w:rsidRPr="007539FF">
              <w:rPr>
                <w:rFonts w:cs="Times New Roman"/>
                <w:sz w:val="24"/>
                <w:szCs w:val="20"/>
              </w:rPr>
              <w:t xml:space="preserve"> и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HTML</w:t>
            </w:r>
            <w:r w:rsidRPr="007539FF">
              <w:rPr>
                <w:rFonts w:cs="Times New Roman"/>
                <w:sz w:val="24"/>
                <w:szCs w:val="20"/>
              </w:rPr>
              <w:t>. Библиотека jQuery помогает легко получать доступ к любому элементу DOM, обращаться к атрибутам и содержимому элементов DOM, манипулировать ими.</w:t>
            </w:r>
          </w:p>
        </w:tc>
      </w:tr>
      <w:tr w:rsidR="005073A0" w14:paraId="1C921D8C" w14:textId="77777777" w:rsidTr="005549F4">
        <w:trPr>
          <w:jc w:val="center"/>
        </w:trPr>
        <w:tc>
          <w:tcPr>
            <w:tcW w:w="4785" w:type="dxa"/>
            <w:vAlign w:val="center"/>
          </w:tcPr>
          <w:p w14:paraId="0E627438" w14:textId="77777777" w:rsidR="005073A0" w:rsidRPr="007539FF" w:rsidRDefault="005073A0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bookmarkStart w:id="25" w:name="_Hlk74155341"/>
            <w:r w:rsidRPr="007539FF">
              <w:rPr>
                <w:rFonts w:cs="Times New Roman"/>
                <w:sz w:val="24"/>
                <w:szCs w:val="20"/>
                <w:lang w:val="en-US"/>
              </w:rPr>
              <w:t>Mail</w:t>
            </w:r>
            <w:bookmarkEnd w:id="25"/>
          </w:p>
        </w:tc>
        <w:tc>
          <w:tcPr>
            <w:tcW w:w="4786" w:type="dxa"/>
            <w:vAlign w:val="center"/>
          </w:tcPr>
          <w:p w14:paraId="72114BB4" w14:textId="77777777" w:rsidR="005073A0" w:rsidRPr="007539FF" w:rsidRDefault="005073A0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 xml:space="preserve">Библиотека для отправки писем по </w:t>
            </w:r>
            <w:r w:rsidRPr="007539FF">
              <w:rPr>
                <w:rFonts w:cs="Times New Roman"/>
                <w:sz w:val="24"/>
                <w:szCs w:val="20"/>
                <w:lang w:val="en-US"/>
              </w:rPr>
              <w:t>Email</w:t>
            </w:r>
            <w:r w:rsidRPr="007539FF">
              <w:rPr>
                <w:rFonts w:cs="Times New Roman"/>
                <w:sz w:val="24"/>
                <w:szCs w:val="20"/>
              </w:rPr>
              <w:t>.</w:t>
            </w:r>
          </w:p>
        </w:tc>
      </w:tr>
    </w:tbl>
    <w:p w14:paraId="196E7574" w14:textId="67AD8DC6" w:rsidR="008E287B" w:rsidRDefault="008E287B" w:rsidP="005073A0">
      <w:pPr>
        <w:rPr>
          <w:rFonts w:cs="Times New Roman"/>
        </w:rPr>
      </w:pPr>
    </w:p>
    <w:p w14:paraId="0824E297" w14:textId="0A155F6D" w:rsidR="007539FF" w:rsidRDefault="007539FF" w:rsidP="005073A0">
      <w:pPr>
        <w:rPr>
          <w:rFonts w:cs="Times New Roman"/>
        </w:rPr>
      </w:pPr>
    </w:p>
    <w:p w14:paraId="70FA7E49" w14:textId="54CB9E5F" w:rsidR="007539FF" w:rsidRDefault="007539FF" w:rsidP="005073A0">
      <w:pPr>
        <w:rPr>
          <w:rFonts w:cs="Times New Roman"/>
        </w:rPr>
      </w:pPr>
    </w:p>
    <w:p w14:paraId="22877310" w14:textId="4155EA67" w:rsidR="007539FF" w:rsidRDefault="007539FF" w:rsidP="005073A0">
      <w:pPr>
        <w:rPr>
          <w:rFonts w:cs="Times New Roman"/>
        </w:rPr>
      </w:pPr>
    </w:p>
    <w:p w14:paraId="180E5719" w14:textId="77777777" w:rsidR="007539FF" w:rsidRDefault="007539FF" w:rsidP="005073A0">
      <w:pPr>
        <w:rPr>
          <w:rFonts w:cs="Times New Roman"/>
        </w:rPr>
      </w:pPr>
    </w:p>
    <w:p w14:paraId="00A823DC" w14:textId="35A8B108" w:rsidR="008E287B" w:rsidRPr="008E287B" w:rsidRDefault="008E287B" w:rsidP="008E287B">
      <w:pPr>
        <w:ind w:firstLine="0"/>
      </w:pPr>
      <w:r w:rsidRPr="008E287B">
        <w:lastRenderedPageBreak/>
        <w:t xml:space="preserve">Таблица </w:t>
      </w:r>
      <w:r>
        <w:t>12</w:t>
      </w:r>
      <w:r w:rsidRPr="008E287B">
        <w:t xml:space="preserve"> – Список процедур, используемых в программе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287B" w:rsidRPr="008E287B" w14:paraId="4BF986B7" w14:textId="77777777" w:rsidTr="007539FF">
        <w:tc>
          <w:tcPr>
            <w:tcW w:w="4672" w:type="dxa"/>
          </w:tcPr>
          <w:p w14:paraId="4D74573C" w14:textId="77777777" w:rsidR="008E287B" w:rsidRPr="007539FF" w:rsidRDefault="008E287B" w:rsidP="007539F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Имя процедуры</w:t>
            </w:r>
          </w:p>
        </w:tc>
        <w:tc>
          <w:tcPr>
            <w:tcW w:w="4673" w:type="dxa"/>
          </w:tcPr>
          <w:p w14:paraId="03436800" w14:textId="77777777" w:rsidR="008E287B" w:rsidRPr="007539FF" w:rsidRDefault="008E287B" w:rsidP="007539FF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Назначение</w:t>
            </w:r>
          </w:p>
        </w:tc>
      </w:tr>
      <w:tr w:rsidR="008E287B" w:rsidRPr="008E287B" w14:paraId="2A3B6BB2" w14:textId="77777777" w:rsidTr="007539FF">
        <w:tc>
          <w:tcPr>
            <w:tcW w:w="4672" w:type="dxa"/>
          </w:tcPr>
          <w:p w14:paraId="3EB1F599" w14:textId="77777777" w:rsidR="008E287B" w:rsidRPr="007539FF" w:rsidRDefault="008E287B" w:rsidP="007539FF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ход на сервер</w:t>
            </w:r>
          </w:p>
        </w:tc>
        <w:tc>
          <w:tcPr>
            <w:tcW w:w="4673" w:type="dxa"/>
          </w:tcPr>
          <w:p w14:paraId="4C27B444" w14:textId="370C1E3E" w:rsidR="008E287B" w:rsidRPr="007539FF" w:rsidRDefault="008E287B" w:rsidP="007539F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Происходит только тогда, когда кто-то из пользователей сайта введёт свой логин и пароль.</w:t>
            </w:r>
          </w:p>
        </w:tc>
      </w:tr>
      <w:tr w:rsidR="008E287B" w:rsidRPr="008E287B" w14:paraId="02943DF4" w14:textId="77777777" w:rsidTr="007539FF">
        <w:tc>
          <w:tcPr>
            <w:tcW w:w="4672" w:type="dxa"/>
          </w:tcPr>
          <w:p w14:paraId="449F6115" w14:textId="6617C26E" w:rsidR="008E287B" w:rsidRPr="007539FF" w:rsidRDefault="008E287B" w:rsidP="007539FF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лидация</w:t>
            </w:r>
          </w:p>
        </w:tc>
        <w:tc>
          <w:tcPr>
            <w:tcW w:w="4673" w:type="dxa"/>
          </w:tcPr>
          <w:p w14:paraId="315C3F2B" w14:textId="31C72527" w:rsidR="008E287B" w:rsidRPr="007539FF" w:rsidRDefault="008E287B" w:rsidP="007539FF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Проверка на правильность введённых данных либо при входе (1) кого-то из пользователей сайта, либо когда посетитель сайта хочет зарегистрироваться (2).</w:t>
            </w:r>
          </w:p>
          <w:p w14:paraId="3AF0149C" w14:textId="77777777" w:rsidR="008E287B" w:rsidRPr="007539FF" w:rsidRDefault="008E287B" w:rsidP="007539F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проверяет правильность ввода логина и пароля;</w:t>
            </w:r>
          </w:p>
          <w:p w14:paraId="49DB713E" w14:textId="076B7B8D" w:rsidR="008E287B" w:rsidRPr="007539FF" w:rsidRDefault="008E287B" w:rsidP="007539FF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7539FF">
              <w:rPr>
                <w:sz w:val="24"/>
                <w:szCs w:val="24"/>
              </w:rPr>
              <w:t>проверка правильности ввода необходимых данных в соответствующие поля</w:t>
            </w:r>
          </w:p>
        </w:tc>
      </w:tr>
      <w:tr w:rsidR="008E287B" w:rsidRPr="008E287B" w14:paraId="5F5E9379" w14:textId="77777777" w:rsidTr="007539FF">
        <w:tc>
          <w:tcPr>
            <w:tcW w:w="4672" w:type="dxa"/>
          </w:tcPr>
          <w:p w14:paraId="0C1978BC" w14:textId="77777777" w:rsidR="008E287B" w:rsidRPr="007539FF" w:rsidRDefault="008E287B" w:rsidP="007539FF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менение данных на сервере</w:t>
            </w:r>
          </w:p>
        </w:tc>
        <w:tc>
          <w:tcPr>
            <w:tcW w:w="4673" w:type="dxa"/>
          </w:tcPr>
          <w:p w14:paraId="48397587" w14:textId="77777777" w:rsidR="008E287B" w:rsidRPr="007539FF" w:rsidRDefault="008E287B" w:rsidP="007539F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сходит во время добавления, удаления или редактирования данных на сервере.</w:t>
            </w:r>
          </w:p>
        </w:tc>
      </w:tr>
      <w:tr w:rsidR="008E287B" w:rsidRPr="008E287B" w14:paraId="5616C0CA" w14:textId="77777777" w:rsidTr="007539FF">
        <w:tc>
          <w:tcPr>
            <w:tcW w:w="4672" w:type="dxa"/>
          </w:tcPr>
          <w:p w14:paraId="4A4C78E6" w14:textId="77777777" w:rsidR="008E287B" w:rsidRPr="007539FF" w:rsidRDefault="008E287B" w:rsidP="007539FF">
            <w:pPr>
              <w:spacing w:before="100" w:beforeAutospacing="1" w:after="100" w:afterAutospacing="1" w:line="27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новление страницы</w:t>
            </w:r>
          </w:p>
        </w:tc>
        <w:tc>
          <w:tcPr>
            <w:tcW w:w="4673" w:type="dxa"/>
          </w:tcPr>
          <w:p w14:paraId="72C6F7A1" w14:textId="77777777" w:rsidR="008E287B" w:rsidRPr="007539FF" w:rsidRDefault="008E287B" w:rsidP="007539FF">
            <w:pPr>
              <w:spacing w:line="276" w:lineRule="auto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39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сходит тогда, когда пользователь нажимает определённую кнопку или определённый набор клавиш.</w:t>
            </w:r>
          </w:p>
        </w:tc>
      </w:tr>
    </w:tbl>
    <w:p w14:paraId="11EC33D4" w14:textId="77777777" w:rsidR="00DB5ACC" w:rsidRPr="005549F4" w:rsidRDefault="00DB5ACC" w:rsidP="005073A0">
      <w:pPr>
        <w:rPr>
          <w:rFonts w:cs="Times New Roman"/>
        </w:rPr>
      </w:pPr>
    </w:p>
    <w:p w14:paraId="671943ED" w14:textId="34835232" w:rsidR="00BD4410" w:rsidRDefault="00FC5B59" w:rsidP="00B71C9B">
      <w:pPr>
        <w:pStyle w:val="2"/>
      </w:pPr>
      <w:bookmarkStart w:id="26" w:name="_Toc74251788"/>
      <w:bookmarkStart w:id="27" w:name="_Toc74251931"/>
      <w:r w:rsidRPr="00FC5B59">
        <w:t xml:space="preserve">Спецификация </w:t>
      </w:r>
      <w:r w:rsidR="008904E0">
        <w:t>приложения</w:t>
      </w:r>
      <w:bookmarkEnd w:id="26"/>
      <w:bookmarkEnd w:id="27"/>
    </w:p>
    <w:p w14:paraId="2CF51CFC" w14:textId="7BD727F8" w:rsidR="00DB5ACC" w:rsidRDefault="008E287B" w:rsidP="00DB5ACC">
      <w:pPr>
        <w:rPr>
          <w:rFonts w:cs="Times New Roman"/>
        </w:rPr>
      </w:pPr>
      <w:r w:rsidRPr="008E287B">
        <w:rPr>
          <w:rFonts w:cs="Times New Roman"/>
        </w:rPr>
        <w:t xml:space="preserve">Для реализации </w:t>
      </w:r>
      <w:r>
        <w:rPr>
          <w:rFonts w:cs="Times New Roman"/>
        </w:rPr>
        <w:t>функциональной составляющей</w:t>
      </w:r>
      <w:r w:rsidRPr="008E287B">
        <w:rPr>
          <w:rFonts w:cs="Times New Roman"/>
        </w:rPr>
        <w:t xml:space="preserve"> в </w:t>
      </w:r>
      <w:r>
        <w:rPr>
          <w:rFonts w:cs="Times New Roman"/>
        </w:rPr>
        <w:t xml:space="preserve">разрабатываемом </w:t>
      </w:r>
      <w:r w:rsidRPr="008E287B">
        <w:rPr>
          <w:rFonts w:cs="Times New Roman"/>
        </w:rPr>
        <w:t xml:space="preserve">программном продукте были использованы </w:t>
      </w:r>
      <w:r>
        <w:rPr>
          <w:rFonts w:cs="Times New Roman"/>
        </w:rPr>
        <w:t>к</w:t>
      </w:r>
      <w:r w:rsidR="00DB5ACC">
        <w:rPr>
          <w:rFonts w:cs="Times New Roman"/>
        </w:rPr>
        <w:t>онтроллеры (таблица 1</w:t>
      </w:r>
      <w:r w:rsidR="001B38CD">
        <w:rPr>
          <w:rFonts w:cs="Times New Roman"/>
        </w:rPr>
        <w:t>3</w:t>
      </w:r>
      <w:r w:rsidR="00DB5ACC">
        <w:rPr>
          <w:rFonts w:cs="Times New Roman"/>
        </w:rPr>
        <w:t>), поддерживающие и основанные на логике ООП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B5ACC" w14:paraId="1993C7FA" w14:textId="77777777" w:rsidTr="00DB5ACC">
        <w:trPr>
          <w:jc w:val="center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EBE3EC" w14:textId="3E431C0B" w:rsidR="00DB5ACC" w:rsidRDefault="00DB5ACC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а 1</w:t>
            </w:r>
            <w:r w:rsidR="008E287B">
              <w:rPr>
                <w:rFonts w:cs="Times New Roman"/>
              </w:rPr>
              <w:t>3</w:t>
            </w:r>
            <w:r>
              <w:rPr>
                <w:rFonts w:cs="Times New Roman"/>
              </w:rPr>
              <w:t xml:space="preserve"> – Используемые контроллеры</w:t>
            </w:r>
          </w:p>
        </w:tc>
      </w:tr>
      <w:tr w:rsidR="00DB5ACC" w14:paraId="5BA9B135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833B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Наименование контролле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5E3B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Описание контроллера</w:t>
            </w:r>
          </w:p>
        </w:tc>
      </w:tr>
      <w:tr w:rsidR="00DB5ACC" w14:paraId="7BEFF8F5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2BCD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Hom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2060" w14:textId="77777777" w:rsidR="00DB5ACC" w:rsidRPr="007539FF" w:rsidRDefault="00DB5ACC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ображающий информацию на главной странице, а также отвечающий за авторизацию в приложении.</w:t>
            </w:r>
          </w:p>
        </w:tc>
      </w:tr>
      <w:tr w:rsidR="00DB5ACC" w14:paraId="00857F7E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D966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User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E469" w14:textId="77777777" w:rsidR="00DB5ACC" w:rsidRPr="007539FF" w:rsidRDefault="00DB5ACC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вечающий за регистрацию пользователей в приложении.</w:t>
            </w:r>
          </w:p>
        </w:tc>
      </w:tr>
      <w:tr w:rsidR="00DB5ACC" w14:paraId="70D72337" w14:textId="77777777" w:rsidTr="00DB5ACC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B51B" w14:textId="77777777" w:rsidR="00DB5ACC" w:rsidRPr="007539FF" w:rsidRDefault="00DB5ACC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7539FF">
              <w:rPr>
                <w:rFonts w:cs="Times New Roman"/>
                <w:sz w:val="24"/>
                <w:szCs w:val="20"/>
                <w:lang w:val="en-US"/>
              </w:rPr>
              <w:t>Medicine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865A" w14:textId="77777777" w:rsidR="00DB5ACC" w:rsidRPr="007539FF" w:rsidRDefault="00DB5ACC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ображающий товары в каталоге, а также информацию о них.</w:t>
            </w:r>
          </w:p>
        </w:tc>
      </w:tr>
      <w:tr w:rsidR="007539FF" w14:paraId="0B4F78B4" w14:textId="77777777" w:rsidTr="007539FF">
        <w:tblPrEx>
          <w:jc w:val="left"/>
        </w:tblPrEx>
        <w:tc>
          <w:tcPr>
            <w:tcW w:w="4785" w:type="dxa"/>
          </w:tcPr>
          <w:p w14:paraId="0E5E6EB9" w14:textId="77777777" w:rsidR="007539FF" w:rsidRPr="007539FF" w:rsidRDefault="007539FF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Basket_Consist</w:t>
            </w:r>
          </w:p>
        </w:tc>
        <w:tc>
          <w:tcPr>
            <w:tcW w:w="4786" w:type="dxa"/>
          </w:tcPr>
          <w:p w14:paraId="57CA69F3" w14:textId="0B39E5E2" w:rsidR="007539FF" w:rsidRPr="007539FF" w:rsidRDefault="007539FF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ображающий состав корзины пользователя</w:t>
            </w:r>
            <w:r>
              <w:rPr>
                <w:rFonts w:cs="Times New Roman"/>
                <w:sz w:val="24"/>
                <w:szCs w:val="20"/>
              </w:rPr>
              <w:t xml:space="preserve"> и </w:t>
            </w:r>
            <w:r w:rsidRPr="007539FF">
              <w:rPr>
                <w:rFonts w:cs="Times New Roman"/>
                <w:sz w:val="24"/>
                <w:szCs w:val="20"/>
              </w:rPr>
              <w:t>отвечающий за добавление и удаление товаров из корзины.</w:t>
            </w:r>
          </w:p>
        </w:tc>
      </w:tr>
      <w:tr w:rsidR="007539FF" w14:paraId="5294E35D" w14:textId="77777777" w:rsidTr="007539FF">
        <w:tblPrEx>
          <w:jc w:val="left"/>
        </w:tblPrEx>
        <w:tc>
          <w:tcPr>
            <w:tcW w:w="4785" w:type="dxa"/>
            <w:hideMark/>
          </w:tcPr>
          <w:p w14:paraId="02D65AAD" w14:textId="77777777" w:rsidR="007539FF" w:rsidRPr="007539FF" w:rsidRDefault="007539FF" w:rsidP="007539FF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Orders</w:t>
            </w:r>
          </w:p>
        </w:tc>
        <w:tc>
          <w:tcPr>
            <w:tcW w:w="4786" w:type="dxa"/>
            <w:hideMark/>
          </w:tcPr>
          <w:p w14:paraId="746144AF" w14:textId="77777777" w:rsidR="007539FF" w:rsidRPr="007539FF" w:rsidRDefault="007539FF" w:rsidP="007539FF">
            <w:pPr>
              <w:spacing w:line="276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39FF">
              <w:rPr>
                <w:rFonts w:cs="Times New Roman"/>
                <w:sz w:val="24"/>
                <w:szCs w:val="20"/>
              </w:rPr>
              <w:t>Контроллер, отвечающий за оформление заказа</w:t>
            </w:r>
          </w:p>
        </w:tc>
      </w:tr>
    </w:tbl>
    <w:p w14:paraId="36101F0A" w14:textId="77777777" w:rsidR="00B71C9B" w:rsidRPr="00B71C9B" w:rsidRDefault="00B71C9B" w:rsidP="00B71C9B">
      <w:pPr>
        <w:pStyle w:val="2"/>
      </w:pPr>
      <w:bookmarkStart w:id="28" w:name="_Toc74251789"/>
      <w:bookmarkStart w:id="29" w:name="_Toc74251932"/>
      <w:r w:rsidRPr="00B71C9B">
        <w:lastRenderedPageBreak/>
        <w:t>Описание разработки адаптации под мобильное устройство</w:t>
      </w:r>
      <w:bookmarkEnd w:id="28"/>
      <w:bookmarkEnd w:id="29"/>
    </w:p>
    <w:p w14:paraId="23839E7F" w14:textId="67FA87BE" w:rsidR="00B71C9B" w:rsidRDefault="00B71C9B" w:rsidP="00B71C9B">
      <w:pPr>
        <w:rPr>
          <w:rFonts w:cs="Times New Roman"/>
        </w:rPr>
      </w:pPr>
      <w:r>
        <w:rPr>
          <w:rFonts w:cs="Times New Roman"/>
        </w:rPr>
        <w:t>Для реализации адаптации приложения под мобильное устройство использованы</w:t>
      </w:r>
      <w:r w:rsidR="00B23B72">
        <w:rPr>
          <w:rFonts w:cs="Times New Roman"/>
        </w:rPr>
        <w:t xml:space="preserve"> следующие инструменты:</w:t>
      </w:r>
      <w:r>
        <w:rPr>
          <w:rFonts w:cs="Times New Roman"/>
        </w:rPr>
        <w:t xml:space="preserve"> фреймворк </w:t>
      </w:r>
      <w:r>
        <w:rPr>
          <w:rFonts w:cs="Times New Roman"/>
          <w:lang w:val="en-US"/>
        </w:rPr>
        <w:t>Bootstrap</w:t>
      </w:r>
      <w:r w:rsidRPr="00A764E7">
        <w:rPr>
          <w:rFonts w:cs="Times New Roman"/>
        </w:rPr>
        <w:t>,</w:t>
      </w:r>
      <w:r w:rsidR="00B23B72">
        <w:rPr>
          <w:rFonts w:cs="Times New Roman"/>
        </w:rPr>
        <w:t xml:space="preserve"> предназначенный для разработки </w:t>
      </w:r>
      <w:r w:rsidR="00B23B72" w:rsidRPr="00B23B72">
        <w:rPr>
          <w:rFonts w:cs="Times New Roman"/>
        </w:rPr>
        <w:t>сайтов и веб-приложени</w:t>
      </w:r>
      <w:r w:rsidR="00B23B72">
        <w:rPr>
          <w:rFonts w:cs="Times New Roman"/>
        </w:rPr>
        <w:t xml:space="preserve">й, а также </w:t>
      </w:r>
      <w:r>
        <w:rPr>
          <w:rFonts w:cs="Times New Roman"/>
          <w:lang w:val="en-US"/>
        </w:rPr>
        <w:t>media</w:t>
      </w:r>
      <w:r w:rsidRPr="00A764E7">
        <w:rPr>
          <w:rFonts w:cs="Times New Roman"/>
        </w:rPr>
        <w:t>-</w:t>
      </w:r>
      <w:r>
        <w:rPr>
          <w:rFonts w:cs="Times New Roman"/>
        </w:rPr>
        <w:t>запрос</w:t>
      </w:r>
      <w:r w:rsidR="00B23B72">
        <w:rPr>
          <w:rFonts w:cs="Times New Roman"/>
        </w:rPr>
        <w:t>ы</w:t>
      </w:r>
      <w:r>
        <w:rPr>
          <w:rFonts w:cs="Times New Roman"/>
        </w:rPr>
        <w:t xml:space="preserve">, </w:t>
      </w:r>
      <w:r w:rsidR="00B23B72">
        <w:rPr>
          <w:rFonts w:cs="Times New Roman"/>
        </w:rPr>
        <w:t>представляющие функцию</w:t>
      </w:r>
      <w:r w:rsidR="00B23B72" w:rsidRPr="00B23B72">
        <w:rPr>
          <w:rFonts w:cs="Times New Roman"/>
        </w:rPr>
        <w:t xml:space="preserve"> CSS, которая используется для адаптации макета веб-страницы к различным размерам экрана и типам устройств</w:t>
      </w:r>
      <w:r w:rsidR="00B23B72">
        <w:rPr>
          <w:rFonts w:cs="Times New Roman"/>
        </w:rPr>
        <w:t>.</w:t>
      </w:r>
    </w:p>
    <w:p w14:paraId="113674A5" w14:textId="7B479CDE" w:rsidR="00155E55" w:rsidRDefault="00B217D6" w:rsidP="00B71C9B">
      <w:pPr>
        <w:rPr>
          <w:rFonts w:cs="Times New Roman"/>
        </w:rPr>
      </w:pPr>
      <w:r>
        <w:rPr>
          <w:rFonts w:cs="Times New Roman"/>
        </w:rPr>
        <w:t xml:space="preserve">Адаптация с помощью </w:t>
      </w:r>
      <w:r>
        <w:rPr>
          <w:rFonts w:cs="Times New Roman"/>
          <w:lang w:val="en-US"/>
        </w:rPr>
        <w:t>Bootstrap</w:t>
      </w:r>
      <w:r>
        <w:rPr>
          <w:rFonts w:cs="Times New Roman"/>
        </w:rPr>
        <w:t xml:space="preserve"> основана на </w:t>
      </w:r>
      <w:r w:rsidR="00412111">
        <w:rPr>
          <w:rFonts w:cs="Times New Roman"/>
        </w:rPr>
        <w:t>12</w:t>
      </w:r>
      <w:r>
        <w:rPr>
          <w:rFonts w:cs="Times New Roman"/>
        </w:rPr>
        <w:t xml:space="preserve"> колоночной системе</w:t>
      </w:r>
      <w:r w:rsidRPr="00B217D6">
        <w:rPr>
          <w:rFonts w:cs="Times New Roman"/>
        </w:rPr>
        <w:t xml:space="preserve">, благодаря которой и поддерживается адаптивность на любом виде устройств. Bootstrap — это бесплатный инструмент, который позволяет редактировать исходный код в соответствии с задачами разработчика. Данное обстоятельство является одним из главных </w:t>
      </w:r>
      <w:r>
        <w:rPr>
          <w:rFonts w:cs="Times New Roman"/>
        </w:rPr>
        <w:t xml:space="preserve">его </w:t>
      </w:r>
      <w:r w:rsidRPr="00B217D6">
        <w:rPr>
          <w:rFonts w:cs="Times New Roman"/>
        </w:rPr>
        <w:t>преимуществ</w:t>
      </w:r>
      <w:r>
        <w:rPr>
          <w:rFonts w:cs="Times New Roman"/>
        </w:rPr>
        <w:t>.</w:t>
      </w:r>
    </w:p>
    <w:p w14:paraId="6C24CD3E" w14:textId="77777777" w:rsidR="00B217D6" w:rsidRPr="00B217D6" w:rsidRDefault="00B217D6" w:rsidP="00B217D6">
      <w:pPr>
        <w:rPr>
          <w:rFonts w:cs="Times New Roman"/>
        </w:rPr>
      </w:pPr>
      <w:r w:rsidRPr="00B217D6">
        <w:rPr>
          <w:rFonts w:cs="Times New Roman"/>
        </w:rPr>
        <w:t>Особую популярность фреймворк заработал благодаря сеткам. С их помощью и без особых усилий очень просто создаются разнообразные макеты сайтов.</w:t>
      </w:r>
    </w:p>
    <w:p w14:paraId="6E05F557" w14:textId="313DF8A4" w:rsidR="00B217D6" w:rsidRDefault="00B217D6" w:rsidP="00B217D6">
      <w:pPr>
        <w:rPr>
          <w:rFonts w:cs="Times New Roman"/>
        </w:rPr>
      </w:pPr>
      <w:r w:rsidRPr="00B217D6">
        <w:rPr>
          <w:rFonts w:cs="Times New Roman"/>
        </w:rPr>
        <w:t>Базовая сетка всех шаблонов веб-сервисов состоит из 12 колонок. Изначально они фиксированные и ширина всего контейнера составляет 940 пикселей. Однако при использовании динамических (плавающих) сеток блок можно растянуть в более чем 1000px и при этом он будет располагаться по центру.</w:t>
      </w:r>
      <w:r>
        <w:rPr>
          <w:rFonts w:cs="Times New Roman"/>
        </w:rPr>
        <w:t xml:space="preserve"> </w:t>
      </w:r>
    </w:p>
    <w:p w14:paraId="3178771B" w14:textId="68AC8713" w:rsidR="00B217D6" w:rsidRDefault="00B217D6" w:rsidP="00B217D6">
      <w:pPr>
        <w:rPr>
          <w:rFonts w:cs="Times New Roman"/>
        </w:rPr>
      </w:pPr>
      <w:r w:rsidRPr="00B217D6">
        <w:rPr>
          <w:rFonts w:cs="Times New Roman"/>
        </w:rPr>
        <w:t>Все колонки обязательно помещаются в строки, которые определяются классом row.</w:t>
      </w:r>
    </w:p>
    <w:p w14:paraId="3DC6DE09" w14:textId="79ACB5DB" w:rsidR="009F35B2" w:rsidRPr="004B3DB6" w:rsidRDefault="009F35B2" w:rsidP="00B217D6">
      <w:pPr>
        <w:rPr>
          <w:rFonts w:cs="Times New Roman"/>
        </w:rPr>
      </w:pPr>
      <w:r w:rsidRPr="009F35B2">
        <w:rPr>
          <w:rFonts w:cs="Times New Roman"/>
        </w:rPr>
        <w:t>Медиа запросы (media queries) — это правила CSS, которые позволяют управлять стилями элементов в зависимости от значений технических параметров устройств. Иными словами, это конструкции, которые позволяют определять на основании некоторых условий какие стили необходимо использовать на веб-странице, а какие нет.</w:t>
      </w:r>
      <w:r w:rsidR="004B3DB6">
        <w:rPr>
          <w:rFonts w:cs="Times New Roman"/>
        </w:rPr>
        <w:t xml:space="preserve"> В разрабатываемом проекте они использованы для адаптации отдельных элементов, на которые не хватило функциональности фреймворка </w:t>
      </w:r>
      <w:r w:rsidR="004B3DB6" w:rsidRPr="00B217D6">
        <w:rPr>
          <w:rFonts w:cs="Times New Roman"/>
        </w:rPr>
        <w:t>Bootstrap</w:t>
      </w:r>
      <w:r w:rsidR="004B3DB6">
        <w:rPr>
          <w:rFonts w:cs="Times New Roman"/>
        </w:rPr>
        <w:t>.</w:t>
      </w:r>
    </w:p>
    <w:p w14:paraId="49CD3E33" w14:textId="3B144CBE" w:rsidR="00AF394D" w:rsidRDefault="00AF394D" w:rsidP="00FC5B59">
      <w:pPr>
        <w:pStyle w:val="11"/>
      </w:pPr>
      <w:bookmarkStart w:id="30" w:name="_Toc74251790"/>
      <w:bookmarkStart w:id="31" w:name="_Toc74251933"/>
      <w:r>
        <w:lastRenderedPageBreak/>
        <w:t>ЗАКЛЮЧЕНИЕ</w:t>
      </w:r>
      <w:bookmarkEnd w:id="30"/>
      <w:bookmarkEnd w:id="31"/>
    </w:p>
    <w:p w14:paraId="6E034496" w14:textId="11B6C7DC" w:rsidR="00336672" w:rsidRPr="00336672" w:rsidRDefault="00336672" w:rsidP="00336672">
      <w:r>
        <w:t>В результате разработано веб-приложение «Онлайн-аптека «</w:t>
      </w:r>
      <w:r>
        <w:rPr>
          <w:lang w:val="en-US"/>
        </w:rPr>
        <w:t>Panaceya</w:t>
      </w:r>
      <w:r>
        <w:t>»</w:t>
      </w:r>
      <w:r w:rsidRPr="00336672">
        <w:t xml:space="preserve">, </w:t>
      </w:r>
      <w:r>
        <w:t>с возможностью осуществления онлайн-заказов лекарственных препаратов.</w:t>
      </w:r>
    </w:p>
    <w:p w14:paraId="0E6B25A2" w14:textId="308C798A" w:rsidR="00336672" w:rsidRDefault="00336672" w:rsidP="00336672">
      <w:r>
        <w:t xml:space="preserve">У администратора были реализованы такие функции, как: создание новых наименований лекарственных препаратов и добавление информации о них в БД, создание новых наименований категорий лекарственных препаратов в БД, создание новых точек выдачи заказа в БД, изменение информации о лекарственных препаратах, изменение категорий лекарственных препаратов, изменение точек выдачи заказов, удаление лекарственных препаратов и информации о них из БД, удаление категорий из БД, удаление точек выдачи заказа и информации о них из БД, изменение статуса заказов, просмотр информации о лекарственных препаратах. </w:t>
      </w:r>
    </w:p>
    <w:p w14:paraId="14D0E307" w14:textId="57C9DB57" w:rsidR="00336672" w:rsidRDefault="00336672" w:rsidP="00336672">
      <w:pPr>
        <w:rPr>
          <w:color w:val="FF0000"/>
        </w:rPr>
      </w:pPr>
      <w:r>
        <w:t xml:space="preserve"> У пользователя реализованы следующие функции: создание нового заказа, содержащего в себе перечень всех выбранных наименований товаров в указанном количестве, просмотр полной информации о лекарственных препаратах, добавление необходимых товаров в корзину, удаление ненужных товаров из корзины, выбор аптеки для выдачи заказа, выбор способа оплаты заказа, просмотр содержимого корзины, </w:t>
      </w:r>
      <w:r w:rsidRPr="008904E0">
        <w:rPr>
          <w:color w:val="FF0000"/>
        </w:rPr>
        <w:t>отправка сообщения на почту при изменении статуса заказа, отправка сообщения на почту при оформлении заказа с прикрепленным PDF-файлом с содержимым заказа и общей стоимостью.</w:t>
      </w:r>
    </w:p>
    <w:p w14:paraId="75F08F10" w14:textId="3BAF5094" w:rsidR="00310E1E" w:rsidRPr="008904E0" w:rsidRDefault="00310E1E" w:rsidP="00336672">
      <w:pPr>
        <w:rPr>
          <w:color w:val="FF0000"/>
        </w:rPr>
      </w:pPr>
      <w:r>
        <w:rPr>
          <w:color w:val="FF0000"/>
        </w:rPr>
        <w:t>Красным, потому что я это еше не реализовала!!!</w:t>
      </w:r>
    </w:p>
    <w:p w14:paraId="61D813CD" w14:textId="77777777" w:rsidR="00275D2A" w:rsidRPr="006933F0" w:rsidRDefault="00275D2A" w:rsidP="00FC5B59">
      <w:pPr>
        <w:pStyle w:val="11"/>
        <w:rPr>
          <w:rFonts w:eastAsia="Calibri" w:cs="Times New Roman"/>
        </w:rPr>
      </w:pPr>
      <w:bookmarkStart w:id="32" w:name="_Toc74251791"/>
      <w:bookmarkStart w:id="33" w:name="_Toc74251934"/>
      <w:r w:rsidRPr="006933F0">
        <w:rPr>
          <w:rFonts w:eastAsia="Calibri" w:cs="Times New Roman"/>
        </w:rPr>
        <w:lastRenderedPageBreak/>
        <w:t>СПИСОК ИСТОЧНИКОВ</w:t>
      </w:r>
      <w:bookmarkEnd w:id="32"/>
      <w:bookmarkEnd w:id="33"/>
    </w:p>
    <w:p w14:paraId="397C812E" w14:textId="77777777" w:rsidR="009148C2" w:rsidRPr="006933F0" w:rsidRDefault="009148C2" w:rsidP="004E4949">
      <w:pPr>
        <w:pStyle w:val="a4"/>
        <w:numPr>
          <w:ilvl w:val="0"/>
          <w:numId w:val="35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78749627" w14:textId="77777777" w:rsidR="009148C2" w:rsidRPr="006933F0" w:rsidRDefault="009148C2" w:rsidP="004E4949">
      <w:pPr>
        <w:pStyle w:val="a4"/>
        <w:numPr>
          <w:ilvl w:val="0"/>
          <w:numId w:val="35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Р 7.05–2008 СИБИД. Библиографическая ссылка. — М.: Стандартинформ, 2008 — 22 с.</w:t>
      </w:r>
    </w:p>
    <w:p w14:paraId="2BB14B35" w14:textId="77777777" w:rsidR="009148C2" w:rsidRPr="006933F0" w:rsidRDefault="009148C2" w:rsidP="004E4949">
      <w:pPr>
        <w:pStyle w:val="a4"/>
        <w:numPr>
          <w:ilvl w:val="0"/>
          <w:numId w:val="35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19.101–77 ЕСПД. Виды программ и программных документов. — М.: Стандартинформ, 2010 — 4 с.</w:t>
      </w:r>
    </w:p>
    <w:p w14:paraId="4B9EFF9A" w14:textId="77777777" w:rsidR="009148C2" w:rsidRPr="006933F0" w:rsidRDefault="009148C2" w:rsidP="004E4949">
      <w:pPr>
        <w:pStyle w:val="a4"/>
        <w:numPr>
          <w:ilvl w:val="0"/>
          <w:numId w:val="35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2DC09E7F" w14:textId="77777777" w:rsidR="009148C2" w:rsidRPr="006933F0" w:rsidRDefault="009148C2" w:rsidP="004E4949">
      <w:pPr>
        <w:pStyle w:val="a4"/>
        <w:numPr>
          <w:ilvl w:val="0"/>
          <w:numId w:val="35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518D4906" w14:textId="77777777" w:rsidR="009148C2" w:rsidRPr="006933F0" w:rsidRDefault="009148C2" w:rsidP="004E4949">
      <w:pPr>
        <w:pStyle w:val="a4"/>
        <w:numPr>
          <w:ilvl w:val="0"/>
          <w:numId w:val="35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343751AF" w14:textId="77777777" w:rsidR="009148C2" w:rsidRPr="006933F0" w:rsidRDefault="009148C2" w:rsidP="004E4949">
      <w:pPr>
        <w:pStyle w:val="a4"/>
        <w:numPr>
          <w:ilvl w:val="0"/>
          <w:numId w:val="35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19.401–78 ЕСПД. Текст программы. Требования к содержанию. — М.: Стандартинформ, 2010 — 4 с.</w:t>
      </w:r>
    </w:p>
    <w:p w14:paraId="49456CA2" w14:textId="77777777" w:rsidR="009148C2" w:rsidRPr="006933F0" w:rsidRDefault="009148C2" w:rsidP="004E4949">
      <w:pPr>
        <w:pStyle w:val="a4"/>
        <w:numPr>
          <w:ilvl w:val="0"/>
          <w:numId w:val="35"/>
        </w:numPr>
        <w:spacing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>ГОСТ 19.402–78 ЕСПД. Описание программы. — М.: Стандартинформ, 2010 — 3 с.</w:t>
      </w:r>
    </w:p>
    <w:p w14:paraId="4411344C" w14:textId="65F13D0E" w:rsidR="006933F0" w:rsidRPr="006933F0" w:rsidRDefault="006933F0" w:rsidP="004E4949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</w:t>
      </w:r>
      <w:r w:rsidR="00DB5ACC" w:rsidRPr="00DB5ACC">
        <w:rPr>
          <w:rFonts w:ascii="Times New Roman" w:hAnsi="Times New Roman"/>
          <w:szCs w:val="28"/>
        </w:rPr>
        <w:t>Entity Framework</w:t>
      </w:r>
      <w:r w:rsidR="00EE347A">
        <w:rPr>
          <w:rFonts w:ascii="Times New Roman" w:hAnsi="Times New Roman"/>
          <w:szCs w:val="28"/>
        </w:rPr>
        <w:t xml:space="preserve"> </w:t>
      </w:r>
      <w:r w:rsidRPr="006933F0">
        <w:rPr>
          <w:rFonts w:ascii="Times New Roman" w:hAnsi="Times New Roman"/>
          <w:szCs w:val="28"/>
        </w:rPr>
        <w:t>– Режим доступа к руководству:</w:t>
      </w:r>
      <w:r w:rsidRPr="006933F0">
        <w:t xml:space="preserve"> </w:t>
      </w:r>
      <w:r w:rsidR="00DB5ACC" w:rsidRPr="00DB5ACC">
        <w:rPr>
          <w:rStyle w:val="ae"/>
          <w:rFonts w:ascii="Times New Roman" w:hAnsi="Times New Roman"/>
          <w:color w:val="auto"/>
          <w:szCs w:val="28"/>
        </w:rPr>
        <w:t>https://docs.microsoft.com/ru-ru/ef/</w:t>
      </w:r>
      <w:r w:rsidR="000A310B">
        <w:rPr>
          <w:rFonts w:ascii="Times New Roman" w:hAnsi="Times New Roman"/>
          <w:szCs w:val="28"/>
        </w:rPr>
        <w:t xml:space="preserve"> (дата обращения</w:t>
      </w:r>
      <w:r w:rsidR="00DB5ACC" w:rsidRPr="00DB5ACC">
        <w:rPr>
          <w:rFonts w:ascii="Times New Roman" w:hAnsi="Times New Roman"/>
          <w:szCs w:val="28"/>
        </w:rPr>
        <w:t xml:space="preserve">: </w:t>
      </w:r>
      <w:r w:rsidR="00DB5ACC">
        <w:rPr>
          <w:rFonts w:ascii="Times New Roman" w:hAnsi="Times New Roman"/>
          <w:szCs w:val="28"/>
        </w:rPr>
        <w:t>20.05.2021)</w:t>
      </w:r>
    </w:p>
    <w:p w14:paraId="63101921" w14:textId="0590E4E9" w:rsidR="006933F0" w:rsidRPr="006933F0" w:rsidRDefault="006933F0" w:rsidP="004E4949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MailAddress Класс – Режим доступа к руководству: </w:t>
      </w:r>
      <w:hyperlink r:id="rId30" w:history="1">
        <w:r w:rsidRPr="006933F0">
          <w:rPr>
            <w:rStyle w:val="ae"/>
            <w:rFonts w:ascii="Times New Roman" w:hAnsi="Times New Roman"/>
            <w:color w:val="auto"/>
            <w:szCs w:val="28"/>
          </w:rPr>
          <w:t>https://docs.microsoft.com/ru-ru/dotnet/api/system.net.mail.mailaddress?view=netcore-3.1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1.05.2021)</w:t>
      </w:r>
    </w:p>
    <w:p w14:paraId="7BA0F8CD" w14:textId="26D37691" w:rsidR="006933F0" w:rsidRPr="006933F0" w:rsidRDefault="006933F0" w:rsidP="004E4949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NetworkCredential Класс – Режим доступа к руководству:</w:t>
      </w:r>
      <w:r w:rsidRPr="006933F0">
        <w:t xml:space="preserve"> </w:t>
      </w:r>
      <w:hyperlink r:id="rId31" w:history="1">
        <w:r w:rsidRPr="006933F0">
          <w:rPr>
            <w:rStyle w:val="ae"/>
            <w:rFonts w:ascii="Times New Roman" w:hAnsi="Times New Roman"/>
            <w:color w:val="auto"/>
            <w:szCs w:val="28"/>
          </w:rPr>
          <w:t>https://docs.microsoft.com/ru-ru/dotnet/api/system.net.networkcredential?view=netframework-4.8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2.05.2021)</w:t>
      </w:r>
    </w:p>
    <w:p w14:paraId="6975CD4D" w14:textId="7B912946" w:rsidR="006933F0" w:rsidRPr="006933F0" w:rsidRDefault="006933F0" w:rsidP="004E4949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lastRenderedPageBreak/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Regex.Replace Метод –   Режим доступа к руководству: </w:t>
      </w:r>
      <w:hyperlink r:id="rId32" w:history="1">
        <w:r w:rsidRPr="006933F0">
          <w:rPr>
            <w:rStyle w:val="ae"/>
            <w:rFonts w:ascii="Times New Roman" w:hAnsi="Times New Roman"/>
            <w:color w:val="auto"/>
          </w:rPr>
          <w:t>https://docs.microsoft.com/ru-ru/dotnet/api/system.text.regularexpressions.regex.replace?view=net-5.0</w:t>
        </w:r>
      </w:hyperlink>
      <w:r w:rsidRPr="006933F0">
        <w:rPr>
          <w:rFonts w:ascii="Times New Roman" w:hAnsi="Times New Roman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3.05.2021)</w:t>
      </w:r>
    </w:p>
    <w:p w14:paraId="6751F47D" w14:textId="02CDEDBF" w:rsidR="006933F0" w:rsidRPr="006933F0" w:rsidRDefault="006933F0" w:rsidP="004E4949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  <w:lang w:val="en-US"/>
        </w:rPr>
        <w:t>Microsoft</w:t>
      </w:r>
      <w:r w:rsidRPr="006933F0">
        <w:rPr>
          <w:rFonts w:ascii="Times New Roman" w:hAnsi="Times New Roman"/>
          <w:szCs w:val="28"/>
        </w:rPr>
        <w:t xml:space="preserve"> [Электронный ресурс]: SqlConnection Клас</w:t>
      </w:r>
      <w:r w:rsidRPr="006933F0">
        <w:rPr>
          <w:rFonts w:ascii="Times New Roman" w:hAnsi="Times New Roman"/>
          <w:szCs w:val="28"/>
          <w:lang w:val="en-US"/>
        </w:rPr>
        <w:t>c</w:t>
      </w:r>
      <w:r w:rsidRPr="006933F0">
        <w:rPr>
          <w:rFonts w:ascii="Times New Roman" w:hAnsi="Times New Roman"/>
          <w:szCs w:val="28"/>
        </w:rPr>
        <w:t xml:space="preserve"> –   Режим доступа к руководству: </w:t>
      </w:r>
      <w:hyperlink r:id="rId33" w:history="1">
        <w:r w:rsidRPr="006933F0">
          <w:rPr>
            <w:rStyle w:val="ae"/>
            <w:rFonts w:ascii="Times New Roman" w:hAnsi="Times New Roman"/>
            <w:color w:val="auto"/>
          </w:rPr>
          <w:t>https://docs.microsoft.com/ru-ru/dotnet/api/system.data.sqlclient.sqlconnection?view=netframework-4.8</w:t>
        </w:r>
      </w:hyperlink>
      <w:r w:rsidRPr="006933F0">
        <w:rPr>
          <w:rFonts w:ascii="Times New Roman" w:hAnsi="Times New Roman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4.05.2021)</w:t>
      </w:r>
    </w:p>
    <w:p w14:paraId="4E1D405E" w14:textId="51933618" w:rsidR="006933F0" w:rsidRPr="006933F0" w:rsidRDefault="006933F0" w:rsidP="004E4949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Microsoft [Электронный ресурс]: SqlDataAdapter Класс – Режим доступа к руководству:  </w:t>
      </w:r>
      <w:hyperlink r:id="rId34" w:history="1">
        <w:r w:rsidRPr="006933F0">
          <w:rPr>
            <w:szCs w:val="28"/>
          </w:rPr>
          <w:t>https://docs.microsoft.com/ru-ru/dotnet/api/system.data.sqlclient.sqldataadapter?view=netframework-4.8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5.05.2021)</w:t>
      </w:r>
    </w:p>
    <w:p w14:paraId="533B31A3" w14:textId="0A66EF04" w:rsidR="006933F0" w:rsidRPr="006933F0" w:rsidRDefault="006933F0" w:rsidP="004E4949">
      <w:pPr>
        <w:pStyle w:val="a4"/>
        <w:numPr>
          <w:ilvl w:val="0"/>
          <w:numId w:val="35"/>
        </w:numPr>
        <w:spacing w:after="0" w:line="360" w:lineRule="auto"/>
        <w:ind w:firstLine="709"/>
        <w:rPr>
          <w:rFonts w:ascii="Times New Roman" w:hAnsi="Times New Roman"/>
          <w:szCs w:val="28"/>
        </w:rPr>
      </w:pPr>
      <w:r w:rsidRPr="006933F0">
        <w:rPr>
          <w:rFonts w:ascii="Times New Roman" w:hAnsi="Times New Roman"/>
          <w:szCs w:val="28"/>
        </w:rPr>
        <w:t xml:space="preserve">Microsoft [Электронный ресурс]: SqlDataReader Класс – Режим доступа к руководству:  </w:t>
      </w:r>
      <w:hyperlink r:id="rId35" w:history="1">
        <w:r w:rsidRPr="006933F0">
          <w:rPr>
            <w:szCs w:val="28"/>
          </w:rPr>
          <w:t>https://docs.microsoft.com/ru-ru/dotnet/api/system.data.sqlclient.sqldatareader?view=netframework-4.8</w:t>
        </w:r>
      </w:hyperlink>
      <w:r w:rsidRPr="006933F0">
        <w:rPr>
          <w:rFonts w:ascii="Times New Roman" w:hAnsi="Times New Roman"/>
          <w:szCs w:val="28"/>
        </w:rPr>
        <w:t xml:space="preserve"> </w:t>
      </w:r>
      <w:r w:rsidR="00B23B72">
        <w:rPr>
          <w:rFonts w:ascii="Times New Roman" w:hAnsi="Times New Roman"/>
          <w:szCs w:val="28"/>
        </w:rPr>
        <w:t>(дата обращения</w:t>
      </w:r>
      <w:r w:rsidR="00B23B72" w:rsidRPr="00DB5ACC">
        <w:rPr>
          <w:rFonts w:ascii="Times New Roman" w:hAnsi="Times New Roman"/>
          <w:szCs w:val="28"/>
        </w:rPr>
        <w:t xml:space="preserve">: </w:t>
      </w:r>
      <w:r w:rsidR="00B23B72">
        <w:rPr>
          <w:rFonts w:ascii="Times New Roman" w:hAnsi="Times New Roman"/>
          <w:szCs w:val="28"/>
        </w:rPr>
        <w:t>26.05.2021)</w:t>
      </w:r>
    </w:p>
    <w:p w14:paraId="5CE2DDE9" w14:textId="77777777" w:rsidR="00B23B72" w:rsidRDefault="00B23B72" w:rsidP="00B23B72">
      <w:pPr>
        <w:pStyle w:val="a4"/>
        <w:spacing w:after="0" w:line="360" w:lineRule="auto"/>
        <w:ind w:left="0" w:firstLine="0"/>
        <w:rPr>
          <w:szCs w:val="28"/>
        </w:rPr>
      </w:pPr>
    </w:p>
    <w:p w14:paraId="3350F24C" w14:textId="46484098" w:rsidR="00B23B72" w:rsidRPr="006933F0" w:rsidRDefault="00B23B72" w:rsidP="00B23B72">
      <w:pPr>
        <w:pStyle w:val="a4"/>
        <w:spacing w:after="0" w:line="360" w:lineRule="auto"/>
        <w:ind w:left="0" w:firstLine="0"/>
        <w:rPr>
          <w:rFonts w:ascii="Times New Roman" w:hAnsi="Times New Roman"/>
          <w:szCs w:val="28"/>
        </w:rPr>
        <w:sectPr w:rsidR="00B23B72" w:rsidRPr="006933F0" w:rsidSect="007B08D9">
          <w:headerReference w:type="default" r:id="rId36"/>
          <w:headerReference w:type="first" r:id="rId37"/>
          <w:footerReference w:type="first" r:id="rId3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5B0A50A6" w14:textId="4FEE3342" w:rsid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0313B14" w14:textId="6FB8018D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12073B7" w14:textId="5754F590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15D89D3" w14:textId="16CC2B36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1A278C8" w14:textId="393D06E3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3E02DC" w14:textId="0185B302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1310868" w14:textId="4BBA4E49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55A1BCA" w14:textId="5BBC68C1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60B91B2" w14:textId="661EA14A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01E8CBE" w14:textId="2282E24E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230895B" w14:textId="1FCFD80E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3A0508E" w14:textId="54DEFF6C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9F9B2E5" w14:textId="7824DF06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98CDDEB" w14:textId="47808291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81DC17B" w14:textId="10D39B7E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100D843" w14:textId="3664733A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6A539EF" w14:textId="021A43A8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4A22693" w14:textId="4EE5EDC0" w:rsidR="006C5C2F" w:rsidRDefault="006C5C2F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B3804F6" w14:textId="77777777" w:rsidR="008005A5" w:rsidRPr="003C31A5" w:rsidRDefault="008005A5" w:rsidP="006C5C2F">
      <w:pPr>
        <w:keepNext/>
        <w:keepLines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34" w:name="_Toc74251792"/>
      <w:bookmarkStart w:id="35" w:name="_Toc74251935"/>
      <w:bookmarkStart w:id="36" w:name="_Hlk73882338"/>
      <w:bookmarkStart w:id="37" w:name="_Hlk73882815"/>
      <w:bookmarkStart w:id="38" w:name="_Hlk29931884"/>
      <w:r w:rsidRPr="003C31A5">
        <w:rPr>
          <w:rFonts w:eastAsia="Times New Roman" w:cs="Times New Roman"/>
          <w:szCs w:val="28"/>
        </w:rPr>
        <w:lastRenderedPageBreak/>
        <w:t>ПРИЛОЖЕНИЕ А</w:t>
      </w:r>
      <w:bookmarkEnd w:id="34"/>
      <w:bookmarkEnd w:id="35"/>
    </w:p>
    <w:p w14:paraId="4F2319BF" w14:textId="77777777" w:rsidR="008005A5" w:rsidRPr="003C31A5" w:rsidRDefault="008005A5" w:rsidP="006C5C2F">
      <w:pPr>
        <w:ind w:firstLine="0"/>
        <w:jc w:val="center"/>
        <w:rPr>
          <w:rFonts w:eastAsia="Calibri" w:cs="Times New Roman"/>
          <w:sz w:val="24"/>
          <w:szCs w:val="24"/>
        </w:rPr>
      </w:pPr>
      <w:r w:rsidRPr="003C31A5">
        <w:rPr>
          <w:rFonts w:eastAsia="Calibri" w:cs="Times New Roman"/>
          <w:sz w:val="24"/>
          <w:szCs w:val="24"/>
        </w:rPr>
        <w:t>обязательное</w:t>
      </w:r>
    </w:p>
    <w:p w14:paraId="0C9689CE" w14:textId="464F3C7E" w:rsidR="008005A5" w:rsidRDefault="008005A5" w:rsidP="006C5C2F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ХНИЧЕСКОЕ ЗАДАНИЕ</w:t>
      </w:r>
    </w:p>
    <w:p w14:paraId="61B98E82" w14:textId="29BB2C12" w:rsidR="003C31A5" w:rsidRPr="003C31A5" w:rsidRDefault="003C31A5" w:rsidP="003C31A5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СОДЕРЖАНИЕ</w:t>
      </w:r>
    </w:p>
    <w:sdt>
      <w:sdtPr>
        <w:rPr>
          <w:rFonts w:eastAsia="Calibri" w:cs="Times New Roman"/>
          <w:szCs w:val="28"/>
        </w:rPr>
        <w:id w:val="207801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A5F96" w14:textId="05BE2842" w:rsidR="00EE347A" w:rsidRDefault="003C31A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C31A5">
            <w:rPr>
              <w:rFonts w:eastAsia="Calibri" w:cs="Times New Roman"/>
              <w:szCs w:val="28"/>
            </w:rPr>
            <w:fldChar w:fldCharType="begin"/>
          </w:r>
          <w:r w:rsidRPr="003C31A5">
            <w:rPr>
              <w:rFonts w:eastAsia="Calibri" w:cs="Times New Roman"/>
              <w:szCs w:val="28"/>
            </w:rPr>
            <w:instrText xml:space="preserve"> TOC \o "1-3" \h \z \u </w:instrText>
          </w:r>
          <w:r w:rsidRPr="003C31A5">
            <w:rPr>
              <w:rFonts w:eastAsia="Calibri" w:cs="Times New Roman"/>
              <w:szCs w:val="28"/>
            </w:rPr>
            <w:fldChar w:fldCharType="separate"/>
          </w:r>
          <w:hyperlink w:anchor="_Toc74251794" w:history="1">
            <w:r w:rsidR="00EE347A" w:rsidRPr="00A3419B">
              <w:rPr>
                <w:rStyle w:val="ae"/>
                <w:rFonts w:eastAsia="Times New Roman" w:cs="Times New Roman"/>
                <w:noProof/>
              </w:rPr>
              <w:t>ВВЕДЕНИЕ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794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7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226C26DA" w14:textId="5EFE7322" w:rsidR="00EE347A" w:rsidRDefault="00C77F2A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796" w:history="1">
            <w:r w:rsidR="00EE347A" w:rsidRPr="00A3419B">
              <w:rPr>
                <w:rStyle w:val="ae"/>
                <w:rFonts w:eastAsia="Calibri" w:cs="Times New Roman"/>
                <w:noProof/>
              </w:rPr>
              <w:t>1</w:t>
            </w:r>
            <w:r w:rsidR="00EE34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347A" w:rsidRPr="00A3419B">
              <w:rPr>
                <w:rStyle w:val="ae"/>
                <w:rFonts w:eastAsia="Calibri" w:cs="Times New Roman"/>
                <w:noProof/>
              </w:rPr>
              <w:t>ОСНОВАНИЯ ДЛЯ РАЗРАБОТКИ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796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8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2A1B4F70" w14:textId="66F46C6F" w:rsidR="00EE347A" w:rsidRDefault="00C77F2A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797" w:history="1">
            <w:r w:rsidR="00EE347A" w:rsidRPr="00A3419B">
              <w:rPr>
                <w:rStyle w:val="ae"/>
                <w:rFonts w:eastAsia="Calibri" w:cs="Times New Roman"/>
                <w:noProof/>
              </w:rPr>
              <w:t>2</w:t>
            </w:r>
            <w:r w:rsidR="00EE34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347A" w:rsidRPr="00A3419B">
              <w:rPr>
                <w:rStyle w:val="ae"/>
                <w:rFonts w:eastAsia="Calibri" w:cs="Times New Roman"/>
                <w:noProof/>
              </w:rPr>
              <w:t>НАЗНАЧЕНИЕ РАЗРАБОТКИ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797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8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74C35825" w14:textId="066D53A6" w:rsidR="00EE347A" w:rsidRDefault="00C77F2A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798" w:history="1">
            <w:r w:rsidR="00EE347A" w:rsidRPr="00A3419B">
              <w:rPr>
                <w:rStyle w:val="ae"/>
                <w:rFonts w:eastAsia="Calibri" w:cs="Times New Roman"/>
                <w:noProof/>
              </w:rPr>
              <w:t>3</w:t>
            </w:r>
            <w:r w:rsidR="00EE34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347A" w:rsidRPr="00A3419B">
              <w:rPr>
                <w:rStyle w:val="ae"/>
                <w:rFonts w:eastAsia="Calibri" w:cs="Times New Roman"/>
                <w:noProof/>
              </w:rPr>
              <w:t>ТРЕБОВАНИЯ К ПРОГРАММЕ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798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28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7E863633" w14:textId="7AE6EB4D" w:rsidR="00EE347A" w:rsidRDefault="00C77F2A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801" w:history="1">
            <w:r w:rsidR="00EE347A" w:rsidRPr="00A3419B">
              <w:rPr>
                <w:rStyle w:val="ae"/>
                <w:rFonts w:eastAsia="Calibri" w:cs="Times New Roman"/>
                <w:noProof/>
              </w:rPr>
              <w:t>4</w:t>
            </w:r>
            <w:r w:rsidR="00EE34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347A" w:rsidRPr="00A3419B">
              <w:rPr>
                <w:rStyle w:val="ae"/>
                <w:rFonts w:eastAsia="Calibri" w:cs="Times New Roman"/>
                <w:noProof/>
              </w:rPr>
              <w:t>ТРЕБОВАНИЯ К ПРОГРАММНОЙ ДОКУМЕНТАЦИИ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801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30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3B0ABCFD" w14:textId="6FF2C799" w:rsidR="00EE347A" w:rsidRDefault="00C77F2A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803" w:history="1">
            <w:r w:rsidR="00EE347A" w:rsidRPr="00A3419B">
              <w:rPr>
                <w:rStyle w:val="ae"/>
                <w:rFonts w:eastAsia="Calibri" w:cs="Times New Roman"/>
                <w:noProof/>
              </w:rPr>
              <w:t>5</w:t>
            </w:r>
            <w:r w:rsidR="00EE34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347A" w:rsidRPr="00A3419B">
              <w:rPr>
                <w:rStyle w:val="ae"/>
                <w:rFonts w:eastAsia="Calibri" w:cs="Times New Roman"/>
                <w:noProof/>
              </w:rPr>
              <w:t>ТЕХНИКО-ЭКОНОМИЧЕСКИЕ ПОКАЗАТЕЛИ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803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31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26010F27" w14:textId="03D392BC" w:rsidR="00EE347A" w:rsidRDefault="00C77F2A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804" w:history="1">
            <w:r w:rsidR="00EE347A" w:rsidRPr="00A3419B">
              <w:rPr>
                <w:rStyle w:val="ae"/>
                <w:rFonts w:eastAsia="Calibri" w:cs="Times New Roman"/>
                <w:noProof/>
              </w:rPr>
              <w:t>6</w:t>
            </w:r>
            <w:r w:rsidR="00EE34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347A" w:rsidRPr="00A3419B">
              <w:rPr>
                <w:rStyle w:val="ae"/>
                <w:rFonts w:eastAsia="Calibri" w:cs="Times New Roman"/>
                <w:noProof/>
              </w:rPr>
              <w:t>СТАДИИ И ЭТАПЫ РАЗРАБОТКИ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804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31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11AF0B76" w14:textId="58F5D852" w:rsidR="00EE347A" w:rsidRDefault="00C77F2A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1805" w:history="1">
            <w:r w:rsidR="00EE347A" w:rsidRPr="00A3419B">
              <w:rPr>
                <w:rStyle w:val="ae"/>
                <w:rFonts w:eastAsia="Calibri" w:cs="Times New Roman"/>
                <w:noProof/>
              </w:rPr>
              <w:t>7</w:t>
            </w:r>
            <w:r w:rsidR="00EE347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347A" w:rsidRPr="00A3419B">
              <w:rPr>
                <w:rStyle w:val="ae"/>
                <w:rFonts w:eastAsia="Calibri" w:cs="Times New Roman"/>
                <w:noProof/>
              </w:rPr>
              <w:t>ПОРЯДОК КОНТРОЛЯ И ПРИЕМКИ</w:t>
            </w:r>
            <w:r w:rsidR="00EE347A">
              <w:rPr>
                <w:noProof/>
                <w:webHidden/>
              </w:rPr>
              <w:tab/>
            </w:r>
            <w:r w:rsidR="00EE347A">
              <w:rPr>
                <w:noProof/>
                <w:webHidden/>
              </w:rPr>
              <w:fldChar w:fldCharType="begin"/>
            </w:r>
            <w:r w:rsidR="00EE347A">
              <w:rPr>
                <w:noProof/>
                <w:webHidden/>
              </w:rPr>
              <w:instrText xml:space="preserve"> PAGEREF _Toc74251805 \h </w:instrText>
            </w:r>
            <w:r w:rsidR="00EE347A">
              <w:rPr>
                <w:noProof/>
                <w:webHidden/>
              </w:rPr>
            </w:r>
            <w:r w:rsidR="00EE347A">
              <w:rPr>
                <w:noProof/>
                <w:webHidden/>
              </w:rPr>
              <w:fldChar w:fldCharType="separate"/>
            </w:r>
            <w:r w:rsidR="00EE347A">
              <w:rPr>
                <w:noProof/>
                <w:webHidden/>
              </w:rPr>
              <w:t>32</w:t>
            </w:r>
            <w:r w:rsidR="00EE347A">
              <w:rPr>
                <w:noProof/>
                <w:webHidden/>
              </w:rPr>
              <w:fldChar w:fldCharType="end"/>
            </w:r>
          </w:hyperlink>
        </w:p>
        <w:p w14:paraId="1DBE3B19" w14:textId="05367282" w:rsidR="003C31A5" w:rsidRPr="003C31A5" w:rsidRDefault="003C31A5" w:rsidP="003C31A5">
          <w:pPr>
            <w:spacing w:after="200" w:line="276" w:lineRule="auto"/>
            <w:ind w:firstLine="0"/>
            <w:jc w:val="left"/>
            <w:rPr>
              <w:rFonts w:eastAsia="Calibri" w:cs="Times New Roman"/>
              <w:b/>
              <w:bCs/>
              <w:szCs w:val="28"/>
            </w:rPr>
          </w:pPr>
          <w:r w:rsidRPr="003C31A5">
            <w:rPr>
              <w:rFonts w:eastAsia="Calibri" w:cs="Times New Roman"/>
              <w:b/>
              <w:bCs/>
              <w:szCs w:val="28"/>
            </w:rPr>
            <w:fldChar w:fldCharType="end"/>
          </w:r>
        </w:p>
      </w:sdtContent>
    </w:sdt>
    <w:p w14:paraId="25EE006E" w14:textId="77777777" w:rsidR="003C31A5" w:rsidRPr="003C31A5" w:rsidRDefault="003C31A5" w:rsidP="003C31A5">
      <w:pPr>
        <w:spacing w:after="200" w:line="276" w:lineRule="auto"/>
        <w:ind w:firstLine="0"/>
        <w:jc w:val="left"/>
        <w:rPr>
          <w:rFonts w:eastAsia="Calibri" w:cs="Times New Roman"/>
          <w:b/>
          <w:bCs/>
          <w:szCs w:val="28"/>
        </w:rPr>
      </w:pPr>
      <w:r w:rsidRPr="003C31A5">
        <w:rPr>
          <w:rFonts w:eastAsia="Calibri" w:cs="Times New Roman"/>
          <w:b/>
          <w:bCs/>
          <w:szCs w:val="28"/>
        </w:rPr>
        <w:br w:type="page"/>
      </w:r>
    </w:p>
    <w:p w14:paraId="2EA4A605" w14:textId="77777777" w:rsidR="000067F6" w:rsidRDefault="000067F6" w:rsidP="0037135D">
      <w:pPr>
        <w:keepNext/>
        <w:keepLines/>
        <w:ind w:firstLine="0"/>
        <w:outlineLvl w:val="0"/>
        <w:rPr>
          <w:rFonts w:eastAsia="Times New Roman" w:cs="Times New Roman"/>
          <w:szCs w:val="28"/>
        </w:rPr>
      </w:pPr>
      <w:bookmarkStart w:id="39" w:name="_Toc74251793"/>
      <w:bookmarkStart w:id="40" w:name="_Toc74251936"/>
      <w:bookmarkStart w:id="41" w:name="_Toc26581406"/>
      <w:bookmarkStart w:id="42" w:name="_Toc31157677"/>
      <w:bookmarkStart w:id="43" w:name="_Toc42969798"/>
      <w:bookmarkStart w:id="44" w:name="_Toc43089990"/>
      <w:bookmarkStart w:id="45" w:name="_Toc73905558"/>
      <w:bookmarkStart w:id="46" w:name="_Toc73910819"/>
      <w:r>
        <w:lastRenderedPageBreak/>
        <w:t>Продолжение ПРИЛОЖЕНИЯ А</w:t>
      </w:r>
      <w:bookmarkEnd w:id="39"/>
      <w:bookmarkEnd w:id="40"/>
    </w:p>
    <w:p w14:paraId="36934757" w14:textId="2C3E9CC8" w:rsidR="003C31A5" w:rsidRPr="003C31A5" w:rsidRDefault="003C31A5" w:rsidP="00EE347A">
      <w:pPr>
        <w:keepNext/>
        <w:keepLines/>
        <w:spacing w:line="480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47" w:name="_Toc74251794"/>
      <w:bookmarkStart w:id="48" w:name="_Toc74251937"/>
      <w:r w:rsidRPr="003C31A5">
        <w:rPr>
          <w:rFonts w:eastAsia="Times New Roman" w:cs="Times New Roman"/>
          <w:szCs w:val="28"/>
        </w:rPr>
        <w:t>ВВЕДЕНИЕ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7B86EEF" w14:textId="07143144" w:rsidR="003C31A5" w:rsidRPr="003C31A5" w:rsidRDefault="003C31A5" w:rsidP="000067F6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именование программного продукта: </w:t>
      </w:r>
      <w:r w:rsidR="00EC7022" w:rsidRPr="00EC7022">
        <w:rPr>
          <w:rFonts w:eastAsia="Calibri" w:cs="Times New Roman"/>
          <w:szCs w:val="28"/>
        </w:rPr>
        <w:t>онлайн-аптека «</w:t>
      </w:r>
      <w:r w:rsidR="00EC7022">
        <w:rPr>
          <w:rFonts w:eastAsia="Calibri" w:cs="Times New Roman"/>
          <w:szCs w:val="28"/>
          <w:lang w:val="en-US"/>
        </w:rPr>
        <w:t>P</w:t>
      </w:r>
      <w:r w:rsidR="00EC7022" w:rsidRPr="00EC7022">
        <w:rPr>
          <w:rFonts w:eastAsia="Calibri" w:cs="Times New Roman"/>
          <w:szCs w:val="28"/>
        </w:rPr>
        <w:t>anaceya»</w:t>
      </w:r>
      <w:r w:rsidRPr="003C31A5">
        <w:rPr>
          <w:rFonts w:eastAsia="Calibri" w:cs="Times New Roman"/>
          <w:szCs w:val="28"/>
        </w:rPr>
        <w:t>. Разрабатываемое веб-приложение должно использоваться на персональных компьютерах (ноутбуках)</w:t>
      </w:r>
      <w:r w:rsidR="00EC7022">
        <w:rPr>
          <w:rFonts w:eastAsia="Calibri" w:cs="Times New Roman"/>
          <w:szCs w:val="28"/>
        </w:rPr>
        <w:t>, а также на мобильных устройствах</w:t>
      </w:r>
      <w:r w:rsidRPr="003C31A5">
        <w:rPr>
          <w:rFonts w:eastAsia="Calibri" w:cs="Times New Roman"/>
          <w:szCs w:val="28"/>
        </w:rPr>
        <w:t xml:space="preserve">. </w:t>
      </w:r>
    </w:p>
    <w:p w14:paraId="4F0077D8" w14:textId="59E1DE4F" w:rsidR="003C31A5" w:rsidRPr="003C31A5" w:rsidRDefault="003C31A5" w:rsidP="000067F6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Краткая характеристика области применения</w:t>
      </w:r>
      <w:r w:rsidR="000067F6">
        <w:rPr>
          <w:rFonts w:eastAsia="Calibri" w:cs="Times New Roman"/>
          <w:szCs w:val="28"/>
        </w:rPr>
        <w:t xml:space="preserve">: </w:t>
      </w:r>
      <w:r w:rsidRPr="003C31A5">
        <w:rPr>
          <w:rFonts w:eastAsia="Calibri" w:cs="Times New Roman"/>
          <w:szCs w:val="28"/>
        </w:rPr>
        <w:t>«</w:t>
      </w:r>
      <w:r w:rsidR="00EC7022">
        <w:rPr>
          <w:rFonts w:eastAsia="Calibri" w:cs="Times New Roman"/>
          <w:szCs w:val="28"/>
        </w:rPr>
        <w:t>О</w:t>
      </w:r>
      <w:r w:rsidR="00EC7022" w:rsidRPr="00EC7022">
        <w:rPr>
          <w:rFonts w:eastAsia="Calibri" w:cs="Times New Roman"/>
          <w:szCs w:val="28"/>
        </w:rPr>
        <w:t>нлайн-аптека «</w:t>
      </w:r>
      <w:r w:rsidR="00EC7022">
        <w:rPr>
          <w:rFonts w:eastAsia="Calibri" w:cs="Times New Roman"/>
          <w:szCs w:val="28"/>
          <w:lang w:val="en-US"/>
        </w:rPr>
        <w:t>P</w:t>
      </w:r>
      <w:r w:rsidR="00EC7022" w:rsidRPr="00EC7022">
        <w:rPr>
          <w:rFonts w:eastAsia="Calibri" w:cs="Times New Roman"/>
          <w:szCs w:val="28"/>
        </w:rPr>
        <w:t>anaceya</w:t>
      </w:r>
      <w:r w:rsidRPr="003C31A5">
        <w:rPr>
          <w:rFonts w:eastAsia="Calibri" w:cs="Times New Roman"/>
          <w:szCs w:val="28"/>
        </w:rPr>
        <w:t xml:space="preserve">» — программный продукт, позволяющий создавать, хранить и управлять информацией о лекарственных препаратах. Программный продукт также включает в себя возможность онлайн-заказов лекарственных препаратов, а также краткую информацию о них, в том числе и вопрос о наличии на складе.  Продукт состоит из веб-приложения, с доступом разных групп пользователей.  </w:t>
      </w:r>
    </w:p>
    <w:p w14:paraId="60027ED8" w14:textId="491A63CD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Условные обозначения и сокращения: </w:t>
      </w:r>
    </w:p>
    <w:p w14:paraId="5AC91B74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ИС — информационная система.</w:t>
      </w:r>
    </w:p>
    <w:p w14:paraId="702F1C10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БД — база данных.</w:t>
      </w:r>
    </w:p>
    <w:p w14:paraId="5A54735E" w14:textId="77777777" w:rsidR="003C31A5" w:rsidRP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ПК — персональный компьютер.</w:t>
      </w:r>
    </w:p>
    <w:p w14:paraId="74DACA2B" w14:textId="17C0F5A9" w:rsidR="003C31A5" w:rsidRDefault="003C31A5" w:rsidP="003C31A5">
      <w:pPr>
        <w:spacing w:after="200"/>
        <w:ind w:left="6"/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С — техническое средство.</w:t>
      </w:r>
    </w:p>
    <w:p w14:paraId="609D1DBF" w14:textId="77777777" w:rsidR="00925314" w:rsidRPr="003C31A5" w:rsidRDefault="00925314" w:rsidP="003C31A5">
      <w:pPr>
        <w:spacing w:after="200"/>
        <w:ind w:left="6"/>
        <w:contextualSpacing/>
        <w:rPr>
          <w:rFonts w:eastAsia="Calibri" w:cs="Times New Roman"/>
          <w:szCs w:val="28"/>
        </w:rPr>
      </w:pPr>
    </w:p>
    <w:p w14:paraId="0783AD34" w14:textId="77777777" w:rsidR="003C31A5" w:rsidRPr="003C31A5" w:rsidRDefault="003C31A5" w:rsidP="003C31A5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49" w:name="_Toc26581407"/>
      <w:bookmarkStart w:id="50" w:name="_Toc31157678"/>
      <w:bookmarkStart w:id="51" w:name="_Toc42969799"/>
      <w:bookmarkStart w:id="52" w:name="_Toc43089991"/>
      <w:bookmarkStart w:id="53" w:name="_Toc73905559"/>
      <w:bookmarkStart w:id="54" w:name="_Toc73910820"/>
      <w:bookmarkStart w:id="55" w:name="_Toc74251796"/>
      <w:bookmarkStart w:id="56" w:name="_Toc74251939"/>
      <w:bookmarkEnd w:id="36"/>
      <w:r w:rsidRPr="003C31A5">
        <w:rPr>
          <w:rFonts w:eastAsia="Calibri" w:cs="Times New Roman"/>
          <w:szCs w:val="28"/>
        </w:rPr>
        <w:t>ОСНОВАНИЯ ДЛЯ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1985501" w14:textId="64CC16C1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Основанием для проведения разработки является приказ от 0</w:t>
      </w:r>
      <w:r w:rsidR="009F35B2">
        <w:rPr>
          <w:rFonts w:eastAsia="Calibri" w:cs="Times New Roman"/>
          <w:szCs w:val="28"/>
        </w:rPr>
        <w:t>3</w:t>
      </w:r>
      <w:r w:rsidRPr="003C31A5">
        <w:rPr>
          <w:rFonts w:eastAsia="Calibri" w:cs="Times New Roman"/>
          <w:szCs w:val="28"/>
        </w:rPr>
        <w:t>.0</w:t>
      </w:r>
      <w:r w:rsidR="009F35B2">
        <w:rPr>
          <w:rFonts w:eastAsia="Calibri" w:cs="Times New Roman"/>
          <w:szCs w:val="28"/>
        </w:rPr>
        <w:t>3</w:t>
      </w:r>
      <w:r w:rsidRPr="003C31A5">
        <w:rPr>
          <w:rFonts w:eastAsia="Calibri" w:cs="Times New Roman"/>
          <w:szCs w:val="28"/>
        </w:rPr>
        <w:t>.202</w:t>
      </w:r>
      <w:r w:rsidR="009F35B2">
        <w:rPr>
          <w:rFonts w:eastAsia="Calibri" w:cs="Times New Roman"/>
          <w:szCs w:val="28"/>
        </w:rPr>
        <w:t>1</w:t>
      </w:r>
      <w:r w:rsidRPr="003C31A5">
        <w:rPr>
          <w:rFonts w:eastAsia="Calibri" w:cs="Times New Roman"/>
          <w:szCs w:val="28"/>
        </w:rPr>
        <w:t xml:space="preserve">. Наименование темы — «Разработка </w:t>
      </w:r>
      <w:r w:rsidR="00EC7022">
        <w:rPr>
          <w:rFonts w:eastAsia="Calibri" w:cs="Times New Roman"/>
          <w:szCs w:val="28"/>
        </w:rPr>
        <w:t>веб-приложения «Онлайн-аптека «</w:t>
      </w:r>
      <w:r w:rsidR="00EC7022">
        <w:rPr>
          <w:rFonts w:eastAsia="Calibri" w:cs="Times New Roman"/>
          <w:szCs w:val="28"/>
          <w:lang w:val="en-US"/>
        </w:rPr>
        <w:t>Panaceya</w:t>
      </w:r>
      <w:r w:rsidR="00EC7022">
        <w:rPr>
          <w:rFonts w:eastAsia="Calibri" w:cs="Times New Roman"/>
          <w:szCs w:val="28"/>
        </w:rPr>
        <w:t>»</w:t>
      </w:r>
      <w:r w:rsidR="00EC7022" w:rsidRPr="00EC7022">
        <w:rPr>
          <w:rFonts w:eastAsia="Calibri" w:cs="Times New Roman"/>
          <w:szCs w:val="28"/>
        </w:rPr>
        <w:t xml:space="preserve"> </w:t>
      </w:r>
      <w:r w:rsidR="00EC7022">
        <w:rPr>
          <w:rFonts w:eastAsia="Calibri" w:cs="Times New Roman"/>
          <w:szCs w:val="28"/>
        </w:rPr>
        <w:t>с адаптацией под мобильное устройство.</w:t>
      </w:r>
    </w:p>
    <w:p w14:paraId="2C01F6E5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</w:p>
    <w:p w14:paraId="04FFF1FD" w14:textId="2F54B2BC" w:rsidR="003C31A5" w:rsidRPr="00CD031B" w:rsidRDefault="003C31A5" w:rsidP="00CD031B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57" w:name="_Toc26581408"/>
      <w:bookmarkStart w:id="58" w:name="_Toc31157679"/>
      <w:bookmarkStart w:id="59" w:name="_Toc42969800"/>
      <w:bookmarkStart w:id="60" w:name="_Toc43089992"/>
      <w:bookmarkStart w:id="61" w:name="_Toc73905560"/>
      <w:bookmarkStart w:id="62" w:name="_Toc73910821"/>
      <w:bookmarkStart w:id="63" w:name="_Toc74251797"/>
      <w:bookmarkStart w:id="64" w:name="_Toc74251940"/>
      <w:r w:rsidRPr="003C31A5">
        <w:rPr>
          <w:rFonts w:eastAsia="Calibri" w:cs="Times New Roman"/>
          <w:szCs w:val="28"/>
        </w:rPr>
        <w:t>НАЗНАЧЕНИЕ РАЗРАБОТКИ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9F32942" w14:textId="7FC650FF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Функциональным назначением программы является возможность осуществления онлайн заказов с возможностью выбора удобной аптеки. Также в приложении реализован список лекарств в наличии</w:t>
      </w:r>
      <w:r w:rsidR="00277E17">
        <w:rPr>
          <w:rFonts w:eastAsia="Calibri" w:cs="Times New Roman"/>
          <w:szCs w:val="28"/>
        </w:rPr>
        <w:t xml:space="preserve"> или </w:t>
      </w:r>
      <w:r w:rsidRPr="003C31A5">
        <w:rPr>
          <w:rFonts w:eastAsia="Calibri" w:cs="Times New Roman"/>
          <w:szCs w:val="28"/>
        </w:rPr>
        <w:t xml:space="preserve">не в наличии. </w:t>
      </w:r>
    </w:p>
    <w:p w14:paraId="1B2FB15A" w14:textId="77777777" w:rsidR="0037135D" w:rsidRDefault="0037135D" w:rsidP="0037135D">
      <w:pPr>
        <w:keepNext/>
        <w:keepLines/>
        <w:ind w:firstLine="0"/>
        <w:outlineLvl w:val="0"/>
        <w:rPr>
          <w:rFonts w:eastAsia="Times New Roman" w:cs="Times New Roman"/>
          <w:szCs w:val="28"/>
        </w:rPr>
      </w:pPr>
      <w:bookmarkStart w:id="65" w:name="_Toc74251795"/>
      <w:bookmarkStart w:id="66" w:name="_Toc74251938"/>
      <w:r>
        <w:lastRenderedPageBreak/>
        <w:t>Продолжение ПРИЛОЖЕНИЯ А</w:t>
      </w:r>
      <w:bookmarkEnd w:id="65"/>
      <w:bookmarkEnd w:id="66"/>
    </w:p>
    <w:p w14:paraId="24C8B73F" w14:textId="68EE9624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Эксплуатационное назначение</w:t>
      </w:r>
      <w:r w:rsidR="00CD031B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>рограмма является веб-приложением, доступным управляющим (</w:t>
      </w:r>
      <w:r w:rsidR="00665658">
        <w:rPr>
          <w:rFonts w:eastAsia="Calibri" w:cs="Times New Roman"/>
          <w:szCs w:val="28"/>
        </w:rPr>
        <w:t>администраторам</w:t>
      </w:r>
      <w:r w:rsidRPr="003C31A5">
        <w:rPr>
          <w:rFonts w:eastAsia="Calibri" w:cs="Times New Roman"/>
          <w:szCs w:val="28"/>
        </w:rPr>
        <w:t xml:space="preserve">), которые управляют информацией о лекарственных препаратах в наличии, и покупателям, которые могут собрать </w:t>
      </w:r>
      <w:r w:rsidR="00EC7022" w:rsidRPr="003C31A5">
        <w:rPr>
          <w:rFonts w:eastAsia="Calibri" w:cs="Times New Roman"/>
          <w:szCs w:val="28"/>
        </w:rPr>
        <w:t>свой онлайн</w:t>
      </w:r>
      <w:r w:rsidRPr="003C31A5">
        <w:rPr>
          <w:rFonts w:eastAsia="Calibri" w:cs="Times New Roman"/>
          <w:szCs w:val="28"/>
        </w:rPr>
        <w:t>-заказ.</w:t>
      </w:r>
    </w:p>
    <w:p w14:paraId="432AB47E" w14:textId="77777777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</w:p>
    <w:p w14:paraId="585B1FFC" w14:textId="77777777" w:rsidR="003C31A5" w:rsidRPr="003C31A5" w:rsidRDefault="003C31A5" w:rsidP="003C31A5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67" w:name="_Toc26581409"/>
      <w:bookmarkStart w:id="68" w:name="_Toc31157680"/>
      <w:bookmarkStart w:id="69" w:name="_Toc42969801"/>
      <w:bookmarkStart w:id="70" w:name="_Toc43089993"/>
      <w:bookmarkStart w:id="71" w:name="_Toc73905561"/>
      <w:bookmarkStart w:id="72" w:name="_Toc73910822"/>
      <w:bookmarkStart w:id="73" w:name="_Toc74251798"/>
      <w:bookmarkStart w:id="74" w:name="_Toc74251941"/>
      <w:r w:rsidRPr="003C31A5">
        <w:rPr>
          <w:rFonts w:eastAsia="Calibri" w:cs="Times New Roman"/>
          <w:szCs w:val="28"/>
        </w:rPr>
        <w:t>ТРЕБОВАНИЯ К ПРОГРАММЕ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A3A5999" w14:textId="7AB35594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bookmarkStart w:id="75" w:name="_Toc26581410"/>
      <w:bookmarkStart w:id="76" w:name="_Toc31157681"/>
      <w:r w:rsidRPr="003C31A5">
        <w:rPr>
          <w:rFonts w:eastAsia="Calibri" w:cs="Times New Roman"/>
          <w:szCs w:val="28"/>
        </w:rPr>
        <w:t>Требования к функциональным характеристикам</w:t>
      </w:r>
      <w:bookmarkEnd w:id="75"/>
      <w:bookmarkEnd w:id="76"/>
      <w:r w:rsidR="00CD031B">
        <w:rPr>
          <w:rFonts w:eastAsia="Calibri" w:cs="Times New Roman"/>
          <w:szCs w:val="28"/>
        </w:rPr>
        <w:t>: в</w:t>
      </w:r>
      <w:r w:rsidRPr="003C31A5">
        <w:rPr>
          <w:rFonts w:eastAsia="Calibri" w:cs="Times New Roman"/>
          <w:szCs w:val="28"/>
        </w:rPr>
        <w:t xml:space="preserve">еб-приложение для осуществления онлайн-заказов лекарственных препаратов, а также для получения краткой информации о </w:t>
      </w:r>
      <w:r w:rsidR="00665658" w:rsidRPr="003C31A5">
        <w:rPr>
          <w:rFonts w:eastAsia="Calibri" w:cs="Times New Roman"/>
          <w:szCs w:val="28"/>
        </w:rPr>
        <w:t>них должно</w:t>
      </w:r>
      <w:r w:rsidRPr="003C31A5">
        <w:rPr>
          <w:rFonts w:eastAsia="Calibri" w:cs="Times New Roman"/>
          <w:szCs w:val="28"/>
        </w:rPr>
        <w:t xml:space="preserve"> поддерживать работу с несколькими группами пользователей, у каждой из которых обозначены следующие функциональные требования: </w:t>
      </w:r>
    </w:p>
    <w:p w14:paraId="3B8C12AE" w14:textId="0309DE08" w:rsidR="003C31A5" w:rsidRPr="003C31A5" w:rsidRDefault="003C31A5" w:rsidP="006D5E8E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Для пользователя группы «</w:t>
      </w:r>
      <w:r w:rsidR="00665658">
        <w:rPr>
          <w:rFonts w:eastAsia="Calibri" w:cs="Times New Roman"/>
          <w:szCs w:val="28"/>
        </w:rPr>
        <w:t>Администратор</w:t>
      </w:r>
      <w:r w:rsidRPr="003C31A5">
        <w:rPr>
          <w:rFonts w:eastAsia="Calibri" w:cs="Times New Roman"/>
          <w:szCs w:val="28"/>
        </w:rPr>
        <w:t>»:</w:t>
      </w:r>
    </w:p>
    <w:p w14:paraId="47316F69" w14:textId="77777777" w:rsidR="00665658" w:rsidRPr="007539FF" w:rsidRDefault="00665658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создание, изменение и удаление информации о лекарственных препаратах, категориях и точках выдачи товаров;</w:t>
      </w:r>
    </w:p>
    <w:p w14:paraId="328F2156" w14:textId="77777777" w:rsidR="00665658" w:rsidRPr="007539FF" w:rsidRDefault="00665658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изменение статуса заказов.</w:t>
      </w:r>
    </w:p>
    <w:p w14:paraId="22F998E7" w14:textId="3AF46B35" w:rsidR="003C31A5" w:rsidRPr="003C31A5" w:rsidRDefault="003C31A5" w:rsidP="006D5E8E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Для пользователя группы «</w:t>
      </w:r>
      <w:r w:rsidR="00093459">
        <w:rPr>
          <w:szCs w:val="28"/>
          <w:lang w:bidi="en-US"/>
        </w:rPr>
        <w:t>Покупатель</w:t>
      </w:r>
      <w:r w:rsidRPr="003C31A5">
        <w:rPr>
          <w:rFonts w:eastAsia="Calibri" w:cs="Times New Roman"/>
          <w:szCs w:val="28"/>
        </w:rPr>
        <w:t>»:</w:t>
      </w:r>
    </w:p>
    <w:p w14:paraId="4BF9E7E9" w14:textId="77777777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выбор определенного количества товаров;</w:t>
      </w:r>
    </w:p>
    <w:p w14:paraId="5129B7FB" w14:textId="1F93DCCD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просмотр полной информации о лекарственных препаратах;</w:t>
      </w:r>
    </w:p>
    <w:p w14:paraId="0CCB1039" w14:textId="2E434C09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bookmarkStart w:id="77" w:name="_Toc26581411"/>
      <w:bookmarkStart w:id="78" w:name="_Toc31157682"/>
      <w:r w:rsidRPr="007539FF">
        <w:rPr>
          <w:rFonts w:ascii="Times New Roman" w:hAnsi="Times New Roman"/>
        </w:rPr>
        <w:t>добавление необходимых товаров в корзину;</w:t>
      </w:r>
    </w:p>
    <w:p w14:paraId="32982976" w14:textId="77777777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удаление ненужных товаров из корзины;</w:t>
      </w:r>
    </w:p>
    <w:p w14:paraId="23C5F12C" w14:textId="77777777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просмотр содержимого корзины;</w:t>
      </w:r>
    </w:p>
    <w:p w14:paraId="66C8BEB2" w14:textId="2122D9DA" w:rsidR="00093459" w:rsidRPr="007539FF" w:rsidRDefault="00093459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оформление заказа.</w:t>
      </w:r>
    </w:p>
    <w:bookmarkEnd w:id="77"/>
    <w:bookmarkEnd w:id="78"/>
    <w:p w14:paraId="74224455" w14:textId="2A3C7BEE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ребования к обеспечению надежного функционирования программы</w:t>
      </w:r>
      <w:r w:rsidR="00CD031B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 xml:space="preserve">ользователю, работающему с программой через веб-браузер, должен быть предоставлен доступ к веб-приложению, размещенному на локальном сервере по определенному </w:t>
      </w:r>
      <w:r w:rsidRPr="003C31A5">
        <w:rPr>
          <w:rFonts w:eastAsia="Calibri" w:cs="Times New Roman"/>
          <w:szCs w:val="28"/>
          <w:lang w:val="en-US"/>
        </w:rPr>
        <w:t>url</w:t>
      </w:r>
      <w:r w:rsidRPr="003C31A5">
        <w:rPr>
          <w:rFonts w:eastAsia="Calibri" w:cs="Times New Roman"/>
          <w:szCs w:val="28"/>
        </w:rPr>
        <w:t xml:space="preserve">-адресу. Веб-сервер не должен непредвиденно прерывать свою работу. </w:t>
      </w:r>
    </w:p>
    <w:p w14:paraId="060F75B3" w14:textId="77777777" w:rsidR="0037135D" w:rsidRDefault="0037135D" w:rsidP="003C31A5">
      <w:pPr>
        <w:contextualSpacing/>
        <w:rPr>
          <w:rFonts w:eastAsia="Calibri" w:cs="Times New Roman"/>
          <w:szCs w:val="28"/>
        </w:rPr>
      </w:pPr>
    </w:p>
    <w:p w14:paraId="34926601" w14:textId="77777777" w:rsidR="0037135D" w:rsidRPr="00CD031B" w:rsidRDefault="0037135D" w:rsidP="0037135D">
      <w:pPr>
        <w:keepNext/>
        <w:keepLines/>
        <w:ind w:firstLine="0"/>
        <w:outlineLvl w:val="0"/>
      </w:pPr>
      <w:bookmarkStart w:id="79" w:name="_Toc74251799"/>
      <w:bookmarkStart w:id="80" w:name="_Toc74251942"/>
      <w:r>
        <w:lastRenderedPageBreak/>
        <w:t>Продолжение ПРИЛОЖЕНИЯ А</w:t>
      </w:r>
      <w:bookmarkEnd w:id="79"/>
      <w:bookmarkEnd w:id="80"/>
    </w:p>
    <w:p w14:paraId="61A467B7" w14:textId="1A230A5A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 персональном компьютере должно быть установлено </w:t>
      </w:r>
      <w:r w:rsidRPr="003C31A5">
        <w:rPr>
          <w:rFonts w:eastAsia="Calibri" w:cs="Times New Roman"/>
          <w:szCs w:val="28"/>
        </w:rPr>
        <w:br/>
        <w:t xml:space="preserve">лицензированное программное обеспечение, которое надлежит своевременно </w:t>
      </w:r>
      <w:r w:rsidRPr="003C31A5">
        <w:rPr>
          <w:rFonts w:eastAsia="Calibri" w:cs="Times New Roman"/>
          <w:szCs w:val="28"/>
        </w:rPr>
        <w:br/>
        <w:t xml:space="preserve">обновлять. Также заказчик должен обеспечить регулярное выполнение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, а также требований ГОСТ 51188-98 «Защита информации. Испытания программных средств на наличие компьютерных вирусов». </w:t>
      </w:r>
    </w:p>
    <w:p w14:paraId="56BCE2C5" w14:textId="5793B91A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Время восстановления после отказа</w:t>
      </w:r>
      <w:r w:rsidR="00CD031B">
        <w:rPr>
          <w:rFonts w:eastAsia="Calibri" w:cs="Times New Roman"/>
          <w:szCs w:val="28"/>
        </w:rPr>
        <w:t>: в</w:t>
      </w:r>
      <w:r w:rsidRPr="003C31A5">
        <w:rPr>
          <w:rFonts w:eastAsia="Calibri" w:cs="Times New Roman"/>
          <w:szCs w:val="28"/>
        </w:rPr>
        <w:t xml:space="preserve"> случае отказа работы серверной части и последующей недоступности веб-приложения, время восстановления не должно превышать пяти рабочих часов.</w:t>
      </w:r>
    </w:p>
    <w:p w14:paraId="4AEF7648" w14:textId="1383ABDB" w:rsidR="003C31A5" w:rsidRPr="003C31A5" w:rsidRDefault="003C31A5" w:rsidP="00CD031B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Отказы из-за некорректных действий оператора</w:t>
      </w:r>
      <w:r w:rsidR="00CD031B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 xml:space="preserve">осле запуска программы на сервере отказ программы вследствие некорректных действий оператора должен быть минимизирован. В случае отказа из-за некорректных действий оператора, должна быть реализована возможность вернуться на предыдущую страницу и продолжить работу в веб-приложении. </w:t>
      </w:r>
    </w:p>
    <w:p w14:paraId="27E42E25" w14:textId="42F0BCBC" w:rsidR="003C31A5" w:rsidRPr="003C31A5" w:rsidRDefault="003C31A5" w:rsidP="00B026AA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ребования к численности и квалификации персонала</w:t>
      </w:r>
      <w:r w:rsidR="00B026AA">
        <w:rPr>
          <w:rFonts w:eastAsia="Calibri" w:cs="Times New Roman"/>
          <w:szCs w:val="28"/>
        </w:rPr>
        <w:t>: д</w:t>
      </w:r>
      <w:r w:rsidRPr="003C31A5">
        <w:rPr>
          <w:rFonts w:eastAsia="Calibri" w:cs="Times New Roman"/>
          <w:szCs w:val="28"/>
        </w:rPr>
        <w:t xml:space="preserve">ля управления системой достаточного одного человека, способного развернуть на локальном сервере опубликованное веб-приложение. Требуемая квалификация администратора — оператор ЭВМ. </w:t>
      </w:r>
    </w:p>
    <w:p w14:paraId="403DDF7B" w14:textId="4005A28C" w:rsidR="003C31A5" w:rsidRPr="003C31A5" w:rsidRDefault="003C31A5" w:rsidP="00B026AA">
      <w:pPr>
        <w:contextualSpacing/>
        <w:rPr>
          <w:rFonts w:eastAsia="Calibri" w:cs="Times New Roman"/>
          <w:szCs w:val="28"/>
        </w:rPr>
      </w:pPr>
      <w:bookmarkStart w:id="81" w:name="_Toc26581413"/>
      <w:bookmarkStart w:id="82" w:name="_Toc31157684"/>
      <w:bookmarkStart w:id="83" w:name="_Toc42969802"/>
      <w:bookmarkStart w:id="84" w:name="_Toc43089994"/>
      <w:bookmarkStart w:id="85" w:name="_Toc43090308"/>
      <w:bookmarkStart w:id="86" w:name="_Toc43090344"/>
      <w:bookmarkStart w:id="87" w:name="_Toc73905562"/>
      <w:bookmarkStart w:id="88" w:name="_Toc73910823"/>
      <w:r w:rsidRPr="003C31A5">
        <w:rPr>
          <w:rFonts w:eastAsia="Calibri" w:cs="Times New Roman"/>
          <w:szCs w:val="28"/>
        </w:rPr>
        <w:t xml:space="preserve">Требования к составу и параметрам технических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026AA" w:rsidRPr="003C31A5">
        <w:rPr>
          <w:rFonts w:eastAsia="Calibri" w:cs="Times New Roman"/>
          <w:szCs w:val="28"/>
        </w:rPr>
        <w:t>средств</w:t>
      </w:r>
      <w:r w:rsidR="00B026AA">
        <w:rPr>
          <w:rFonts w:eastAsia="Calibri" w:cs="Times New Roman"/>
          <w:szCs w:val="28"/>
        </w:rPr>
        <w:t>: минимальные</w:t>
      </w:r>
      <w:r w:rsidRPr="003C31A5">
        <w:rPr>
          <w:rFonts w:eastAsia="Calibri" w:cs="Times New Roman"/>
          <w:szCs w:val="28"/>
        </w:rPr>
        <w:t xml:space="preserve"> аппаратные требования: процессор </w:t>
      </w:r>
      <w:r w:rsidRPr="00B026AA">
        <w:rPr>
          <w:rFonts w:eastAsia="Calibri" w:cs="Times New Roman"/>
          <w:szCs w:val="28"/>
        </w:rPr>
        <w:t>Intel</w:t>
      </w:r>
      <w:r w:rsidRPr="003C31A5">
        <w:rPr>
          <w:rFonts w:eastAsia="Calibri" w:cs="Times New Roman"/>
          <w:szCs w:val="28"/>
        </w:rPr>
        <w:t xml:space="preserve">-совместимый, оперативная память не менее 700 Мб, не менее 1 Гб свободного дискового пространства. </w:t>
      </w:r>
    </w:p>
    <w:p w14:paraId="21CCC5A2" w14:textId="77777777" w:rsidR="0037135D" w:rsidRDefault="003C31A5" w:rsidP="003C31A5">
      <w:pPr>
        <w:contextualSpacing/>
        <w:rPr>
          <w:rFonts w:eastAsia="Calibri" w:cs="Times New Roman"/>
          <w:szCs w:val="28"/>
        </w:rPr>
      </w:pPr>
      <w:bookmarkStart w:id="89" w:name="_Toc26581414"/>
      <w:bookmarkStart w:id="90" w:name="_Toc31157685"/>
      <w:bookmarkStart w:id="91" w:name="_Toc42969803"/>
      <w:bookmarkStart w:id="92" w:name="_Toc43089995"/>
      <w:bookmarkStart w:id="93" w:name="_Toc43090309"/>
      <w:bookmarkStart w:id="94" w:name="_Toc43090345"/>
      <w:bookmarkStart w:id="95" w:name="_Toc73905563"/>
      <w:bookmarkStart w:id="96" w:name="_Toc73910824"/>
      <w:r w:rsidRPr="003C31A5">
        <w:rPr>
          <w:rFonts w:eastAsia="Calibri" w:cs="Times New Roman"/>
          <w:szCs w:val="28"/>
        </w:rPr>
        <w:t>Требования к информационной и программной совместимости</w:t>
      </w:r>
      <w:bookmarkStart w:id="97" w:name="_Toc42969804"/>
      <w:bookmarkStart w:id="98" w:name="_Toc43089996"/>
      <w:bookmarkStart w:id="99" w:name="_Toc43090310"/>
      <w:bookmarkStart w:id="100" w:name="_Toc43090346"/>
      <w:bookmarkStart w:id="101" w:name="_Toc73905564"/>
      <w:bookmarkStart w:id="102" w:name="_Toc73910825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B026AA">
        <w:rPr>
          <w:rFonts w:eastAsia="Calibri" w:cs="Times New Roman"/>
          <w:szCs w:val="28"/>
        </w:rPr>
        <w:t>, в частности т</w:t>
      </w:r>
      <w:r w:rsidRPr="003C31A5">
        <w:rPr>
          <w:rFonts w:eastAsia="Calibri" w:cs="Times New Roman"/>
          <w:szCs w:val="28"/>
        </w:rPr>
        <w:t>ребования к исходным кодам и языкам программирования</w:t>
      </w:r>
      <w:bookmarkEnd w:id="97"/>
      <w:bookmarkEnd w:id="98"/>
      <w:bookmarkEnd w:id="99"/>
      <w:bookmarkEnd w:id="100"/>
      <w:bookmarkEnd w:id="101"/>
      <w:bookmarkEnd w:id="102"/>
      <w:r w:rsidR="00B026AA">
        <w:rPr>
          <w:rFonts w:eastAsia="Calibri" w:cs="Times New Roman"/>
          <w:szCs w:val="28"/>
        </w:rPr>
        <w:t>: и</w:t>
      </w:r>
      <w:r w:rsidRPr="003C31A5">
        <w:rPr>
          <w:rFonts w:eastAsia="Calibri" w:cs="Times New Roman"/>
          <w:szCs w:val="28"/>
        </w:rPr>
        <w:t xml:space="preserve">сходные коды программы должны быть написаны на языке </w:t>
      </w:r>
      <w:r w:rsidRPr="00B026AA">
        <w:rPr>
          <w:rFonts w:eastAsia="Calibri" w:cs="Times New Roman"/>
          <w:szCs w:val="28"/>
        </w:rPr>
        <w:t>C</w:t>
      </w:r>
      <w:r w:rsidRPr="003C31A5">
        <w:rPr>
          <w:rFonts w:eastAsia="Calibri" w:cs="Times New Roman"/>
          <w:szCs w:val="28"/>
        </w:rPr>
        <w:t xml:space="preserve"># 7.3. </w:t>
      </w:r>
    </w:p>
    <w:p w14:paraId="47C68B2D" w14:textId="77777777" w:rsidR="0037135D" w:rsidRDefault="0037135D" w:rsidP="0037135D">
      <w:pPr>
        <w:keepNext/>
        <w:keepLines/>
        <w:ind w:firstLine="0"/>
        <w:outlineLvl w:val="0"/>
        <w:rPr>
          <w:rFonts w:eastAsia="Times New Roman" w:cs="Times New Roman"/>
          <w:szCs w:val="28"/>
        </w:rPr>
      </w:pPr>
      <w:bookmarkStart w:id="103" w:name="_Toc74251800"/>
      <w:bookmarkStart w:id="104" w:name="_Toc74251943"/>
      <w:r>
        <w:lastRenderedPageBreak/>
        <w:t>Продолжение ПРИЛОЖЕНИЯ А</w:t>
      </w:r>
      <w:bookmarkEnd w:id="103"/>
      <w:bookmarkEnd w:id="104"/>
    </w:p>
    <w:p w14:paraId="17C0AC60" w14:textId="114BBE36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Тип приложения: приложение </w:t>
      </w:r>
      <w:r w:rsidRPr="003C31A5">
        <w:rPr>
          <w:rFonts w:eastAsia="Calibri" w:cs="Times New Roman"/>
          <w:szCs w:val="28"/>
          <w:lang w:val="en-US"/>
        </w:rPr>
        <w:t>ASP</w:t>
      </w:r>
      <w:r w:rsidRPr="003C31A5">
        <w:rPr>
          <w:rFonts w:eastAsia="Calibri" w:cs="Times New Roman"/>
          <w:szCs w:val="28"/>
        </w:rPr>
        <w:t>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>, версия 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Framework</w:t>
      </w:r>
      <w:r w:rsidRPr="003C31A5">
        <w:rPr>
          <w:rFonts w:eastAsia="Calibri" w:cs="Times New Roman"/>
          <w:szCs w:val="28"/>
        </w:rPr>
        <w:t xml:space="preserve"> 4.5, основная платформа: </w:t>
      </w:r>
      <w:r w:rsidRPr="003C31A5">
        <w:rPr>
          <w:rFonts w:eastAsia="Calibri" w:cs="Times New Roman"/>
          <w:szCs w:val="28"/>
          <w:lang w:val="en-US"/>
        </w:rPr>
        <w:t>ASP</w:t>
      </w:r>
      <w:r w:rsidRPr="003C31A5">
        <w:rPr>
          <w:rFonts w:eastAsia="Calibri" w:cs="Times New Roman"/>
          <w:szCs w:val="28"/>
        </w:rPr>
        <w:t>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MVC</w:t>
      </w:r>
      <w:r w:rsidRPr="003C31A5">
        <w:rPr>
          <w:rFonts w:eastAsia="Calibri" w:cs="Times New Roman"/>
          <w:szCs w:val="28"/>
        </w:rPr>
        <w:t xml:space="preserve"> 5. </w:t>
      </w:r>
    </w:p>
    <w:p w14:paraId="3604AF80" w14:textId="32128660" w:rsidR="003C31A5" w:rsidRPr="003C31A5" w:rsidRDefault="003C31A5" w:rsidP="00093459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База данных должна быть размещена на свободно распространяемом сервере </w:t>
      </w:r>
      <w:r w:rsidRPr="003C31A5">
        <w:rPr>
          <w:rFonts w:eastAsia="Calibri" w:cs="Times New Roman"/>
          <w:szCs w:val="28"/>
          <w:lang w:val="en-US"/>
        </w:rPr>
        <w:t>Microsof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SQL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Express</w:t>
      </w:r>
      <w:r w:rsidRPr="003C31A5">
        <w:rPr>
          <w:rFonts w:eastAsia="Calibri" w:cs="Times New Roman"/>
          <w:szCs w:val="28"/>
        </w:rPr>
        <w:t xml:space="preserve"> 2019.  </w:t>
      </w:r>
    </w:p>
    <w:p w14:paraId="270C676F" w14:textId="2E9DF3BC" w:rsidR="003C31A5" w:rsidRPr="003C31A5" w:rsidRDefault="003C31A5" w:rsidP="003C31A5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ребования к программным средствам, используемым программой</w:t>
      </w:r>
      <w:r w:rsidR="00B026AA">
        <w:rPr>
          <w:rFonts w:eastAsia="Calibri" w:cs="Times New Roman"/>
          <w:szCs w:val="28"/>
        </w:rPr>
        <w:t>: с</w:t>
      </w:r>
      <w:r w:rsidRPr="003C31A5">
        <w:rPr>
          <w:rFonts w:eastAsia="Calibri" w:cs="Times New Roman"/>
          <w:szCs w:val="28"/>
        </w:rPr>
        <w:t xml:space="preserve">истемные программные средства, используемые программой, должно быть представлены лицензионной локализованной версией операционной системы не ниже </w:t>
      </w:r>
      <w:r w:rsidRPr="003C31A5">
        <w:rPr>
          <w:rFonts w:eastAsia="Calibri" w:cs="Times New Roman"/>
          <w:szCs w:val="28"/>
          <w:lang w:val="en-US"/>
        </w:rPr>
        <w:t>Windows</w:t>
      </w:r>
      <w:r w:rsidRPr="003C31A5">
        <w:rPr>
          <w:rFonts w:eastAsia="Calibri" w:cs="Times New Roman"/>
          <w:szCs w:val="28"/>
        </w:rPr>
        <w:t xml:space="preserve"> 7. На системе должен быть установлен .</w:t>
      </w:r>
      <w:r w:rsidRPr="003C31A5">
        <w:rPr>
          <w:rFonts w:eastAsia="Calibri" w:cs="Times New Roman"/>
          <w:szCs w:val="28"/>
          <w:lang w:val="en-US"/>
        </w:rPr>
        <w:t>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Framework</w:t>
      </w:r>
      <w:r w:rsidRPr="003C31A5">
        <w:rPr>
          <w:rFonts w:eastAsia="Calibri" w:cs="Times New Roman"/>
          <w:szCs w:val="28"/>
        </w:rPr>
        <w:t xml:space="preserve"> 4.5. Также должен быть доступ к современному веб-браузеру (не ниже </w:t>
      </w:r>
      <w:r w:rsidRPr="003C31A5">
        <w:rPr>
          <w:rFonts w:eastAsia="Calibri" w:cs="Times New Roman"/>
          <w:szCs w:val="28"/>
          <w:lang w:val="en-US"/>
        </w:rPr>
        <w:t>Internet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Explorer</w:t>
      </w:r>
      <w:r w:rsidRPr="003C31A5">
        <w:rPr>
          <w:rFonts w:eastAsia="Calibri" w:cs="Times New Roman"/>
          <w:szCs w:val="28"/>
        </w:rPr>
        <w:t xml:space="preserve"> 10), рекомендуется использовать </w:t>
      </w:r>
      <w:r w:rsidRPr="003C31A5">
        <w:rPr>
          <w:rFonts w:eastAsia="Calibri" w:cs="Times New Roman"/>
          <w:szCs w:val="28"/>
          <w:lang w:val="en-US"/>
        </w:rPr>
        <w:t>Google</w:t>
      </w:r>
      <w:r w:rsidRPr="003C31A5">
        <w:rPr>
          <w:rFonts w:eastAsia="Calibri" w:cs="Times New Roman"/>
          <w:szCs w:val="28"/>
        </w:rPr>
        <w:t xml:space="preserve"> </w:t>
      </w:r>
      <w:r w:rsidRPr="003C31A5">
        <w:rPr>
          <w:rFonts w:eastAsia="Calibri" w:cs="Times New Roman"/>
          <w:szCs w:val="28"/>
          <w:lang w:val="en-US"/>
        </w:rPr>
        <w:t>Chrome</w:t>
      </w:r>
      <w:r w:rsidRPr="003C31A5">
        <w:rPr>
          <w:rFonts w:eastAsia="Calibri" w:cs="Times New Roman"/>
          <w:szCs w:val="28"/>
        </w:rPr>
        <w:t xml:space="preserve">. </w:t>
      </w:r>
    </w:p>
    <w:p w14:paraId="1BD21B9C" w14:textId="77777777" w:rsidR="00A422D9" w:rsidRPr="003C31A5" w:rsidRDefault="00A422D9" w:rsidP="003C31A5">
      <w:pPr>
        <w:ind w:firstLine="0"/>
        <w:jc w:val="left"/>
        <w:rPr>
          <w:rFonts w:eastAsia="Calibri" w:cs="Times New Roman"/>
          <w:szCs w:val="28"/>
        </w:rPr>
      </w:pPr>
    </w:p>
    <w:p w14:paraId="35DFEAB0" w14:textId="77777777" w:rsidR="003C31A5" w:rsidRPr="003C31A5" w:rsidRDefault="003C31A5" w:rsidP="00333C6E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105" w:name="_Toc26581416"/>
      <w:bookmarkStart w:id="106" w:name="_Toc31157687"/>
      <w:bookmarkStart w:id="107" w:name="_Toc42969805"/>
      <w:bookmarkStart w:id="108" w:name="_Toc43089997"/>
      <w:bookmarkStart w:id="109" w:name="_Toc73905565"/>
      <w:bookmarkStart w:id="110" w:name="_Toc73910826"/>
      <w:bookmarkStart w:id="111" w:name="_Toc74251801"/>
      <w:bookmarkStart w:id="112" w:name="_Toc74251944"/>
      <w:r w:rsidRPr="003C31A5">
        <w:rPr>
          <w:rFonts w:eastAsia="Calibri" w:cs="Times New Roman"/>
          <w:szCs w:val="28"/>
        </w:rPr>
        <w:t>ТРЕБОВАНИЯ К ПРОГРАММНОЙ ДОКУМЕНТАЦИИ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3C31A5">
        <w:rPr>
          <w:rFonts w:eastAsia="Calibri" w:cs="Times New Roman"/>
          <w:szCs w:val="28"/>
        </w:rPr>
        <w:t xml:space="preserve"> </w:t>
      </w:r>
    </w:p>
    <w:p w14:paraId="7CD5D9F2" w14:textId="2C13127A" w:rsidR="003C31A5" w:rsidRPr="003C31A5" w:rsidRDefault="003C31A5" w:rsidP="00B026AA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Состав программной документации</w:t>
      </w:r>
      <w:r w:rsidR="00B026AA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 xml:space="preserve">рограммная документация для разрабатываемого программного продукта должна включать в себя: </w:t>
      </w:r>
    </w:p>
    <w:p w14:paraId="33171106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техническое задание (ГОСТ 19.201–78);</w:t>
      </w:r>
    </w:p>
    <w:p w14:paraId="16F4F39D" w14:textId="4BCB0EC9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>пояснительная записка (ГОСТ 19.404–79);</w:t>
      </w:r>
    </w:p>
    <w:p w14:paraId="5F247CFC" w14:textId="53560BA2" w:rsidR="00093459" w:rsidRDefault="00B026AA" w:rsidP="00B026AA">
      <w:pPr>
        <w:contextualSpacing/>
        <w:rPr>
          <w:rFonts w:eastAsia="Calibri" w:cs="Times New Roman"/>
          <w:szCs w:val="28"/>
        </w:rPr>
      </w:pPr>
      <w:r w:rsidRPr="00B026AA">
        <w:rPr>
          <w:rFonts w:eastAsia="Calibri" w:cs="Times New Roman"/>
          <w:szCs w:val="28"/>
        </w:rPr>
        <w:t>Специальные требования к программной документации: документы к программе должны быть выполнены в соответствии с ГОСТ 19.106–78 и другими государственными стандартами к каждому виду документа.</w:t>
      </w:r>
    </w:p>
    <w:p w14:paraId="27091E7E" w14:textId="77777777" w:rsidR="00524DFD" w:rsidRPr="003C31A5" w:rsidRDefault="00524DFD" w:rsidP="00B026AA">
      <w:pPr>
        <w:contextualSpacing/>
        <w:rPr>
          <w:rFonts w:eastAsia="Calibri" w:cs="Times New Roman"/>
          <w:szCs w:val="28"/>
        </w:rPr>
      </w:pPr>
    </w:p>
    <w:p w14:paraId="590D4B53" w14:textId="77777777" w:rsidR="003C31A5" w:rsidRPr="003C31A5" w:rsidRDefault="003C31A5" w:rsidP="00333C6E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113" w:name="_Toc26581417"/>
      <w:bookmarkStart w:id="114" w:name="_Toc31157688"/>
      <w:bookmarkStart w:id="115" w:name="_Toc42969806"/>
      <w:bookmarkStart w:id="116" w:name="_Toc43089998"/>
      <w:bookmarkStart w:id="117" w:name="_Toc73905566"/>
      <w:bookmarkStart w:id="118" w:name="_Toc73910827"/>
      <w:bookmarkStart w:id="119" w:name="_Toc74251803"/>
      <w:bookmarkStart w:id="120" w:name="_Toc74251946"/>
      <w:r w:rsidRPr="003C31A5">
        <w:rPr>
          <w:rFonts w:eastAsia="Calibri" w:cs="Times New Roman"/>
          <w:szCs w:val="28"/>
        </w:rPr>
        <w:t>ТЕХНИКО-ЭКОНОМИЧЕСКИЕ ПОКАЗАТЕЛИ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6E0F9B0C" w14:textId="77777777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В рамках данной работы расчет экономической эффективности не предусмотрен. </w:t>
      </w:r>
    </w:p>
    <w:p w14:paraId="67BC0AC7" w14:textId="77777777" w:rsidR="003C31A5" w:rsidRPr="003C31A5" w:rsidRDefault="003C31A5" w:rsidP="003C31A5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Использование разрабатываемого продукта упростит покупку лекарств путем составления онлайн-заказов. Программный продукт сократит время, затрачиваемое на подбор и поиск лекарств непосредственно в аптеке. </w:t>
      </w:r>
    </w:p>
    <w:p w14:paraId="559281E2" w14:textId="14C82776" w:rsidR="003C31A5" w:rsidRDefault="003C31A5" w:rsidP="003C31A5">
      <w:pPr>
        <w:spacing w:after="200" w:line="276" w:lineRule="auto"/>
        <w:ind w:firstLine="0"/>
        <w:jc w:val="left"/>
        <w:rPr>
          <w:rFonts w:eastAsia="Calibri" w:cs="Times New Roman"/>
          <w:szCs w:val="28"/>
        </w:rPr>
      </w:pPr>
    </w:p>
    <w:p w14:paraId="5D9E9F4A" w14:textId="2951C2AC" w:rsidR="0037135D" w:rsidRPr="003C31A5" w:rsidRDefault="0037135D" w:rsidP="003C31A5">
      <w:pPr>
        <w:spacing w:after="200" w:line="276" w:lineRule="auto"/>
        <w:ind w:firstLine="0"/>
        <w:jc w:val="left"/>
        <w:rPr>
          <w:rFonts w:eastAsia="Calibri" w:cs="Times New Roman"/>
          <w:szCs w:val="28"/>
        </w:rPr>
      </w:pPr>
      <w:bookmarkStart w:id="121" w:name="_Toc74251802"/>
      <w:bookmarkStart w:id="122" w:name="_Toc74251945"/>
      <w:r>
        <w:lastRenderedPageBreak/>
        <w:t>Продолжение ПРИЛОЖЕНИЯ А</w:t>
      </w:r>
      <w:bookmarkEnd w:id="121"/>
      <w:bookmarkEnd w:id="122"/>
    </w:p>
    <w:p w14:paraId="708D9CCE" w14:textId="77777777" w:rsidR="003C31A5" w:rsidRPr="003C31A5" w:rsidRDefault="003C31A5" w:rsidP="00333C6E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123" w:name="_Toc26581418"/>
      <w:bookmarkStart w:id="124" w:name="_Toc31157689"/>
      <w:bookmarkStart w:id="125" w:name="_Toc42969807"/>
      <w:bookmarkStart w:id="126" w:name="_Toc43089999"/>
      <w:bookmarkStart w:id="127" w:name="_Toc73905567"/>
      <w:bookmarkStart w:id="128" w:name="_Toc73910828"/>
      <w:bookmarkStart w:id="129" w:name="_Toc74251804"/>
      <w:bookmarkStart w:id="130" w:name="_Toc74251947"/>
      <w:r w:rsidRPr="003C31A5">
        <w:rPr>
          <w:rFonts w:eastAsia="Calibri" w:cs="Times New Roman"/>
          <w:szCs w:val="28"/>
        </w:rPr>
        <w:t>СТАДИИ И ЭТАПЫ РАЗРАБОТК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3C31A5">
        <w:rPr>
          <w:rFonts w:eastAsia="Calibri" w:cs="Times New Roman"/>
          <w:szCs w:val="28"/>
        </w:rPr>
        <w:t xml:space="preserve"> </w:t>
      </w:r>
    </w:p>
    <w:p w14:paraId="03C585A6" w14:textId="77777777" w:rsidR="003C31A5" w:rsidRPr="003C31A5" w:rsidRDefault="003C31A5" w:rsidP="007014EC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4BA4D9B1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постановка задачи; </w:t>
      </w:r>
    </w:p>
    <w:p w14:paraId="0E403179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определение и уточнение требований к техническим средствам; </w:t>
      </w:r>
    </w:p>
    <w:p w14:paraId="4FB69E16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определение требований к информационной системе; </w:t>
      </w:r>
    </w:p>
    <w:p w14:paraId="2BDB9580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определение стадий, этапов и сроков приложения и документации; </w:t>
      </w:r>
    </w:p>
    <w:p w14:paraId="22030B5F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обоснование и выбор инструментария; </w:t>
      </w:r>
    </w:p>
    <w:p w14:paraId="69D7F401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согласования и утверждение технического задания. </w:t>
      </w:r>
    </w:p>
    <w:p w14:paraId="1CB8C8EB" w14:textId="77777777" w:rsidR="003C31A5" w:rsidRPr="003C31A5" w:rsidRDefault="003C31A5" w:rsidP="007014EC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На этапе разработки проектной документации должны быть выполнены перечисленные ниже работы: </w:t>
      </w:r>
    </w:p>
    <w:p w14:paraId="4D9A8C20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проектирование структуры базы данных в виде ER-диаграммы; </w:t>
      </w:r>
    </w:p>
    <w:p w14:paraId="3CFE940C" w14:textId="77777777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проектирование структуры пользовательского интерфейса; </w:t>
      </w:r>
    </w:p>
    <w:p w14:paraId="0D8263D5" w14:textId="2719EF4D" w:rsidR="003C31A5" w:rsidRPr="007539FF" w:rsidRDefault="003C31A5" w:rsidP="007539FF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7539FF">
        <w:rPr>
          <w:rFonts w:ascii="Times New Roman" w:hAnsi="Times New Roman"/>
        </w:rPr>
        <w:t xml:space="preserve">согласование и утверждение проектной документации. </w:t>
      </w:r>
    </w:p>
    <w:p w14:paraId="5E3CA331" w14:textId="7A1D13EC" w:rsidR="003C31A5" w:rsidRDefault="003C31A5" w:rsidP="007014EC">
      <w:pPr>
        <w:contextualSpacing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 xml:space="preserve">Сроки выполнения каждого этапа указаны в таблице А.1. </w:t>
      </w:r>
    </w:p>
    <w:p w14:paraId="574D6D36" w14:textId="77777777" w:rsidR="003C31A5" w:rsidRPr="003C31A5" w:rsidRDefault="003C31A5" w:rsidP="007014EC">
      <w:pPr>
        <w:ind w:firstLine="0"/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Таблица А.1 — С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2"/>
        <w:gridCol w:w="2229"/>
        <w:gridCol w:w="4810"/>
      </w:tblGrid>
      <w:tr w:rsidR="003C31A5" w:rsidRPr="003C31A5" w14:paraId="66740A18" w14:textId="77777777" w:rsidTr="005549F4">
        <w:trPr>
          <w:jc w:val="center"/>
        </w:trPr>
        <w:tc>
          <w:tcPr>
            <w:tcW w:w="0" w:type="auto"/>
            <w:vAlign w:val="center"/>
          </w:tcPr>
          <w:p w14:paraId="5063855C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Название этапа</w:t>
            </w:r>
          </w:p>
        </w:tc>
        <w:tc>
          <w:tcPr>
            <w:tcW w:w="0" w:type="auto"/>
            <w:vAlign w:val="center"/>
          </w:tcPr>
          <w:p w14:paraId="150004F9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Даты</w:t>
            </w:r>
          </w:p>
        </w:tc>
        <w:tc>
          <w:tcPr>
            <w:tcW w:w="0" w:type="auto"/>
            <w:vAlign w:val="center"/>
          </w:tcPr>
          <w:p w14:paraId="3CCB832C" w14:textId="77777777" w:rsidR="003C31A5" w:rsidRPr="003C31A5" w:rsidRDefault="003C31A5" w:rsidP="003C31A5">
            <w:pPr>
              <w:spacing w:line="276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Отчетность</w:t>
            </w:r>
          </w:p>
        </w:tc>
      </w:tr>
      <w:tr w:rsidR="003C31A5" w:rsidRPr="003C31A5" w14:paraId="312AB54F" w14:textId="77777777" w:rsidTr="005549F4">
        <w:trPr>
          <w:jc w:val="center"/>
        </w:trPr>
        <w:tc>
          <w:tcPr>
            <w:tcW w:w="0" w:type="auto"/>
            <w:vAlign w:val="center"/>
          </w:tcPr>
          <w:p w14:paraId="0CB43621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Анализ требований</w:t>
            </w:r>
          </w:p>
        </w:tc>
        <w:tc>
          <w:tcPr>
            <w:tcW w:w="0" w:type="auto"/>
            <w:vAlign w:val="center"/>
          </w:tcPr>
          <w:p w14:paraId="788D49AE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04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>.0</w:t>
            </w:r>
            <w:r w:rsidRPr="003C31A5">
              <w:rPr>
                <w:rFonts w:eastAsia="Calibri" w:cs="Times New Roman"/>
                <w:sz w:val="24"/>
                <w:szCs w:val="28"/>
              </w:rPr>
              <w:t>9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 xml:space="preserve">.2020 </w:t>
            </w:r>
            <w:r w:rsidRPr="003C31A5">
              <w:rPr>
                <w:rFonts w:eastAsia="Calibri" w:cs="Times New Roman"/>
                <w:sz w:val="24"/>
                <w:szCs w:val="28"/>
              </w:rPr>
              <w:t>–07.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 w:rsidRPr="003C31A5">
              <w:rPr>
                <w:rFonts w:eastAsia="Calibri" w:cs="Times New Roman"/>
                <w:sz w:val="24"/>
                <w:szCs w:val="28"/>
              </w:rPr>
              <w:t>9</w:t>
            </w:r>
            <w:r w:rsidRPr="003C31A5">
              <w:rPr>
                <w:rFonts w:eastAsia="Calibri" w:cs="Times New Roman"/>
                <w:sz w:val="24"/>
                <w:szCs w:val="28"/>
                <w:lang w:val="en-US"/>
              </w:rPr>
              <w:t>.2020</w:t>
            </w:r>
          </w:p>
        </w:tc>
        <w:tc>
          <w:tcPr>
            <w:tcW w:w="0" w:type="auto"/>
            <w:vAlign w:val="center"/>
          </w:tcPr>
          <w:p w14:paraId="5F50932B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Бланк задания. Техническое задание</w:t>
            </w:r>
          </w:p>
        </w:tc>
      </w:tr>
      <w:tr w:rsidR="003C31A5" w:rsidRPr="003C31A5" w14:paraId="079D730F" w14:textId="77777777" w:rsidTr="005549F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7A65A0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роектирова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9815E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08.09.2020 – 15.09.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04CF9C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ояснительная записка</w:t>
            </w:r>
          </w:p>
        </w:tc>
      </w:tr>
      <w:tr w:rsidR="003C31A5" w:rsidRPr="003C31A5" w14:paraId="5348ACF4" w14:textId="77777777" w:rsidTr="005549F4">
        <w:trPr>
          <w:jc w:val="center"/>
        </w:trPr>
        <w:tc>
          <w:tcPr>
            <w:tcW w:w="0" w:type="auto"/>
            <w:vAlign w:val="center"/>
          </w:tcPr>
          <w:p w14:paraId="3E53C2B1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Код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0DBA4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04.10.2020 – 10.11.2020</w:t>
            </w:r>
          </w:p>
        </w:tc>
        <w:tc>
          <w:tcPr>
            <w:tcW w:w="0" w:type="auto"/>
            <w:vAlign w:val="center"/>
          </w:tcPr>
          <w:p w14:paraId="54D6E62A" w14:textId="05EF91DE" w:rsidR="003C31A5" w:rsidRPr="003C31A5" w:rsidRDefault="00093459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рограммный продукт</w:t>
            </w:r>
          </w:p>
        </w:tc>
      </w:tr>
      <w:tr w:rsidR="003C31A5" w:rsidRPr="003C31A5" w14:paraId="06D898DB" w14:textId="77777777" w:rsidTr="005549F4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261FE25C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Тестирование и отладк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303BB578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11.11.2020 – 25.11.202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DAD9275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Пояснительная записка. Тесты, результаты тестирования</w:t>
            </w:r>
          </w:p>
        </w:tc>
      </w:tr>
      <w:tr w:rsidR="003C31A5" w:rsidRPr="003C31A5" w14:paraId="261C3401" w14:textId="77777777" w:rsidTr="005549F4">
        <w:trPr>
          <w:jc w:val="center"/>
        </w:trPr>
        <w:tc>
          <w:tcPr>
            <w:tcW w:w="0" w:type="auto"/>
            <w:vAlign w:val="center"/>
          </w:tcPr>
          <w:p w14:paraId="3E6CB0E5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Документ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B28E4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14.12.2020 – 19.01.2020</w:t>
            </w:r>
          </w:p>
        </w:tc>
        <w:tc>
          <w:tcPr>
            <w:tcW w:w="0" w:type="auto"/>
            <w:vAlign w:val="center"/>
          </w:tcPr>
          <w:p w14:paraId="0EEC9BA8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Пояснительная записка </w:t>
            </w:r>
          </w:p>
        </w:tc>
      </w:tr>
      <w:tr w:rsidR="003C31A5" w:rsidRPr="003C31A5" w14:paraId="0366DFF9" w14:textId="77777777" w:rsidTr="005549F4">
        <w:trPr>
          <w:jc w:val="center"/>
        </w:trPr>
        <w:tc>
          <w:tcPr>
            <w:tcW w:w="0" w:type="auto"/>
            <w:vAlign w:val="center"/>
          </w:tcPr>
          <w:p w14:paraId="2303D824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Подготовка докла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7A562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highlight w:val="yellow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>3.02.2020 – 10.03.2020</w:t>
            </w:r>
          </w:p>
        </w:tc>
        <w:tc>
          <w:tcPr>
            <w:tcW w:w="0" w:type="auto"/>
            <w:vAlign w:val="center"/>
          </w:tcPr>
          <w:p w14:paraId="1FE0854F" w14:textId="77777777" w:rsidR="003C31A5" w:rsidRPr="003C31A5" w:rsidRDefault="003C31A5" w:rsidP="003C31A5">
            <w:pPr>
              <w:spacing w:line="276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3C31A5">
              <w:rPr>
                <w:rFonts w:eastAsia="Calibri" w:cs="Times New Roman"/>
                <w:sz w:val="24"/>
                <w:szCs w:val="28"/>
              </w:rPr>
              <w:t xml:space="preserve">Доклад. </w:t>
            </w:r>
          </w:p>
        </w:tc>
      </w:tr>
    </w:tbl>
    <w:p w14:paraId="5BAADA86" w14:textId="1E4ECF0D" w:rsidR="00277E17" w:rsidRDefault="00277E17" w:rsidP="003C31A5">
      <w:pPr>
        <w:ind w:firstLine="0"/>
        <w:rPr>
          <w:rFonts w:eastAsia="Calibri" w:cs="Times New Roman"/>
          <w:szCs w:val="28"/>
        </w:rPr>
      </w:pPr>
    </w:p>
    <w:p w14:paraId="5069F991" w14:textId="0C981355" w:rsidR="0037135D" w:rsidRDefault="0037135D" w:rsidP="003C31A5">
      <w:pPr>
        <w:ind w:firstLine="0"/>
        <w:rPr>
          <w:rFonts w:eastAsia="Calibri" w:cs="Times New Roman"/>
          <w:szCs w:val="28"/>
        </w:rPr>
      </w:pPr>
    </w:p>
    <w:p w14:paraId="412A6DAF" w14:textId="4B1664CD" w:rsidR="0037135D" w:rsidRDefault="0037135D" w:rsidP="003C31A5">
      <w:pPr>
        <w:ind w:firstLine="0"/>
        <w:rPr>
          <w:rFonts w:eastAsia="Calibri" w:cs="Times New Roman"/>
          <w:szCs w:val="28"/>
        </w:rPr>
      </w:pPr>
    </w:p>
    <w:p w14:paraId="3525F0F4" w14:textId="54BA1BFD" w:rsidR="0037135D" w:rsidRPr="0037135D" w:rsidRDefault="0037135D" w:rsidP="0037135D">
      <w:pPr>
        <w:keepNext/>
        <w:keepLines/>
        <w:ind w:firstLine="0"/>
        <w:outlineLvl w:val="0"/>
      </w:pPr>
      <w:r>
        <w:lastRenderedPageBreak/>
        <w:t>Продолжение ПРИЛОЖЕНИЯ А</w:t>
      </w:r>
    </w:p>
    <w:p w14:paraId="6A945535" w14:textId="77777777" w:rsidR="003C31A5" w:rsidRPr="003C31A5" w:rsidRDefault="003C31A5" w:rsidP="00333C6E">
      <w:pPr>
        <w:numPr>
          <w:ilvl w:val="0"/>
          <w:numId w:val="38"/>
        </w:numPr>
        <w:spacing w:after="200" w:line="480" w:lineRule="auto"/>
        <w:ind w:left="0" w:firstLine="0"/>
        <w:contextualSpacing/>
        <w:jc w:val="center"/>
        <w:outlineLvl w:val="0"/>
        <w:rPr>
          <w:rFonts w:eastAsia="Calibri" w:cs="Times New Roman"/>
          <w:szCs w:val="28"/>
        </w:rPr>
      </w:pPr>
      <w:bookmarkStart w:id="131" w:name="_Toc26581419"/>
      <w:bookmarkStart w:id="132" w:name="_Toc31157690"/>
      <w:bookmarkStart w:id="133" w:name="_Toc42969808"/>
      <w:bookmarkStart w:id="134" w:name="_Toc43090000"/>
      <w:bookmarkStart w:id="135" w:name="_Toc73905568"/>
      <w:bookmarkStart w:id="136" w:name="_Toc73910829"/>
      <w:bookmarkStart w:id="137" w:name="_Toc74251805"/>
      <w:bookmarkStart w:id="138" w:name="_Toc74251948"/>
      <w:r w:rsidRPr="003C31A5">
        <w:rPr>
          <w:rFonts w:eastAsia="Calibri" w:cs="Times New Roman"/>
          <w:szCs w:val="28"/>
        </w:rPr>
        <w:t>ПОРЯДОК КОНТРОЛЯ И ПРИЕМКИ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25D2310E" w14:textId="00FB92CD" w:rsidR="003C31A5" w:rsidRPr="003C31A5" w:rsidRDefault="003C31A5" w:rsidP="00B026AA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Виды испытаний</w:t>
      </w:r>
      <w:r w:rsidR="00B026AA">
        <w:rPr>
          <w:rFonts w:eastAsia="Calibri" w:cs="Times New Roman"/>
          <w:szCs w:val="28"/>
        </w:rPr>
        <w:t>: выпо</w:t>
      </w:r>
      <w:r w:rsidRPr="003C31A5">
        <w:rPr>
          <w:rFonts w:eastAsia="Calibri" w:cs="Times New Roman"/>
          <w:szCs w:val="28"/>
        </w:rPr>
        <w:t xml:space="preserve">лняется проверка корректного выполнения программой заложенных в нее функций, т.е. осуществляется функциональное тестирование программы. </w:t>
      </w:r>
      <w:r w:rsidR="00093459">
        <w:rPr>
          <w:rFonts w:eastAsia="Calibri" w:cs="Times New Roman"/>
          <w:szCs w:val="28"/>
        </w:rPr>
        <w:t>После чего следует защита курсового проекта.</w:t>
      </w:r>
    </w:p>
    <w:p w14:paraId="12840987" w14:textId="04CD5CBB" w:rsidR="003C31A5" w:rsidRPr="003C31A5" w:rsidRDefault="003C31A5" w:rsidP="00B026AA">
      <w:pPr>
        <w:rPr>
          <w:rFonts w:eastAsia="Calibri" w:cs="Times New Roman"/>
          <w:szCs w:val="28"/>
        </w:rPr>
      </w:pPr>
      <w:r w:rsidRPr="003C31A5">
        <w:rPr>
          <w:rFonts w:eastAsia="Calibri" w:cs="Times New Roman"/>
          <w:szCs w:val="28"/>
        </w:rPr>
        <w:t>Общие требования к приемке работы</w:t>
      </w:r>
      <w:r w:rsidR="00B026AA">
        <w:rPr>
          <w:rFonts w:eastAsia="Calibri" w:cs="Times New Roman"/>
          <w:szCs w:val="28"/>
        </w:rPr>
        <w:t>: п</w:t>
      </w:r>
      <w:r w:rsidRPr="003C31A5">
        <w:rPr>
          <w:rFonts w:eastAsia="Calibri" w:cs="Times New Roman"/>
          <w:szCs w:val="28"/>
        </w:rPr>
        <w:t xml:space="preserve">рием программы будет утвержден при корректной работе программы в соответствии с техническим заданием и при предоставлении полной документации к продукту. </w:t>
      </w:r>
      <w:bookmarkEnd w:id="37"/>
    </w:p>
    <w:p w14:paraId="3B4A4732" w14:textId="77777777" w:rsidR="003C31A5" w:rsidRDefault="003C31A5" w:rsidP="003D7B69">
      <w:pPr>
        <w:tabs>
          <w:tab w:val="right" w:leader="dot" w:pos="9214"/>
        </w:tabs>
        <w:spacing w:after="100" w:line="276" w:lineRule="auto"/>
        <w:rPr>
          <w:rFonts w:eastAsia="Calibri" w:cs="Times New Roman"/>
          <w:szCs w:val="24"/>
        </w:rPr>
      </w:pPr>
    </w:p>
    <w:bookmarkEnd w:id="38"/>
    <w:p w14:paraId="599CF0B0" w14:textId="2384080D" w:rsidR="00E0488C" w:rsidRDefault="003D7B69" w:rsidP="00093459">
      <w:pPr>
        <w:tabs>
          <w:tab w:val="left" w:pos="567"/>
        </w:tabs>
        <w:ind w:left="1134" w:firstLine="0"/>
        <w:rPr>
          <w:rFonts w:eastAsia="Calibri" w:cs="Times New Roman"/>
          <w:szCs w:val="28"/>
        </w:rPr>
        <w:sectPr w:rsidR="00E0488C" w:rsidSect="006C5C2F">
          <w:headerReference w:type="default" r:id="rId39"/>
          <w:footerReference w:type="default" r:id="rId40"/>
          <w:type w:val="continuous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.</w:t>
      </w:r>
    </w:p>
    <w:p w14:paraId="1A9760C0" w14:textId="1F59E1AB" w:rsidR="00246CB0" w:rsidRPr="00093459" w:rsidRDefault="00246CB0" w:rsidP="00093459">
      <w:pPr>
        <w:keepNext/>
        <w:keepLines/>
        <w:spacing w:line="276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139" w:name="_Toc74251806"/>
      <w:bookmarkStart w:id="140" w:name="_Toc74251949"/>
      <w:r w:rsidRPr="00093459">
        <w:rPr>
          <w:rFonts w:eastAsia="Times New Roman" w:cs="Times New Roman"/>
          <w:szCs w:val="28"/>
        </w:rPr>
        <w:lastRenderedPageBreak/>
        <w:t xml:space="preserve">ПРИЛОЖЕНИЕ </w:t>
      </w:r>
      <w:r w:rsidR="00093459" w:rsidRPr="00093459">
        <w:rPr>
          <w:rFonts w:eastAsia="Times New Roman" w:cs="Times New Roman"/>
          <w:szCs w:val="28"/>
        </w:rPr>
        <w:t>Б</w:t>
      </w:r>
      <w:bookmarkEnd w:id="139"/>
      <w:bookmarkEnd w:id="140"/>
    </w:p>
    <w:p w14:paraId="3C676A89" w14:textId="77777777" w:rsidR="00246CB0" w:rsidRPr="00246CB0" w:rsidRDefault="00246CB0" w:rsidP="00246CB0">
      <w:pPr>
        <w:ind w:firstLine="0"/>
        <w:jc w:val="center"/>
      </w:pPr>
      <w:r w:rsidRPr="00246CB0">
        <w:t>(информационное)</w:t>
      </w:r>
    </w:p>
    <w:p w14:paraId="666ED9DE" w14:textId="77777777" w:rsidR="00246CB0" w:rsidRPr="00246CB0" w:rsidRDefault="00246CB0" w:rsidP="00246CB0">
      <w:pPr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 wp14:anchorId="45A8FA28" wp14:editId="7630401B">
            <wp:simplePos x="0" y="0"/>
            <wp:positionH relativeFrom="column">
              <wp:posOffset>299720</wp:posOffset>
            </wp:positionH>
            <wp:positionV relativeFrom="paragraph">
              <wp:posOffset>271357</wp:posOffset>
            </wp:positionV>
            <wp:extent cx="5342467" cy="6621553"/>
            <wp:effectExtent l="0" t="0" r="0" b="8255"/>
            <wp:wrapTight wrapText="bothSides">
              <wp:wrapPolygon edited="0">
                <wp:start x="0" y="0"/>
                <wp:lineTo x="0" y="21565"/>
                <wp:lineTo x="21490" y="21565"/>
                <wp:lineTo x="214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67" cy="6621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CB0">
        <w:rPr>
          <w:lang w:val="en-US"/>
        </w:rPr>
        <w:t>ER</w:t>
      </w:r>
      <w:r w:rsidRPr="00246CB0">
        <w:t>-диаграмма</w:t>
      </w:r>
    </w:p>
    <w:p w14:paraId="14292A64" w14:textId="23A5616D" w:rsidR="00014FA6" w:rsidRDefault="00014FA6" w:rsidP="002E3C7E">
      <w:pPr>
        <w:spacing w:line="480" w:lineRule="auto"/>
        <w:ind w:hanging="1134"/>
        <w:jc w:val="center"/>
        <w:rPr>
          <w:noProof/>
        </w:rPr>
      </w:pPr>
    </w:p>
    <w:p w14:paraId="0A4BF867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1F853221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53E0E3FE" w14:textId="77777777" w:rsidR="00014FA6" w:rsidRDefault="00014FA6" w:rsidP="006611A8"/>
    <w:p w14:paraId="4432106A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2821148F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65646762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2187CB60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0810B18E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36607748" w14:textId="77777777" w:rsidR="00246CB0" w:rsidRDefault="00246CB0" w:rsidP="005D51AB">
      <w:pPr>
        <w:spacing w:line="480" w:lineRule="auto"/>
        <w:rPr>
          <w:rFonts w:eastAsia="Calibri" w:cs="Times New Roman"/>
          <w:szCs w:val="28"/>
        </w:rPr>
      </w:pPr>
    </w:p>
    <w:p w14:paraId="4EA8A259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3669188F" w14:textId="77777777" w:rsidR="00014FA6" w:rsidRDefault="00014FA6" w:rsidP="00D63A0E">
      <w:pPr>
        <w:jc w:val="center"/>
      </w:pPr>
    </w:p>
    <w:p w14:paraId="78DFF2D3" w14:textId="77777777" w:rsidR="00014FA6" w:rsidRDefault="00014FA6" w:rsidP="006611A8"/>
    <w:p w14:paraId="4273706E" w14:textId="77777777" w:rsidR="005D51AB" w:rsidRDefault="005D51AB" w:rsidP="006611A8"/>
    <w:p w14:paraId="61ACF577" w14:textId="77777777" w:rsidR="005D51AB" w:rsidRDefault="005D51AB" w:rsidP="006611A8"/>
    <w:p w14:paraId="4351B756" w14:textId="77777777" w:rsidR="005D51AB" w:rsidRDefault="005D51AB" w:rsidP="006611A8"/>
    <w:p w14:paraId="30F347AB" w14:textId="77777777" w:rsidR="005D51AB" w:rsidRDefault="005D51AB" w:rsidP="006611A8"/>
    <w:p w14:paraId="1946271E" w14:textId="77777777" w:rsidR="005549F4" w:rsidRDefault="005549F4" w:rsidP="005549F4"/>
    <w:p w14:paraId="25567D2A" w14:textId="432D2B59" w:rsidR="005549F4" w:rsidRDefault="005549F4" w:rsidP="005549F4"/>
    <w:p w14:paraId="28974D29" w14:textId="77777777" w:rsidR="00491AD2" w:rsidRDefault="00491AD2" w:rsidP="005549F4">
      <w:pPr>
        <w:sectPr w:rsidR="00491AD2" w:rsidSect="00491AD2">
          <w:headerReference w:type="default" r:id="rId42"/>
          <w:footerReference w:type="default" r:id="rId43"/>
          <w:pgSz w:w="11906" w:h="16838"/>
          <w:pgMar w:top="851" w:right="850" w:bottom="1560" w:left="1701" w:header="705" w:footer="708" w:gutter="0"/>
          <w:cols w:space="708"/>
          <w:docGrid w:linePitch="381"/>
        </w:sectPr>
      </w:pPr>
    </w:p>
    <w:p w14:paraId="032DE1B9" w14:textId="2A14831E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6FF6F235" w14:textId="6FB6D310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53CBF7BC" w14:textId="52EBC8ED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3A881FF0" w14:textId="77777777" w:rsidR="00491AD2" w:rsidRDefault="00491AD2" w:rsidP="00491AD2">
      <w:pPr>
        <w:spacing w:line="240" w:lineRule="auto"/>
        <w:ind w:firstLine="284"/>
        <w:jc w:val="left"/>
        <w:rPr>
          <w:rFonts w:asciiTheme="minorHAnsi" w:hAnsiTheme="minorHAnsi"/>
          <w:sz w:val="22"/>
        </w:rPr>
      </w:pPr>
    </w:p>
    <w:p w14:paraId="4D21F082" w14:textId="77777777" w:rsidR="00491AD2" w:rsidRDefault="00491AD2" w:rsidP="00491AD2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36E4D6E4" w14:textId="0414AF57" w:rsidR="00491AD2" w:rsidRDefault="00491AD2" w:rsidP="005549F4"/>
    <w:p w14:paraId="4CF8C1B0" w14:textId="6A34BE19" w:rsidR="00491AD2" w:rsidRDefault="00491AD2" w:rsidP="00491AD2">
      <w:pPr>
        <w:keepNext/>
        <w:keepLines/>
        <w:spacing w:line="276" w:lineRule="auto"/>
        <w:ind w:firstLine="0"/>
        <w:jc w:val="center"/>
        <w:outlineLvl w:val="0"/>
        <w:rPr>
          <w:rFonts w:eastAsia="Times New Roman" w:cs="Times New Roman"/>
          <w:szCs w:val="28"/>
        </w:rPr>
      </w:pPr>
      <w:bookmarkStart w:id="141" w:name="_Toc74251807"/>
      <w:bookmarkStart w:id="142" w:name="_Toc74251950"/>
      <w:r>
        <w:rPr>
          <w:rFonts w:eastAsia="Times New Roman" w:cs="Times New Roman"/>
          <w:szCs w:val="28"/>
        </w:rPr>
        <w:lastRenderedPageBreak/>
        <w:t>ПРИЛОЖЕНИЕ В</w:t>
      </w:r>
      <w:bookmarkEnd w:id="141"/>
      <w:bookmarkEnd w:id="142"/>
    </w:p>
    <w:p w14:paraId="7E2B5A12" w14:textId="77777777" w:rsidR="00491AD2" w:rsidRDefault="00491AD2" w:rsidP="00491AD2">
      <w:pPr>
        <w:ind w:firstLine="0"/>
        <w:jc w:val="center"/>
      </w:pPr>
      <w:r>
        <w:t>(информационное)</w:t>
      </w:r>
    </w:p>
    <w:p w14:paraId="602B5C46" w14:textId="77777777" w:rsidR="00491AD2" w:rsidRDefault="00491AD2" w:rsidP="00491AD2">
      <w:pPr>
        <w:ind w:firstLine="0"/>
        <w:jc w:val="center"/>
      </w:pPr>
      <w:r>
        <w:t>Описание сущностей</w:t>
      </w:r>
    </w:p>
    <w:p w14:paraId="7A7FCD75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2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Пользователи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User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53E25361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EE2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105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4F4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BB2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E8E9026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A17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CA9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DUse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C87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4D4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5F8ADF10" w14:textId="77777777" w:rsidTr="00F11E0F">
        <w:trPr>
          <w:trHeight w:val="346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04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F48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2CD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3F9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Уникальное поле</w:t>
            </w:r>
          </w:p>
        </w:tc>
      </w:tr>
      <w:tr w:rsidR="00491AD2" w14:paraId="065D24CE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61E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арол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7C6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A9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85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3882C764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99C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 xml:space="preserve">Фамили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125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1DF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A94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7B48638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07B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Им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EC4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3D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F49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CAA542F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CB83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тчеств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512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atronymic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587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F81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491AD2" w14:paraId="76FB6F3E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49A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90A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Birthda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FD3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4B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7534DF2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9B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BE7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umberPhon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594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03A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C3E1F15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0C90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Роль пользовате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CD6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Role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A64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Varchar (1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D9C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18894A2D" w14:textId="77777777" w:rsidR="005449ED" w:rsidRDefault="005449ED" w:rsidP="00491AD2">
      <w:pPr>
        <w:ind w:firstLine="0"/>
        <w:jc w:val="left"/>
        <w:rPr>
          <w:rFonts w:eastAsia="Calibri" w:cs="Times New Roman"/>
          <w:szCs w:val="28"/>
        </w:rPr>
      </w:pPr>
    </w:p>
    <w:p w14:paraId="063B367C" w14:textId="55BB967E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3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Корзин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Basket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491AD2" w14:paraId="0CAECD1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BF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269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2781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3FA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A31D51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ED41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958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323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3D3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E6D3353" w14:textId="77777777" w:rsidTr="00F11E0F">
        <w:trPr>
          <w:trHeight w:val="39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040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8CD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IDUse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760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43B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4E56E18D" w14:textId="77777777" w:rsidR="00491AD2" w:rsidRDefault="00491AD2" w:rsidP="00491AD2">
      <w:pPr>
        <w:spacing w:line="240" w:lineRule="auto"/>
        <w:rPr>
          <w:rFonts w:eastAsia="Calibri" w:cs="Times New Roman"/>
          <w:szCs w:val="28"/>
        </w:rPr>
      </w:pPr>
    </w:p>
    <w:p w14:paraId="7617B55C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4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остав корзин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BasketConsist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491AD2" w14:paraId="1F945398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942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FD8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CC5B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8E4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371920A5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AAF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оста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6B4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onsis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361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4D4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C9BC3B2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311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D5F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F8D8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373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5E939C37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5C88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913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D39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C47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0565327D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DBA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7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DFFD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BF2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25BCA166" w14:textId="77777777" w:rsidTr="00F11E0F">
        <w:trPr>
          <w:trHeight w:val="345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92AB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78D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D92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8F3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508881EC" w14:textId="054338C1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2E746AA1" w14:textId="17AF1965" w:rsidR="00A5597B" w:rsidRDefault="00A5597B" w:rsidP="00A5597B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5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Заказ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Order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A5597B" w14:paraId="6833BA7A" w14:textId="77777777" w:rsidTr="007539F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5C1C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6BCB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51D7" w14:textId="77777777" w:rsidR="00A5597B" w:rsidRDefault="00A5597B" w:rsidP="007539F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921F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A5597B" w14:paraId="63ECE428" w14:textId="77777777" w:rsidTr="007539F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70B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заказ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B9FA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Order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283" w14:textId="77777777" w:rsidR="00A5597B" w:rsidRDefault="00A5597B" w:rsidP="007539F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BB80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A5597B" w14:paraId="333FEC80" w14:textId="77777777" w:rsidTr="007539F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B763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172C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Statu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D465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DF44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A5597B" w14:paraId="20EB50F3" w14:textId="77777777" w:rsidTr="007539F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B834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метода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643B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a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EDE5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4873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A5597B" w14:paraId="7D1DE007" w14:textId="77777777" w:rsidTr="007539F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46B3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точки выдач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4BB9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harm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B413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1BC3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A5597B" w14:paraId="6B8534E9" w14:textId="77777777" w:rsidTr="007539F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64B9" w14:textId="77777777" w:rsidR="00A5597B" w:rsidRDefault="00A5597B" w:rsidP="007539FF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1AE5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AF9E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ED95" w14:textId="77777777" w:rsidR="00A5597B" w:rsidRDefault="00A5597B" w:rsidP="007539F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14C166EA" w14:textId="77777777" w:rsidR="00491AD2" w:rsidRDefault="00491AD2" w:rsidP="00491AD2">
      <w:pPr>
        <w:ind w:firstLine="0"/>
        <w:rPr>
          <w:rFonts w:eastAsia="Calibri" w:cs="Times New Roman"/>
          <w:szCs w:val="28"/>
        </w:rPr>
        <w:sectPr w:rsidR="00491AD2" w:rsidSect="00491AD2">
          <w:headerReference w:type="default" r:id="rId44"/>
          <w:footerReference w:type="default" r:id="rId45"/>
          <w:type w:val="continuous"/>
          <w:pgSz w:w="11906" w:h="16838"/>
          <w:pgMar w:top="851" w:right="850" w:bottom="1560" w:left="1701" w:header="705" w:footer="708" w:gutter="0"/>
          <w:cols w:space="708"/>
          <w:docGrid w:linePitch="360"/>
        </w:sectPr>
      </w:pPr>
    </w:p>
    <w:p w14:paraId="7D960878" w14:textId="5765519F" w:rsidR="00763C10" w:rsidRPr="005449ED" w:rsidRDefault="00763C10" w:rsidP="0037135D">
      <w:pPr>
        <w:keepNext/>
        <w:keepLines/>
        <w:ind w:firstLine="0"/>
        <w:outlineLvl w:val="0"/>
      </w:pPr>
      <w:bookmarkStart w:id="143" w:name="_Toc74251808"/>
      <w:bookmarkStart w:id="144" w:name="_Toc74251951"/>
      <w:r w:rsidRPr="005449ED">
        <w:lastRenderedPageBreak/>
        <w:t xml:space="preserve">Продолжение </w:t>
      </w:r>
      <w:r w:rsidR="00254847" w:rsidRPr="005449ED">
        <w:t>ПРИЛОЖЕНИЯ</w:t>
      </w:r>
      <w:r w:rsidRPr="005449ED">
        <w:t xml:space="preserve"> В</w:t>
      </w:r>
      <w:bookmarkEnd w:id="143"/>
      <w:bookmarkEnd w:id="144"/>
    </w:p>
    <w:p w14:paraId="40797390" w14:textId="046DA66B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A5597B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Товар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Medicine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2565"/>
        <w:gridCol w:w="2083"/>
        <w:gridCol w:w="2236"/>
      </w:tblGrid>
      <w:tr w:rsidR="00491AD2" w14:paraId="561CD2F5" w14:textId="77777777" w:rsidTr="00F11E0F">
        <w:trPr>
          <w:trHeight w:val="34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42A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539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87D0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21D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1FC7364C" w14:textId="77777777" w:rsidTr="00F11E0F">
        <w:trPr>
          <w:trHeight w:val="34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D94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лекарств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04D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28C3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AD8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4FFC58E6" w14:textId="77777777" w:rsidTr="00F11E0F">
        <w:trPr>
          <w:trHeight w:val="395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B217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E3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ategory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6D8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6CE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491AD2" w14:paraId="01A7DD68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4E1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913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CD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4F5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1CFD6319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8A9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8CD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F75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MAX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E6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7241062E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77B8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AC2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E7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39B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05090D8F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17B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647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817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E109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0AFB8529" w14:textId="77777777" w:rsidTr="00F11E0F">
        <w:trPr>
          <w:trHeight w:val="389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E10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аличи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4DE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Presenc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EBD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Bit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399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6E3037AE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  <w:lang w:val="en-US"/>
        </w:rPr>
      </w:pPr>
    </w:p>
    <w:p w14:paraId="4AD4FA7B" w14:textId="17CB7AE9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A5597B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 xml:space="preserve">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 xml:space="preserve">Категории» </w:t>
      </w:r>
      <w:r>
        <w:rPr>
          <w:rFonts w:eastAsia="Calibri" w:cs="Times New Roman"/>
          <w:szCs w:val="28"/>
        </w:rPr>
        <w:t>(</w:t>
      </w:r>
      <w:r>
        <w:rPr>
          <w:rFonts w:eastAsia="Calibri" w:cs="Times New Roman"/>
          <w:iCs/>
          <w:szCs w:val="28"/>
        </w:rPr>
        <w:t>Cat</w:t>
      </w:r>
      <w:r>
        <w:rPr>
          <w:rFonts w:eastAsia="Calibri" w:cs="Times New Roman"/>
          <w:iCs/>
          <w:szCs w:val="28"/>
          <w:lang w:val="en-US"/>
        </w:rPr>
        <w:t>e</w:t>
      </w:r>
      <w:r>
        <w:rPr>
          <w:rFonts w:eastAsia="Calibri" w:cs="Times New Roman"/>
          <w:iCs/>
          <w:szCs w:val="28"/>
        </w:rPr>
        <w:t>rgorie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1D9B7765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2CA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F90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67A1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414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766C8D0B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2A6A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24B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Categor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2BDE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9DA5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371ED78D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D17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70DD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C0E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50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1AA4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5400B20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11B9E41A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8</w:t>
      </w:r>
      <w:r>
        <w:t xml:space="preserve"> 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Аптеки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Pharmacie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6EADB13D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69D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90B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58A7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E3E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CEC349E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6454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аптек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A50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harm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1ECA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010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30C9225E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91C0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527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447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6DE8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4B8A5B9F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35C2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Адрес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2381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Addres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BF0A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BEC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491AD2" w14:paraId="575604ED" w14:textId="77777777" w:rsidTr="00F11E0F">
        <w:trPr>
          <w:trHeight w:val="389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AF7E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Время рабо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84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TimeWork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F0EB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6720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1A79E72" w14:textId="77777777" w:rsidR="004F3596" w:rsidRDefault="004F3596" w:rsidP="00491AD2">
      <w:pPr>
        <w:ind w:firstLine="0"/>
        <w:jc w:val="left"/>
        <w:rPr>
          <w:rFonts w:eastAsia="Calibri" w:cs="Times New Roman"/>
          <w:szCs w:val="28"/>
        </w:rPr>
        <w:sectPr w:rsidR="004F3596" w:rsidSect="00491AD2">
          <w:headerReference w:type="default" r:id="rId46"/>
          <w:footerReference w:type="default" r:id="rId47"/>
          <w:type w:val="continuous"/>
          <w:pgSz w:w="11906" w:h="16838"/>
          <w:pgMar w:top="851" w:right="850" w:bottom="1560" w:left="1701" w:header="705" w:footer="708" w:gutter="0"/>
          <w:cols w:space="708"/>
          <w:docGrid w:linePitch="360"/>
        </w:sectPr>
      </w:pPr>
    </w:p>
    <w:p w14:paraId="7FA77A4F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</w:p>
    <w:p w14:paraId="37FCA225" w14:textId="0A029231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9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татус заказа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Statu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246CA3E7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46B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120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57A8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9BF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2AF945D8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9AAC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BCC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Statu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22A5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FEDE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2AA1C3F1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35FA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татус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8EB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B71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3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8DE7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1AE6B31E" w14:textId="77777777" w:rsidR="00491AD2" w:rsidRDefault="00491AD2" w:rsidP="00491AD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1F725314" w14:textId="77777777" w:rsidR="00491AD2" w:rsidRDefault="00491AD2" w:rsidP="00491AD2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10 </w:t>
      </w:r>
      <w:r>
        <w:t xml:space="preserve">– </w:t>
      </w:r>
      <w:r>
        <w:rPr>
          <w:rFonts w:eastAsia="Calibri" w:cs="Times New Roman"/>
          <w:szCs w:val="28"/>
        </w:rPr>
        <w:t>Схема отношения «</w:t>
      </w:r>
      <w:r>
        <w:rPr>
          <w:rFonts w:eastAsia="Calibri" w:cs="Times New Roman"/>
          <w:iCs/>
          <w:szCs w:val="28"/>
        </w:rPr>
        <w:t>Способ оплаты»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PayMethod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491AD2" w14:paraId="3C8137CA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DD2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59B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D006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55A3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491AD2" w14:paraId="6C600BAF" w14:textId="77777777" w:rsidTr="00F11E0F">
        <w:trPr>
          <w:trHeight w:val="34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17AD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>
              <w:rPr>
                <w:rFonts w:eastAsia="Calibri" w:cs="Times New Roman"/>
                <w:iCs/>
                <w:sz w:val="24"/>
                <w:szCs w:val="28"/>
              </w:rPr>
              <w:t>способа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12C6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  <w:lang w:val="en-US"/>
              </w:rPr>
              <w:t>IDPay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2859" w14:textId="77777777" w:rsidR="00491AD2" w:rsidRDefault="00491AD2" w:rsidP="00F11E0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9FD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491AD2" w14:paraId="5CF29215" w14:textId="77777777" w:rsidTr="00F11E0F">
        <w:trPr>
          <w:trHeight w:val="395"/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34F5" w14:textId="77777777" w:rsidR="00491AD2" w:rsidRDefault="00491AD2" w:rsidP="00F11E0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Метод оплат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628F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Method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F3B2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3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D54C" w14:textId="77777777" w:rsidR="00491AD2" w:rsidRDefault="00491AD2" w:rsidP="00F11E0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320DE630" w14:textId="60DB28C9" w:rsidR="005D51AB" w:rsidRDefault="005D51AB" w:rsidP="005549F4">
      <w:pPr>
        <w:tabs>
          <w:tab w:val="left" w:pos="495"/>
        </w:tabs>
        <w:ind w:firstLine="0"/>
        <w:rPr>
          <w:sz w:val="32"/>
          <w:szCs w:val="24"/>
        </w:rPr>
      </w:pPr>
    </w:p>
    <w:sectPr w:rsidR="005D51AB" w:rsidSect="00491AD2">
      <w:headerReference w:type="default" r:id="rId48"/>
      <w:footerReference w:type="default" r:id="rId49"/>
      <w:type w:val="continuous"/>
      <w:pgSz w:w="11906" w:h="16838"/>
      <w:pgMar w:top="851" w:right="850" w:bottom="1560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6C6D4" w14:textId="77777777" w:rsidR="00C77F2A" w:rsidRDefault="00C77F2A" w:rsidP="00DD4ECD">
      <w:pPr>
        <w:spacing w:line="240" w:lineRule="auto"/>
      </w:pPr>
      <w:r>
        <w:separator/>
      </w:r>
    </w:p>
  </w:endnote>
  <w:endnote w:type="continuationSeparator" w:id="0">
    <w:p w14:paraId="5B30D00B" w14:textId="77777777" w:rsidR="00C77F2A" w:rsidRDefault="00C77F2A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9A91" w14:textId="77777777" w:rsidR="000067F6" w:rsidRDefault="000067F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E9B5" w14:textId="77777777" w:rsidR="000067F6" w:rsidRDefault="000067F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40511" w14:textId="77777777" w:rsidR="000067F6" w:rsidRDefault="000067F6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89C35" w14:textId="77777777" w:rsidR="000067F6" w:rsidRDefault="000067F6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1B6EC" w14:textId="77777777" w:rsidR="000067F6" w:rsidRDefault="000067F6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47C8" w14:textId="77777777" w:rsidR="000067F6" w:rsidRDefault="000067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32F9D" w14:textId="77777777" w:rsidR="00C77F2A" w:rsidRDefault="00C77F2A" w:rsidP="00DD4ECD">
      <w:pPr>
        <w:spacing w:line="240" w:lineRule="auto"/>
      </w:pPr>
      <w:r>
        <w:separator/>
      </w:r>
    </w:p>
  </w:footnote>
  <w:footnote w:type="continuationSeparator" w:id="0">
    <w:p w14:paraId="21FB24E0" w14:textId="77777777" w:rsidR="00C77F2A" w:rsidRDefault="00C77F2A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493D" w14:textId="77777777" w:rsidR="000067F6" w:rsidRDefault="00C77F2A">
    <w:pPr>
      <w:pStyle w:val="a8"/>
    </w:pPr>
    <w:r>
      <w:rPr>
        <w:noProof/>
        <w:sz w:val="24"/>
        <w:szCs w:val="24"/>
        <w:lang w:eastAsia="ru-RU"/>
      </w:rPr>
      <w:pict w14:anchorId="5F3585EF"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067F6" w14:paraId="368BBCA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92CF373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8474AA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07CA190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4EB1E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0BEBA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5C007D" w14:textId="1B1D4E55" w:rsidR="000067F6" w:rsidRPr="003514D4" w:rsidRDefault="000067F6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0067F6" w14:paraId="7BBC395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D185F9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0D6E7B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C545A6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1CBC3E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6E7169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001AFA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067F6" w14:paraId="4AF3F5E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F17840" w14:textId="77777777" w:rsidR="000067F6" w:rsidRDefault="000067F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9F3CF1" w14:textId="77777777" w:rsidR="000067F6" w:rsidRDefault="000067F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F1AF9C" w14:textId="77777777" w:rsidR="000067F6" w:rsidRDefault="000067F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EAC725" w14:textId="77777777" w:rsidR="000067F6" w:rsidRDefault="000067F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2E69741" w14:textId="77777777" w:rsidR="000067F6" w:rsidRDefault="000067F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57705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067F6" w14:paraId="603C7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2E495C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6C1141A" w14:textId="7D50635D" w:rsidR="000067F6" w:rsidRPr="00E90D02" w:rsidRDefault="000067F6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Наджаф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82D26CE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365BE5" w14:textId="77777777" w:rsidR="000067F6" w:rsidRPr="00632B9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70165E" w14:textId="33629D79" w:rsidR="000067F6" w:rsidRPr="00E7725A" w:rsidRDefault="000067F6" w:rsidP="00E7725A">
                        <w:pPr>
                          <w:spacing w:line="240" w:lineRule="auto"/>
                          <w:ind w:firstLine="0"/>
                          <w:jc w:val="center"/>
                          <w:rPr>
                            <w:bCs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Разработка веб-приложения «онлайн-аптека «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val="en-US" w:eastAsia="ru-RU"/>
                          </w:rPr>
                          <w:t>Panaceya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16D423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52134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677D3E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067F6" w:rsidRPr="003313E8" w14:paraId="2B33240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A2B26F3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481E982" w14:textId="77777777" w:rsidR="000067F6" w:rsidRPr="005D6BA1" w:rsidRDefault="000067F6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6E7E0A9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A2BBB1" w14:textId="77777777" w:rsidR="000067F6" w:rsidRPr="00632B9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607385C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6E0A1110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33D8562" w14:textId="77777777" w:rsidR="000067F6" w:rsidRPr="003313E8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2A9BD" w14:textId="77777777" w:rsidR="000067F6" w:rsidRDefault="000067F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A686C9" w14:textId="77777777" w:rsidR="000067F6" w:rsidRPr="00664933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38D9FAA" w14:textId="77777777" w:rsidR="000067F6" w:rsidRPr="007F1E50" w:rsidRDefault="0001577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0067F6" w:rsidRPr="0012576E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c>
                  </w:tr>
                  <w:tr w:rsidR="000067F6" w:rsidRPr="003313E8" w14:paraId="75DC7864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3F9461A" w14:textId="77777777" w:rsidR="000067F6" w:rsidRPr="0034088C" w:rsidRDefault="000067F6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D034A6E" w14:textId="77777777" w:rsidR="000067F6" w:rsidRPr="0034088C" w:rsidRDefault="000067F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4B48E3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37E7BD" w14:textId="77777777" w:rsidR="000067F6" w:rsidRPr="0034088C" w:rsidRDefault="000067F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C1E4C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D7252BB" w14:textId="16185A00" w:rsidR="000067F6" w:rsidRPr="00241BD2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95</w:t>
                        </w:r>
                      </w:p>
                    </w:tc>
                  </w:tr>
                  <w:tr w:rsidR="000067F6" w14:paraId="4C12F3A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0397D4" w14:textId="77777777" w:rsidR="000067F6" w:rsidRDefault="000067F6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2E47176" w14:textId="77777777" w:rsidR="000067F6" w:rsidRPr="0034088C" w:rsidRDefault="000067F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E1A6B7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BC59538" w14:textId="77777777" w:rsidR="000067F6" w:rsidRPr="00632B96" w:rsidRDefault="000067F6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FA5DE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0F181F3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0067F6" w14:paraId="651E1BA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197C13" w14:textId="77777777" w:rsidR="000067F6" w:rsidRDefault="000067F6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2B9AB44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7EBF252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BC0A7C" w14:textId="77777777" w:rsidR="000067F6" w:rsidRPr="00632B96" w:rsidRDefault="000067F6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5EB079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8F362C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F180EE4" w14:textId="77777777" w:rsidR="000067F6" w:rsidRDefault="000067F6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F9CD" w14:textId="77777777" w:rsidR="000067F6" w:rsidRDefault="00C77F2A">
    <w:pPr>
      <w:pStyle w:val="a8"/>
    </w:pPr>
    <w:r>
      <w:rPr>
        <w:noProof/>
        <w:lang w:eastAsia="ru-RU"/>
      </w:rPr>
      <w:pict w14:anchorId="236016A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ED1EB" w14:textId="6E72526D" w:rsidR="000067F6" w:rsidRDefault="00C77F2A">
    <w:pPr>
      <w:pStyle w:val="a8"/>
    </w:pPr>
    <w:r>
      <w:rPr>
        <w:noProof/>
      </w:rPr>
      <w:pict w14:anchorId="39CA4C23">
        <v:group id="Группа 1907" o:spid="_x0000_s2437" style="position:absolute;left:0;text-align:left;margin-left:57.45pt;margin-top:21.1pt;width:518.9pt;height:802.2pt;z-index:2516828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43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43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44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44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44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44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  <w:gridCol w:w="538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067F6" w14:paraId="4242F028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D119F5" w14:textId="39336881" w:rsidR="000067F6" w:rsidRPr="00160277" w:rsidRDefault="000067F6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Изм.</w:t>
                        </w:r>
                      </w:p>
                    </w:tc>
                    <w:tc>
                      <w:tcPr>
                        <w:tcW w:w="538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DD974F" w14:textId="043CF090" w:rsidR="000067F6" w:rsidRPr="00160277" w:rsidRDefault="000067F6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2027A3B" w14:textId="30E573AB" w:rsidR="000067F6" w:rsidRPr="00160277" w:rsidRDefault="000067F6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417FCAD" w14:textId="6D93392A" w:rsidR="000067F6" w:rsidRPr="00160277" w:rsidRDefault="000067F6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45717B" w14:textId="4404FC7D" w:rsidR="000067F6" w:rsidRPr="00160277" w:rsidRDefault="000067F6" w:rsidP="00160277">
                        <w:pPr>
                          <w:pStyle w:val="a3"/>
                          <w:jc w:val="center"/>
                          <w:rPr>
                            <w:sz w:val="18"/>
                            <w:szCs w:val="22"/>
                          </w:rPr>
                        </w:pPr>
                        <w:r w:rsidRPr="00160277">
                          <w:rPr>
                            <w:rFonts w:ascii="Times New Roman" w:hAnsi="Times New Roman"/>
                            <w:sz w:val="18"/>
                            <w:szCs w:val="22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E1F669C" w14:textId="3FFA59CC" w:rsidR="000067F6" w:rsidRPr="00EA5CB9" w:rsidRDefault="000067F6" w:rsidP="00160277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EA5CB9">
                          <w:rPr>
                            <w:sz w:val="32"/>
                            <w:szCs w:val="32"/>
                          </w:rPr>
                          <w:t>НАТКиГ.21</w:t>
                        </w:r>
                        <w:r w:rsidRPr="00EA5CB9">
                          <w:rPr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3</w:t>
                        </w:r>
                        <w:r w:rsidRPr="00EA5CB9">
                          <w:rPr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B029DE" w14:textId="77777777" w:rsidR="000067F6" w:rsidRDefault="000067F6" w:rsidP="00160277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70F6D658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D04057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51DB3A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5420BA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778658C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DC8DDE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3B4799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36C381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0BDD1973" w14:textId="77777777" w:rsidTr="00160277">
                    <w:trPr>
                      <w:cantSplit/>
                      <w:trHeight w:hRule="exact" w:val="284"/>
                    </w:trPr>
                    <w:tc>
                      <w:tcPr>
                        <w:tcW w:w="426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89EDCC" w14:textId="7F132841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538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748073" w14:textId="70015B29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670B7B6" w14:textId="39904DB1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448561" w14:textId="5DB3109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8BD9FEC" w14:textId="79556FE8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DACF7BA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FA86FFD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3C2610C4" w14:textId="77777777" w:rsidR="000067F6" w:rsidRDefault="000067F6" w:rsidP="007A6427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4A40" w14:textId="77777777" w:rsidR="000067F6" w:rsidRDefault="00C77F2A">
    <w:pPr>
      <w:pStyle w:val="a8"/>
    </w:pPr>
    <w:r>
      <w:rPr>
        <w:noProof/>
        <w:lang w:eastAsia="ru-RU"/>
      </w:rPr>
      <w:pict w14:anchorId="21D88FFE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A2659" w14:textId="11F2879B" w:rsidR="000067F6" w:rsidRDefault="00C77F2A">
    <w:pPr>
      <w:pStyle w:val="a8"/>
    </w:pPr>
    <w:r>
      <w:rPr>
        <w:noProof/>
        <w:lang w:eastAsia="ru-RU"/>
      </w:rPr>
      <w:pict w14:anchorId="0C18BEEB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067F6" w14:paraId="22BE08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DE42CB5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593D8E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3F4AB6C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612D1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BC9E9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4DC178" w14:textId="3B2D9BC7" w:rsidR="000067F6" w:rsidRPr="00465194" w:rsidRDefault="000067F6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403D990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6FF56F0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69855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2CAC7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E095D0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E024D5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DF1B1CF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3F0F0B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A30DF5A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5DBF22B8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B1A953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B9B522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E66CD58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E06356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4FC731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6995A5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42AEC7B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0067F6" w14:paraId="287F11C9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44A6D9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DC1DB47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210603CB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CC43C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5142F8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8312EA" w14:textId="77777777" w:rsidR="000067F6" w:rsidRPr="00465194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C79675D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2554751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DDA0BEF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08A758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089470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83372BE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8C5A5A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70240C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623C54B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557128F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1B9DBC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7F149C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04659F3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5F57860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17BE16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E43799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035A7BE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13CAEBE" w14:textId="77777777" w:rsidR="000067F6" w:rsidRDefault="000067F6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6AD7A" w14:textId="61490B48" w:rsidR="000067F6" w:rsidRDefault="00C77F2A">
    <w:pPr>
      <w:pStyle w:val="a8"/>
    </w:pPr>
    <w:r>
      <w:rPr>
        <w:noProof/>
      </w:rPr>
      <w:pict w14:anchorId="164467C7">
        <v:group id="Группа 977" o:spid="_x0000_s2230" style="position:absolute;left:0;text-align:left;margin-left:-31.6pt;margin-top:-8.4pt;width:518.8pt;height:808.2pt;z-index:251677696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">
          <v:group id="Group 3" o:spid="_x0000_s223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<v:rect id="Rectangle 4" o:spid="_x0000_s223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7K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J+sX+D3m3iC3D8AAAD//wMAUEsBAi0AFAAGAAgAAAAhANvh9svuAAAAhQEAABMAAAAAAAAAAAAA&#10;AAAAAAAAAFtDb250ZW50X1R5cGVzXS54bWxQSwECLQAUAAYACAAAACEAWvQsW78AAAAVAQAACwAA&#10;AAAAAAAAAAAAAAAfAQAAX3JlbHMvLnJlbHNQSwECLQAUAAYACAAAACEAmyCeysMAAADdAAAADwAA&#10;AAAAAAAAAAAAAAAHAgAAZHJzL2Rvd25yZXYueG1sUEsFBgAAAAADAAMAtwAAAPcCAAAAAA==&#10;" filled="f" strokeweight="2pt"/>
            <v:line id="Line 5" o:spid="_x0000_s223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6" o:spid="_x0000_s2234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7" o:spid="_x0000_s2235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line id="Line 8" o:spid="_x0000_s2236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<v:line id="Line 9" o:spid="_x0000_s2237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<v:line id="Line 10" o:spid="_x0000_s223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<v:line id="Line 11" o:spid="_x0000_s2239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<v:line id="Line 12" o:spid="_x0000_s2240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<v:rect id="Rectangle 13" o:spid="_x0000_s2241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60E4B969" w14:textId="77777777" w:rsidR="000067F6" w:rsidRPr="00216D42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242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41A9DA0B" w14:textId="77777777" w:rsidR="000067F6" w:rsidRPr="00216D42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24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<v:textbox style="mso-next-textbox:#Rectangle 15" inset="1pt,1pt,1pt,1pt">
                <w:txbxContent>
                  <w:p w14:paraId="2C1EBD3A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244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324E1CC2" w14:textId="77777777" w:rsidR="000067F6" w:rsidRPr="001A537B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245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<v:textbox style="mso-next-textbox:#Rectangle 17" inset="1pt,1pt,1pt,1pt">
                <w:txbxContent>
                  <w:p w14:paraId="79B20B46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246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<v:textbox style="mso-next-textbox:#Rectangle 18" inset="1pt,1pt,1pt,1pt">
                <w:txbxContent>
                  <w:p w14:paraId="3E67839A" w14:textId="77777777" w:rsidR="000067F6" w:rsidRPr="007676AE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247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<v:textbox style="mso-next-textbox:#Rectangle 19" inset="1pt,1pt,1pt,1pt">
                <w:txbxContent>
                  <w:p w14:paraId="24307880" w14:textId="28797873" w:rsidR="000067F6" w:rsidRPr="001C272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  <w:r w:rsidR="00EE347A"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rect id="Rectangle 20" o:spid="_x0000_s224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728B79E6" w14:textId="536799D8" w:rsidR="000067F6" w:rsidRPr="00325468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249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<v:line id="Line 22" o:spid="_x0000_s2250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<v:line id="Line 23" o:spid="_x0000_s2251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<v:line id="Line 24" o:spid="_x0000_s2252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<v:line id="Line 25" o:spid="_x0000_s225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Nc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LOEjXMMAAADdAAAADwAA&#10;AAAAAAAAAAAAAAAHAgAAZHJzL2Rvd25yZXYueG1sUEsFBgAAAAADAAMAtwAAAPcCAAAAAA==&#10;" strokeweight="1pt"/>
            <v:group id="Group 26" o:spid="_x0000_s2254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<v:rect id="Rectangle 27" o:spid="_x0000_s22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<v:textbox style="mso-next-textbox:#Rectangle 27" inset="1pt,1pt,1pt,1pt">
                  <w:txbxContent>
                    <w:p w14:paraId="6BD05D9E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2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33A47A59" w14:textId="7DFBF459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джафова</w:t>
                      </w:r>
                    </w:p>
                  </w:txbxContent>
                </v:textbox>
              </v:rect>
            </v:group>
            <v:group id="Group 29" o:spid="_x0000_s225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<v:rect id="Rectangle 30" o:spid="_x0000_s22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<v:textbox style="mso-next-textbox:#Rectangle 30" inset="1pt,1pt,1pt,1pt">
                  <w:txbxContent>
                    <w:p w14:paraId="47F67D3A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2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<v:textbox style="mso-next-textbox:#Rectangle 31" inset="1pt,1pt,1pt,1pt">
                  <w:txbxContent>
                    <w:p w14:paraId="562EEC31" w14:textId="45CB86B8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260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<v:rect id="Rectangle 33" o:spid="_x0000_s22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<v:textbox style="mso-next-textbox:#Rectangle 33" inset="1pt,1pt,1pt,1pt">
                  <w:txbxContent>
                    <w:p w14:paraId="6127F0A3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22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54477913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263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<v:rect id="Rectangle 36" o:spid="_x0000_s2264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54FCC244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<v:textbox style="mso-next-textbox:#Rectangle 37" inset="1pt,1pt,1pt,1pt">
                  <w:txbxContent>
                    <w:p w14:paraId="7FB587E9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266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<v:rect id="Rectangle 39" o:spid="_x0000_s22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722BF458" w14:textId="77777777" w:rsidR="000067F6" w:rsidRPr="004C7814" w:rsidRDefault="000067F6" w:rsidP="00491AD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2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style="mso-next-textbox:#Rectangle 40" inset="1pt,1pt,1pt,1pt">
                  <w:txbxContent>
                    <w:p w14:paraId="1B49DA2B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269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<v:rect id="Rectangle 42" o:spid="_x0000_s2270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W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wyzcygt78AwAA//8DAFBLAQItABQABgAIAAAAIQDb4fbL7gAAAIUBAAATAAAAAAAAAAAA&#10;AAAAAAAAAABbQ29udGVudF9UeXBlc10ueG1sUEsBAi0AFAAGAAgAAAAhAFr0LFu/AAAAFQEAAAsA&#10;AAAAAAAAAAAAAAAAHwEAAF9yZWxzLy5yZWxzUEsBAi0AFAAGAAgAAAAhAGBTchbEAAAA3QAAAA8A&#10;AAAAAAAAAAAAAAAABwIAAGRycy9kb3ducmV2LnhtbFBLBQYAAAAAAwADALcAAAD4AgAAAAA=&#10;" filled="f" stroked="f" strokeweight=".25pt">
              <v:textbox style="mso-next-textbox:#Rectangle 42" inset="1pt,1pt,1pt,1pt">
                <w:txbxContent>
                  <w:p w14:paraId="7B436362" w14:textId="17A80A91" w:rsidR="000067F6" w:rsidRPr="009F3377" w:rsidRDefault="000067F6" w:rsidP="00491AD2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</w:t>
                    </w:r>
                  </w:p>
                </w:txbxContent>
              </v:textbox>
            </v:rect>
            <v:line id="Line 43" o:spid="_x0000_s2271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<v:line id="Line 44" o:spid="_x0000_s2272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<v:line id="Line 45" o:spid="_x0000_s227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<v:rect id="Rectangle 46" o:spid="_x0000_s2274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6348968B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275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<v:textbox style="mso-next-textbox:#Rectangle 47" inset="1pt,1pt,1pt,1pt">
                <w:txbxContent>
                  <w:p w14:paraId="72C43AB8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276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6D0D9815" w14:textId="1BDB321E" w:rsidR="000067F6" w:rsidRPr="001C272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  <w:r w:rsidR="000C04ED">
                      <w:rPr>
                        <w:sz w:val="18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49" o:spid="_x0000_s2277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<v:line id="Line 50" o:spid="_x0000_s22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<v:rect id="Rectangle 51" o:spid="_x0000_s2279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<v:textbox style="mso-next-textbox:#Rectangle 51" inset="1pt,1pt,1pt,1pt">
                <w:txbxContent>
                  <w:p w14:paraId="3D90458E" w14:textId="1EF1A22A" w:rsidR="000067F6" w:rsidRPr="00CC6E76" w:rsidRDefault="000067F6" w:rsidP="00491AD2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ru-RU"/>
                      </w:rPr>
                      <w:t>395</w:t>
                    </w:r>
                  </w:p>
                </w:txbxContent>
              </v:textbox>
            </v:rect>
            <v:line id="Line 52" o:spid="_x0000_s2280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<v:line id="Line 53" o:spid="_x0000_s2281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<v:line id="Line 54" o:spid="_x0000_s2282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J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5NoO/b9IJsvoFAAD//wMAUEsBAi0AFAAGAAgAAAAhANvh9svuAAAAhQEAABMAAAAAAAAAAAAA&#10;AAAAAAAAAFtDb250ZW50X1R5cGVzXS54bWxQSwECLQAUAAYACAAAACEAWvQsW78AAAAVAQAACwAA&#10;AAAAAAAAAAAAAAAfAQAAX3JlbHMvLnJlbHNQSwECLQAUAAYACAAAACEA4qNiU8MAAADdAAAADwAA&#10;AAAAAAAAAAAAAAAHAgAAZHJzL2Rvd25yZXYueG1sUEsFBgAAAAADAAMAtwAAAPcCAAAAAA==&#10;" strokeweight="1pt"/>
            <v:line id="Line 55" o:spid="_x0000_s228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8fI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je/HyMMAAADdAAAADwAA&#10;AAAAAAAAAAAAAAAHAgAAZHJzL2Rvd25yZXYueG1sUEsFBgAAAAADAAMAtwAAAPcCAAAAAA==&#10;" strokeweight="1pt"/>
            <v:group id="Group 56" o:spid="_x0000_s2284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<v:rect id="Rectangle 57" o:spid="_x0000_s22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<v:textbox style="mso-next-textbox:#Rectangle 57" inset="1pt,1pt,1pt,1pt">
                  <w:txbxContent>
                    <w:p w14:paraId="62C93007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8" o:spid="_x0000_s22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<v:textbox style="mso-next-textbox:#Rectangle 58" inset="1pt,1pt,1pt,1pt">
                  <w:txbxContent>
                    <w:p w14:paraId="5B445568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287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<v:rect id="Rectangle 60" o:spid="_x0000_s228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<v:textbox style="mso-next-textbox:#Rectangle 60" inset="1pt,1pt,1pt,1pt">
                <w:txbxContent>
                  <w:p w14:paraId="678D60F4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289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<v:textbox style="mso-next-textbox:#Rectangle 61" inset="1pt,1pt,1pt,1pt">
                <w:txbxContent>
                  <w:p w14:paraId="35CD593E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290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<v:rect id="Rectangle 63" o:spid="_x0000_s2291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21E568E1" w14:textId="77777777" w:rsidR="000067F6" w:rsidRDefault="000067F6" w:rsidP="00491AD2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292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<v:textbox style="mso-next-textbox:#Rectangle 64" inset="1pt,1pt,1pt,1pt">
                <w:txbxContent>
                  <w:p w14:paraId="78F552E8" w14:textId="77777777" w:rsidR="000067F6" w:rsidRPr="00AA024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29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<v:textbox style="mso-next-textbox:#Rectangle 65" inset="1pt,1pt,1pt,1pt">
                <w:txbxContent>
                  <w:p w14:paraId="767A7FF2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294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295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<v:textbox style="mso-next-textbox:#Надпись 2">
              <w:txbxContent>
                <w:p w14:paraId="548B55E2" w14:textId="77777777" w:rsidR="000067F6" w:rsidRPr="00D35AF6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6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<v:textbox>
              <w:txbxContent>
                <w:p w14:paraId="006A9965" w14:textId="77777777" w:rsidR="000067F6" w:rsidRPr="00F90B84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7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<v:textbox>
              <w:txbxContent>
                <w:p w14:paraId="148B6673" w14:textId="77777777" w:rsidR="000067F6" w:rsidRPr="001D0393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298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<v:textbox>
              <w:txbxContent>
                <w:p w14:paraId="42E60A71" w14:textId="77777777" w:rsidR="000067F6" w:rsidRPr="00F90B84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F371F" w14:textId="73650CFA" w:rsidR="000067F6" w:rsidRDefault="00C77F2A">
    <w:pPr>
      <w:pStyle w:val="a8"/>
    </w:pPr>
    <w:r>
      <w:rPr>
        <w:noProof/>
      </w:rPr>
      <w:pict w14:anchorId="0C18BEEB">
        <v:group id="_x0000_s2520" style="position:absolute;left:0;text-align:left;margin-left:59pt;margin-top:24.85pt;width:518.9pt;height:802.2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52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52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52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52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52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5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067F6" w14:paraId="6ECF6CCB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980FB5D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437DFBF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7E8F8EBB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4638ECC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6A137B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7A3AB0" w14:textId="77777777" w:rsidR="000067F6" w:rsidRPr="00465194" w:rsidRDefault="000067F6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62A4616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596488D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68D876E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E915F27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9FC2CFD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A56CD3C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F0C6325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9444EF2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C955EDA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7968E483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E384EB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36EDDCD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F3FBE51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74FB4A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1D8F730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8FB3D9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2F34347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0067F6" w14:paraId="39C5E887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813812E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F4FAAD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E59A784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7C294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4856B7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33A717" w14:textId="77777777" w:rsidR="000067F6" w:rsidRPr="00465194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89DD374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2EE89BD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764DAB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8E9606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21E5C98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D2E2CD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2539311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B3D9651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4BC8289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66395CD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CAF20F5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902407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5C31642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839A329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355D25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433B04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63BFBD8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1AAA57A" w14:textId="77777777" w:rsidR="000067F6" w:rsidRDefault="000067F6" w:rsidP="00A5597B"/>
              </w:txbxContent>
            </v:textbox>
          </v:shape>
          <w10:wrap anchorx="page" anchory="page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5648" w14:textId="27E2E696" w:rsidR="000067F6" w:rsidRDefault="00C77F2A">
    <w:pPr>
      <w:pStyle w:val="a8"/>
    </w:pPr>
    <w:r>
      <w:rPr>
        <w:noProof/>
      </w:rPr>
      <w:pict w14:anchorId="0C18BEEB">
        <v:group id="_x0000_s2527" style="position:absolute;left:0;text-align:left;margin-left:57.8pt;margin-top:22.45pt;width:518.9pt;height:802.2pt;z-index:2516869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5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5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5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53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5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53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067F6" w14:paraId="71B23C0A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17609EB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8674AD2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DAE3AF2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183BE4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CBE7BD6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A18AB2" w14:textId="77777777" w:rsidR="000067F6" w:rsidRPr="00465194" w:rsidRDefault="000067F6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3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52B338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7EE5BBD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DB63D86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631B1E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C1414C7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6E100E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6AA301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BFC46DC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8375C88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150A1A0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E646A25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D48E015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FC9933E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322970E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09AC5C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B2608B5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D28E5F1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0067F6" w14:paraId="1C9A322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946ED5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C6CAC62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01DFEA0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9BDFD7F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B29B8C" w14:textId="77777777" w:rsidR="000067F6" w:rsidRDefault="000067F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7061C5B" w14:textId="77777777" w:rsidR="000067F6" w:rsidRPr="00465194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07AA860" w14:textId="77777777" w:rsidR="000067F6" w:rsidRDefault="000067F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067F6" w:rsidRPr="00DF18E3" w14:paraId="0AF715D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2821239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0206AD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FC6D8E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A7B6597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F525B4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9B427AF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F632E61" w14:textId="77777777" w:rsidR="000067F6" w:rsidRPr="00DF18E3" w:rsidRDefault="000067F6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067F6" w:rsidRPr="00DF18E3" w14:paraId="639787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0E4B80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733847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642E046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A2A73B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F67F69" w14:textId="77777777" w:rsidR="000067F6" w:rsidRDefault="000067F6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B82DE73" w14:textId="77777777" w:rsidR="000067F6" w:rsidRDefault="000067F6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69CACA2" w14:textId="77777777" w:rsidR="000067F6" w:rsidRPr="00DF18E3" w:rsidRDefault="000067F6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746C7CC" w14:textId="77777777" w:rsidR="000067F6" w:rsidRDefault="000067F6" w:rsidP="00A5597B"/>
              </w:txbxContent>
            </v:textbox>
          </v:shape>
          <w10:wrap anchorx="page" anchory="page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AD563" w14:textId="77777777" w:rsidR="000067F6" w:rsidRDefault="00C77F2A">
    <w:pPr>
      <w:pStyle w:val="a8"/>
    </w:pPr>
    <w:r>
      <w:rPr>
        <w:noProof/>
      </w:rPr>
      <w:pict w14:anchorId="6A786D04">
        <v:group id="_x0000_s2444" style="position:absolute;left:0;text-align:left;margin-left:-26.35pt;margin-top:-13.65pt;width:518.8pt;height:808.2pt;z-index:251684864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">
          <v:group id="Group 3" o:spid="_x0000_s2445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<v:rect id="Rectangle 4" o:spid="_x0000_s2446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7K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J+sX+D3m3iC3D8AAAD//wMAUEsBAi0AFAAGAAgAAAAhANvh9svuAAAAhQEAABMAAAAAAAAAAAAA&#10;AAAAAAAAAFtDb250ZW50X1R5cGVzXS54bWxQSwECLQAUAAYACAAAACEAWvQsW78AAAAVAQAACwAA&#10;AAAAAAAAAAAAAAAfAQAAX3JlbHMvLnJlbHNQSwECLQAUAAYACAAAACEAmyCeysMAAADdAAAADwAA&#10;AAAAAAAAAAAAAAAHAgAAZHJzL2Rvd25yZXYueG1sUEsFBgAAAAADAAMAtwAAAPcCAAAAAA==&#10;" filled="f" strokeweight="2pt"/>
            <v:line id="Line 5" o:spid="_x0000_s2447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6" o:spid="_x0000_s2448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7" o:spid="_x0000_s2449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line id="Line 8" o:spid="_x0000_s245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<v:line id="Line 9" o:spid="_x0000_s2451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<v:line id="Line 10" o:spid="_x0000_s2452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<v:line id="Line 11" o:spid="_x0000_s2453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<v:line id="Line 12" o:spid="_x0000_s2454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<v:rect id="Rectangle 13" o:spid="_x0000_s245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28FB1C54" w14:textId="77777777" w:rsidR="000067F6" w:rsidRPr="00216D42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456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<v:textbox inset="1pt,1pt,1pt,1pt">
                <w:txbxContent>
                  <w:p w14:paraId="2CD6175D" w14:textId="77777777" w:rsidR="000067F6" w:rsidRPr="00216D42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457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<v:textbox inset="1pt,1pt,1pt,1pt">
                <w:txbxContent>
                  <w:p w14:paraId="588F8DE4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458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<v:textbox inset="1pt,1pt,1pt,1pt">
                <w:txbxContent>
                  <w:p w14:paraId="30A3CCA0" w14:textId="77777777" w:rsidR="000067F6" w:rsidRPr="001A537B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459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<v:textbox inset="1pt,1pt,1pt,1pt">
                <w:txbxContent>
                  <w:p w14:paraId="3F07E054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46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<v:textbox inset="1pt,1pt,1pt,1pt">
                <w:txbxContent>
                  <w:p w14:paraId="26BAEDEA" w14:textId="77777777" w:rsidR="000067F6" w:rsidRPr="007676AE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461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<v:textbox inset="1pt,1pt,1pt,1pt">
                <w:txbxContent>
                  <w:p w14:paraId="52D826FB" w14:textId="77777777" w:rsidR="000067F6" w:rsidRPr="001C272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6</w:t>
                    </w:r>
                  </w:p>
                </w:txbxContent>
              </v:textbox>
            </v:rect>
            <v:rect id="Rectangle 20" o:spid="_x0000_s2462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<v:textbox inset="1pt,1pt,1pt,1pt">
                <w:txbxContent>
                  <w:p w14:paraId="74B0FEC3" w14:textId="77777777" w:rsidR="000067F6" w:rsidRPr="00325468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3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463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<v:line id="Line 22" o:spid="_x0000_s2464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<v:line id="Line 23" o:spid="_x0000_s246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<v:line id="Line 24" o:spid="_x0000_s2466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<v:line id="Line 25" o:spid="_x0000_s2467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Nc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LOEjXMMAAADdAAAADwAA&#10;AAAAAAAAAAAAAAAHAgAAZHJzL2Rvd25yZXYueG1sUEsFBgAAAAADAAMAtwAAAPcCAAAAAA==&#10;" strokeweight="1pt"/>
            <v:group id="Group 26" o:spid="_x0000_s2468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<v:rect id="Rectangle 27" o:spid="_x0000_s24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<v:textbox inset="1pt,1pt,1pt,1pt">
                  <w:txbxContent>
                    <w:p w14:paraId="0819B49D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4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<v:textbox inset="1pt,1pt,1pt,1pt">
                  <w:txbxContent>
                    <w:p w14:paraId="77FB1026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Наджафова</w:t>
                      </w:r>
                    </w:p>
                  </w:txbxContent>
                </v:textbox>
              </v:rect>
            </v:group>
            <v:group id="Group 29" o:spid="_x0000_s2471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<v:rect id="Rectangle 30" o:spid="_x0000_s24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<v:textbox inset="1pt,1pt,1pt,1pt">
                  <w:txbxContent>
                    <w:p w14:paraId="36363845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4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<v:textbox inset="1pt,1pt,1pt,1pt">
                  <w:txbxContent>
                    <w:p w14:paraId="42F985B6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47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<v:rect id="Rectangle 33" o:spid="_x0000_s24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<v:textbox inset="1pt,1pt,1pt,1pt">
                  <w:txbxContent>
                    <w:p w14:paraId="77F75BF6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24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<v:textbox inset="1pt,1pt,1pt,1pt">
                  <w:txbxContent>
                    <w:p w14:paraId="1842657A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477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<v:rect id="Rectangle 36" o:spid="_x0000_s2478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<v:textbox inset="1pt,1pt,1pt,1pt">
                  <w:txbxContent>
                    <w:p w14:paraId="7CE1E2F0" w14:textId="77777777" w:rsidR="000067F6" w:rsidRPr="00783BC6" w:rsidRDefault="000067F6" w:rsidP="00491AD2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4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<v:textbox inset="1pt,1pt,1pt,1pt">
                  <w:txbxContent>
                    <w:p w14:paraId="2FF4D8CD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480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<v:rect id="Rectangle 39" o:spid="_x0000_s24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inset="1pt,1pt,1pt,1pt">
                  <w:txbxContent>
                    <w:p w14:paraId="053D1181" w14:textId="77777777" w:rsidR="000067F6" w:rsidRPr="004C7814" w:rsidRDefault="000067F6" w:rsidP="00491AD2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4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inset="1pt,1pt,1pt,1pt">
                  <w:txbxContent>
                    <w:p w14:paraId="1B09DE26" w14:textId="77777777" w:rsidR="000067F6" w:rsidRPr="00783BC6" w:rsidRDefault="000067F6" w:rsidP="00491AD2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483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<v:rect id="Rectangle 42" o:spid="_x0000_s2484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W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wyzcygt78AwAA//8DAFBLAQItABQABgAIAAAAIQDb4fbL7gAAAIUBAAATAAAAAAAAAAAA&#10;AAAAAAAAAABbQ29udGVudF9UeXBlc10ueG1sUEsBAi0AFAAGAAgAAAAhAFr0LFu/AAAAFQEAAAsA&#10;AAAAAAAAAAAAAAAAHwEAAF9yZWxzLy5yZWxzUEsBAi0AFAAGAAgAAAAhAGBTchbEAAAA3QAAAA8A&#10;AAAAAAAAAAAAAAAABwIAAGRycy9kb3ducmV2LnhtbFBLBQYAAAAAAwADALcAAAD4AgAAAAA=&#10;" filled="f" stroked="f" strokeweight=".25pt">
              <v:textbox inset="1pt,1pt,1pt,1pt">
                <w:txbxContent>
                  <w:p w14:paraId="512D3D8B" w14:textId="77777777" w:rsidR="000067F6" w:rsidRPr="00491AD2" w:rsidRDefault="000067F6" w:rsidP="00491AD2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ru-RU"/>
                      </w:rPr>
                      <w:t>Описание сущностей</w:t>
                    </w:r>
                  </w:p>
                </w:txbxContent>
              </v:textbox>
            </v:rect>
            <v:line id="Line 43" o:spid="_x0000_s24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<v:line id="Line 44" o:spid="_x0000_s2486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<v:line id="Line 45" o:spid="_x0000_s2487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<v:rect id="Rectangle 46" o:spid="_x0000_s2488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<v:textbox inset="1pt,1pt,1pt,1pt">
                <w:txbxContent>
                  <w:p w14:paraId="1D1F1FC0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489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<v:textbox inset="1pt,1pt,1pt,1pt">
                <w:txbxContent>
                  <w:p w14:paraId="1CA7C9A1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49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<v:textbox inset="1pt,1pt,1pt,1pt">
                <w:txbxContent>
                  <w:p w14:paraId="45EF22ED" w14:textId="77777777" w:rsidR="000067F6" w:rsidRPr="001C272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6</w:t>
                    </w:r>
                  </w:p>
                </w:txbxContent>
              </v:textbox>
            </v:rect>
            <v:line id="Line 49" o:spid="_x0000_s2491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<v:line id="Line 50" o:spid="_x0000_s2492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<v:rect id="Rectangle 51" o:spid="_x0000_s2493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<v:textbox inset="1pt,1pt,1pt,1pt">
                <w:txbxContent>
                  <w:p w14:paraId="7E15B0B7" w14:textId="77777777" w:rsidR="000067F6" w:rsidRPr="00CC6E76" w:rsidRDefault="000067F6" w:rsidP="00491AD2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ru-RU"/>
                      </w:rPr>
                      <w:t>395</w:t>
                    </w:r>
                  </w:p>
                </w:txbxContent>
              </v:textbox>
            </v:rect>
            <v:line id="Line 52" o:spid="_x0000_s2494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<v:line id="Line 53" o:spid="_x0000_s249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" strokeweight="1pt"/>
            <v:line id="Line 54" o:spid="_x0000_s2496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J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5NoO/b9IJsvoFAAD//wMAUEsBAi0AFAAGAAgAAAAhANvh9svuAAAAhQEAABMAAAAAAAAAAAAA&#10;AAAAAAAAAFtDb250ZW50X1R5cGVzXS54bWxQSwECLQAUAAYACAAAACEAWvQsW78AAAAVAQAACwAA&#10;AAAAAAAAAAAAAAAfAQAAX3JlbHMvLnJlbHNQSwECLQAUAAYACAAAACEA4qNiU8MAAADdAAAADwAA&#10;AAAAAAAAAAAAAAAHAgAAZHJzL2Rvd25yZXYueG1sUEsFBgAAAAADAAMAtwAAAPcCAAAAAA==&#10;" strokeweight="1pt"/>
            <v:line id="Line 55" o:spid="_x0000_s2497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8fI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ufZM9y/SSfI+R8AAAD//wMAUEsBAi0AFAAGAAgAAAAhANvh9svuAAAAhQEAABMAAAAAAAAAAAAA&#10;AAAAAAAAAFtDb250ZW50X1R5cGVzXS54bWxQSwECLQAUAAYACAAAACEAWvQsW78AAAAVAQAACwAA&#10;AAAAAAAAAAAAAAAfAQAAX3JlbHMvLnJlbHNQSwECLQAUAAYACAAAACEAje/HyMMAAADdAAAADwAA&#10;AAAAAAAAAAAAAAAHAgAAZHJzL2Rvd25yZXYueG1sUEsFBgAAAAADAAMAtwAAAPcCAAAAAA==&#10;" strokeweight="1pt"/>
            <v:group id="Group 56" o:spid="_x0000_s2498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<v:rect id="Rectangle 57" o:spid="_x0000_s24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<v:textbox inset="1pt,1pt,1pt,1pt">
                  <w:txbxContent>
                    <w:p w14:paraId="4B59C84D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8" o:spid="_x0000_s25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<v:textbox inset="1pt,1pt,1pt,1pt">
                  <w:txbxContent>
                    <w:p w14:paraId="3AC928C8" w14:textId="77777777" w:rsidR="000067F6" w:rsidRDefault="000067F6" w:rsidP="00491AD2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501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<v:rect id="Rectangle 60" o:spid="_x0000_s2502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<v:textbox inset="1pt,1pt,1pt,1pt">
                <w:txbxContent>
                  <w:p w14:paraId="53EB92FE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503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<v:textbox inset="1pt,1pt,1pt,1pt">
                <w:txbxContent>
                  <w:p w14:paraId="4B224AA4" w14:textId="77777777" w:rsidR="000067F6" w:rsidRDefault="000067F6" w:rsidP="00491AD2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504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<v:rect id="Rectangle 63" o:spid="_x0000_s250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" filled="f" stroked="f" strokeweight=".25pt">
              <v:textbox inset="1pt,1pt,1pt,1pt">
                <w:txbxContent>
                  <w:p w14:paraId="0D03CFEE" w14:textId="77777777" w:rsidR="000067F6" w:rsidRDefault="000067F6" w:rsidP="00491AD2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506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<v:textbox inset="1pt,1pt,1pt,1pt">
                <w:txbxContent>
                  <w:p w14:paraId="249FFEFF" w14:textId="77777777" w:rsidR="000067F6" w:rsidRPr="00AA0241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507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SJ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w0&#10;ncL7m3iC3LwAAAD//wMAUEsBAi0AFAAGAAgAAAAhANvh9svuAAAAhQEAABMAAAAAAAAAAAAAAAAA&#10;AAAAAFtDb250ZW50X1R5cGVzXS54bWxQSwECLQAUAAYACAAAACEAWvQsW78AAAAVAQAACwAAAAAA&#10;AAAAAAAAAAAfAQAAX3JlbHMvLnJlbHNQSwECLQAUAAYACAAAACEAJb/UicAAAADdAAAADwAAAAAA&#10;AAAAAAAAAAAHAgAAZHJzL2Rvd25yZXYueG1sUEsFBgAAAAADAAMAtwAAAPQCAAAAAA==&#10;" filled="f" stroked="f" strokeweight=".25pt">
              <v:textbox inset="1pt,1pt,1pt,1pt">
                <w:txbxContent>
                  <w:p w14:paraId="705638D7" w14:textId="77777777" w:rsidR="000067F6" w:rsidRPr="003974B3" w:rsidRDefault="000067F6" w:rsidP="00491AD2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508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509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<v:textbox>
              <w:txbxContent>
                <w:p w14:paraId="4FB2A88E" w14:textId="77777777" w:rsidR="000067F6" w:rsidRPr="00D35AF6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510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<v:textbox>
              <w:txbxContent>
                <w:p w14:paraId="5977A39A" w14:textId="77777777" w:rsidR="000067F6" w:rsidRPr="00F90B84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511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GYf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" filled="f" stroked="f">
            <v:textbox>
              <w:txbxContent>
                <w:p w14:paraId="00383052" w14:textId="77777777" w:rsidR="000067F6" w:rsidRPr="001D0393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512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<v:textbox>
              <w:txbxContent>
                <w:p w14:paraId="1D4CDDA6" w14:textId="77777777" w:rsidR="000067F6" w:rsidRPr="00F90B84" w:rsidRDefault="000067F6" w:rsidP="00491AD2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C49"/>
    <w:multiLevelType w:val="multilevel"/>
    <w:tmpl w:val="93603A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D946D6"/>
    <w:multiLevelType w:val="hybridMultilevel"/>
    <w:tmpl w:val="A300D21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4400D5"/>
    <w:multiLevelType w:val="hybridMultilevel"/>
    <w:tmpl w:val="2C60C73E"/>
    <w:lvl w:ilvl="0" w:tplc="F320BCBC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606739"/>
    <w:multiLevelType w:val="hybridMultilevel"/>
    <w:tmpl w:val="07046F84"/>
    <w:lvl w:ilvl="0" w:tplc="C60AFFA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8B3A98"/>
    <w:multiLevelType w:val="hybridMultilevel"/>
    <w:tmpl w:val="3BFA4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1224"/>
    <w:multiLevelType w:val="hybridMultilevel"/>
    <w:tmpl w:val="5AEED12A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32B2819"/>
    <w:multiLevelType w:val="hybridMultilevel"/>
    <w:tmpl w:val="CBB0CBB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7B171E"/>
    <w:multiLevelType w:val="multilevel"/>
    <w:tmpl w:val="2FB0F6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53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D336F5B"/>
    <w:multiLevelType w:val="hybridMultilevel"/>
    <w:tmpl w:val="129A057E"/>
    <w:lvl w:ilvl="0" w:tplc="3306DFE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F1645"/>
    <w:multiLevelType w:val="hybridMultilevel"/>
    <w:tmpl w:val="13169AB2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30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5E1B34"/>
    <w:multiLevelType w:val="multilevel"/>
    <w:tmpl w:val="E79A87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6"/>
  </w:num>
  <w:num w:numId="3">
    <w:abstractNumId w:val="32"/>
  </w:num>
  <w:num w:numId="4">
    <w:abstractNumId w:val="32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5"/>
  </w:num>
  <w:num w:numId="7">
    <w:abstractNumId w:val="36"/>
  </w:num>
  <w:num w:numId="8">
    <w:abstractNumId w:val="13"/>
  </w:num>
  <w:num w:numId="9">
    <w:abstractNumId w:val="29"/>
  </w:num>
  <w:num w:numId="10">
    <w:abstractNumId w:val="14"/>
  </w:num>
  <w:num w:numId="11">
    <w:abstractNumId w:val="39"/>
  </w:num>
  <w:num w:numId="12">
    <w:abstractNumId w:val="17"/>
  </w:num>
  <w:num w:numId="13">
    <w:abstractNumId w:val="42"/>
  </w:num>
  <w:num w:numId="14">
    <w:abstractNumId w:val="24"/>
  </w:num>
  <w:num w:numId="15">
    <w:abstractNumId w:val="20"/>
  </w:num>
  <w:num w:numId="16">
    <w:abstractNumId w:val="21"/>
  </w:num>
  <w:num w:numId="17">
    <w:abstractNumId w:val="33"/>
  </w:num>
  <w:num w:numId="18">
    <w:abstractNumId w:val="37"/>
  </w:num>
  <w:num w:numId="19">
    <w:abstractNumId w:val="19"/>
  </w:num>
  <w:num w:numId="20">
    <w:abstractNumId w:val="25"/>
  </w:num>
  <w:num w:numId="21">
    <w:abstractNumId w:val="1"/>
  </w:num>
  <w:num w:numId="22">
    <w:abstractNumId w:val="30"/>
  </w:num>
  <w:num w:numId="23">
    <w:abstractNumId w:val="31"/>
  </w:num>
  <w:num w:numId="24">
    <w:abstractNumId w:val="10"/>
  </w:num>
  <w:num w:numId="25">
    <w:abstractNumId w:val="43"/>
  </w:num>
  <w:num w:numId="26">
    <w:abstractNumId w:val="11"/>
  </w:num>
  <w:num w:numId="27">
    <w:abstractNumId w:val="15"/>
  </w:num>
  <w:num w:numId="28">
    <w:abstractNumId w:val="22"/>
  </w:num>
  <w:num w:numId="29">
    <w:abstractNumId w:val="8"/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0"/>
  </w:num>
  <w:num w:numId="33">
    <w:abstractNumId w:val="18"/>
  </w:num>
  <w:num w:numId="34">
    <w:abstractNumId w:val="28"/>
  </w:num>
  <w:num w:numId="35">
    <w:abstractNumId w:val="27"/>
  </w:num>
  <w:num w:numId="36">
    <w:abstractNumId w:val="18"/>
  </w:num>
  <w:num w:numId="37">
    <w:abstractNumId w:val="7"/>
  </w:num>
  <w:num w:numId="38">
    <w:abstractNumId w:val="38"/>
  </w:num>
  <w:num w:numId="39">
    <w:abstractNumId w:val="26"/>
  </w:num>
  <w:num w:numId="40">
    <w:abstractNumId w:val="0"/>
  </w:num>
  <w:num w:numId="41">
    <w:abstractNumId w:val="12"/>
  </w:num>
  <w:num w:numId="42">
    <w:abstractNumId w:val="18"/>
  </w:num>
  <w:num w:numId="43">
    <w:abstractNumId w:val="18"/>
  </w:num>
  <w:num w:numId="44">
    <w:abstractNumId w:val="16"/>
  </w:num>
  <w:num w:numId="45">
    <w:abstractNumId w:val="3"/>
  </w:num>
  <w:num w:numId="46">
    <w:abstractNumId w:val="23"/>
  </w:num>
  <w:num w:numId="47">
    <w:abstractNumId w:val="4"/>
  </w:num>
  <w:num w:numId="48">
    <w:abstractNumId w:val="9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284"/>
  <w:characterSpacingControl w:val="doNotCompress"/>
  <w:hdrShapeDefaults>
    <o:shapedefaults v:ext="edit" spidmax="2534"/>
    <o:shapelayout v:ext="edit">
      <o:idmap v:ext="edit" data="2"/>
      <o:rules v:ext="edit">
        <o:r id="V:Rule1" type="connector" idref="#Line 22"/>
        <o:r id="V:Rule2" type="connector" idref="#Line 10"/>
        <o:r id="V:Rule3" type="connector" idref="#Line 23"/>
        <o:r id="V:Rule4" type="connector" idref="#Line 11"/>
        <o:r id="V:Rule5" type="connector" idref="#Line 44"/>
        <o:r id="V:Rule6" type="connector" idref="#Line 8"/>
        <o:r id="V:Rule7" type="connector" idref="#Line 59"/>
        <o:r id="V:Rule8" type="connector" idref="#Line 6"/>
        <o:r id="V:Rule9" type="connector" idref="#Line 49"/>
        <o:r id="V:Rule10" type="connector" idref="#Line 9"/>
        <o:r id="V:Rule11" type="connector" idref="#Line 50"/>
        <o:r id="V:Rule12" type="connector" idref="#Line 24"/>
        <o:r id="V:Rule13" type="connector" idref="#Line 52"/>
        <o:r id="V:Rule14" type="connector" idref="#Line 53"/>
        <o:r id="V:Rule15" type="connector" idref="#Line 21"/>
        <o:r id="V:Rule16" type="connector" idref="#Line 45"/>
        <o:r id="V:Rule17" type="connector" idref="#Line 54"/>
        <o:r id="V:Rule18" type="connector" idref="#Line 62"/>
        <o:r id="V:Rule19" type="connector" idref="#Line 12"/>
        <o:r id="V:Rule20" type="connector" idref="#Line 7"/>
        <o:r id="V:Rule21" type="connector" idref="#Line 66"/>
        <o:r id="V:Rule22" type="connector" idref="#Line 5"/>
        <o:r id="V:Rule23" type="connector" idref="#Line 41"/>
        <o:r id="V:Rule24" type="connector" idref="#Line 25"/>
        <o:r id="V:Rule25" type="connector" idref="#Line 43"/>
        <o:r id="V:Rule26" type="connector" idref="#Line 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34B7"/>
    <w:rsid w:val="000067F6"/>
    <w:rsid w:val="00011C76"/>
    <w:rsid w:val="0001471F"/>
    <w:rsid w:val="00014FA6"/>
    <w:rsid w:val="0001577D"/>
    <w:rsid w:val="000369B3"/>
    <w:rsid w:val="00061AB8"/>
    <w:rsid w:val="00064260"/>
    <w:rsid w:val="000825D2"/>
    <w:rsid w:val="00093459"/>
    <w:rsid w:val="000A165B"/>
    <w:rsid w:val="000A1D83"/>
    <w:rsid w:val="000A310B"/>
    <w:rsid w:val="000A4794"/>
    <w:rsid w:val="000A6AC1"/>
    <w:rsid w:val="000B1013"/>
    <w:rsid w:val="000B7F46"/>
    <w:rsid w:val="000C04ED"/>
    <w:rsid w:val="000C5124"/>
    <w:rsid w:val="000C5B2D"/>
    <w:rsid w:val="000D1753"/>
    <w:rsid w:val="000F14E8"/>
    <w:rsid w:val="000F2248"/>
    <w:rsid w:val="000F57AC"/>
    <w:rsid w:val="00101CF5"/>
    <w:rsid w:val="00125371"/>
    <w:rsid w:val="0012576E"/>
    <w:rsid w:val="00125794"/>
    <w:rsid w:val="001376DC"/>
    <w:rsid w:val="00155E55"/>
    <w:rsid w:val="00160277"/>
    <w:rsid w:val="00177EB2"/>
    <w:rsid w:val="00181D48"/>
    <w:rsid w:val="0018562A"/>
    <w:rsid w:val="001B38CD"/>
    <w:rsid w:val="001B4B09"/>
    <w:rsid w:val="001B5BDA"/>
    <w:rsid w:val="001C3D7B"/>
    <w:rsid w:val="001C55A1"/>
    <w:rsid w:val="001C7BA8"/>
    <w:rsid w:val="001D2433"/>
    <w:rsid w:val="0020442F"/>
    <w:rsid w:val="00210A4C"/>
    <w:rsid w:val="00223209"/>
    <w:rsid w:val="00241BD2"/>
    <w:rsid w:val="002421D9"/>
    <w:rsid w:val="002426D9"/>
    <w:rsid w:val="0024522E"/>
    <w:rsid w:val="00245AEA"/>
    <w:rsid w:val="002465EC"/>
    <w:rsid w:val="00246CB0"/>
    <w:rsid w:val="002535CE"/>
    <w:rsid w:val="00254847"/>
    <w:rsid w:val="002703BE"/>
    <w:rsid w:val="0027474E"/>
    <w:rsid w:val="00275D2A"/>
    <w:rsid w:val="00277E17"/>
    <w:rsid w:val="00277F0C"/>
    <w:rsid w:val="00291DB6"/>
    <w:rsid w:val="002A1235"/>
    <w:rsid w:val="002A1E75"/>
    <w:rsid w:val="002A2556"/>
    <w:rsid w:val="002A5983"/>
    <w:rsid w:val="002A72F9"/>
    <w:rsid w:val="002B0F34"/>
    <w:rsid w:val="002C3176"/>
    <w:rsid w:val="002C7098"/>
    <w:rsid w:val="002D4B8F"/>
    <w:rsid w:val="002E3C7E"/>
    <w:rsid w:val="002E6CFE"/>
    <w:rsid w:val="002E6F31"/>
    <w:rsid w:val="002E78E0"/>
    <w:rsid w:val="002F6BFC"/>
    <w:rsid w:val="0030103B"/>
    <w:rsid w:val="00310E1E"/>
    <w:rsid w:val="0031475C"/>
    <w:rsid w:val="00323297"/>
    <w:rsid w:val="00333C6E"/>
    <w:rsid w:val="00334DDB"/>
    <w:rsid w:val="00336672"/>
    <w:rsid w:val="00337516"/>
    <w:rsid w:val="003514D4"/>
    <w:rsid w:val="003676EB"/>
    <w:rsid w:val="0037027B"/>
    <w:rsid w:val="0037135D"/>
    <w:rsid w:val="00371798"/>
    <w:rsid w:val="0038389F"/>
    <w:rsid w:val="0039776F"/>
    <w:rsid w:val="003B1F9E"/>
    <w:rsid w:val="003B4A73"/>
    <w:rsid w:val="003C1351"/>
    <w:rsid w:val="003C31A5"/>
    <w:rsid w:val="003C57E7"/>
    <w:rsid w:val="003C6CD2"/>
    <w:rsid w:val="003D2B9E"/>
    <w:rsid w:val="003D6725"/>
    <w:rsid w:val="003D7B69"/>
    <w:rsid w:val="003E405E"/>
    <w:rsid w:val="003F0698"/>
    <w:rsid w:val="003F0AE8"/>
    <w:rsid w:val="00407258"/>
    <w:rsid w:val="00412111"/>
    <w:rsid w:val="00416F8A"/>
    <w:rsid w:val="0043608D"/>
    <w:rsid w:val="00436A77"/>
    <w:rsid w:val="00437B5D"/>
    <w:rsid w:val="00440D18"/>
    <w:rsid w:val="00441E36"/>
    <w:rsid w:val="00451054"/>
    <w:rsid w:val="004521F5"/>
    <w:rsid w:val="004533D2"/>
    <w:rsid w:val="0046628F"/>
    <w:rsid w:val="00482725"/>
    <w:rsid w:val="00491AD2"/>
    <w:rsid w:val="00493C16"/>
    <w:rsid w:val="004A2E83"/>
    <w:rsid w:val="004A7017"/>
    <w:rsid w:val="004B3DB6"/>
    <w:rsid w:val="004B4883"/>
    <w:rsid w:val="004C7814"/>
    <w:rsid w:val="004D5030"/>
    <w:rsid w:val="004E205F"/>
    <w:rsid w:val="004E31C5"/>
    <w:rsid w:val="004E4949"/>
    <w:rsid w:val="004F3596"/>
    <w:rsid w:val="004F3E5E"/>
    <w:rsid w:val="004F444C"/>
    <w:rsid w:val="004F5505"/>
    <w:rsid w:val="00502484"/>
    <w:rsid w:val="00502F98"/>
    <w:rsid w:val="005073A0"/>
    <w:rsid w:val="005109F9"/>
    <w:rsid w:val="0051618A"/>
    <w:rsid w:val="0052422D"/>
    <w:rsid w:val="00524DFD"/>
    <w:rsid w:val="00527FEB"/>
    <w:rsid w:val="0053145F"/>
    <w:rsid w:val="005421D7"/>
    <w:rsid w:val="00543D7A"/>
    <w:rsid w:val="0054478E"/>
    <w:rsid w:val="005449ED"/>
    <w:rsid w:val="00546501"/>
    <w:rsid w:val="005549F4"/>
    <w:rsid w:val="00560593"/>
    <w:rsid w:val="005918B5"/>
    <w:rsid w:val="005930B5"/>
    <w:rsid w:val="005A2436"/>
    <w:rsid w:val="005B3E73"/>
    <w:rsid w:val="005B4BC2"/>
    <w:rsid w:val="005B6C92"/>
    <w:rsid w:val="005C112C"/>
    <w:rsid w:val="005C6D0C"/>
    <w:rsid w:val="005D0920"/>
    <w:rsid w:val="005D51AB"/>
    <w:rsid w:val="005E3CC6"/>
    <w:rsid w:val="005E4463"/>
    <w:rsid w:val="005E7425"/>
    <w:rsid w:val="005F4AE7"/>
    <w:rsid w:val="00601164"/>
    <w:rsid w:val="00606F78"/>
    <w:rsid w:val="00623233"/>
    <w:rsid w:val="006278E8"/>
    <w:rsid w:val="00633DC0"/>
    <w:rsid w:val="00637A5C"/>
    <w:rsid w:val="006611A8"/>
    <w:rsid w:val="00665658"/>
    <w:rsid w:val="006656C1"/>
    <w:rsid w:val="00683FAF"/>
    <w:rsid w:val="006860B6"/>
    <w:rsid w:val="00690A5E"/>
    <w:rsid w:val="006933F0"/>
    <w:rsid w:val="006A665F"/>
    <w:rsid w:val="006B5FF0"/>
    <w:rsid w:val="006B7778"/>
    <w:rsid w:val="006C5C2F"/>
    <w:rsid w:val="006D1BD8"/>
    <w:rsid w:val="006D5E8E"/>
    <w:rsid w:val="006F1DEC"/>
    <w:rsid w:val="006F226A"/>
    <w:rsid w:val="00701262"/>
    <w:rsid w:val="007014EC"/>
    <w:rsid w:val="00703502"/>
    <w:rsid w:val="00714067"/>
    <w:rsid w:val="00714806"/>
    <w:rsid w:val="007163C9"/>
    <w:rsid w:val="00723AB4"/>
    <w:rsid w:val="00723B7C"/>
    <w:rsid w:val="007407BD"/>
    <w:rsid w:val="00743E33"/>
    <w:rsid w:val="00746E2A"/>
    <w:rsid w:val="00752139"/>
    <w:rsid w:val="007539FF"/>
    <w:rsid w:val="007609AF"/>
    <w:rsid w:val="00763C10"/>
    <w:rsid w:val="007661CE"/>
    <w:rsid w:val="00772A80"/>
    <w:rsid w:val="00783BC6"/>
    <w:rsid w:val="00783F6E"/>
    <w:rsid w:val="007944F8"/>
    <w:rsid w:val="007A6427"/>
    <w:rsid w:val="007B08D9"/>
    <w:rsid w:val="007B0B14"/>
    <w:rsid w:val="007C626C"/>
    <w:rsid w:val="007F1362"/>
    <w:rsid w:val="007F57EB"/>
    <w:rsid w:val="008005A5"/>
    <w:rsid w:val="008357DC"/>
    <w:rsid w:val="0083656C"/>
    <w:rsid w:val="00841F06"/>
    <w:rsid w:val="008437FF"/>
    <w:rsid w:val="00867640"/>
    <w:rsid w:val="008904E0"/>
    <w:rsid w:val="008A0758"/>
    <w:rsid w:val="008A4A9E"/>
    <w:rsid w:val="008B2C64"/>
    <w:rsid w:val="008B5D30"/>
    <w:rsid w:val="008C5321"/>
    <w:rsid w:val="008D3984"/>
    <w:rsid w:val="008D3D0D"/>
    <w:rsid w:val="008E287B"/>
    <w:rsid w:val="00902BCC"/>
    <w:rsid w:val="00906ED7"/>
    <w:rsid w:val="009148C2"/>
    <w:rsid w:val="00925314"/>
    <w:rsid w:val="00932612"/>
    <w:rsid w:val="0093315B"/>
    <w:rsid w:val="00942503"/>
    <w:rsid w:val="0095432E"/>
    <w:rsid w:val="0096749F"/>
    <w:rsid w:val="009722EC"/>
    <w:rsid w:val="00973E0E"/>
    <w:rsid w:val="009740EE"/>
    <w:rsid w:val="00980C07"/>
    <w:rsid w:val="00985ECA"/>
    <w:rsid w:val="00997EA7"/>
    <w:rsid w:val="009A45B6"/>
    <w:rsid w:val="009A689D"/>
    <w:rsid w:val="009D0DC6"/>
    <w:rsid w:val="009D5C39"/>
    <w:rsid w:val="009E0B1E"/>
    <w:rsid w:val="009F3377"/>
    <w:rsid w:val="009F35B2"/>
    <w:rsid w:val="00A02564"/>
    <w:rsid w:val="00A14D39"/>
    <w:rsid w:val="00A165A9"/>
    <w:rsid w:val="00A227CE"/>
    <w:rsid w:val="00A3470F"/>
    <w:rsid w:val="00A36A90"/>
    <w:rsid w:val="00A422D9"/>
    <w:rsid w:val="00A54690"/>
    <w:rsid w:val="00A54FDC"/>
    <w:rsid w:val="00A5597B"/>
    <w:rsid w:val="00A565E4"/>
    <w:rsid w:val="00A657CE"/>
    <w:rsid w:val="00A66E30"/>
    <w:rsid w:val="00A7253E"/>
    <w:rsid w:val="00A764E7"/>
    <w:rsid w:val="00A87B35"/>
    <w:rsid w:val="00AA016E"/>
    <w:rsid w:val="00AB3100"/>
    <w:rsid w:val="00AB55F4"/>
    <w:rsid w:val="00AB7142"/>
    <w:rsid w:val="00AC6D61"/>
    <w:rsid w:val="00AE2C36"/>
    <w:rsid w:val="00AE6D1D"/>
    <w:rsid w:val="00AF29FC"/>
    <w:rsid w:val="00AF394D"/>
    <w:rsid w:val="00AF3D62"/>
    <w:rsid w:val="00AF4E33"/>
    <w:rsid w:val="00B026AA"/>
    <w:rsid w:val="00B06937"/>
    <w:rsid w:val="00B14E11"/>
    <w:rsid w:val="00B1691E"/>
    <w:rsid w:val="00B16FC0"/>
    <w:rsid w:val="00B217D6"/>
    <w:rsid w:val="00B23B72"/>
    <w:rsid w:val="00B41B7E"/>
    <w:rsid w:val="00B4320B"/>
    <w:rsid w:val="00B45CEC"/>
    <w:rsid w:val="00B502F4"/>
    <w:rsid w:val="00B71C9B"/>
    <w:rsid w:val="00B7222E"/>
    <w:rsid w:val="00B80CC7"/>
    <w:rsid w:val="00B83781"/>
    <w:rsid w:val="00B86A55"/>
    <w:rsid w:val="00B9784C"/>
    <w:rsid w:val="00BB1361"/>
    <w:rsid w:val="00BB3EE7"/>
    <w:rsid w:val="00BC104F"/>
    <w:rsid w:val="00BD2A77"/>
    <w:rsid w:val="00BD4410"/>
    <w:rsid w:val="00BF48C8"/>
    <w:rsid w:val="00BF59A8"/>
    <w:rsid w:val="00C0418F"/>
    <w:rsid w:val="00C12EE0"/>
    <w:rsid w:val="00C3021D"/>
    <w:rsid w:val="00C45A4B"/>
    <w:rsid w:val="00C6115A"/>
    <w:rsid w:val="00C749B9"/>
    <w:rsid w:val="00C77F2A"/>
    <w:rsid w:val="00C84333"/>
    <w:rsid w:val="00CA0EA2"/>
    <w:rsid w:val="00CA2B47"/>
    <w:rsid w:val="00CB1C64"/>
    <w:rsid w:val="00CB20E3"/>
    <w:rsid w:val="00CB4A13"/>
    <w:rsid w:val="00CD031B"/>
    <w:rsid w:val="00CE5378"/>
    <w:rsid w:val="00CE5C48"/>
    <w:rsid w:val="00CF308B"/>
    <w:rsid w:val="00D01824"/>
    <w:rsid w:val="00D06A09"/>
    <w:rsid w:val="00D4386B"/>
    <w:rsid w:val="00D45524"/>
    <w:rsid w:val="00D63A0E"/>
    <w:rsid w:val="00D83A68"/>
    <w:rsid w:val="00D900B1"/>
    <w:rsid w:val="00DA6EBE"/>
    <w:rsid w:val="00DB034C"/>
    <w:rsid w:val="00DB5ACC"/>
    <w:rsid w:val="00DB6145"/>
    <w:rsid w:val="00DC254D"/>
    <w:rsid w:val="00DD4ECD"/>
    <w:rsid w:val="00DE00C1"/>
    <w:rsid w:val="00DF18E3"/>
    <w:rsid w:val="00E004B9"/>
    <w:rsid w:val="00E0488C"/>
    <w:rsid w:val="00E176CA"/>
    <w:rsid w:val="00E25EEE"/>
    <w:rsid w:val="00E320D1"/>
    <w:rsid w:val="00E3281D"/>
    <w:rsid w:val="00E60857"/>
    <w:rsid w:val="00E7725A"/>
    <w:rsid w:val="00E827D6"/>
    <w:rsid w:val="00E84CA6"/>
    <w:rsid w:val="00E97251"/>
    <w:rsid w:val="00EA0C31"/>
    <w:rsid w:val="00EB0A74"/>
    <w:rsid w:val="00EB13AB"/>
    <w:rsid w:val="00EB1C47"/>
    <w:rsid w:val="00EC7022"/>
    <w:rsid w:val="00EE347A"/>
    <w:rsid w:val="00EE481F"/>
    <w:rsid w:val="00EF6A62"/>
    <w:rsid w:val="00F04F14"/>
    <w:rsid w:val="00F05A4A"/>
    <w:rsid w:val="00F11E0F"/>
    <w:rsid w:val="00F30F16"/>
    <w:rsid w:val="00F32186"/>
    <w:rsid w:val="00F373CE"/>
    <w:rsid w:val="00F52FC9"/>
    <w:rsid w:val="00F54E1C"/>
    <w:rsid w:val="00F55603"/>
    <w:rsid w:val="00F6224D"/>
    <w:rsid w:val="00F75396"/>
    <w:rsid w:val="00F85E46"/>
    <w:rsid w:val="00FA5438"/>
    <w:rsid w:val="00FB0EFF"/>
    <w:rsid w:val="00FC5B59"/>
    <w:rsid w:val="00FC6019"/>
    <w:rsid w:val="00FD32A4"/>
    <w:rsid w:val="00FE69B9"/>
    <w:rsid w:val="00FE702D"/>
    <w:rsid w:val="00FF2785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4"/>
    <o:shapelayout v:ext="edit">
      <o:idmap v:ext="edit" data="1"/>
    </o:shapelayout>
  </w:shapeDefaults>
  <w:decimalSymbol w:val=","/>
  <w:listSeparator w:val=";"/>
  <w14:docId w14:val="6030A719"/>
  <w15:docId w15:val="{85B8ACA0-52BC-433B-8773-D8F49DB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DFD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71C9B"/>
    <w:pPr>
      <w:keepNext/>
      <w:keepLines/>
      <w:numPr>
        <w:ilvl w:val="1"/>
        <w:numId w:val="33"/>
      </w:numPr>
      <w:spacing w:line="480" w:lineRule="auto"/>
      <w:ind w:left="567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B71C9B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table" w:customStyle="1" w:styleId="14">
    <w:name w:val="Сетка таблицы1"/>
    <w:basedOn w:val="a1"/>
    <w:next w:val="a7"/>
    <w:uiPriority w:val="39"/>
    <w:rsid w:val="008E28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B23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5.xml"/><Relationship Id="rId21" Type="http://schemas.openxmlformats.org/officeDocument/2006/relationships/image" Target="media/image12.png"/><Relationship Id="rId34" Type="http://schemas.openxmlformats.org/officeDocument/2006/relationships/hyperlink" Target="https://docs.microsoft.com/ru-ru/dotnet/api/system.data.sqlclient.sqldataadapter?view=netframework-4.8" TargetMode="External"/><Relationship Id="rId42" Type="http://schemas.openxmlformats.org/officeDocument/2006/relationships/header" Target="header6.xml"/><Relationship Id="rId47" Type="http://schemas.openxmlformats.org/officeDocument/2006/relationships/footer" Target="footer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ocs.microsoft.com/ru-ru/dotnet/api/system.text.regularexpressions.regex.replace?view=net-5.0" TargetMode="External"/><Relationship Id="rId37" Type="http://schemas.openxmlformats.org/officeDocument/2006/relationships/header" Target="header4.xml"/><Relationship Id="rId40" Type="http://schemas.openxmlformats.org/officeDocument/2006/relationships/footer" Target="footer2.xm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49" Type="http://schemas.openxmlformats.org/officeDocument/2006/relationships/footer" Target="footer6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yperlink" Target="https://docs.microsoft.com/ru-ru/dotnet/api/system.net.networkcredential?view=netframework-4.8" TargetMode="External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microsoft.com/ru-ru/dotnet/api/system.net.mail.mailaddress?view=netcore-3.1" TargetMode="External"/><Relationship Id="rId35" Type="http://schemas.openxmlformats.org/officeDocument/2006/relationships/hyperlink" Target="https://docs.microsoft.com/ru-ru/dotnet/api/system.data.sqlclient.sqldatareader?view=netframework-4.8" TargetMode="External"/><Relationship Id="rId43" Type="http://schemas.openxmlformats.org/officeDocument/2006/relationships/footer" Target="footer3.xml"/><Relationship Id="rId48" Type="http://schemas.openxmlformats.org/officeDocument/2006/relationships/header" Target="header9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s.microsoft.com/ru-ru/dotnet/api/system.data.sqlclient.sqlconnection?view=netframework-4.8" TargetMode="External"/><Relationship Id="rId38" Type="http://schemas.openxmlformats.org/officeDocument/2006/relationships/footer" Target="footer1.xml"/><Relationship Id="rId46" Type="http://schemas.openxmlformats.org/officeDocument/2006/relationships/header" Target="header8.xml"/><Relationship Id="rId20" Type="http://schemas.openxmlformats.org/officeDocument/2006/relationships/image" Target="media/image11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589-DB28-474A-8A29-0496983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2</TotalTime>
  <Pages>34</Pages>
  <Words>5321</Words>
  <Characters>3033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lana kerro</cp:lastModifiedBy>
  <cp:revision>87</cp:revision>
  <cp:lastPrinted>2019-12-10T09:27:00Z</cp:lastPrinted>
  <dcterms:created xsi:type="dcterms:W3CDTF">2021-04-09T08:06:00Z</dcterms:created>
  <dcterms:modified xsi:type="dcterms:W3CDTF">2021-06-10T15:20:00Z</dcterms:modified>
</cp:coreProperties>
</file>